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B94D" w14:textId="77777777" w:rsidR="00621141" w:rsidRPr="00F5458C" w:rsidRDefault="00621141" w:rsidP="00621141">
      <w:pPr>
        <w:tabs>
          <w:tab w:val="left" w:pos="6804"/>
        </w:tabs>
        <w:ind w:firstLine="0"/>
        <w:rPr>
          <w:lang w:val="de-DE"/>
        </w:rPr>
      </w:pPr>
    </w:p>
    <w:p w14:paraId="2AC6BFC7" w14:textId="77777777" w:rsidR="00621141" w:rsidRPr="00F5458C" w:rsidRDefault="00621141" w:rsidP="00621141">
      <w:pPr>
        <w:tabs>
          <w:tab w:val="left" w:pos="6663"/>
        </w:tabs>
        <w:ind w:firstLine="0"/>
      </w:pPr>
    </w:p>
    <w:p w14:paraId="25B7F210" w14:textId="77777777" w:rsidR="00621141" w:rsidRPr="00F5458C" w:rsidRDefault="00621141" w:rsidP="00621141">
      <w:pPr>
        <w:tabs>
          <w:tab w:val="left" w:pos="6663"/>
        </w:tabs>
        <w:ind w:firstLine="0"/>
      </w:pPr>
    </w:p>
    <w:p w14:paraId="1CCE0F34" w14:textId="77777777" w:rsidR="00621141" w:rsidRPr="00F5458C" w:rsidRDefault="00621141" w:rsidP="00621141">
      <w:pPr>
        <w:tabs>
          <w:tab w:val="left" w:pos="6663"/>
        </w:tabs>
        <w:ind w:firstLine="0"/>
      </w:pPr>
    </w:p>
    <w:p w14:paraId="282A0AFE" w14:textId="77777777" w:rsidR="00621141" w:rsidRPr="00F5458C" w:rsidRDefault="00621141" w:rsidP="00621141">
      <w:pPr>
        <w:tabs>
          <w:tab w:val="left" w:pos="6663"/>
        </w:tabs>
        <w:ind w:firstLine="0"/>
      </w:pPr>
    </w:p>
    <w:p w14:paraId="6FF48897" w14:textId="5A3FDFB9" w:rsidR="00621141" w:rsidRPr="008C4EDF" w:rsidRDefault="00621141" w:rsidP="00621141">
      <w:pPr>
        <w:tabs>
          <w:tab w:val="left" w:pos="6804"/>
        </w:tabs>
        <w:ind w:firstLine="0"/>
      </w:pPr>
      <w:r w:rsidRPr="008C4EDF">
        <w:t>2014.</w:t>
      </w:r>
      <w:r>
        <w:t> </w:t>
      </w:r>
      <w:r w:rsidRPr="008C4EDF">
        <w:t xml:space="preserve">gada </w:t>
      </w:r>
      <w:r w:rsidR="00543E04">
        <w:t> 25. martā</w:t>
      </w:r>
      <w:r w:rsidRPr="008C4EDF">
        <w:tab/>
        <w:t>Noteikumi Nr.</w:t>
      </w:r>
      <w:r w:rsidR="00543E04">
        <w:t> 157</w:t>
      </w:r>
    </w:p>
    <w:p w14:paraId="1328EC4A" w14:textId="082E3E9F" w:rsidR="00621141" w:rsidRPr="00E9501F" w:rsidRDefault="00621141" w:rsidP="00621141">
      <w:pPr>
        <w:tabs>
          <w:tab w:val="left" w:pos="6804"/>
        </w:tabs>
        <w:ind w:firstLine="0"/>
      </w:pPr>
      <w:r w:rsidRPr="00F5458C">
        <w:t>Rīgā</w:t>
      </w:r>
      <w:r w:rsidRPr="00F5458C">
        <w:tab/>
        <w:t>(prot. Nr.</w:t>
      </w:r>
      <w:r>
        <w:t> </w:t>
      </w:r>
      <w:r w:rsidR="00543E04">
        <w:t>18 7</w:t>
      </w:r>
      <w:r w:rsidRPr="00F5458C">
        <w:t>.</w:t>
      </w:r>
      <w:r>
        <w:t> </w:t>
      </w:r>
      <w:r w:rsidRPr="00F5458C">
        <w:t>§)</w:t>
      </w:r>
    </w:p>
    <w:p w14:paraId="0099D3FC" w14:textId="77777777" w:rsidR="00F45261" w:rsidRPr="004735AF" w:rsidRDefault="00F45261" w:rsidP="00621141">
      <w:pPr>
        <w:ind w:firstLine="0"/>
        <w:rPr>
          <w:b/>
          <w:lang w:val="lv-LV"/>
        </w:rPr>
      </w:pPr>
    </w:p>
    <w:p w14:paraId="0099D3FD" w14:textId="77777777" w:rsidR="0002587E" w:rsidRPr="004735AF" w:rsidRDefault="007F3684" w:rsidP="00621141">
      <w:pPr>
        <w:ind w:firstLine="0"/>
        <w:jc w:val="center"/>
        <w:rPr>
          <w:b/>
          <w:lang w:val="lv-LV"/>
        </w:rPr>
      </w:pPr>
      <w:r w:rsidRPr="004735AF">
        <w:rPr>
          <w:b/>
          <w:lang w:val="lv-LV"/>
        </w:rPr>
        <w:t>Nepil</w:t>
      </w:r>
      <w:r w:rsidR="002404EF" w:rsidRPr="004735AF">
        <w:rPr>
          <w:b/>
          <w:lang w:val="lv-LV"/>
        </w:rPr>
        <w:t>ngadīgo personu atbalsta informā</w:t>
      </w:r>
      <w:r w:rsidRPr="004735AF">
        <w:rPr>
          <w:b/>
          <w:lang w:val="lv-LV"/>
        </w:rPr>
        <w:t>cijas sistēmas noteikumi</w:t>
      </w:r>
    </w:p>
    <w:p w14:paraId="0099D3FE" w14:textId="77777777" w:rsidR="00722ACB" w:rsidRPr="004735AF" w:rsidRDefault="00722ACB" w:rsidP="00621141">
      <w:pPr>
        <w:ind w:firstLine="0"/>
        <w:rPr>
          <w:b/>
          <w:lang w:val="lv-LV"/>
        </w:rPr>
      </w:pPr>
    </w:p>
    <w:p w14:paraId="0099D3FF" w14:textId="77777777" w:rsidR="00722ACB" w:rsidRPr="004735AF" w:rsidRDefault="00722ACB" w:rsidP="00296E6E">
      <w:pPr>
        <w:autoSpaceDE w:val="0"/>
        <w:autoSpaceDN w:val="0"/>
        <w:adjustRightInd w:val="0"/>
        <w:ind w:left="4111" w:hanging="78"/>
        <w:jc w:val="right"/>
        <w:rPr>
          <w:lang w:val="lv-LV"/>
        </w:rPr>
      </w:pPr>
      <w:r w:rsidRPr="004735AF">
        <w:rPr>
          <w:lang w:val="lv-LV"/>
        </w:rPr>
        <w:t>Izdoti saskaņā ar</w:t>
      </w:r>
    </w:p>
    <w:p w14:paraId="0D0B49E6" w14:textId="77777777" w:rsidR="00296E6E" w:rsidRDefault="004123FD" w:rsidP="00296E6E">
      <w:pPr>
        <w:autoSpaceDE w:val="0"/>
        <w:autoSpaceDN w:val="0"/>
        <w:adjustRightInd w:val="0"/>
        <w:ind w:left="4111" w:hanging="78"/>
        <w:jc w:val="right"/>
        <w:rPr>
          <w:lang w:val="lv-LV"/>
        </w:rPr>
      </w:pPr>
      <w:r w:rsidRPr="004735AF">
        <w:rPr>
          <w:lang w:val="lv-LV"/>
        </w:rPr>
        <w:t xml:space="preserve">Bērnu tiesību aizsardzības </w:t>
      </w:r>
      <w:r w:rsidR="00722ACB" w:rsidRPr="004735AF">
        <w:rPr>
          <w:lang w:val="lv-LV"/>
        </w:rPr>
        <w:t>likuma</w:t>
      </w:r>
    </w:p>
    <w:p w14:paraId="0099D400" w14:textId="051EC6AA" w:rsidR="00722ACB" w:rsidRPr="004735AF" w:rsidRDefault="00C7511D" w:rsidP="00296E6E">
      <w:pPr>
        <w:autoSpaceDE w:val="0"/>
        <w:autoSpaceDN w:val="0"/>
        <w:adjustRightInd w:val="0"/>
        <w:ind w:left="4111" w:hanging="78"/>
        <w:jc w:val="right"/>
        <w:rPr>
          <w:lang w:val="lv-LV"/>
        </w:rPr>
      </w:pPr>
      <w:r>
        <w:rPr>
          <w:lang w:val="lv-LV"/>
        </w:rPr>
        <w:t xml:space="preserve"> </w:t>
      </w:r>
      <w:r w:rsidR="004735AF" w:rsidRPr="00FA76D7">
        <w:rPr>
          <w:lang w:val="lv-LV"/>
        </w:rPr>
        <w:t>67</w:t>
      </w:r>
      <w:r w:rsidR="00722ACB" w:rsidRPr="00FA76D7">
        <w:rPr>
          <w:lang w:val="lv-LV"/>
        </w:rPr>
        <w:t>.</w:t>
      </w:r>
      <w:r w:rsidR="001F7A3A" w:rsidRPr="001F7A3A">
        <w:rPr>
          <w:vertAlign w:val="superscript"/>
          <w:lang w:val="lv-LV"/>
        </w:rPr>
        <w:t>2</w:t>
      </w:r>
      <w:r w:rsidR="00621141">
        <w:rPr>
          <w:vertAlign w:val="superscript"/>
          <w:lang w:val="lv-LV"/>
        </w:rPr>
        <w:t> </w:t>
      </w:r>
      <w:r w:rsidR="00722ACB" w:rsidRPr="00FA76D7">
        <w:rPr>
          <w:lang w:val="lv-LV"/>
        </w:rPr>
        <w:t xml:space="preserve">panta </w:t>
      </w:r>
      <w:r w:rsidR="001F7A3A">
        <w:rPr>
          <w:lang w:val="lv-LV"/>
        </w:rPr>
        <w:t xml:space="preserve">septīto </w:t>
      </w:r>
      <w:r w:rsidR="004735AF" w:rsidRPr="00FA76D7">
        <w:rPr>
          <w:lang w:val="lv-LV"/>
        </w:rPr>
        <w:t>daļu</w:t>
      </w:r>
    </w:p>
    <w:p w14:paraId="0099D402" w14:textId="77777777" w:rsidR="006F303E" w:rsidRPr="004735AF" w:rsidRDefault="006F303E" w:rsidP="00621141">
      <w:pPr>
        <w:ind w:firstLine="0"/>
        <w:rPr>
          <w:lang w:val="lv-LV"/>
        </w:rPr>
      </w:pPr>
    </w:p>
    <w:p w14:paraId="0099D403" w14:textId="34422262" w:rsidR="006F303E" w:rsidRPr="00621141" w:rsidRDefault="00621141" w:rsidP="00621141">
      <w:pPr>
        <w:ind w:left="360" w:hanging="360"/>
        <w:jc w:val="center"/>
        <w:rPr>
          <w:b/>
          <w:lang w:val="lv-LV"/>
        </w:rPr>
      </w:pPr>
      <w:r>
        <w:rPr>
          <w:b/>
          <w:lang w:val="lv-LV"/>
        </w:rPr>
        <w:t xml:space="preserve">I. </w:t>
      </w:r>
      <w:r w:rsidR="00803560" w:rsidRPr="00621141">
        <w:rPr>
          <w:b/>
          <w:lang w:val="lv-LV"/>
        </w:rPr>
        <w:t>Vispārīgie jautājumi</w:t>
      </w:r>
    </w:p>
    <w:p w14:paraId="0099D404" w14:textId="77777777" w:rsidR="006F303E" w:rsidRPr="004735AF" w:rsidRDefault="006F303E" w:rsidP="00621141">
      <w:pPr>
        <w:rPr>
          <w:b/>
          <w:lang w:val="lv-LV"/>
        </w:rPr>
      </w:pPr>
    </w:p>
    <w:p w14:paraId="61AC6A67" w14:textId="3F9357EC" w:rsidR="00D25329" w:rsidRDefault="00D25329" w:rsidP="00D25329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35AF">
        <w:rPr>
          <w:sz w:val="28"/>
          <w:szCs w:val="28"/>
        </w:rPr>
        <w:t>1</w:t>
      </w:r>
      <w:r w:rsidRPr="00ED59DC">
        <w:rPr>
          <w:sz w:val="28"/>
          <w:szCs w:val="28"/>
        </w:rPr>
        <w:t>. Noteikumi nosaka kārtību, kādā nepilngadīgo personu atbalsta informācijas sistēm</w:t>
      </w:r>
      <w:r>
        <w:rPr>
          <w:sz w:val="28"/>
          <w:szCs w:val="28"/>
        </w:rPr>
        <w:t xml:space="preserve">ā </w:t>
      </w:r>
      <w:r w:rsidRPr="00ED59DC">
        <w:rPr>
          <w:sz w:val="28"/>
          <w:szCs w:val="28"/>
        </w:rPr>
        <w:t>(turpmāk – sistēma)</w:t>
      </w:r>
      <w:r>
        <w:rPr>
          <w:sz w:val="28"/>
          <w:szCs w:val="28"/>
        </w:rPr>
        <w:t xml:space="preserve"> tiek iesniegta </w:t>
      </w:r>
      <w:r w:rsidRPr="00ED59DC">
        <w:rPr>
          <w:sz w:val="28"/>
          <w:szCs w:val="28"/>
        </w:rPr>
        <w:t xml:space="preserve">un no </w:t>
      </w:r>
      <w:r>
        <w:rPr>
          <w:sz w:val="28"/>
          <w:szCs w:val="28"/>
        </w:rPr>
        <w:t>tās</w:t>
      </w:r>
      <w:r w:rsidRPr="00ED59DC">
        <w:rPr>
          <w:sz w:val="28"/>
          <w:szCs w:val="28"/>
        </w:rPr>
        <w:t xml:space="preserve"> saņem</w:t>
      </w:r>
      <w:r>
        <w:rPr>
          <w:sz w:val="28"/>
          <w:szCs w:val="28"/>
        </w:rPr>
        <w:t>ta</w:t>
      </w:r>
      <w:r w:rsidRPr="00ED59DC">
        <w:rPr>
          <w:sz w:val="28"/>
          <w:szCs w:val="28"/>
        </w:rPr>
        <w:t xml:space="preserve"> informācij</w:t>
      </w:r>
      <w:r>
        <w:rPr>
          <w:sz w:val="28"/>
          <w:szCs w:val="28"/>
        </w:rPr>
        <w:t>a</w:t>
      </w:r>
      <w:r w:rsidRPr="00ED59DC">
        <w:rPr>
          <w:sz w:val="28"/>
          <w:szCs w:val="28"/>
        </w:rPr>
        <w:t>, kā arī sistēmā iekļautās informācijas apjomu un apstrādes kārtību.</w:t>
      </w:r>
    </w:p>
    <w:p w14:paraId="6D5BAADA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406" w14:textId="20CA54C3" w:rsid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2"/>
      <w:bookmarkStart w:id="1" w:name="p-431396"/>
      <w:bookmarkStart w:id="2" w:name="p5"/>
      <w:bookmarkStart w:id="3" w:name="p-431399"/>
      <w:bookmarkEnd w:id="0"/>
      <w:bookmarkEnd w:id="1"/>
      <w:bookmarkEnd w:id="2"/>
      <w:bookmarkEnd w:id="3"/>
      <w:r>
        <w:rPr>
          <w:sz w:val="28"/>
          <w:szCs w:val="28"/>
        </w:rPr>
        <w:t>2</w:t>
      </w:r>
      <w:r w:rsidR="004735AF" w:rsidRPr="004735AF">
        <w:rPr>
          <w:sz w:val="28"/>
          <w:szCs w:val="28"/>
        </w:rPr>
        <w:t xml:space="preserve">. </w:t>
      </w:r>
      <w:r w:rsidR="004454B2">
        <w:rPr>
          <w:sz w:val="28"/>
          <w:szCs w:val="28"/>
        </w:rPr>
        <w:t>Institūcijas un personas to darbību reglamentējošos normatīvajos aktos noteikto funkciju izpildei</w:t>
      </w:r>
      <w:r w:rsidR="007C4071">
        <w:rPr>
          <w:sz w:val="28"/>
          <w:szCs w:val="28"/>
        </w:rPr>
        <w:t xml:space="preserve"> </w:t>
      </w:r>
      <w:r w:rsidR="00331BFB">
        <w:rPr>
          <w:sz w:val="28"/>
          <w:szCs w:val="28"/>
        </w:rPr>
        <w:t>nodrošina</w:t>
      </w:r>
      <w:r w:rsidR="00D25329">
        <w:rPr>
          <w:sz w:val="28"/>
          <w:szCs w:val="28"/>
        </w:rPr>
        <w:t>, lai tiktu ievērota</w:t>
      </w:r>
      <w:r w:rsidR="00331BFB">
        <w:rPr>
          <w:sz w:val="28"/>
          <w:szCs w:val="28"/>
        </w:rPr>
        <w:t xml:space="preserve"> šajos noteikumos minēto ziņu sniegšanas kārtība, sniedzamo ziņu pilnīb</w:t>
      </w:r>
      <w:r w:rsidR="00D25329">
        <w:rPr>
          <w:sz w:val="28"/>
          <w:szCs w:val="28"/>
        </w:rPr>
        <w:t>a</w:t>
      </w:r>
      <w:r w:rsidR="00331BFB">
        <w:rPr>
          <w:sz w:val="28"/>
          <w:szCs w:val="28"/>
        </w:rPr>
        <w:t xml:space="preserve"> un autentiskum</w:t>
      </w:r>
      <w:r w:rsidR="00D25329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.</w:t>
      </w:r>
    </w:p>
    <w:p w14:paraId="21271290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407" w14:textId="77777777" w:rsid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6"/>
      <w:bookmarkStart w:id="5" w:name="p-431400"/>
      <w:bookmarkEnd w:id="4"/>
      <w:bookmarkEnd w:id="5"/>
      <w:r>
        <w:rPr>
          <w:sz w:val="28"/>
          <w:szCs w:val="28"/>
        </w:rPr>
        <w:t>3</w:t>
      </w:r>
      <w:r w:rsidR="004735AF" w:rsidRPr="004735AF">
        <w:rPr>
          <w:sz w:val="28"/>
          <w:szCs w:val="28"/>
        </w:rPr>
        <w:t xml:space="preserve">. Iekšlietu ministrijas Informācijas centrs (turpmāk – centrs) ir tiesīgs pieprasīt un bez maksas saņemt no </w:t>
      </w:r>
      <w:r w:rsidR="004454B2">
        <w:rPr>
          <w:sz w:val="28"/>
          <w:szCs w:val="28"/>
        </w:rPr>
        <w:t>institūcijām un personām</w:t>
      </w:r>
      <w:r w:rsidR="004735AF" w:rsidRPr="004735AF">
        <w:rPr>
          <w:sz w:val="28"/>
          <w:szCs w:val="28"/>
        </w:rPr>
        <w:t>, kuras lieto sistēmu, sistēmas darbībai nepieciešamo informāciju.</w:t>
      </w:r>
    </w:p>
    <w:p w14:paraId="534ECDB9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408" w14:textId="77777777" w:rsidR="004735AF" w:rsidRDefault="004735AF" w:rsidP="00621141">
      <w:pPr>
        <w:ind w:left="360" w:hanging="360"/>
        <w:jc w:val="center"/>
        <w:rPr>
          <w:b/>
          <w:lang w:val="lv-LV"/>
        </w:rPr>
      </w:pPr>
      <w:bookmarkStart w:id="6" w:name="n2"/>
      <w:bookmarkEnd w:id="6"/>
      <w:r w:rsidRPr="00FA76D7">
        <w:rPr>
          <w:b/>
          <w:lang w:val="lv-LV"/>
        </w:rPr>
        <w:t>II. Sistēm</w:t>
      </w:r>
      <w:r w:rsidR="00CA771D">
        <w:rPr>
          <w:b/>
          <w:lang w:val="lv-LV"/>
        </w:rPr>
        <w:t xml:space="preserve">ai sniedzamā </w:t>
      </w:r>
      <w:r w:rsidRPr="00FA76D7">
        <w:rPr>
          <w:b/>
          <w:lang w:val="lv-LV"/>
        </w:rPr>
        <w:t>informācija</w:t>
      </w:r>
    </w:p>
    <w:p w14:paraId="26B5D4EE" w14:textId="77777777" w:rsidR="00621141" w:rsidRPr="00FA76D7" w:rsidRDefault="00621141" w:rsidP="00621141">
      <w:pPr>
        <w:ind w:left="360" w:hanging="360"/>
        <w:jc w:val="center"/>
        <w:rPr>
          <w:b/>
          <w:lang w:val="lv-LV"/>
        </w:rPr>
      </w:pPr>
    </w:p>
    <w:p w14:paraId="0099D409" w14:textId="1803475E" w:rsidR="004735AF" w:rsidRP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7"/>
      <w:bookmarkStart w:id="8" w:name="p-431402"/>
      <w:bookmarkEnd w:id="7"/>
      <w:bookmarkEnd w:id="8"/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 xml:space="preserve">. </w:t>
      </w:r>
      <w:r w:rsidR="004454B2">
        <w:rPr>
          <w:sz w:val="28"/>
          <w:szCs w:val="28"/>
        </w:rPr>
        <w:t xml:space="preserve">Institūcijas un </w:t>
      </w:r>
      <w:r w:rsidR="005971B4">
        <w:rPr>
          <w:sz w:val="28"/>
          <w:szCs w:val="28"/>
        </w:rPr>
        <w:t xml:space="preserve">personas </w:t>
      </w:r>
      <w:r w:rsidR="00CA771D">
        <w:rPr>
          <w:sz w:val="28"/>
          <w:szCs w:val="28"/>
        </w:rPr>
        <w:t>iesniedz sistēm</w:t>
      </w:r>
      <w:r w:rsidR="005971B4">
        <w:rPr>
          <w:sz w:val="28"/>
          <w:szCs w:val="28"/>
        </w:rPr>
        <w:t>ā</w:t>
      </w:r>
      <w:r w:rsidR="00CA771D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 xml:space="preserve">šo noteikumu </w:t>
      </w:r>
      <w:hyperlink r:id="rId9" w:anchor="p8" w:history="1">
        <w:r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.</w:t>
        </w:r>
        <w:r w:rsidR="00D25329">
          <w:rPr>
            <w:rStyle w:val="Hyperlink"/>
            <w:color w:val="auto"/>
            <w:sz w:val="28"/>
            <w:szCs w:val="28"/>
            <w:u w:val="none"/>
          </w:rPr>
          <w:t> 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minēto informāciju, ja </w:t>
      </w:r>
      <w:r w:rsidR="00C616A6">
        <w:rPr>
          <w:sz w:val="28"/>
          <w:szCs w:val="28"/>
        </w:rPr>
        <w:t xml:space="preserve">tās </w:t>
      </w:r>
      <w:r w:rsidR="004735AF" w:rsidRPr="004735AF">
        <w:rPr>
          <w:sz w:val="28"/>
          <w:szCs w:val="28"/>
        </w:rPr>
        <w:t>normatīvajos aktos noteiktajā kārtībā konstatē, ka:</w:t>
      </w:r>
    </w:p>
    <w:p w14:paraId="0099D40A" w14:textId="2E804994" w:rsidR="004735AF" w:rsidRP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1. nepilngadīgā dzīvība, veselība vai attīstība ir apdraudēta vardarbības dēļ vai ir pamatotas aizdomas par vardarbību, kā arī aprūpes trūkuma vai mājas apstākļu (sociālās vides) dēļ;</w:t>
      </w:r>
    </w:p>
    <w:p w14:paraId="0099D40B" w14:textId="0A937442" w:rsidR="004735AF" w:rsidRP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2. nepilngadīgais ir pamests vai atrodas tādos apstākļos, kas</w:t>
      </w:r>
      <w:r w:rsidR="00DC7C23">
        <w:rPr>
          <w:sz w:val="28"/>
          <w:szCs w:val="28"/>
        </w:rPr>
        <w:t xml:space="preserve"> ir</w:t>
      </w:r>
      <w:r w:rsidR="004735AF" w:rsidRPr="004735AF">
        <w:rPr>
          <w:sz w:val="28"/>
          <w:szCs w:val="28"/>
        </w:rPr>
        <w:t xml:space="preserve"> bīstami nepilngadīgajam, var kaitēt viņa dzīvībai, veselībai vai attīstībai;</w:t>
      </w:r>
    </w:p>
    <w:p w14:paraId="0099D40C" w14:textId="77777777" w:rsidR="004735AF" w:rsidRP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735AF" w:rsidRPr="004735AF">
        <w:rPr>
          <w:sz w:val="28"/>
          <w:szCs w:val="28"/>
        </w:rPr>
        <w:t>.3. nepilngadīgais bez attaisnojoša iemesla neapmeklē izglītības iestādi;</w:t>
      </w:r>
    </w:p>
    <w:p w14:paraId="0099D40D" w14:textId="77777777" w:rsidR="004735AF" w:rsidRP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4. nepilngadīgais ubago, klaiņo vai veic citas darbības, kas varētu izraisīt prettiesisku rīcību;</w:t>
      </w:r>
    </w:p>
    <w:p w14:paraId="0099D40E" w14:textId="77777777" w:rsidR="004735AF" w:rsidRP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5. nepilngadīgais ir patvaļīgi aizgājis no ģimenes, aizbildņa, audžuģimenes, viesģimenes, bērnu aprūpes iestādes, sociālās korekcijas izglītības iestādes;</w:t>
      </w:r>
    </w:p>
    <w:p w14:paraId="0099D40F" w14:textId="77777777" w:rsidR="004735AF" w:rsidRPr="004735AF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6. nepilngadīgais apdraud savu veselību</w:t>
      </w:r>
      <w:r w:rsidR="00C616A6">
        <w:rPr>
          <w:sz w:val="28"/>
          <w:szCs w:val="28"/>
        </w:rPr>
        <w:t xml:space="preserve"> un </w:t>
      </w:r>
      <w:r w:rsidR="004735AF" w:rsidRPr="004735AF">
        <w:rPr>
          <w:sz w:val="28"/>
          <w:szCs w:val="28"/>
        </w:rPr>
        <w:t>attīstību, piemēram, lietojot alkoholu, toksiskās, narkotiskās, psihotropās vai citas apreibinošas vielas;</w:t>
      </w:r>
    </w:p>
    <w:p w14:paraId="0099D410" w14:textId="46679E90" w:rsidR="004735AF" w:rsidRPr="00221220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7. nepilngadīg</w:t>
      </w:r>
      <w:r w:rsidR="004331EF">
        <w:rPr>
          <w:sz w:val="28"/>
          <w:szCs w:val="28"/>
        </w:rPr>
        <w:t xml:space="preserve">ā </w:t>
      </w:r>
      <w:r w:rsidR="004735AF" w:rsidRPr="004331EF">
        <w:rPr>
          <w:sz w:val="28"/>
          <w:szCs w:val="28"/>
        </w:rPr>
        <w:t>darbības</w:t>
      </w:r>
      <w:r w:rsidR="004331EF" w:rsidRPr="004331EF">
        <w:rPr>
          <w:sz w:val="28"/>
          <w:szCs w:val="28"/>
        </w:rPr>
        <w:t xml:space="preserve"> vai bezdarbības dēļ nodarīts kaitējums</w:t>
      </w:r>
      <w:r w:rsidR="004735AF" w:rsidRPr="004331EF">
        <w:rPr>
          <w:sz w:val="28"/>
          <w:szCs w:val="28"/>
        </w:rPr>
        <w:t xml:space="preserve">, </w:t>
      </w:r>
      <w:r w:rsidR="004735AF" w:rsidRPr="004735AF">
        <w:rPr>
          <w:sz w:val="28"/>
          <w:szCs w:val="28"/>
        </w:rPr>
        <w:t>par kur</w:t>
      </w:r>
      <w:r w:rsidR="004331EF">
        <w:rPr>
          <w:sz w:val="28"/>
          <w:szCs w:val="28"/>
        </w:rPr>
        <w:t>u</w:t>
      </w:r>
      <w:r w:rsidR="004735AF" w:rsidRPr="004735AF">
        <w:rPr>
          <w:sz w:val="28"/>
          <w:szCs w:val="28"/>
        </w:rPr>
        <w:t xml:space="preserve"> paredzēta administratīvā </w:t>
      </w:r>
      <w:r w:rsidR="004735AF" w:rsidRPr="00221220">
        <w:rPr>
          <w:sz w:val="28"/>
          <w:szCs w:val="28"/>
        </w:rPr>
        <w:t>atbildība vai kriminālatbildība;</w:t>
      </w:r>
    </w:p>
    <w:p w14:paraId="0099D411" w14:textId="64E69D2C" w:rsidR="004735AF" w:rsidRPr="00221220" w:rsidRDefault="001F2F24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220">
        <w:rPr>
          <w:sz w:val="28"/>
          <w:szCs w:val="28"/>
        </w:rPr>
        <w:t>4</w:t>
      </w:r>
      <w:r w:rsidR="004735AF" w:rsidRPr="00221220">
        <w:rPr>
          <w:sz w:val="28"/>
          <w:szCs w:val="28"/>
        </w:rPr>
        <w:t xml:space="preserve">.8. </w:t>
      </w:r>
      <w:r w:rsidR="00221220" w:rsidRPr="00221220">
        <w:rPr>
          <w:sz w:val="28"/>
          <w:szCs w:val="28"/>
        </w:rPr>
        <w:t xml:space="preserve">nepilngadīgā vecāks, </w:t>
      </w:r>
      <w:r w:rsidR="00221220" w:rsidRPr="00221220">
        <w:rPr>
          <w:color w:val="000000"/>
          <w:sz w:val="28"/>
          <w:szCs w:val="28"/>
        </w:rPr>
        <w:t>aizbildnis</w:t>
      </w:r>
      <w:r w:rsidR="00E0455F">
        <w:rPr>
          <w:color w:val="000000"/>
          <w:sz w:val="28"/>
          <w:szCs w:val="28"/>
        </w:rPr>
        <w:t xml:space="preserve"> vai</w:t>
      </w:r>
      <w:r w:rsidR="00221220" w:rsidRPr="00221220">
        <w:rPr>
          <w:color w:val="000000"/>
          <w:sz w:val="28"/>
          <w:szCs w:val="28"/>
        </w:rPr>
        <w:t xml:space="preserve"> audžuvecāks</w:t>
      </w:r>
      <w:r w:rsidR="00E0455F">
        <w:rPr>
          <w:color w:val="000000"/>
          <w:sz w:val="28"/>
          <w:szCs w:val="28"/>
        </w:rPr>
        <w:t xml:space="preserve"> </w:t>
      </w:r>
      <w:r w:rsidR="00221220" w:rsidRPr="00221220">
        <w:rPr>
          <w:sz w:val="28"/>
          <w:szCs w:val="28"/>
        </w:rPr>
        <w:t>ir saukts pie administratīvās atbildības vai kriminālatbildības par rīcību, kas izraisīj</w:t>
      </w:r>
      <w:r w:rsidR="00840524">
        <w:rPr>
          <w:sz w:val="28"/>
          <w:szCs w:val="28"/>
        </w:rPr>
        <w:t>usi</w:t>
      </w:r>
      <w:r w:rsidR="00221220" w:rsidRPr="00221220">
        <w:rPr>
          <w:sz w:val="28"/>
          <w:szCs w:val="28"/>
        </w:rPr>
        <w:t xml:space="preserve"> vai varētu izraisīt šo noteikumu </w:t>
      </w:r>
      <w:hyperlink r:id="rId10" w:anchor="p7" w:history="1">
        <w:r w:rsidR="00221220" w:rsidRPr="00221220">
          <w:rPr>
            <w:rStyle w:val="Hyperlink"/>
            <w:color w:val="auto"/>
            <w:sz w:val="28"/>
            <w:szCs w:val="28"/>
            <w:u w:val="none"/>
          </w:rPr>
          <w:t>4.1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="00221220" w:rsidRPr="00221220">
          <w:rPr>
            <w:rStyle w:val="Hyperlink"/>
            <w:color w:val="auto"/>
            <w:sz w:val="28"/>
            <w:szCs w:val="28"/>
            <w:u w:val="none"/>
          </w:rPr>
          <w:t>apakšpunktā</w:t>
        </w:r>
      </w:hyperlink>
      <w:r w:rsidR="00221220">
        <w:rPr>
          <w:sz w:val="28"/>
          <w:szCs w:val="28"/>
        </w:rPr>
        <w:t xml:space="preserve"> </w:t>
      </w:r>
      <w:r w:rsidR="00221220" w:rsidRPr="00221220">
        <w:rPr>
          <w:sz w:val="28"/>
          <w:szCs w:val="28"/>
        </w:rPr>
        <w:t>minēto</w:t>
      </w:r>
      <w:r w:rsidR="004331EF">
        <w:rPr>
          <w:sz w:val="28"/>
          <w:szCs w:val="28"/>
        </w:rPr>
        <w:t>s</w:t>
      </w:r>
      <w:r w:rsidR="00221220" w:rsidRPr="00221220">
        <w:rPr>
          <w:sz w:val="28"/>
          <w:szCs w:val="28"/>
        </w:rPr>
        <w:t xml:space="preserve"> apstākļu</w:t>
      </w:r>
      <w:r w:rsidR="004331EF">
        <w:rPr>
          <w:sz w:val="28"/>
          <w:szCs w:val="28"/>
        </w:rPr>
        <w:t>s</w:t>
      </w:r>
      <w:r w:rsidR="00221220" w:rsidRPr="00221220">
        <w:rPr>
          <w:sz w:val="28"/>
          <w:szCs w:val="28"/>
        </w:rPr>
        <w:t>.</w:t>
      </w:r>
    </w:p>
    <w:p w14:paraId="28B686E1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p8"/>
      <w:bookmarkStart w:id="10" w:name="p-431403"/>
      <w:bookmarkEnd w:id="9"/>
      <w:bookmarkEnd w:id="10"/>
    </w:p>
    <w:p w14:paraId="0099D412" w14:textId="055F4016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 Sistēm</w:t>
      </w:r>
      <w:r w:rsidR="004331EF">
        <w:rPr>
          <w:sz w:val="28"/>
          <w:szCs w:val="28"/>
        </w:rPr>
        <w:t>ā</w:t>
      </w:r>
      <w:r w:rsidR="0022737D">
        <w:rPr>
          <w:sz w:val="28"/>
          <w:szCs w:val="28"/>
        </w:rPr>
        <w:t xml:space="preserve"> iesniedz</w:t>
      </w:r>
      <w:r w:rsidR="004735AF" w:rsidRPr="004735AF">
        <w:rPr>
          <w:sz w:val="28"/>
          <w:szCs w:val="28"/>
        </w:rPr>
        <w:t xml:space="preserve"> šād</w:t>
      </w:r>
      <w:r w:rsidR="004331EF">
        <w:rPr>
          <w:sz w:val="28"/>
          <w:szCs w:val="28"/>
        </w:rPr>
        <w:t>u</w:t>
      </w:r>
      <w:r w:rsidR="004735AF" w:rsidRPr="004735AF">
        <w:rPr>
          <w:sz w:val="28"/>
          <w:szCs w:val="28"/>
        </w:rPr>
        <w:t xml:space="preserve"> informācij</w:t>
      </w:r>
      <w:r w:rsidR="004331EF">
        <w:rPr>
          <w:sz w:val="28"/>
          <w:szCs w:val="28"/>
        </w:rPr>
        <w:t>u</w:t>
      </w:r>
      <w:r w:rsidR="004735AF" w:rsidRPr="004735AF">
        <w:rPr>
          <w:sz w:val="28"/>
          <w:szCs w:val="28"/>
        </w:rPr>
        <w:t>:</w:t>
      </w:r>
    </w:p>
    <w:p w14:paraId="0099D413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 par nepilngadīgo:</w:t>
      </w:r>
    </w:p>
    <w:p w14:paraId="0099D414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. vārds (vārdi);</w:t>
      </w:r>
    </w:p>
    <w:p w14:paraId="0099D415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2. uzvārds;</w:t>
      </w:r>
    </w:p>
    <w:p w14:paraId="0099D416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3. personas kods;</w:t>
      </w:r>
    </w:p>
    <w:p w14:paraId="0099D417" w14:textId="1A9DA6DC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4. ārvalst</w:t>
      </w:r>
      <w:r w:rsidR="00BA4664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piešķirtais identifikācijas numurs;</w:t>
      </w:r>
    </w:p>
    <w:p w14:paraId="0099D418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5. dzimšanas datums;</w:t>
      </w:r>
    </w:p>
    <w:p w14:paraId="0099D419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6. miršanas datums;</w:t>
      </w:r>
    </w:p>
    <w:p w14:paraId="0099D41A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7. dzimums;</w:t>
      </w:r>
    </w:p>
    <w:p w14:paraId="0099D41B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8. valstiskā piederība un tās veids;</w:t>
      </w:r>
    </w:p>
    <w:p w14:paraId="0099D41C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9. tautība;</w:t>
      </w:r>
    </w:p>
    <w:p w14:paraId="0099D41D" w14:textId="77777777" w:rsidR="004735AF" w:rsidRPr="004735AF" w:rsidRDefault="00863D17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0. deklarētās dzīvesvietas adrese;</w:t>
      </w:r>
    </w:p>
    <w:p w14:paraId="0099D41E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1. faktiskās dzīvesvietas adrese;</w:t>
      </w:r>
    </w:p>
    <w:p w14:paraId="0099D41F" w14:textId="77777777" w:rsidR="004735AF" w:rsidRPr="009B2DFA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2. relatīvi </w:t>
      </w:r>
      <w:r w:rsidR="004735AF" w:rsidRPr="009B2DFA">
        <w:rPr>
          <w:sz w:val="28"/>
          <w:szCs w:val="28"/>
        </w:rPr>
        <w:t>nemainīgas ārienes pazīmes, tajā skaitā ādas krāsa;</w:t>
      </w:r>
    </w:p>
    <w:p w14:paraId="0099D420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2DFA">
        <w:rPr>
          <w:sz w:val="28"/>
          <w:szCs w:val="28"/>
        </w:rPr>
        <w:t>5</w:t>
      </w:r>
      <w:r w:rsidR="004735AF" w:rsidRPr="009B2DFA">
        <w:rPr>
          <w:sz w:val="28"/>
          <w:szCs w:val="28"/>
        </w:rPr>
        <w:t>.1.13. mainīgas ārienes p</w:t>
      </w:r>
      <w:r w:rsidR="004735AF" w:rsidRPr="004735AF">
        <w:rPr>
          <w:sz w:val="28"/>
          <w:szCs w:val="28"/>
        </w:rPr>
        <w:t>azīmes;</w:t>
      </w:r>
    </w:p>
    <w:p w14:paraId="0099D421" w14:textId="1C330951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4. pārvald</w:t>
      </w:r>
      <w:r w:rsidR="00BA4664">
        <w:rPr>
          <w:sz w:val="28"/>
          <w:szCs w:val="28"/>
        </w:rPr>
        <w:t>ītās</w:t>
      </w:r>
      <w:r w:rsidR="004735AF" w:rsidRPr="004735AF">
        <w:rPr>
          <w:sz w:val="28"/>
          <w:szCs w:val="28"/>
        </w:rPr>
        <w:t xml:space="preserve"> valodas;</w:t>
      </w:r>
    </w:p>
    <w:p w14:paraId="0099D422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5. sejas pretskata fotoattēls;</w:t>
      </w:r>
    </w:p>
    <w:p w14:paraId="0099D423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6. sejas profila fotoattēls;</w:t>
      </w:r>
    </w:p>
    <w:p w14:paraId="0099D424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.17. norāde par pilngadības sasniegšanu;</w:t>
      </w:r>
    </w:p>
    <w:p w14:paraId="0099D425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 par </w:t>
      </w:r>
      <w:r w:rsidR="004735AF" w:rsidRPr="00FA76D7">
        <w:rPr>
          <w:sz w:val="28"/>
          <w:szCs w:val="28"/>
        </w:rPr>
        <w:t xml:space="preserve">nepilngadīgā </w:t>
      </w:r>
      <w:r w:rsidR="004735AF" w:rsidRPr="00B61AE3">
        <w:rPr>
          <w:sz w:val="28"/>
          <w:szCs w:val="28"/>
        </w:rPr>
        <w:t>izglīto</w:t>
      </w:r>
      <w:r w:rsidR="00E53213" w:rsidRPr="00B61AE3">
        <w:rPr>
          <w:sz w:val="28"/>
          <w:szCs w:val="28"/>
        </w:rPr>
        <w:t>šanos</w:t>
      </w:r>
      <w:r w:rsidR="004735AF" w:rsidRPr="004735AF">
        <w:rPr>
          <w:sz w:val="28"/>
          <w:szCs w:val="28"/>
        </w:rPr>
        <w:t>:</w:t>
      </w:r>
    </w:p>
    <w:p w14:paraId="0099D426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1. izglītības iestādes nosaukums;</w:t>
      </w:r>
    </w:p>
    <w:p w14:paraId="0099D427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2. klase (grupa), kurā nepilngadīgais mācās;</w:t>
      </w:r>
    </w:p>
    <w:p w14:paraId="0099D428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3. datums, kad nepilngadīgais uzņemts izglītības iestādē;</w:t>
      </w:r>
    </w:p>
    <w:p w14:paraId="0099D429" w14:textId="784F2CDA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4. datums, kad nepilngadīgais atskaitīts no izglītības iestādes;</w:t>
      </w:r>
    </w:p>
    <w:p w14:paraId="0099D42A" w14:textId="77777777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.5. tās izglītības programmas nosaukums, kuru apgūst nepilngadīgais;</w:t>
      </w:r>
    </w:p>
    <w:p w14:paraId="0099D42B" w14:textId="77777777" w:rsidR="004735AF" w:rsidRPr="00B61AE3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6. </w:t>
      </w:r>
      <w:r w:rsidR="000100CE" w:rsidRPr="00B61AE3">
        <w:rPr>
          <w:sz w:val="28"/>
          <w:szCs w:val="28"/>
        </w:rPr>
        <w:t>ziņas par izglītības iestādes apmeklētību</w:t>
      </w:r>
      <w:r w:rsidR="004735AF" w:rsidRPr="00B61AE3">
        <w:rPr>
          <w:sz w:val="28"/>
          <w:szCs w:val="28"/>
        </w:rPr>
        <w:t>;</w:t>
      </w:r>
    </w:p>
    <w:p w14:paraId="0099D42C" w14:textId="7E2882EA" w:rsidR="004735AF" w:rsidRPr="004735AF" w:rsidRDefault="00B61AE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737D">
        <w:rPr>
          <w:sz w:val="28"/>
          <w:szCs w:val="28"/>
        </w:rPr>
        <w:t xml:space="preserve">.2.7. šo noteikumu </w:t>
      </w:r>
      <w:r w:rsidR="00E7463D">
        <w:rPr>
          <w:sz w:val="28"/>
          <w:szCs w:val="28"/>
        </w:rPr>
        <w:t>1</w:t>
      </w:r>
      <w:hyperlink r:id="rId11" w:anchor="p22" w:history="1"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22737D">
        <w:rPr>
          <w:sz w:val="28"/>
          <w:szCs w:val="28"/>
        </w:rPr>
        <w:t>minēt</w:t>
      </w:r>
      <w:r w:rsidR="008976F4">
        <w:rPr>
          <w:sz w:val="28"/>
          <w:szCs w:val="28"/>
        </w:rPr>
        <w:t>ā</w:t>
      </w:r>
      <w:r w:rsidR="0022737D">
        <w:rPr>
          <w:sz w:val="28"/>
          <w:szCs w:val="28"/>
        </w:rPr>
        <w:t xml:space="preserve"> norād</w:t>
      </w:r>
      <w:r w:rsidR="008976F4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42D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 par nepilngadīgā ģimenes ārstu vai pediatru:</w:t>
      </w:r>
    </w:p>
    <w:p w14:paraId="0099D42E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3.1. vārds (vārdi);</w:t>
      </w:r>
    </w:p>
    <w:p w14:paraId="0099D42F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2. uzvārds;</w:t>
      </w:r>
    </w:p>
    <w:p w14:paraId="0099D430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3. ģimenes ārsta vai pediatra </w:t>
      </w:r>
      <w:r w:rsidR="00A57222">
        <w:rPr>
          <w:sz w:val="28"/>
          <w:szCs w:val="28"/>
        </w:rPr>
        <w:t xml:space="preserve">personas </w:t>
      </w:r>
      <w:r w:rsidR="004735AF" w:rsidRPr="004735AF">
        <w:rPr>
          <w:sz w:val="28"/>
          <w:szCs w:val="28"/>
        </w:rPr>
        <w:t>kods</w:t>
      </w:r>
      <w:r w:rsidR="00A57222">
        <w:rPr>
          <w:sz w:val="28"/>
          <w:szCs w:val="28"/>
        </w:rPr>
        <w:t xml:space="preserve"> vai </w:t>
      </w:r>
      <w:r w:rsidR="00357EB4" w:rsidRPr="00357EB4">
        <w:rPr>
          <w:sz w:val="28"/>
          <w:szCs w:val="28"/>
        </w:rPr>
        <w:t>identifikators</w:t>
      </w:r>
      <w:r w:rsidR="004735AF" w:rsidRPr="00357EB4">
        <w:rPr>
          <w:sz w:val="28"/>
          <w:szCs w:val="28"/>
        </w:rPr>
        <w:t>;</w:t>
      </w:r>
    </w:p>
    <w:p w14:paraId="0099D431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4. specialitātes koda atšifrējums;</w:t>
      </w:r>
    </w:p>
    <w:p w14:paraId="0099D432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3.5. kontaktinformācija;</w:t>
      </w:r>
    </w:p>
    <w:p w14:paraId="0099D433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 par nepilngadīgā invaliditāti:</w:t>
      </w:r>
    </w:p>
    <w:p w14:paraId="0099D434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1. datums, līdz kuram noteikta invaliditāte;</w:t>
      </w:r>
    </w:p>
    <w:p w14:paraId="0099D435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2. norāde uz kustību traucējumu esību;</w:t>
      </w:r>
    </w:p>
    <w:p w14:paraId="0099D436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3. norāde uz redzes traucējumu esību;</w:t>
      </w:r>
    </w:p>
    <w:p w14:paraId="0099D437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4. norāde uz dzirdes traucējumu esību;</w:t>
      </w:r>
    </w:p>
    <w:p w14:paraId="0099D438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5. norāde uz psihisko traucējumu esību;</w:t>
      </w:r>
    </w:p>
    <w:p w14:paraId="0099D439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4.6. norāde uz citu traucējumu esību;</w:t>
      </w:r>
    </w:p>
    <w:p w14:paraId="0099D43A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 </w:t>
      </w:r>
      <w:r w:rsidR="004735AF" w:rsidRPr="00B94C1B">
        <w:rPr>
          <w:sz w:val="28"/>
          <w:szCs w:val="28"/>
        </w:rPr>
        <w:t>par nepilngadīgā gūtiem ienākumiem</w:t>
      </w:r>
      <w:r w:rsidR="004735AF" w:rsidRPr="004735AF">
        <w:rPr>
          <w:sz w:val="28"/>
          <w:szCs w:val="28"/>
        </w:rPr>
        <w:t>:</w:t>
      </w:r>
    </w:p>
    <w:p w14:paraId="0099D43B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5.1. ienākumu gūšanas laikposms;</w:t>
      </w:r>
    </w:p>
    <w:p w14:paraId="0099D43C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5.2. ienākumu gūšanas veids;</w:t>
      </w:r>
    </w:p>
    <w:p w14:paraId="0099D43D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5.3. ienākumu gūšanas vieta;</w:t>
      </w:r>
    </w:p>
    <w:p w14:paraId="0099D43E" w14:textId="7333345B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4. šo noteikumu </w:t>
      </w:r>
      <w:hyperlink r:id="rId12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22737D">
        <w:rPr>
          <w:sz w:val="28"/>
          <w:szCs w:val="28"/>
        </w:rPr>
        <w:t>minēt</w:t>
      </w:r>
      <w:r w:rsidR="008976F4">
        <w:rPr>
          <w:sz w:val="28"/>
          <w:szCs w:val="28"/>
        </w:rPr>
        <w:t>ā</w:t>
      </w:r>
      <w:r w:rsidR="0022737D">
        <w:rPr>
          <w:sz w:val="28"/>
          <w:szCs w:val="28"/>
        </w:rPr>
        <w:t xml:space="preserve"> norād</w:t>
      </w:r>
      <w:r w:rsidR="008976F4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43F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 </w:t>
      </w:r>
      <w:r w:rsidR="004735AF" w:rsidRPr="00B94C1B">
        <w:rPr>
          <w:sz w:val="28"/>
          <w:szCs w:val="28"/>
        </w:rPr>
        <w:t>par nepilngadīgā interesēm un ieradumiem</w:t>
      </w:r>
      <w:r w:rsidR="004735AF" w:rsidRPr="004735AF">
        <w:rPr>
          <w:sz w:val="28"/>
          <w:szCs w:val="28"/>
        </w:rPr>
        <w:t>:</w:t>
      </w:r>
    </w:p>
    <w:p w14:paraId="0099D440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1. interešu apraksts;</w:t>
      </w:r>
    </w:p>
    <w:p w14:paraId="0099D441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 ziņas par ubagošanu:</w:t>
      </w:r>
    </w:p>
    <w:p w14:paraId="0099D442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1. ubagošanas laikposms;</w:t>
      </w:r>
    </w:p>
    <w:p w14:paraId="0099D443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2. tās vietas adrese, kurā konstatēta ubagošana;</w:t>
      </w:r>
    </w:p>
    <w:p w14:paraId="0099D444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2.3. ubagošanas vieta;</w:t>
      </w:r>
    </w:p>
    <w:p w14:paraId="0099D445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3. atrašanās patvaļīgā prombūtnē;</w:t>
      </w:r>
    </w:p>
    <w:p w14:paraId="0099D446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4. klaiņošana;</w:t>
      </w:r>
    </w:p>
    <w:p w14:paraId="0099D447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6.5. citi ieradumi;</w:t>
      </w:r>
    </w:p>
    <w:p w14:paraId="0099D448" w14:textId="0E6C6FE3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 šo noteikumu </w:t>
      </w:r>
      <w:hyperlink r:id="rId13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890FEE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22737D">
        <w:t xml:space="preserve"> </w:t>
      </w:r>
      <w:r w:rsidR="0022737D">
        <w:rPr>
          <w:sz w:val="28"/>
          <w:szCs w:val="28"/>
        </w:rPr>
        <w:t>minēt</w:t>
      </w:r>
      <w:r w:rsidR="00AC59A4">
        <w:rPr>
          <w:sz w:val="28"/>
          <w:szCs w:val="28"/>
        </w:rPr>
        <w:t>ā</w:t>
      </w:r>
      <w:r w:rsidR="0022737D">
        <w:rPr>
          <w:sz w:val="28"/>
          <w:szCs w:val="28"/>
        </w:rPr>
        <w:t xml:space="preserve"> norād</w:t>
      </w:r>
      <w:r w:rsidR="00AC59A4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449" w14:textId="429EC6DF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7. par </w:t>
      </w:r>
      <w:r w:rsidR="007519BB" w:rsidRPr="004735AF">
        <w:rPr>
          <w:sz w:val="28"/>
          <w:szCs w:val="28"/>
        </w:rPr>
        <w:t>noziedzīg</w:t>
      </w:r>
      <w:r w:rsidR="007519BB">
        <w:rPr>
          <w:sz w:val="28"/>
          <w:szCs w:val="28"/>
        </w:rPr>
        <w:t>u</w:t>
      </w:r>
      <w:r w:rsidR="007519BB" w:rsidRPr="004735AF">
        <w:rPr>
          <w:sz w:val="28"/>
          <w:szCs w:val="28"/>
        </w:rPr>
        <w:t xml:space="preserve"> nodarījum</w:t>
      </w:r>
      <w:r w:rsidR="007519BB">
        <w:rPr>
          <w:sz w:val="28"/>
          <w:szCs w:val="28"/>
        </w:rPr>
        <w:t>u, kurā</w:t>
      </w:r>
      <w:r w:rsidR="007519BB" w:rsidRPr="004735AF">
        <w:rPr>
          <w:sz w:val="28"/>
          <w:szCs w:val="28"/>
        </w:rPr>
        <w:t xml:space="preserve"> cietis </w:t>
      </w:r>
      <w:r w:rsidR="004735AF" w:rsidRPr="004735AF">
        <w:rPr>
          <w:sz w:val="28"/>
          <w:szCs w:val="28"/>
        </w:rPr>
        <w:t>nepilngadīg</w:t>
      </w:r>
      <w:r w:rsidR="007519BB">
        <w:rPr>
          <w:sz w:val="28"/>
          <w:szCs w:val="28"/>
        </w:rPr>
        <w:t>ais</w:t>
      </w:r>
      <w:r w:rsidR="004735AF" w:rsidRPr="004735AF">
        <w:rPr>
          <w:sz w:val="28"/>
          <w:szCs w:val="28"/>
        </w:rPr>
        <w:t>, ja ir saņemta procesa virzītāja atļauja visas šajā apakšpunktā minētās informācijas sniegšanai:</w:t>
      </w:r>
    </w:p>
    <w:p w14:paraId="0099D44A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. kriminālprocesa numurs;</w:t>
      </w:r>
    </w:p>
    <w:p w14:paraId="0099D44B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2. kriminālprocesa statuss;</w:t>
      </w:r>
    </w:p>
    <w:p w14:paraId="0099D44C" w14:textId="46408136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3.</w:t>
      </w:r>
      <w:r w:rsidR="00BA4664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iestāde</w:t>
      </w:r>
      <w:r w:rsidR="003D70D7">
        <w:rPr>
          <w:sz w:val="28"/>
          <w:szCs w:val="28"/>
        </w:rPr>
        <w:t>, tiesa</w:t>
      </w:r>
      <w:r w:rsidR="004735AF" w:rsidRPr="004735AF">
        <w:rPr>
          <w:sz w:val="28"/>
          <w:szCs w:val="28"/>
        </w:rPr>
        <w:t xml:space="preserve"> un struktūrvienība, kuras lietvedībā atrodas kriminālprocess;</w:t>
      </w:r>
    </w:p>
    <w:p w14:paraId="0099D44D" w14:textId="6B008E51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4. iestāde un struktūrvienība, kura pieņēm</w:t>
      </w:r>
      <w:r w:rsidR="00AC59A4">
        <w:rPr>
          <w:sz w:val="28"/>
          <w:szCs w:val="28"/>
        </w:rPr>
        <w:t>usi</w:t>
      </w:r>
      <w:r w:rsidR="004735AF" w:rsidRPr="004735AF">
        <w:rPr>
          <w:sz w:val="28"/>
          <w:szCs w:val="28"/>
        </w:rPr>
        <w:t xml:space="preserve"> lēmumu par nepilngadīgā atzīšanu par cietušo noziedzīga nodarījuma dēļ;</w:t>
      </w:r>
    </w:p>
    <w:p w14:paraId="0099D44E" w14:textId="1D160977" w:rsidR="00DE3885" w:rsidRPr="00DE3885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5.</w:t>
      </w:r>
      <w:r w:rsidR="00BA4664">
        <w:rPr>
          <w:sz w:val="28"/>
          <w:szCs w:val="28"/>
        </w:rPr>
        <w:t> </w:t>
      </w:r>
      <w:r w:rsidR="00DE3885" w:rsidRPr="00DE3885">
        <w:rPr>
          <w:sz w:val="28"/>
          <w:szCs w:val="28"/>
        </w:rPr>
        <w:t>datums, ar kuru nepilngadīgais ir atzīts par cietušo noziedzīg</w:t>
      </w:r>
      <w:r w:rsidR="00276532">
        <w:rPr>
          <w:sz w:val="28"/>
          <w:szCs w:val="28"/>
        </w:rPr>
        <w:t>ā</w:t>
      </w:r>
      <w:r w:rsidR="00DE3885" w:rsidRPr="00DE3885">
        <w:rPr>
          <w:sz w:val="28"/>
          <w:szCs w:val="28"/>
        </w:rPr>
        <w:t xml:space="preserve"> nodarījum</w:t>
      </w:r>
      <w:r w:rsidR="00840524">
        <w:rPr>
          <w:sz w:val="28"/>
          <w:szCs w:val="28"/>
        </w:rPr>
        <w:t>ā</w:t>
      </w:r>
      <w:r w:rsidR="00DE3885" w:rsidRPr="00DE3885">
        <w:rPr>
          <w:sz w:val="28"/>
          <w:szCs w:val="28"/>
        </w:rPr>
        <w:t>;</w:t>
      </w:r>
    </w:p>
    <w:p w14:paraId="0099D44F" w14:textId="77777777" w:rsidR="004735AF" w:rsidRPr="004735AF" w:rsidRDefault="00DE3885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6. </w:t>
      </w:r>
      <w:r w:rsidR="004735AF" w:rsidRPr="004735AF">
        <w:rPr>
          <w:sz w:val="28"/>
          <w:szCs w:val="28"/>
        </w:rPr>
        <w:t>noziedzīgā nodarījuma juridiskā kvalifikācija;</w:t>
      </w:r>
    </w:p>
    <w:p w14:paraId="0099D450" w14:textId="7A3781B5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7</w:t>
      </w:r>
      <w:r w:rsidR="004735AF" w:rsidRPr="004735AF">
        <w:rPr>
          <w:sz w:val="28"/>
          <w:szCs w:val="28"/>
        </w:rPr>
        <w:t>.</w:t>
      </w:r>
      <w:r w:rsidR="00BA4664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stākļi, kādos izdarīts noziedzīgs nodarījums un kādos cietis nepilngadīgais;</w:t>
      </w:r>
    </w:p>
    <w:p w14:paraId="0099D451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8</w:t>
      </w:r>
      <w:r w:rsidR="004735AF" w:rsidRPr="004735AF">
        <w:rPr>
          <w:sz w:val="28"/>
          <w:szCs w:val="28"/>
        </w:rPr>
        <w:t>. norāde, ka nepilngadīgais ir cietis vardarbīgā nodarījumā;</w:t>
      </w:r>
    </w:p>
    <w:p w14:paraId="0099D452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9</w:t>
      </w:r>
      <w:r w:rsidR="004735AF" w:rsidRPr="004735AF">
        <w:rPr>
          <w:sz w:val="28"/>
          <w:szCs w:val="28"/>
        </w:rPr>
        <w:t>. norāde, ka nepilngadīgais ir cietis no vardarbības ģimenē;</w:t>
      </w:r>
    </w:p>
    <w:p w14:paraId="0099D453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</w:t>
      </w:r>
      <w:r w:rsidR="00DE3885">
        <w:rPr>
          <w:sz w:val="28"/>
          <w:szCs w:val="28"/>
        </w:rPr>
        <w:t>10</w:t>
      </w:r>
      <w:r w:rsidR="004735AF" w:rsidRPr="004735AF">
        <w:rPr>
          <w:sz w:val="28"/>
          <w:szCs w:val="28"/>
        </w:rPr>
        <w:t>. norāde, ka noziedzīgu nodarījumu izdarījusī persona nav zināma;</w:t>
      </w:r>
    </w:p>
    <w:p w14:paraId="0099D454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 w:rsidR="00DE3885">
        <w:rPr>
          <w:sz w:val="28"/>
          <w:szCs w:val="28"/>
        </w:rPr>
        <w:t>1</w:t>
      </w:r>
      <w:r w:rsidR="004735AF" w:rsidRPr="004735AF">
        <w:rPr>
          <w:sz w:val="28"/>
          <w:szCs w:val="28"/>
        </w:rPr>
        <w:t>. noziedzīga nodarījuma izdarīšanas datums un laiks;</w:t>
      </w:r>
    </w:p>
    <w:p w14:paraId="0099D455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 w:rsidR="00744F99">
        <w:rPr>
          <w:sz w:val="28"/>
          <w:szCs w:val="28"/>
        </w:rPr>
        <w:t>2</w:t>
      </w:r>
      <w:r w:rsidR="004735AF" w:rsidRPr="004735AF">
        <w:rPr>
          <w:sz w:val="28"/>
          <w:szCs w:val="28"/>
        </w:rPr>
        <w:t>. noziedzīga nodarījuma izdarīšanas vieta;</w:t>
      </w:r>
    </w:p>
    <w:p w14:paraId="0099D456" w14:textId="77777777" w:rsidR="004735AF" w:rsidRPr="004735AF" w:rsidRDefault="002B52AE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 w:rsidR="00744F99">
        <w:rPr>
          <w:sz w:val="28"/>
          <w:szCs w:val="28"/>
        </w:rPr>
        <w:t>3</w:t>
      </w:r>
      <w:r w:rsidR="004735AF" w:rsidRPr="004735AF">
        <w:rPr>
          <w:sz w:val="28"/>
          <w:szCs w:val="28"/>
        </w:rPr>
        <w:t>. noziedzīgo nodarījumu izdarījušās personas saikne ar nepilngadīgo;</w:t>
      </w:r>
    </w:p>
    <w:p w14:paraId="0099D457" w14:textId="77777777" w:rsidR="004735AF" w:rsidRPr="004735AF" w:rsidRDefault="00744F9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 nepilngadīgajam sniegtās palīdzības veids;</w:t>
      </w:r>
    </w:p>
    <w:p w14:paraId="0099D458" w14:textId="77777777" w:rsidR="004735AF" w:rsidRPr="004735AF" w:rsidRDefault="000D279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5. nodarītā kaitējuma raksturs;</w:t>
      </w:r>
    </w:p>
    <w:p w14:paraId="0099D459" w14:textId="77777777" w:rsidR="004735AF" w:rsidRPr="004735AF" w:rsidRDefault="000D279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 ziņas par nepilngadīgā pārstāvi:</w:t>
      </w:r>
    </w:p>
    <w:p w14:paraId="0099D45A" w14:textId="77777777" w:rsidR="004735AF" w:rsidRPr="004735AF" w:rsidRDefault="000D279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1. vārds (vārdi);</w:t>
      </w:r>
    </w:p>
    <w:p w14:paraId="0099D45B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2. uzvārds;</w:t>
      </w:r>
    </w:p>
    <w:p w14:paraId="0099D45C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3. personas kods;</w:t>
      </w:r>
    </w:p>
    <w:p w14:paraId="0099D45D" w14:textId="0934AFE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4. ārvalst</w:t>
      </w:r>
      <w:r w:rsidR="00AC59A4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piešķirtais identifikācijas numurs;</w:t>
      </w:r>
    </w:p>
    <w:p w14:paraId="0099D45E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5. dzimšanas datums;</w:t>
      </w:r>
    </w:p>
    <w:p w14:paraId="0099D45F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6. valstiskā piederība;</w:t>
      </w:r>
    </w:p>
    <w:p w14:paraId="0099D460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7. kontaktinformācija;</w:t>
      </w:r>
    </w:p>
    <w:p w14:paraId="0099D461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7.16.8. datums, ar kuru persona atzīta par nepilngadīgā pārstāvi;</w:t>
      </w:r>
    </w:p>
    <w:p w14:paraId="0099D462" w14:textId="7175E2AF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 </w:t>
      </w:r>
      <w:r w:rsidR="004735AF" w:rsidRPr="00B94C1B">
        <w:rPr>
          <w:sz w:val="28"/>
          <w:szCs w:val="28"/>
        </w:rPr>
        <w:t>par vardarbību, kas tika vērsta pret nepilngadīgo,</w:t>
      </w:r>
      <w:r w:rsidR="004735AF" w:rsidRPr="004735AF">
        <w:rPr>
          <w:sz w:val="28"/>
          <w:szCs w:val="28"/>
        </w:rPr>
        <w:t xml:space="preserve"> izņemot šo noteikumu </w:t>
      </w:r>
      <w:hyperlink r:id="rId14" w:anchor="p8" w:history="1">
        <w:r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.7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apakšpunktā</w:t>
        </w:r>
      </w:hyperlink>
      <w:r w:rsidR="004735AF" w:rsidRPr="004735AF">
        <w:rPr>
          <w:sz w:val="28"/>
          <w:szCs w:val="28"/>
        </w:rPr>
        <w:t xml:space="preserve"> minēto gadījumu:</w:t>
      </w:r>
    </w:p>
    <w:p w14:paraId="0099D463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1. vardarbības veids;</w:t>
      </w:r>
    </w:p>
    <w:p w14:paraId="0099D464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2. konstatēto vardarbības pazīmju apraksts;</w:t>
      </w:r>
    </w:p>
    <w:p w14:paraId="0099D465" w14:textId="77777777" w:rsidR="00EA72F5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3. datums, kurā tika </w:t>
      </w:r>
      <w:r w:rsidR="00B8012C" w:rsidRPr="00F84452">
        <w:rPr>
          <w:sz w:val="28"/>
          <w:szCs w:val="28"/>
        </w:rPr>
        <w:t>konstatēta</w:t>
      </w:r>
      <w:r w:rsidR="004735AF" w:rsidRPr="004735AF">
        <w:rPr>
          <w:sz w:val="28"/>
          <w:szCs w:val="28"/>
        </w:rPr>
        <w:t xml:space="preserve"> vardarbība;</w:t>
      </w:r>
    </w:p>
    <w:p w14:paraId="0099D466" w14:textId="77777777" w:rsidR="00EA72F5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4. </w:t>
      </w:r>
      <w:r w:rsidR="00EA72F5">
        <w:rPr>
          <w:sz w:val="28"/>
          <w:szCs w:val="28"/>
        </w:rPr>
        <w:t>laikpo</w:t>
      </w:r>
      <w:r w:rsidR="008161CD">
        <w:rPr>
          <w:sz w:val="28"/>
          <w:szCs w:val="28"/>
        </w:rPr>
        <w:t>s</w:t>
      </w:r>
      <w:r w:rsidR="00EA72F5">
        <w:rPr>
          <w:sz w:val="28"/>
          <w:szCs w:val="28"/>
        </w:rPr>
        <w:t>ms, kurā tika veikta vardarbība;</w:t>
      </w:r>
    </w:p>
    <w:p w14:paraId="0099D467" w14:textId="77777777" w:rsidR="004735AF" w:rsidRPr="004735AF" w:rsidRDefault="00EA72F5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5. </w:t>
      </w:r>
      <w:r w:rsidR="004735AF" w:rsidRPr="004735AF">
        <w:rPr>
          <w:sz w:val="28"/>
          <w:szCs w:val="28"/>
        </w:rPr>
        <w:t>vardarbības izdarīšanas vieta;</w:t>
      </w:r>
    </w:p>
    <w:p w14:paraId="0099D468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</w:t>
      </w:r>
      <w:r w:rsidR="00EA72F5">
        <w:rPr>
          <w:sz w:val="28"/>
          <w:szCs w:val="28"/>
        </w:rPr>
        <w:t>6</w:t>
      </w:r>
      <w:r w:rsidR="004735AF" w:rsidRPr="004735AF">
        <w:rPr>
          <w:sz w:val="28"/>
          <w:szCs w:val="28"/>
        </w:rPr>
        <w:t>. vardarbības izdarīšanas vietas adrese;</w:t>
      </w:r>
    </w:p>
    <w:p w14:paraId="0099D469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</w:t>
      </w:r>
      <w:r w:rsidR="00EA72F5">
        <w:rPr>
          <w:sz w:val="28"/>
          <w:szCs w:val="28"/>
        </w:rPr>
        <w:t>7</w:t>
      </w:r>
      <w:r w:rsidR="004735AF" w:rsidRPr="004735AF">
        <w:rPr>
          <w:sz w:val="28"/>
          <w:szCs w:val="28"/>
        </w:rPr>
        <w:t>. cietušās personas un vardarbības veicēja savstarpējo attiecību raksturojums;</w:t>
      </w:r>
    </w:p>
    <w:p w14:paraId="0099D46A" w14:textId="5286463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2F5">
        <w:rPr>
          <w:sz w:val="28"/>
          <w:szCs w:val="28"/>
        </w:rPr>
        <w:t>.8.8</w:t>
      </w:r>
      <w:r w:rsidR="004735AF" w:rsidRPr="004735AF">
        <w:rPr>
          <w:sz w:val="28"/>
          <w:szCs w:val="28"/>
        </w:rPr>
        <w:t xml:space="preserve">. šo noteikumu </w:t>
      </w:r>
      <w:hyperlink r:id="rId15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22737D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22737D">
        <w:t xml:space="preserve"> </w:t>
      </w:r>
      <w:r w:rsidR="0022737D">
        <w:rPr>
          <w:sz w:val="28"/>
          <w:szCs w:val="28"/>
        </w:rPr>
        <w:t>minēt</w:t>
      </w:r>
      <w:r w:rsidR="00AC59A4">
        <w:rPr>
          <w:sz w:val="28"/>
          <w:szCs w:val="28"/>
        </w:rPr>
        <w:t>ā</w:t>
      </w:r>
      <w:r w:rsidR="0022737D">
        <w:rPr>
          <w:sz w:val="28"/>
          <w:szCs w:val="28"/>
        </w:rPr>
        <w:t xml:space="preserve"> norād</w:t>
      </w:r>
      <w:r w:rsidR="00AC59A4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46B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9. par nepilngadīgajam sniegtajiem sociālajiem pakalpojumiem:</w:t>
      </w:r>
    </w:p>
    <w:p w14:paraId="0099D46C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9.1. nepilngadīgā atrašanās patversmē vai krīzes centrā;</w:t>
      </w:r>
    </w:p>
    <w:p w14:paraId="0099D46D" w14:textId="0DECBBF1" w:rsidR="004735AF" w:rsidRPr="00ED59DC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9.2</w:t>
      </w:r>
      <w:r w:rsidR="004735AF" w:rsidRPr="00ED59DC">
        <w:rPr>
          <w:sz w:val="28"/>
          <w:szCs w:val="28"/>
        </w:rPr>
        <w:t>.</w:t>
      </w:r>
      <w:r w:rsidR="008946B4" w:rsidRPr="00ED59DC">
        <w:rPr>
          <w:sz w:val="28"/>
          <w:szCs w:val="28"/>
        </w:rPr>
        <w:t xml:space="preserve"> nepilngadīgajam piešķirt</w:t>
      </w:r>
      <w:r w:rsidR="00AC59A4">
        <w:rPr>
          <w:sz w:val="28"/>
          <w:szCs w:val="28"/>
        </w:rPr>
        <w:t>ie</w:t>
      </w:r>
      <w:r w:rsidR="008946B4" w:rsidRPr="00ED59DC">
        <w:rPr>
          <w:sz w:val="28"/>
          <w:szCs w:val="28"/>
        </w:rPr>
        <w:t xml:space="preserve"> pakalpojumi ilgstošas sociālās aprūpes un sociālās rehabilitācijas institūcijā;</w:t>
      </w:r>
    </w:p>
    <w:p w14:paraId="0099D46E" w14:textId="1AB7F9E2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9.3. </w:t>
      </w:r>
      <w:r w:rsidR="008946B4" w:rsidRPr="00ED59DC">
        <w:rPr>
          <w:sz w:val="28"/>
          <w:szCs w:val="28"/>
        </w:rPr>
        <w:t>citu sociāl</w:t>
      </w:r>
      <w:r w:rsidR="00AC59A4">
        <w:rPr>
          <w:sz w:val="28"/>
          <w:szCs w:val="28"/>
        </w:rPr>
        <w:t>ie</w:t>
      </w:r>
      <w:r w:rsidR="008946B4" w:rsidRPr="00ED59DC">
        <w:rPr>
          <w:sz w:val="28"/>
          <w:szCs w:val="28"/>
        </w:rPr>
        <w:t xml:space="preserve"> pakalpojum</w:t>
      </w:r>
      <w:r w:rsidR="00AC59A4">
        <w:rPr>
          <w:sz w:val="28"/>
          <w:szCs w:val="28"/>
        </w:rPr>
        <w:t>i</w:t>
      </w:r>
      <w:r w:rsidR="008946B4" w:rsidRPr="00ED59DC">
        <w:rPr>
          <w:sz w:val="28"/>
          <w:szCs w:val="28"/>
        </w:rPr>
        <w:t xml:space="preserve"> (piemēram, dienas</w:t>
      </w:r>
      <w:r w:rsidR="00DA01FA">
        <w:rPr>
          <w:sz w:val="28"/>
          <w:szCs w:val="28"/>
        </w:rPr>
        <w:t xml:space="preserve"> centri, konsultatīvā palīdzība</w:t>
      </w:r>
      <w:r w:rsidR="008946B4" w:rsidRPr="00ED59DC">
        <w:rPr>
          <w:sz w:val="28"/>
          <w:szCs w:val="28"/>
        </w:rPr>
        <w:t>;</w:t>
      </w:r>
    </w:p>
    <w:p w14:paraId="0099D46F" w14:textId="77777777" w:rsidR="004735AF" w:rsidRPr="00C95717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717">
        <w:rPr>
          <w:sz w:val="28"/>
          <w:szCs w:val="28"/>
        </w:rPr>
        <w:t>5</w:t>
      </w:r>
      <w:r w:rsidR="004735AF" w:rsidRPr="00C95717">
        <w:rPr>
          <w:sz w:val="28"/>
          <w:szCs w:val="28"/>
        </w:rPr>
        <w:t>.10. par nepilngadīgā atrašanos profilaktiskajā uzskaitē:</w:t>
      </w:r>
    </w:p>
    <w:p w14:paraId="0099D470" w14:textId="1F317849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0.1. pašvaldības profilaktisk</w:t>
      </w:r>
      <w:r w:rsidR="00276532">
        <w:rPr>
          <w:sz w:val="28"/>
          <w:szCs w:val="28"/>
        </w:rPr>
        <w:t>aj</w:t>
      </w:r>
      <w:r w:rsidR="004735AF" w:rsidRPr="004735AF">
        <w:rPr>
          <w:sz w:val="28"/>
          <w:szCs w:val="28"/>
        </w:rPr>
        <w:t>ā uzskait</w:t>
      </w:r>
      <w:r w:rsidR="001C5FC0">
        <w:rPr>
          <w:sz w:val="28"/>
          <w:szCs w:val="28"/>
        </w:rPr>
        <w:t>ē</w:t>
      </w:r>
      <w:r w:rsidR="004735AF" w:rsidRPr="004735AF">
        <w:rPr>
          <w:sz w:val="28"/>
          <w:szCs w:val="28"/>
        </w:rPr>
        <w:t>;</w:t>
      </w:r>
    </w:p>
    <w:p w14:paraId="0099D471" w14:textId="300CEC83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0.2. Valsts policijas profilaktisk</w:t>
      </w:r>
      <w:r w:rsidR="00276532">
        <w:rPr>
          <w:sz w:val="28"/>
          <w:szCs w:val="28"/>
        </w:rPr>
        <w:t>aj</w:t>
      </w:r>
      <w:r w:rsidR="004735AF" w:rsidRPr="004735AF">
        <w:rPr>
          <w:sz w:val="28"/>
          <w:szCs w:val="28"/>
        </w:rPr>
        <w:t>ā uzskait</w:t>
      </w:r>
      <w:r w:rsidR="001C5FC0">
        <w:rPr>
          <w:sz w:val="28"/>
          <w:szCs w:val="28"/>
        </w:rPr>
        <w:t>ē</w:t>
      </w:r>
      <w:r w:rsidR="004735AF" w:rsidRPr="004735AF">
        <w:rPr>
          <w:sz w:val="28"/>
          <w:szCs w:val="28"/>
        </w:rPr>
        <w:t>;</w:t>
      </w:r>
    </w:p>
    <w:p w14:paraId="0099D472" w14:textId="6F4F4FCE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3. </w:t>
      </w:r>
      <w:r w:rsidR="004735AF" w:rsidRPr="001C5DBC">
        <w:rPr>
          <w:sz w:val="28"/>
          <w:szCs w:val="28"/>
        </w:rPr>
        <w:t>nepilngadīgajam likumpārkāpējam izstrādāt</w:t>
      </w:r>
      <w:r w:rsidR="00C95717">
        <w:rPr>
          <w:sz w:val="28"/>
          <w:szCs w:val="28"/>
        </w:rPr>
        <w:t>ā</w:t>
      </w:r>
      <w:r w:rsidR="004735AF" w:rsidRPr="001C5DBC">
        <w:rPr>
          <w:sz w:val="28"/>
          <w:szCs w:val="28"/>
        </w:rPr>
        <w:t xml:space="preserve"> </w:t>
      </w:r>
      <w:r w:rsidR="00142570" w:rsidRPr="001C5DBC">
        <w:rPr>
          <w:sz w:val="28"/>
          <w:szCs w:val="28"/>
        </w:rPr>
        <w:t xml:space="preserve">uzvedības </w:t>
      </w:r>
      <w:r w:rsidR="004735AF" w:rsidRPr="001C5DBC">
        <w:rPr>
          <w:sz w:val="28"/>
          <w:szCs w:val="28"/>
        </w:rPr>
        <w:t>sociālās korekcijas programm</w:t>
      </w:r>
      <w:r w:rsidR="00C95717">
        <w:rPr>
          <w:sz w:val="28"/>
          <w:szCs w:val="28"/>
        </w:rPr>
        <w:t>a</w:t>
      </w:r>
      <w:r w:rsidR="004735AF" w:rsidRPr="001C5DBC">
        <w:rPr>
          <w:sz w:val="28"/>
          <w:szCs w:val="28"/>
        </w:rPr>
        <w:t>;</w:t>
      </w:r>
    </w:p>
    <w:p w14:paraId="0099D473" w14:textId="05219D13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1. </w:t>
      </w:r>
      <w:r w:rsidR="00C95717">
        <w:rPr>
          <w:sz w:val="28"/>
          <w:szCs w:val="28"/>
        </w:rPr>
        <w:t xml:space="preserve">par </w:t>
      </w:r>
      <w:r w:rsidR="004735AF" w:rsidRPr="004735AF">
        <w:rPr>
          <w:sz w:val="28"/>
          <w:szCs w:val="28"/>
        </w:rPr>
        <w:t>nepilngadīgā sa</w:t>
      </w:r>
      <w:r w:rsidR="00C83FD0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kari ar </w:t>
      </w:r>
      <w:r w:rsidR="004735AF" w:rsidRPr="00276532">
        <w:rPr>
          <w:sz w:val="28"/>
          <w:szCs w:val="28"/>
        </w:rPr>
        <w:t xml:space="preserve">tiesībaizsardzības </w:t>
      </w:r>
      <w:r w:rsidR="004735AF" w:rsidRPr="004735AF">
        <w:rPr>
          <w:sz w:val="28"/>
          <w:szCs w:val="28"/>
        </w:rPr>
        <w:t>iestādēm saistībā ar palīdzības sniegšanu vai aizturēšanu:</w:t>
      </w:r>
    </w:p>
    <w:p w14:paraId="0099D474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1.1. iestādes un struktūrvienības nosaukums;</w:t>
      </w:r>
    </w:p>
    <w:p w14:paraId="0099D475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1.2. datums un laiks;</w:t>
      </w:r>
    </w:p>
    <w:p w14:paraId="0099D476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1.3. iemesls;</w:t>
      </w:r>
    </w:p>
    <w:p w14:paraId="0099D477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1.4. rezultāts;</w:t>
      </w:r>
    </w:p>
    <w:p w14:paraId="0099D478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 par administratīvā pārkāpuma lietvedību saistībā ar nepilngadīgā izdarīto pārkāpumu:</w:t>
      </w:r>
    </w:p>
    <w:p w14:paraId="0099D479" w14:textId="6AAD191D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1. iestāde un struktūrvienība, k</w:t>
      </w:r>
      <w:r w:rsidR="00DD09C4">
        <w:rPr>
          <w:sz w:val="28"/>
          <w:szCs w:val="28"/>
        </w:rPr>
        <w:t>as</w:t>
      </w:r>
      <w:r w:rsidR="004735AF" w:rsidRPr="004735AF">
        <w:rPr>
          <w:sz w:val="28"/>
          <w:szCs w:val="28"/>
        </w:rPr>
        <w:t xml:space="preserve"> sastādīj</w:t>
      </w:r>
      <w:r w:rsidR="00DD09C4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 xml:space="preserve"> administratīvā pārkāpuma protokolu;</w:t>
      </w:r>
    </w:p>
    <w:p w14:paraId="0099D47A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2. administratīvā pārkāpuma protokola sastādīšanas datums;</w:t>
      </w:r>
    </w:p>
    <w:p w14:paraId="0099D47B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3. administratīvā pārkāpuma protokola numurs;</w:t>
      </w:r>
    </w:p>
    <w:p w14:paraId="0099D47C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4. administratīvā pārkāpuma izdarīšanas datums;</w:t>
      </w:r>
    </w:p>
    <w:p w14:paraId="0099D47D" w14:textId="25B62868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5. tā pārkāpuma juridiskā kvalifikācija, </w:t>
      </w:r>
      <w:r w:rsidR="00276532">
        <w:rPr>
          <w:sz w:val="28"/>
          <w:szCs w:val="28"/>
        </w:rPr>
        <w:t>p</w:t>
      </w:r>
      <w:r w:rsidR="004735AF" w:rsidRPr="004735AF">
        <w:rPr>
          <w:sz w:val="28"/>
          <w:szCs w:val="28"/>
        </w:rPr>
        <w:t>ar kuru sastādīts administratīvā pārkāpuma protokols;</w:t>
      </w:r>
    </w:p>
    <w:p w14:paraId="0099D47E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6. pazīme, ka pārkāpums izdarīts apreibinošu vielu iespaidā;</w:t>
      </w:r>
    </w:p>
    <w:p w14:paraId="0099D47F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7. lietotās apreibinošās vielas veids;</w:t>
      </w:r>
    </w:p>
    <w:p w14:paraId="0099D480" w14:textId="3FEC4C92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 administratīvā pārkāpuma lietvedības ietvaros pieņemt</w:t>
      </w:r>
      <w:r w:rsidR="00C95717">
        <w:rPr>
          <w:sz w:val="28"/>
          <w:szCs w:val="28"/>
        </w:rPr>
        <w:t>ais</w:t>
      </w:r>
      <w:r w:rsidR="004735AF" w:rsidRPr="004735AF">
        <w:rPr>
          <w:sz w:val="28"/>
          <w:szCs w:val="28"/>
        </w:rPr>
        <w:t xml:space="preserve"> lēmum</w:t>
      </w:r>
      <w:r w:rsidR="00C95717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:</w:t>
      </w:r>
    </w:p>
    <w:p w14:paraId="0099D481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1. iestāde un struktūrvienība, kas pieņēma lēmumu;</w:t>
      </w:r>
    </w:p>
    <w:p w14:paraId="0099D482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2. datums, kad pieņemts lēmums;</w:t>
      </w:r>
    </w:p>
    <w:p w14:paraId="0099D483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3. lēmuma numurs;</w:t>
      </w:r>
    </w:p>
    <w:p w14:paraId="0099D484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4. lēmuma veids;</w:t>
      </w:r>
    </w:p>
    <w:p w14:paraId="0099D485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8.5. lēmumā norādītā administratīvā pārkāpuma juridiskā kvalifikācija;</w:t>
      </w:r>
    </w:p>
    <w:p w14:paraId="0099D486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9. piemērotā administratīvā soda veids un apmērs;</w:t>
      </w:r>
    </w:p>
    <w:p w14:paraId="0099D487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2.10. piemērotie audzinoša rakstura piespiedu līdzekļi;</w:t>
      </w:r>
    </w:p>
    <w:p w14:paraId="0099D488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11. administratīvā pārkāpuma </w:t>
      </w:r>
      <w:r w:rsidR="0033496D">
        <w:rPr>
          <w:sz w:val="28"/>
          <w:szCs w:val="28"/>
        </w:rPr>
        <w:t xml:space="preserve">faktisko apstākļu </w:t>
      </w:r>
      <w:r w:rsidR="004735AF" w:rsidRPr="004735AF">
        <w:rPr>
          <w:sz w:val="28"/>
          <w:szCs w:val="28"/>
        </w:rPr>
        <w:t>apraksts;</w:t>
      </w:r>
    </w:p>
    <w:p w14:paraId="0099D489" w14:textId="04408287" w:rsidR="004735AF" w:rsidRPr="003E4CB7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CB7">
        <w:rPr>
          <w:sz w:val="28"/>
          <w:szCs w:val="28"/>
        </w:rPr>
        <w:t>5</w:t>
      </w:r>
      <w:r w:rsidR="004735AF" w:rsidRPr="003E4CB7">
        <w:rPr>
          <w:sz w:val="28"/>
          <w:szCs w:val="28"/>
        </w:rPr>
        <w:t>.12.12. ja nepilngadīgais nav sasniedzis administratīvās atbildības vecumu –</w:t>
      </w:r>
      <w:r w:rsidR="006569B0" w:rsidRPr="003E4CB7">
        <w:rPr>
          <w:sz w:val="28"/>
          <w:szCs w:val="28"/>
        </w:rPr>
        <w:t xml:space="preserve"> </w:t>
      </w:r>
      <w:r w:rsidR="004735AF" w:rsidRPr="003E4CB7">
        <w:rPr>
          <w:sz w:val="28"/>
          <w:szCs w:val="28"/>
        </w:rPr>
        <w:t xml:space="preserve">šo noteikumu </w:t>
      </w:r>
      <w:r w:rsidRPr="003E4CB7">
        <w:rPr>
          <w:sz w:val="28"/>
          <w:szCs w:val="28"/>
        </w:rPr>
        <w:t>5</w:t>
      </w:r>
      <w:r w:rsidR="004735AF" w:rsidRPr="003E4CB7">
        <w:rPr>
          <w:sz w:val="28"/>
          <w:szCs w:val="28"/>
        </w:rPr>
        <w:t>.12.11.</w:t>
      </w:r>
      <w:r w:rsidR="00840524">
        <w:rPr>
          <w:sz w:val="28"/>
          <w:szCs w:val="28"/>
        </w:rPr>
        <w:t xml:space="preserve"> </w:t>
      </w:r>
      <w:r w:rsidR="004735AF" w:rsidRPr="003E4CB7">
        <w:rPr>
          <w:sz w:val="28"/>
          <w:szCs w:val="28"/>
        </w:rPr>
        <w:t>apakšpunktā minēt</w:t>
      </w:r>
      <w:r w:rsidR="004178D6" w:rsidRPr="003E4CB7">
        <w:rPr>
          <w:sz w:val="28"/>
          <w:szCs w:val="28"/>
        </w:rPr>
        <w:t>ā informācija</w:t>
      </w:r>
      <w:r w:rsidR="004735AF" w:rsidRPr="003E4CB7">
        <w:rPr>
          <w:sz w:val="28"/>
          <w:szCs w:val="28"/>
        </w:rPr>
        <w:t>;</w:t>
      </w:r>
    </w:p>
    <w:p w14:paraId="0099D48A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 par nepilngadīgā iesaisti kriminālprocesā, tiesas procesu, sodu un piespiedu līdzekļiem:</w:t>
      </w:r>
    </w:p>
    <w:p w14:paraId="0099D48B" w14:textId="4324829B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. iestāde un struktūrvienība, kas uzsāk</w:t>
      </w:r>
      <w:r w:rsidR="00DD09C4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 xml:space="preserve"> kriminālprocesu;</w:t>
      </w:r>
    </w:p>
    <w:p w14:paraId="0099D48C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2. kriminālprocesa uzsākšanas datums;</w:t>
      </w:r>
    </w:p>
    <w:p w14:paraId="0099D48D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3. kriminālprocesa numurs;</w:t>
      </w:r>
    </w:p>
    <w:p w14:paraId="0099D48E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4. noziedzīga nodarījuma juridiskā kvalifikācija;</w:t>
      </w:r>
    </w:p>
    <w:p w14:paraId="0099D48F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5. personas kriminālprocesuālais statuss;</w:t>
      </w:r>
    </w:p>
    <w:p w14:paraId="0099D490" w14:textId="645FBD6E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6. drošības līdzekļ</w:t>
      </w:r>
      <w:r w:rsidR="004178D6">
        <w:rPr>
          <w:sz w:val="28"/>
          <w:szCs w:val="28"/>
        </w:rPr>
        <w:t>i</w:t>
      </w:r>
      <w:r w:rsidR="004735AF" w:rsidRPr="004735AF">
        <w:rPr>
          <w:sz w:val="28"/>
          <w:szCs w:val="28"/>
        </w:rPr>
        <w:t>:</w:t>
      </w:r>
    </w:p>
    <w:p w14:paraId="0099D491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6.1. piemērotā drošības līdzekļa veids;</w:t>
      </w:r>
    </w:p>
    <w:p w14:paraId="0099D492" w14:textId="46B54D8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6.2. </w:t>
      </w:r>
      <w:r w:rsidR="004178D6" w:rsidRPr="004735AF">
        <w:rPr>
          <w:sz w:val="28"/>
          <w:szCs w:val="28"/>
        </w:rPr>
        <w:t xml:space="preserve">drošības līdzekļa </w:t>
      </w:r>
      <w:r w:rsidR="004735AF" w:rsidRPr="004735AF">
        <w:rPr>
          <w:sz w:val="28"/>
          <w:szCs w:val="28"/>
        </w:rPr>
        <w:t>piemērošanas datums;</w:t>
      </w:r>
    </w:p>
    <w:p w14:paraId="0099D493" w14:textId="399E296C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6.3. </w:t>
      </w:r>
      <w:r w:rsidR="004178D6" w:rsidRPr="004735AF">
        <w:rPr>
          <w:sz w:val="28"/>
          <w:szCs w:val="28"/>
        </w:rPr>
        <w:t xml:space="preserve">drošības līdzekļa </w:t>
      </w:r>
      <w:r w:rsidR="004735AF" w:rsidRPr="004735AF">
        <w:rPr>
          <w:sz w:val="28"/>
          <w:szCs w:val="28"/>
        </w:rPr>
        <w:t>atcelšanas datums;</w:t>
      </w:r>
    </w:p>
    <w:p w14:paraId="0099D494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7. kriminālprocesa izbeigšanas datums;</w:t>
      </w:r>
    </w:p>
    <w:p w14:paraId="0099D495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8. kriminālprocesa izbeigšanas pamats;</w:t>
      </w:r>
    </w:p>
    <w:p w14:paraId="0099D496" w14:textId="2FA371D8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9. prokurora priekšrakst</w:t>
      </w:r>
      <w:r w:rsidR="004178D6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par sodu:</w:t>
      </w:r>
    </w:p>
    <w:p w14:paraId="0099D497" w14:textId="03A7E529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9.1. prokuratūras nosaukums;</w:t>
      </w:r>
      <w:r w:rsidR="004178D6">
        <w:rPr>
          <w:sz w:val="28"/>
          <w:szCs w:val="28"/>
        </w:rPr>
        <w:t xml:space="preserve"> </w:t>
      </w:r>
    </w:p>
    <w:p w14:paraId="0099D498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9.2. lēmuma pieņemšanas datums;</w:t>
      </w:r>
    </w:p>
    <w:p w14:paraId="0099D499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3.9.3. soda izpildes datums;</w:t>
      </w:r>
    </w:p>
    <w:p w14:paraId="0099D49A" w14:textId="0428CF9E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 prokurora lēmum</w:t>
      </w:r>
      <w:r w:rsidR="004178D6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par nosacītu atbrīvošanu no kriminālatbildības:</w:t>
      </w:r>
    </w:p>
    <w:p w14:paraId="0099D49B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1. prokuratūras nosaukums;</w:t>
      </w:r>
    </w:p>
    <w:p w14:paraId="0099D49C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2. lēmuma pieņemšanas datums;</w:t>
      </w:r>
    </w:p>
    <w:p w14:paraId="0099D49D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0.3. datums, kad lēmums stājas spēkā pilnā apmērā;</w:t>
      </w:r>
    </w:p>
    <w:p w14:paraId="0099D49E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1. kriminālvajāšanas uzsākšana;</w:t>
      </w:r>
    </w:p>
    <w:p w14:paraId="0099D49F" w14:textId="4DC41249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 tiesas nolēmum</w:t>
      </w:r>
      <w:r w:rsidR="004178D6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:</w:t>
      </w:r>
    </w:p>
    <w:p w14:paraId="0099D4A0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1. tiesas nosaukums;</w:t>
      </w:r>
    </w:p>
    <w:p w14:paraId="0099D4A1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2. tiesas nolēmuma pieņemšanas datums;</w:t>
      </w:r>
    </w:p>
    <w:p w14:paraId="0099D4A2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3. tiesas nolēmuma spēkā stāšanās datums;</w:t>
      </w:r>
    </w:p>
    <w:p w14:paraId="0099D4A3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2.4. tiesas nolēmuma veids;</w:t>
      </w:r>
    </w:p>
    <w:p w14:paraId="0099D4A4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3. piemērotais pamatsods;</w:t>
      </w:r>
    </w:p>
    <w:p w14:paraId="0099D4A5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4. piemērotais papildsods;</w:t>
      </w:r>
    </w:p>
    <w:p w14:paraId="0099D4A6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5. piemērotie audzinoša rakstura piespiedu līdzekļi;</w:t>
      </w:r>
    </w:p>
    <w:p w14:paraId="0099D4A7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6. piemērotie medicīniska rakstura piespiedu līdzekļi;</w:t>
      </w:r>
    </w:p>
    <w:p w14:paraId="0099D4A8" w14:textId="66F41FC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3.17. ja nepilngadīgais nav sasniedzis kriminālatbildības vecumu –</w:t>
      </w:r>
      <w:r w:rsidR="006569B0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1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2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3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4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7., 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8., </w:t>
      </w:r>
      <w:r>
        <w:rPr>
          <w:sz w:val="28"/>
          <w:szCs w:val="28"/>
        </w:rPr>
        <w:t>5.13.15. un 5</w:t>
      </w:r>
      <w:r w:rsidR="004735AF" w:rsidRPr="004735AF">
        <w:rPr>
          <w:sz w:val="28"/>
          <w:szCs w:val="28"/>
        </w:rPr>
        <w:t>.13.16.</w:t>
      </w:r>
      <w:r w:rsidR="00840524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akšpunktā minētā informācija;</w:t>
      </w:r>
    </w:p>
    <w:p w14:paraId="0099D4A9" w14:textId="56BF18A6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 </w:t>
      </w:r>
      <w:r w:rsidR="004735AF" w:rsidRPr="00B94C1B">
        <w:rPr>
          <w:sz w:val="28"/>
          <w:szCs w:val="28"/>
        </w:rPr>
        <w:t>par pilngadīgu personu, kas iesaistīj</w:t>
      </w:r>
      <w:r w:rsidR="007B3550">
        <w:rPr>
          <w:sz w:val="28"/>
          <w:szCs w:val="28"/>
        </w:rPr>
        <w:t>usi</w:t>
      </w:r>
      <w:r w:rsidR="004735AF" w:rsidRPr="00B94C1B">
        <w:rPr>
          <w:sz w:val="28"/>
          <w:szCs w:val="28"/>
        </w:rPr>
        <w:t xml:space="preserve"> nepilngadīgo darbībās, par kuru izdarīšanu paredzēta kriminālatbildība:</w:t>
      </w:r>
    </w:p>
    <w:p w14:paraId="0099D4AA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1. vārds (vārdi);</w:t>
      </w:r>
    </w:p>
    <w:p w14:paraId="0099D4AB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2. uzvārds;</w:t>
      </w:r>
    </w:p>
    <w:p w14:paraId="0099D4AC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3. dzimšanas datums;</w:t>
      </w:r>
    </w:p>
    <w:p w14:paraId="0099D4AD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4. personas kods;</w:t>
      </w:r>
    </w:p>
    <w:p w14:paraId="0099D4AE" w14:textId="353ED6F4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5. ārvalst</w:t>
      </w:r>
      <w:r w:rsidR="00095471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piešķirtais identifikācijas numurs;</w:t>
      </w:r>
    </w:p>
    <w:p w14:paraId="0099D4AF" w14:textId="604041D6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4.6. personas</w:t>
      </w:r>
      <w:r w:rsidR="00D7420E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saikne ar nepilngadīgo;</w:t>
      </w:r>
    </w:p>
    <w:p w14:paraId="0099D4B0" w14:textId="3E7408E8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7. šo noteikumu </w:t>
      </w:r>
      <w:hyperlink r:id="rId16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047357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094A60">
        <w:rPr>
          <w:sz w:val="28"/>
          <w:szCs w:val="28"/>
        </w:rPr>
        <w:t>minēt</w:t>
      </w:r>
      <w:r w:rsidR="00095471">
        <w:rPr>
          <w:sz w:val="28"/>
          <w:szCs w:val="28"/>
        </w:rPr>
        <w:t>ā</w:t>
      </w:r>
      <w:r w:rsidR="00094A60">
        <w:rPr>
          <w:sz w:val="28"/>
          <w:szCs w:val="28"/>
        </w:rPr>
        <w:t xml:space="preserve"> norād</w:t>
      </w:r>
      <w:r w:rsidR="00095471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4B1" w14:textId="004371BD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5. par nepilngadīgajam piespriest</w:t>
      </w:r>
      <w:r w:rsidR="00095471">
        <w:rPr>
          <w:sz w:val="28"/>
          <w:szCs w:val="28"/>
        </w:rPr>
        <w:t>o</w:t>
      </w:r>
      <w:r w:rsidR="004735AF" w:rsidRPr="004735AF">
        <w:rPr>
          <w:sz w:val="28"/>
          <w:szCs w:val="28"/>
        </w:rPr>
        <w:t xml:space="preserve"> brīvības atņemšanas sod</w:t>
      </w:r>
      <w:r w:rsidR="00095471">
        <w:rPr>
          <w:sz w:val="28"/>
          <w:szCs w:val="28"/>
        </w:rPr>
        <w:t>u</w:t>
      </w:r>
      <w:r w:rsidR="004735AF" w:rsidRPr="004735AF">
        <w:rPr>
          <w:sz w:val="28"/>
          <w:szCs w:val="28"/>
        </w:rPr>
        <w:t>:</w:t>
      </w:r>
    </w:p>
    <w:p w14:paraId="0099D4B3" w14:textId="76F56F52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1. soda izpildes sākuma datums;</w:t>
      </w:r>
    </w:p>
    <w:p w14:paraId="0099D4B4" w14:textId="1D5E5F5A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2. soda izpildes beigu datums;</w:t>
      </w:r>
    </w:p>
    <w:p w14:paraId="0099D4B5" w14:textId="76312B47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3. pamats atbrīvošanai no soda izpildes;</w:t>
      </w:r>
    </w:p>
    <w:p w14:paraId="0099D4B6" w14:textId="2301A636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4. soda izpildes institūcijas nosaukums;</w:t>
      </w:r>
    </w:p>
    <w:p w14:paraId="0099D4B7" w14:textId="1848807C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5. soda izpildes institūcijas adrese;</w:t>
      </w:r>
    </w:p>
    <w:p w14:paraId="0099D4B8" w14:textId="10F0FCEC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</w:t>
      </w:r>
      <w:r w:rsidR="001E5E24" w:rsidRPr="001E5E24">
        <w:rPr>
          <w:sz w:val="28"/>
          <w:szCs w:val="28"/>
        </w:rPr>
        <w:t>6</w:t>
      </w:r>
      <w:r w:rsidR="004735AF" w:rsidRPr="001E5E24">
        <w:rPr>
          <w:sz w:val="28"/>
          <w:szCs w:val="28"/>
        </w:rPr>
        <w:t>. soda izpildes gaita brīvības atņemšanas iestādē (raksturojums):</w:t>
      </w:r>
    </w:p>
    <w:p w14:paraId="0099D4B9" w14:textId="59BD4D81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</w:t>
      </w:r>
      <w:r w:rsidR="001E5E24" w:rsidRPr="001E5E24">
        <w:rPr>
          <w:sz w:val="28"/>
          <w:szCs w:val="28"/>
        </w:rPr>
        <w:t>6</w:t>
      </w:r>
      <w:r w:rsidR="004735AF" w:rsidRPr="001E5E24">
        <w:rPr>
          <w:sz w:val="28"/>
          <w:szCs w:val="28"/>
        </w:rPr>
        <w:t>.1. iesaistīšana resocializācijas programmās;</w:t>
      </w:r>
    </w:p>
    <w:p w14:paraId="0099D4BA" w14:textId="673B1528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</w:t>
      </w:r>
      <w:r w:rsidR="001E5E24" w:rsidRPr="001E5E24">
        <w:rPr>
          <w:sz w:val="28"/>
          <w:szCs w:val="28"/>
        </w:rPr>
        <w:t>6</w:t>
      </w:r>
      <w:r w:rsidR="004735AF" w:rsidRPr="001E5E24">
        <w:rPr>
          <w:sz w:val="28"/>
          <w:szCs w:val="28"/>
        </w:rPr>
        <w:t>.2. iesaistīšana nodarbinātības pasākumos;</w:t>
      </w:r>
    </w:p>
    <w:p w14:paraId="0099D4BB" w14:textId="1543D38A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</w:t>
      </w:r>
      <w:r w:rsidR="001E5E24" w:rsidRPr="001E5E24">
        <w:rPr>
          <w:sz w:val="28"/>
          <w:szCs w:val="28"/>
        </w:rPr>
        <w:t>6</w:t>
      </w:r>
      <w:r w:rsidR="004735AF" w:rsidRPr="001E5E24">
        <w:rPr>
          <w:sz w:val="28"/>
          <w:szCs w:val="28"/>
        </w:rPr>
        <w:t>.3. iesaistīšana brīvā laika pavadīšanas pasākumos;</w:t>
      </w:r>
    </w:p>
    <w:p w14:paraId="0099D4BC" w14:textId="1CA3BAFE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</w:t>
      </w:r>
      <w:r w:rsidR="001E5E24" w:rsidRPr="001E5E24">
        <w:rPr>
          <w:sz w:val="28"/>
          <w:szCs w:val="28"/>
        </w:rPr>
        <w:t>6</w:t>
      </w:r>
      <w:r w:rsidR="004735AF" w:rsidRPr="001E5E24">
        <w:rPr>
          <w:sz w:val="28"/>
          <w:szCs w:val="28"/>
        </w:rPr>
        <w:t xml:space="preserve">.4. </w:t>
      </w:r>
      <w:r w:rsidR="00D242F7" w:rsidRPr="001E5E24">
        <w:rPr>
          <w:sz w:val="28"/>
          <w:szCs w:val="28"/>
        </w:rPr>
        <w:t>soda izciešanas režīma</w:t>
      </w:r>
      <w:r w:rsidR="004735AF" w:rsidRPr="001E5E24">
        <w:rPr>
          <w:sz w:val="28"/>
          <w:szCs w:val="28"/>
        </w:rPr>
        <w:t xml:space="preserve"> pārkāpumi</w:t>
      </w:r>
      <w:r w:rsidR="00811F97" w:rsidRPr="001E5E24">
        <w:rPr>
          <w:sz w:val="28"/>
          <w:szCs w:val="28"/>
        </w:rPr>
        <w:t>, par kuriem piemērots sods</w:t>
      </w:r>
      <w:r w:rsidR="004735AF" w:rsidRPr="001E5E24">
        <w:rPr>
          <w:sz w:val="28"/>
          <w:szCs w:val="28"/>
        </w:rPr>
        <w:t>;</w:t>
      </w:r>
    </w:p>
    <w:p w14:paraId="0099D4BD" w14:textId="2B70B5A2" w:rsidR="004735AF" w:rsidRPr="001E5E24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E24">
        <w:rPr>
          <w:sz w:val="28"/>
          <w:szCs w:val="28"/>
        </w:rPr>
        <w:t>5</w:t>
      </w:r>
      <w:r w:rsidR="004735AF" w:rsidRPr="001E5E24">
        <w:rPr>
          <w:sz w:val="28"/>
          <w:szCs w:val="28"/>
        </w:rPr>
        <w:t>.15.</w:t>
      </w:r>
      <w:r w:rsidR="001E5E24" w:rsidRPr="001E5E24">
        <w:rPr>
          <w:sz w:val="28"/>
          <w:szCs w:val="28"/>
        </w:rPr>
        <w:t>6</w:t>
      </w:r>
      <w:r w:rsidR="004735AF" w:rsidRPr="001E5E24">
        <w:rPr>
          <w:sz w:val="28"/>
          <w:szCs w:val="28"/>
        </w:rPr>
        <w:t>.5. piemērotie pamudinājumi;</w:t>
      </w:r>
    </w:p>
    <w:p w14:paraId="0099D4BE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 par nepilngadīgo – probācijas klientu:</w:t>
      </w:r>
    </w:p>
    <w:p w14:paraId="0099D4BF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6.1. Valsts probācijas dienesta funkcija, kuras ietvaros nepilngadīgais ir probācijas klients;</w:t>
      </w:r>
    </w:p>
    <w:p w14:paraId="0099D4C0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2. laikposms, kurā nepilngadīgais ir probācijas klients;</w:t>
      </w:r>
    </w:p>
    <w:p w14:paraId="0099D4C1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3. probācijas klienta statusa zaudēšanas iemesls;</w:t>
      </w:r>
    </w:p>
    <w:p w14:paraId="0099D4C2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4. probācijas klienta lietas vadītāja kontaktinformācija;</w:t>
      </w:r>
    </w:p>
    <w:p w14:paraId="0099D4C3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5. izvērtēšanas ziņojums, ja par nepilngadīgo tāds ir sniegts;</w:t>
      </w:r>
    </w:p>
    <w:p w14:paraId="0099D4C4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6. pienākumi, ja nepilngadīgajam uzraudzības ietvaros tādi ir uzlikti;</w:t>
      </w:r>
    </w:p>
    <w:p w14:paraId="0099D4C5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6.7. probācijas programma, ja nepilngadīgais tajā ir iesaistīts;</w:t>
      </w:r>
    </w:p>
    <w:p w14:paraId="0099D4C6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 par papildsod</w:t>
      </w:r>
      <w:r w:rsidR="007E661C">
        <w:rPr>
          <w:sz w:val="28"/>
          <w:szCs w:val="28"/>
        </w:rPr>
        <w:t>u</w:t>
      </w:r>
      <w:r w:rsidR="004735AF" w:rsidRPr="004735AF">
        <w:rPr>
          <w:sz w:val="28"/>
          <w:szCs w:val="28"/>
        </w:rPr>
        <w:t xml:space="preserve"> – policijas kontrole:</w:t>
      </w:r>
    </w:p>
    <w:p w14:paraId="0099D4C7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1. papildsoda izpildes sākuma datums;</w:t>
      </w:r>
    </w:p>
    <w:p w14:paraId="0099D4C8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2. papildsoda izpildes beigu datums;</w:t>
      </w:r>
    </w:p>
    <w:p w14:paraId="0099D4C9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3. Valsts policijas teritoriālās struktūrvienības nosaukums;</w:t>
      </w:r>
    </w:p>
    <w:p w14:paraId="0099D4CA" w14:textId="282DA59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4. tās amatpersonas kontaktinformācija, kura sastādīj</w:t>
      </w:r>
      <w:r w:rsidR="001E5E24">
        <w:rPr>
          <w:sz w:val="28"/>
          <w:szCs w:val="28"/>
        </w:rPr>
        <w:t>usi</w:t>
      </w:r>
      <w:r w:rsidR="004735AF" w:rsidRPr="004735AF">
        <w:rPr>
          <w:sz w:val="28"/>
          <w:szCs w:val="28"/>
        </w:rPr>
        <w:t xml:space="preserve"> lēmumu par ierobežojumu noteikšanu un kontrolē ierobežojumu ievērošanu;</w:t>
      </w:r>
    </w:p>
    <w:p w14:paraId="0099D4CB" w14:textId="77777777" w:rsidR="004735AF" w:rsidRPr="004735AF" w:rsidRDefault="00F844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5. noteiktie ierobežojumi;</w:t>
      </w:r>
    </w:p>
    <w:p w14:paraId="0099D4CC" w14:textId="77777777" w:rsidR="004735AF" w:rsidRPr="004735AF" w:rsidRDefault="00BD22C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7.6. policijas kontroles atcelšanas datums;</w:t>
      </w:r>
    </w:p>
    <w:p w14:paraId="0099D4CD" w14:textId="5A7D3F9D" w:rsidR="004735AF" w:rsidRPr="004735AF" w:rsidRDefault="00BD22C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8. </w:t>
      </w:r>
      <w:r w:rsidR="007B3550">
        <w:rPr>
          <w:sz w:val="28"/>
          <w:szCs w:val="28"/>
        </w:rPr>
        <w:t>par personu, kas sniegusi</w:t>
      </w:r>
      <w:r w:rsidR="004735AF" w:rsidRPr="00B94C1B">
        <w:rPr>
          <w:sz w:val="28"/>
          <w:szCs w:val="28"/>
        </w:rPr>
        <w:t xml:space="preserve"> informāciju saistībā ar nepilngadīgo:</w:t>
      </w:r>
    </w:p>
    <w:p w14:paraId="0099D4CE" w14:textId="10E32A79" w:rsidR="004735AF" w:rsidRPr="004735AF" w:rsidRDefault="00BD22C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1. personas</w:t>
      </w:r>
      <w:r w:rsidR="00D05860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saikne ar nepilngadīgo;</w:t>
      </w:r>
    </w:p>
    <w:p w14:paraId="0099D4CF" w14:textId="77777777" w:rsidR="004735AF" w:rsidRPr="004735AF" w:rsidRDefault="00BD22C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2. informācijas sniegšanas datums;</w:t>
      </w:r>
    </w:p>
    <w:p w14:paraId="0099D4D0" w14:textId="77777777" w:rsidR="004735AF" w:rsidRPr="004735AF" w:rsidRDefault="00BD22C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3. iestāde un struktūrvienība, kurai tika sniegta informācija;</w:t>
      </w:r>
    </w:p>
    <w:p w14:paraId="0099D4D1" w14:textId="0486908A" w:rsidR="004735AF" w:rsidRPr="004735AF" w:rsidRDefault="00BD22C3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8.4. šo noteikumu </w:t>
      </w:r>
      <w:hyperlink r:id="rId17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003744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FD7899">
        <w:rPr>
          <w:sz w:val="28"/>
          <w:szCs w:val="28"/>
        </w:rPr>
        <w:t>minēt</w:t>
      </w:r>
      <w:r w:rsidR="001E5E24">
        <w:rPr>
          <w:sz w:val="28"/>
          <w:szCs w:val="28"/>
        </w:rPr>
        <w:t>ā</w:t>
      </w:r>
      <w:r w:rsidR="00FD7899">
        <w:rPr>
          <w:sz w:val="28"/>
          <w:szCs w:val="28"/>
        </w:rPr>
        <w:t xml:space="preserve"> norād</w:t>
      </w:r>
      <w:r w:rsidR="001E5E24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4D2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 par nepilngadīgā likumiskajiem pārstāvjiem vai audžuģimeni:</w:t>
      </w:r>
    </w:p>
    <w:p w14:paraId="0099D4D3" w14:textId="77777777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 personas dati:</w:t>
      </w:r>
    </w:p>
    <w:p w14:paraId="0099D4D4" w14:textId="77777777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1. vārds (vārdi);</w:t>
      </w:r>
    </w:p>
    <w:p w14:paraId="0099D4D5" w14:textId="77777777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2. uzvārds;</w:t>
      </w:r>
    </w:p>
    <w:p w14:paraId="0099D4D6" w14:textId="77777777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3. dzimšanas datums;</w:t>
      </w:r>
    </w:p>
    <w:p w14:paraId="0099D4D7" w14:textId="77777777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4. personas kods;</w:t>
      </w:r>
    </w:p>
    <w:p w14:paraId="0099D4D8" w14:textId="7724FDC5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5. ārvalst</w:t>
      </w:r>
      <w:r w:rsidR="00FE725B" w:rsidRPr="00AB6DA2">
        <w:rPr>
          <w:sz w:val="28"/>
          <w:szCs w:val="28"/>
        </w:rPr>
        <w:t>s</w:t>
      </w:r>
      <w:r w:rsidR="004735AF" w:rsidRPr="00AB6DA2">
        <w:rPr>
          <w:sz w:val="28"/>
          <w:szCs w:val="28"/>
        </w:rPr>
        <w:t xml:space="preserve"> piešķirtais identifikācijas numurs;</w:t>
      </w:r>
    </w:p>
    <w:p w14:paraId="0099D4D9" w14:textId="77777777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6. deklarētās dzīvesvietas adrese;</w:t>
      </w:r>
    </w:p>
    <w:p w14:paraId="0099D4DA" w14:textId="77777777" w:rsidR="004735AF" w:rsidRPr="00AB6DA2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6DA2">
        <w:rPr>
          <w:sz w:val="28"/>
          <w:szCs w:val="28"/>
        </w:rPr>
        <w:t>5</w:t>
      </w:r>
      <w:r w:rsidR="004735AF" w:rsidRPr="00AB6DA2">
        <w:rPr>
          <w:sz w:val="28"/>
          <w:szCs w:val="28"/>
        </w:rPr>
        <w:t>.19.1.7. faktiskās dzīvesvietas adrese;</w:t>
      </w:r>
    </w:p>
    <w:p w14:paraId="0099D4DB" w14:textId="749ED8FE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2. ārpusģimenes aprūpes iestād</w:t>
      </w:r>
      <w:r w:rsidR="00FE725B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:</w:t>
      </w:r>
    </w:p>
    <w:p w14:paraId="0099D4DC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2.1. iestādes nosaukums;</w:t>
      </w:r>
    </w:p>
    <w:p w14:paraId="0099D4DD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2.2. iestādes reģistrācijas numurs;</w:t>
      </w:r>
    </w:p>
    <w:p w14:paraId="0099D4DE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2.3. adrese;</w:t>
      </w:r>
    </w:p>
    <w:p w14:paraId="0099D4DF" w14:textId="4963BDCE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3. </w:t>
      </w:r>
      <w:r w:rsidR="00FE725B">
        <w:rPr>
          <w:sz w:val="28"/>
          <w:szCs w:val="28"/>
        </w:rPr>
        <w:t>vecāku</w:t>
      </w:r>
      <w:r w:rsidR="004735AF" w:rsidRPr="004735AF">
        <w:rPr>
          <w:sz w:val="28"/>
          <w:szCs w:val="28"/>
        </w:rPr>
        <w:t xml:space="preserve"> saskarsmes un aizgādī</w:t>
      </w:r>
      <w:r w:rsidR="00987643">
        <w:rPr>
          <w:sz w:val="28"/>
          <w:szCs w:val="28"/>
        </w:rPr>
        <w:t xml:space="preserve">bas tiesību izmantošanas </w:t>
      </w:r>
      <w:r w:rsidR="00987643" w:rsidRPr="00CA758F">
        <w:rPr>
          <w:sz w:val="28"/>
          <w:szCs w:val="28"/>
        </w:rPr>
        <w:t>kārtīb</w:t>
      </w:r>
      <w:r w:rsidR="00FE725B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;</w:t>
      </w:r>
    </w:p>
    <w:p w14:paraId="0099D4E0" w14:textId="2B0FC90D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4. </w:t>
      </w:r>
      <w:r w:rsidR="004735AF" w:rsidRPr="00B94C1B">
        <w:rPr>
          <w:sz w:val="28"/>
          <w:szCs w:val="28"/>
        </w:rPr>
        <w:t xml:space="preserve">nepilngadīgā likumisko pārstāvju vai audžuģimenes </w:t>
      </w:r>
      <w:r w:rsidR="00FE725B" w:rsidRPr="00B94C1B">
        <w:rPr>
          <w:sz w:val="28"/>
          <w:szCs w:val="28"/>
        </w:rPr>
        <w:t>gū</w:t>
      </w:r>
      <w:r w:rsidR="00FE725B">
        <w:rPr>
          <w:sz w:val="28"/>
          <w:szCs w:val="28"/>
        </w:rPr>
        <w:t>tie</w:t>
      </w:r>
      <w:r w:rsidR="00FE725B" w:rsidRPr="00B94C1B">
        <w:rPr>
          <w:sz w:val="28"/>
          <w:szCs w:val="28"/>
        </w:rPr>
        <w:t xml:space="preserve"> </w:t>
      </w:r>
      <w:r w:rsidR="004735AF" w:rsidRPr="00B94C1B">
        <w:rPr>
          <w:sz w:val="28"/>
          <w:szCs w:val="28"/>
        </w:rPr>
        <w:t>ienākum</w:t>
      </w:r>
      <w:r w:rsidR="00FE725B">
        <w:rPr>
          <w:sz w:val="28"/>
          <w:szCs w:val="28"/>
        </w:rPr>
        <w:t>i</w:t>
      </w:r>
      <w:r w:rsidR="004735AF" w:rsidRPr="009A13F7">
        <w:rPr>
          <w:sz w:val="28"/>
          <w:szCs w:val="28"/>
        </w:rPr>
        <w:t>:</w:t>
      </w:r>
    </w:p>
    <w:p w14:paraId="0099D4E1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4.1. nodarbinātības laikposms;</w:t>
      </w:r>
    </w:p>
    <w:p w14:paraId="0099D4E2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4.2. ienākumu gūšanas veids;</w:t>
      </w:r>
    </w:p>
    <w:p w14:paraId="0099D4E3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4.3. ienākumu gūšanas vieta;</w:t>
      </w:r>
    </w:p>
    <w:p w14:paraId="0099D4E4" w14:textId="3963B2F5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4.4. šo noteikumu </w:t>
      </w:r>
      <w:hyperlink r:id="rId18" w:anchor="p22" w:history="1">
        <w:r w:rsidR="00E7463D">
          <w:rPr>
            <w:rStyle w:val="Hyperlink"/>
            <w:color w:val="auto"/>
            <w:sz w:val="28"/>
            <w:szCs w:val="28"/>
            <w:u w:val="none"/>
          </w:rPr>
          <w:t>1</w:t>
        </w:r>
        <w:r w:rsidR="00003744">
          <w:rPr>
            <w:rStyle w:val="Hyperlink"/>
            <w:color w:val="auto"/>
            <w:sz w:val="28"/>
            <w:szCs w:val="28"/>
            <w:u w:val="none"/>
          </w:rPr>
          <w:t>5</w:t>
        </w:r>
        <w:r w:rsidR="00E7463D">
          <w:rPr>
            <w:rStyle w:val="Hyperlink"/>
            <w:color w:val="auto"/>
            <w:sz w:val="28"/>
            <w:szCs w:val="28"/>
            <w:u w:val="none"/>
          </w:rPr>
          <w:t>.</w:t>
        </w:r>
        <w:r w:rsidR="00840524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FA76D7">
        <w:rPr>
          <w:sz w:val="28"/>
          <w:szCs w:val="28"/>
        </w:rPr>
        <w:t xml:space="preserve"> </w:t>
      </w:r>
      <w:r w:rsidR="00003744">
        <w:rPr>
          <w:sz w:val="28"/>
          <w:szCs w:val="28"/>
        </w:rPr>
        <w:t>minēt</w:t>
      </w:r>
      <w:r w:rsidR="00FE725B">
        <w:rPr>
          <w:sz w:val="28"/>
          <w:szCs w:val="28"/>
        </w:rPr>
        <w:t>ā</w:t>
      </w:r>
      <w:r w:rsidR="00003744">
        <w:rPr>
          <w:sz w:val="28"/>
          <w:szCs w:val="28"/>
        </w:rPr>
        <w:t xml:space="preserve"> norād</w:t>
      </w:r>
      <w:r w:rsidR="00FE725B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4E5" w14:textId="38F86CF1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9.5. nepilngadīgā likumiskajiem pārstāvjiem vai audžuģimenei piešķirt</w:t>
      </w:r>
      <w:r w:rsidR="00AB6DA2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 xml:space="preserve"> pensij</w:t>
      </w:r>
      <w:r w:rsidR="00AB6DA2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, pabalst</w:t>
      </w:r>
      <w:r w:rsidR="00AB6DA2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un atlīdzīb</w:t>
      </w:r>
      <w:r w:rsidR="00AB6DA2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:</w:t>
      </w:r>
    </w:p>
    <w:p w14:paraId="0099D4E6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1. informācijas sagatavošanas datums;</w:t>
      </w:r>
    </w:p>
    <w:p w14:paraId="0099D4E7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2. piešķirtā pakalpojuma veids;</w:t>
      </w:r>
    </w:p>
    <w:p w14:paraId="0099D4E8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5.3. pakalpojuma </w:t>
      </w:r>
      <w:r w:rsidR="009426F5" w:rsidRPr="00CA758F">
        <w:rPr>
          <w:sz w:val="28"/>
          <w:szCs w:val="28"/>
        </w:rPr>
        <w:t>saņemšanas</w:t>
      </w:r>
      <w:r w:rsidR="00240BAB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sākuma datums;</w:t>
      </w:r>
    </w:p>
    <w:p w14:paraId="0099D4E9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4. piešķirtā pakalpojuma apmērs;</w:t>
      </w:r>
    </w:p>
    <w:p w14:paraId="0099D4EA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5. izmaksai nosūtītā naudas summa;</w:t>
      </w:r>
    </w:p>
    <w:p w14:paraId="0099D4EB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5.6. naudas summas izmaksas mēnesis, gads;</w:t>
      </w:r>
    </w:p>
    <w:p w14:paraId="0099D4EC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5.7. pakalpojuma </w:t>
      </w:r>
      <w:r w:rsidR="009426F5" w:rsidRPr="00CA758F">
        <w:rPr>
          <w:sz w:val="28"/>
          <w:szCs w:val="28"/>
        </w:rPr>
        <w:t>saņemšanas</w:t>
      </w:r>
      <w:r w:rsidR="00240BAB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beigu datums;</w:t>
      </w:r>
    </w:p>
    <w:p w14:paraId="0099D4ED" w14:textId="74085B26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6.</w:t>
      </w:r>
      <w:r w:rsidR="00AB6DA2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sociālie pakalpojumi, ko pašvaldība piešķīrusi nepilngadīgā likumiskajiem pārstāvjiem vai audžuģimenei;</w:t>
      </w:r>
    </w:p>
    <w:p w14:paraId="0099D4EE" w14:textId="465FBDDA" w:rsidR="004735AF" w:rsidRPr="00B262A4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62A4">
        <w:rPr>
          <w:sz w:val="28"/>
          <w:szCs w:val="28"/>
        </w:rPr>
        <w:t>5</w:t>
      </w:r>
      <w:r w:rsidR="004735AF" w:rsidRPr="00B262A4">
        <w:rPr>
          <w:sz w:val="28"/>
          <w:szCs w:val="28"/>
        </w:rPr>
        <w:t>.19.7. nepilngadīgā vecāka, aizbildņa vai audžu</w:t>
      </w:r>
      <w:r w:rsidR="00744050" w:rsidRPr="00B262A4">
        <w:rPr>
          <w:sz w:val="28"/>
          <w:szCs w:val="28"/>
        </w:rPr>
        <w:t>vecāka</w:t>
      </w:r>
      <w:r w:rsidR="004735AF" w:rsidRPr="00B262A4">
        <w:rPr>
          <w:sz w:val="28"/>
          <w:szCs w:val="28"/>
        </w:rPr>
        <w:t xml:space="preserve"> saukšan</w:t>
      </w:r>
      <w:r w:rsidR="00B262A4" w:rsidRPr="00B262A4">
        <w:rPr>
          <w:sz w:val="28"/>
          <w:szCs w:val="28"/>
        </w:rPr>
        <w:t>a</w:t>
      </w:r>
      <w:r w:rsidR="004735AF" w:rsidRPr="00B262A4">
        <w:rPr>
          <w:sz w:val="28"/>
          <w:szCs w:val="28"/>
        </w:rPr>
        <w:t xml:space="preserve"> pie administratīvās atbildības </w:t>
      </w:r>
      <w:r w:rsidR="00B262A4" w:rsidRPr="00B262A4">
        <w:rPr>
          <w:sz w:val="28"/>
          <w:szCs w:val="28"/>
        </w:rPr>
        <w:t>p</w:t>
      </w:r>
      <w:r w:rsidR="00D063C8" w:rsidRPr="00B262A4">
        <w:rPr>
          <w:sz w:val="28"/>
          <w:szCs w:val="28"/>
        </w:rPr>
        <w:t>ar</w:t>
      </w:r>
      <w:r w:rsidR="004735AF" w:rsidRPr="00B262A4">
        <w:rPr>
          <w:sz w:val="28"/>
          <w:szCs w:val="28"/>
        </w:rPr>
        <w:t xml:space="preserve"> Latvijas Administratīvo pārkāpumu kodeksa 46., 167., 167.</w:t>
      </w:r>
      <w:r w:rsidR="004735AF" w:rsidRPr="00B262A4">
        <w:rPr>
          <w:sz w:val="28"/>
          <w:szCs w:val="28"/>
          <w:vertAlign w:val="superscript"/>
        </w:rPr>
        <w:t>2</w:t>
      </w:r>
      <w:r w:rsidR="004735AF" w:rsidRPr="00B262A4">
        <w:rPr>
          <w:sz w:val="28"/>
          <w:szCs w:val="28"/>
        </w:rPr>
        <w:t>, 170.</w:t>
      </w:r>
      <w:r w:rsidR="004735AF" w:rsidRPr="00B262A4">
        <w:rPr>
          <w:sz w:val="28"/>
          <w:szCs w:val="28"/>
          <w:vertAlign w:val="superscript"/>
        </w:rPr>
        <w:t>2</w:t>
      </w:r>
      <w:r w:rsidR="004735AF" w:rsidRPr="00B262A4">
        <w:rPr>
          <w:sz w:val="28"/>
          <w:szCs w:val="28"/>
        </w:rPr>
        <w:t>, 171., 172., 172.</w:t>
      </w:r>
      <w:r w:rsidR="004735AF" w:rsidRPr="00B262A4">
        <w:rPr>
          <w:sz w:val="28"/>
          <w:szCs w:val="28"/>
          <w:vertAlign w:val="superscript"/>
        </w:rPr>
        <w:t>1</w:t>
      </w:r>
      <w:r w:rsidR="004735AF" w:rsidRPr="00B262A4">
        <w:rPr>
          <w:sz w:val="28"/>
          <w:szCs w:val="28"/>
        </w:rPr>
        <w:t>, 172.</w:t>
      </w:r>
      <w:r w:rsidR="004735AF" w:rsidRPr="00B262A4">
        <w:rPr>
          <w:sz w:val="28"/>
          <w:szCs w:val="28"/>
          <w:vertAlign w:val="superscript"/>
        </w:rPr>
        <w:t>2</w:t>
      </w:r>
      <w:r w:rsidR="004735AF" w:rsidRPr="00B262A4">
        <w:rPr>
          <w:sz w:val="28"/>
          <w:szCs w:val="28"/>
        </w:rPr>
        <w:t>, 172.</w:t>
      </w:r>
      <w:r w:rsidR="004735AF" w:rsidRPr="00B262A4">
        <w:rPr>
          <w:sz w:val="28"/>
          <w:szCs w:val="28"/>
          <w:vertAlign w:val="superscript"/>
        </w:rPr>
        <w:t>4</w:t>
      </w:r>
      <w:r w:rsidR="004735AF" w:rsidRPr="00B262A4">
        <w:rPr>
          <w:sz w:val="28"/>
          <w:szCs w:val="28"/>
        </w:rPr>
        <w:t>, 173. un 174.</w:t>
      </w:r>
      <w:r w:rsidR="004735AF" w:rsidRPr="00B262A4">
        <w:rPr>
          <w:sz w:val="28"/>
          <w:szCs w:val="28"/>
          <w:vertAlign w:val="superscript"/>
        </w:rPr>
        <w:t>4</w:t>
      </w:r>
      <w:r w:rsidR="004735AF" w:rsidRPr="00B262A4">
        <w:rPr>
          <w:sz w:val="28"/>
          <w:szCs w:val="28"/>
        </w:rPr>
        <w:t xml:space="preserve"> pant</w:t>
      </w:r>
      <w:r w:rsidR="00B262A4" w:rsidRPr="00B262A4">
        <w:rPr>
          <w:sz w:val="28"/>
          <w:szCs w:val="28"/>
        </w:rPr>
        <w:t>ā minēto pārkāpumu</w:t>
      </w:r>
      <w:r w:rsidR="004735AF" w:rsidRPr="00B262A4">
        <w:rPr>
          <w:sz w:val="28"/>
          <w:szCs w:val="28"/>
        </w:rPr>
        <w:t>:</w:t>
      </w:r>
    </w:p>
    <w:p w14:paraId="0099D4EF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1. iestāde un struktūrvienība, kura sastādīja administratīvā pārkāpuma protokolu;</w:t>
      </w:r>
    </w:p>
    <w:p w14:paraId="0099D4F0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2. administratīvā pārkāpuma protokola sastādīšanas datums;</w:t>
      </w:r>
    </w:p>
    <w:p w14:paraId="0099D4F1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3. administratīvā pārkāpuma protokola numurs;</w:t>
      </w:r>
    </w:p>
    <w:p w14:paraId="0099D4F2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4. administratīvā pārkāpuma izdarīšanas datums;</w:t>
      </w:r>
    </w:p>
    <w:p w14:paraId="0099D4F3" w14:textId="2587C768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5.</w:t>
      </w:r>
      <w:r w:rsidR="00C6491B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 xml:space="preserve">tā pārkāpuma juridiskā kvalifikācija, </w:t>
      </w:r>
      <w:r w:rsidR="00C6491B">
        <w:rPr>
          <w:sz w:val="28"/>
          <w:szCs w:val="28"/>
        </w:rPr>
        <w:t>p</w:t>
      </w:r>
      <w:r w:rsidR="004735AF" w:rsidRPr="004735AF">
        <w:rPr>
          <w:sz w:val="28"/>
          <w:szCs w:val="28"/>
        </w:rPr>
        <w:t>ar kuru sastādīts administratīvā pārkāpuma protokols;</w:t>
      </w:r>
    </w:p>
    <w:p w14:paraId="0099D4F4" w14:textId="347C2D52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 administratīvā pārkāpuma lietvedības ietvaros pieņemt</w:t>
      </w:r>
      <w:r w:rsidR="00F05EC8">
        <w:rPr>
          <w:sz w:val="28"/>
          <w:szCs w:val="28"/>
        </w:rPr>
        <w:t>ais</w:t>
      </w:r>
      <w:r w:rsidR="004735AF" w:rsidRPr="004735AF">
        <w:rPr>
          <w:sz w:val="28"/>
          <w:szCs w:val="28"/>
        </w:rPr>
        <w:t xml:space="preserve"> lēmum</w:t>
      </w:r>
      <w:r w:rsidR="00F05EC8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:</w:t>
      </w:r>
    </w:p>
    <w:p w14:paraId="0099D4F5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1. iestāde un struktūrvienība, kas pieņēmusi lēmumu;</w:t>
      </w:r>
    </w:p>
    <w:p w14:paraId="0099D4F6" w14:textId="0ADB416D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7.6.2. </w:t>
      </w:r>
      <w:r w:rsidR="00F05EC8" w:rsidRPr="004735AF">
        <w:rPr>
          <w:sz w:val="28"/>
          <w:szCs w:val="28"/>
        </w:rPr>
        <w:t>lēmum</w:t>
      </w:r>
      <w:r w:rsidR="00F05EC8">
        <w:rPr>
          <w:sz w:val="28"/>
          <w:szCs w:val="28"/>
        </w:rPr>
        <w:t>a</w:t>
      </w:r>
      <w:r w:rsidR="00F05EC8" w:rsidRPr="004735AF">
        <w:rPr>
          <w:sz w:val="28"/>
          <w:szCs w:val="28"/>
        </w:rPr>
        <w:t xml:space="preserve"> pieņem</w:t>
      </w:r>
      <w:r w:rsidR="00F05EC8">
        <w:rPr>
          <w:sz w:val="28"/>
          <w:szCs w:val="28"/>
        </w:rPr>
        <w:t>šanas</w:t>
      </w:r>
      <w:r w:rsidR="00F05EC8" w:rsidRPr="004735AF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datums;</w:t>
      </w:r>
    </w:p>
    <w:p w14:paraId="0099D4F7" w14:textId="18699CB6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3. lēmuma numurs;</w:t>
      </w:r>
    </w:p>
    <w:p w14:paraId="0099D4F8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4. lēmuma veids;</w:t>
      </w:r>
    </w:p>
    <w:p w14:paraId="0099D4F9" w14:textId="6F2F4475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6.5.</w:t>
      </w:r>
      <w:r w:rsidR="00F05EC8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lēmumā norādītā administratīvā pārkāpuma juridiskā kvalifikācija;</w:t>
      </w:r>
    </w:p>
    <w:p w14:paraId="0099D4FA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7.7. piemērotā administratīvā soda veids un apmērs;</w:t>
      </w:r>
    </w:p>
    <w:p w14:paraId="0099D4FB" w14:textId="04FDFA08" w:rsidR="004735AF" w:rsidRPr="001E2616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8. ja </w:t>
      </w:r>
      <w:r w:rsidR="00251802" w:rsidRPr="00251802">
        <w:rPr>
          <w:color w:val="000000"/>
          <w:sz w:val="28"/>
          <w:szCs w:val="28"/>
        </w:rPr>
        <w:t>vecāki, aizbildnis, audžuvecāks, bērnu aprūpes iestādes vadītājs vai to pilnvarota pilngadīga persona</w:t>
      </w:r>
      <w:r w:rsidR="004735AF" w:rsidRPr="004735AF">
        <w:rPr>
          <w:sz w:val="28"/>
          <w:szCs w:val="28"/>
        </w:rPr>
        <w:t xml:space="preserve"> sodīt</w:t>
      </w:r>
      <w:r w:rsidR="001E2616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 xml:space="preserve"> par vecāku pienākumu nepildīšanu saistībā ar </w:t>
      </w:r>
      <w:r w:rsidR="004735AF" w:rsidRPr="001E2616">
        <w:rPr>
          <w:sz w:val="28"/>
          <w:szCs w:val="28"/>
        </w:rPr>
        <w:t xml:space="preserve">nepilngadīgā </w:t>
      </w:r>
      <w:r w:rsidR="001E2616" w:rsidRPr="001E2616">
        <w:rPr>
          <w:sz w:val="28"/>
          <w:szCs w:val="28"/>
        </w:rPr>
        <w:t>pārkāpumu</w:t>
      </w:r>
      <w:r w:rsidR="004735AF" w:rsidRPr="001E2616">
        <w:rPr>
          <w:sz w:val="28"/>
          <w:szCs w:val="28"/>
        </w:rPr>
        <w:t xml:space="preserve">, par kuru paredzēta administratīvā atbildība, – šo noteikumu </w:t>
      </w:r>
      <w:hyperlink r:id="rId19" w:anchor="p8" w:history="1">
        <w:r w:rsidRPr="001E2616">
          <w:rPr>
            <w:rStyle w:val="Hyperlink"/>
            <w:color w:val="auto"/>
            <w:sz w:val="28"/>
            <w:szCs w:val="28"/>
            <w:u w:val="none"/>
          </w:rPr>
          <w:t>5</w:t>
        </w:r>
        <w:r w:rsidR="004735AF" w:rsidRPr="001E2616">
          <w:rPr>
            <w:rStyle w:val="Hyperlink"/>
            <w:color w:val="auto"/>
            <w:sz w:val="28"/>
            <w:szCs w:val="28"/>
            <w:u w:val="none"/>
          </w:rPr>
          <w:t>.1.</w:t>
        </w:r>
      </w:hyperlink>
      <w:r w:rsidR="001E2616" w:rsidRPr="001E2616">
        <w:rPr>
          <w:sz w:val="28"/>
          <w:szCs w:val="28"/>
        </w:rPr>
        <w:t xml:space="preserve"> un</w:t>
      </w:r>
      <w:r w:rsidR="004735AF" w:rsidRPr="001E2616">
        <w:rPr>
          <w:sz w:val="28"/>
          <w:szCs w:val="28"/>
        </w:rPr>
        <w:t xml:space="preserve"> </w:t>
      </w:r>
      <w:r w:rsidRPr="001E2616">
        <w:rPr>
          <w:sz w:val="28"/>
          <w:szCs w:val="28"/>
        </w:rPr>
        <w:t>5</w:t>
      </w:r>
      <w:r w:rsidR="004735AF" w:rsidRPr="001E2616">
        <w:rPr>
          <w:sz w:val="28"/>
          <w:szCs w:val="28"/>
        </w:rPr>
        <w:t>.12.11.</w:t>
      </w:r>
      <w:r w:rsidR="001E2616" w:rsidRPr="001E2616">
        <w:rPr>
          <w:sz w:val="28"/>
          <w:szCs w:val="28"/>
        </w:rPr>
        <w:t xml:space="preserve"> apakšpunktā minētā informācija</w:t>
      </w:r>
      <w:r w:rsidR="004735AF" w:rsidRPr="001E2616">
        <w:rPr>
          <w:sz w:val="28"/>
          <w:szCs w:val="28"/>
        </w:rPr>
        <w:t>;</w:t>
      </w:r>
    </w:p>
    <w:p w14:paraId="0099D4FC" w14:textId="4E1E76C9" w:rsidR="004735AF" w:rsidRPr="00D063C8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3C8">
        <w:rPr>
          <w:sz w:val="28"/>
          <w:szCs w:val="28"/>
        </w:rPr>
        <w:t>5</w:t>
      </w:r>
      <w:r w:rsidR="004735AF" w:rsidRPr="00D063C8">
        <w:rPr>
          <w:sz w:val="28"/>
          <w:szCs w:val="28"/>
        </w:rPr>
        <w:t>.19.9. kriminālproces</w:t>
      </w:r>
      <w:r w:rsidR="001E2616" w:rsidRPr="00D063C8">
        <w:rPr>
          <w:sz w:val="28"/>
          <w:szCs w:val="28"/>
        </w:rPr>
        <w:t>s</w:t>
      </w:r>
      <w:r w:rsidR="004735AF" w:rsidRPr="00D063C8">
        <w:rPr>
          <w:sz w:val="28"/>
          <w:szCs w:val="28"/>
        </w:rPr>
        <w:t>, kurā nepilngadīgā vecākam, aizbildnim vai audžu</w:t>
      </w:r>
      <w:r w:rsidR="00744050" w:rsidRPr="00D063C8">
        <w:rPr>
          <w:sz w:val="28"/>
          <w:szCs w:val="28"/>
        </w:rPr>
        <w:t>vecākam</w:t>
      </w:r>
      <w:r w:rsidR="004735AF" w:rsidRPr="00D063C8">
        <w:rPr>
          <w:sz w:val="28"/>
          <w:szCs w:val="28"/>
        </w:rPr>
        <w:t xml:space="preserve"> piemērota policijas uzraudzība, ar brīvības atņemšanu</w:t>
      </w:r>
      <w:r w:rsidR="001E2616" w:rsidRPr="00D063C8">
        <w:rPr>
          <w:sz w:val="28"/>
          <w:szCs w:val="28"/>
        </w:rPr>
        <w:t xml:space="preserve"> vai</w:t>
      </w:r>
      <w:r w:rsidR="004735AF" w:rsidRPr="00D063C8">
        <w:rPr>
          <w:sz w:val="28"/>
          <w:szCs w:val="28"/>
        </w:rPr>
        <w:t xml:space="preserve"> pārvietošanās brīvības ierobežošanu saistīts drošības līdzeklis</w:t>
      </w:r>
      <w:r w:rsidR="004604FB" w:rsidRPr="00D063C8">
        <w:rPr>
          <w:sz w:val="28"/>
          <w:szCs w:val="28"/>
        </w:rPr>
        <w:t xml:space="preserve"> vai</w:t>
      </w:r>
      <w:r w:rsidR="004735AF" w:rsidRPr="00D063C8">
        <w:rPr>
          <w:sz w:val="28"/>
          <w:szCs w:val="28"/>
        </w:rPr>
        <w:t xml:space="preserve"> celta apsūdzība, </w:t>
      </w:r>
      <w:r w:rsidR="00D063C8" w:rsidRPr="00D063C8">
        <w:rPr>
          <w:sz w:val="28"/>
          <w:szCs w:val="28"/>
        </w:rPr>
        <w:t>un</w:t>
      </w:r>
      <w:r w:rsidR="004604FB" w:rsidRPr="00D063C8">
        <w:rPr>
          <w:sz w:val="28"/>
          <w:szCs w:val="28"/>
        </w:rPr>
        <w:t xml:space="preserve"> </w:t>
      </w:r>
      <w:r w:rsidR="004735AF" w:rsidRPr="00D063C8">
        <w:rPr>
          <w:sz w:val="28"/>
          <w:szCs w:val="28"/>
        </w:rPr>
        <w:t>tiesas nolēmum</w:t>
      </w:r>
      <w:r w:rsidR="004604FB" w:rsidRPr="00D063C8">
        <w:rPr>
          <w:sz w:val="28"/>
          <w:szCs w:val="28"/>
        </w:rPr>
        <w:t>s</w:t>
      </w:r>
      <w:r w:rsidR="004735AF" w:rsidRPr="00D063C8">
        <w:rPr>
          <w:sz w:val="28"/>
          <w:szCs w:val="28"/>
        </w:rPr>
        <w:t xml:space="preserve"> un sod</w:t>
      </w:r>
      <w:r w:rsidR="004604FB" w:rsidRPr="00D063C8">
        <w:rPr>
          <w:sz w:val="28"/>
          <w:szCs w:val="28"/>
        </w:rPr>
        <w:t>s</w:t>
      </w:r>
      <w:r w:rsidR="004735AF" w:rsidRPr="00D063C8">
        <w:rPr>
          <w:sz w:val="28"/>
          <w:szCs w:val="28"/>
        </w:rPr>
        <w:t>:</w:t>
      </w:r>
    </w:p>
    <w:p w14:paraId="0099D4FD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. kriminālprocesa numurs;</w:t>
      </w:r>
    </w:p>
    <w:p w14:paraId="0099D4FE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. kriminālprocesa uzsākšanas datums;</w:t>
      </w:r>
    </w:p>
    <w:p w14:paraId="0099D4FF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3. noziedzīga nodarījuma juridiskā kvalifikācija;</w:t>
      </w:r>
    </w:p>
    <w:p w14:paraId="0099D500" w14:textId="15325699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19.9.4. iestāde un struktūrvienība, kas uzsāk</w:t>
      </w:r>
      <w:r w:rsidR="00C6491B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 xml:space="preserve"> kriminālprocesu;</w:t>
      </w:r>
    </w:p>
    <w:p w14:paraId="0099D501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5. piemērotā drošības līdzekļa veids;</w:t>
      </w:r>
    </w:p>
    <w:p w14:paraId="0099D502" w14:textId="77777777" w:rsidR="004735AF" w:rsidRPr="004735AF" w:rsidRDefault="00CA758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6. drošības līdzekļa piemērošanas datums;</w:t>
      </w:r>
    </w:p>
    <w:p w14:paraId="0099D503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7. drošības līdzekļa atcelšanas datums;</w:t>
      </w:r>
    </w:p>
    <w:p w14:paraId="0099D504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8. kriminālprocesa izbeigšanas datums;</w:t>
      </w:r>
    </w:p>
    <w:p w14:paraId="0099D505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9. kriminālprocesa izbeigšanas pamats;</w:t>
      </w:r>
    </w:p>
    <w:p w14:paraId="0099D506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0. tās prokuratūras nosaukums, kuras prokurors pieņēma lēmumu par priekšrakstu par sodu;</w:t>
      </w:r>
    </w:p>
    <w:p w14:paraId="0099D507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1. datums, kad pieņemts lēmums par priekšrakstu par sodu;</w:t>
      </w:r>
    </w:p>
    <w:p w14:paraId="0099D508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2. soda izpildes datums;</w:t>
      </w:r>
    </w:p>
    <w:p w14:paraId="0099D509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3. tās prokuratūras nosaukums, kuras prokurors pieņēma lēmumu par nosacītu atbrīvošanu no kriminālatbildības;</w:t>
      </w:r>
    </w:p>
    <w:p w14:paraId="0099D50A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4. datums, kad pieņemts lēmums par nosacītu atbrīvošanu no kriminālatbildības;</w:t>
      </w:r>
    </w:p>
    <w:p w14:paraId="0099D50B" w14:textId="06522295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5.</w:t>
      </w:r>
      <w:r w:rsidR="009B2DFA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datums, kad lēmums par nosacītu atbrīvošanu no kriminālatbildības stājas spēkā pilnā apmērā;</w:t>
      </w:r>
    </w:p>
    <w:p w14:paraId="0099D50C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6. informācija par kriminālvajāšanas uzsākšanu;</w:t>
      </w:r>
    </w:p>
    <w:p w14:paraId="0099D50D" w14:textId="4F28D086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7. tās tiesas nosaukums, kura pieņēm</w:t>
      </w:r>
      <w:r w:rsidR="00E321C0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 xml:space="preserve"> tiesas nolēmumu;</w:t>
      </w:r>
    </w:p>
    <w:p w14:paraId="0099D50E" w14:textId="77777777" w:rsidR="004735AF" w:rsidRPr="004735AF" w:rsidRDefault="0027548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8. tiesas nolēmuma pieņemšanas datums;</w:t>
      </w:r>
    </w:p>
    <w:p w14:paraId="0099D50F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19. tiesas nolēmuma spēkā stāšanās datums;</w:t>
      </w:r>
    </w:p>
    <w:p w14:paraId="0099D510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0. tiesas nolēmuma veids;</w:t>
      </w:r>
    </w:p>
    <w:p w14:paraId="0099D511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1. piemērotais pamatsods;</w:t>
      </w:r>
    </w:p>
    <w:p w14:paraId="0099D512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9.22. piemērotais papildsods;</w:t>
      </w:r>
    </w:p>
    <w:p w14:paraId="0099D513" w14:textId="61A433C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 par nepilngadīgā vecāku – probācijas klientu:</w:t>
      </w:r>
    </w:p>
    <w:p w14:paraId="0099D514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1. Valsts probācijas dienesta funkcija, kuras ietvaros nepilngadīgā vecāks ir probācijas klients;</w:t>
      </w:r>
    </w:p>
    <w:p w14:paraId="0099D515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2. laikposms, kurā nepilngadīgā vecāks ir probācijas klients;</w:t>
      </w:r>
    </w:p>
    <w:p w14:paraId="0099D516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3. probācijas klienta statusa zaudēšanas iemesls;</w:t>
      </w:r>
    </w:p>
    <w:p w14:paraId="0099D517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10.4. probācijas klienta lietas vadītāja kontaktinformācija;</w:t>
      </w:r>
    </w:p>
    <w:p w14:paraId="0099D518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 par nepilngadīgā dzīvesvietas apmeklējumu:</w:t>
      </w:r>
    </w:p>
    <w:p w14:paraId="0099D519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1. apmeklējuma datums;</w:t>
      </w:r>
    </w:p>
    <w:p w14:paraId="0099D51A" w14:textId="77777777" w:rsidR="00EB17A9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2. </w:t>
      </w:r>
      <w:r w:rsidRPr="00EB17A9">
        <w:rPr>
          <w:sz w:val="28"/>
          <w:szCs w:val="28"/>
        </w:rPr>
        <w:t>apmeklētā</w:t>
      </w:r>
      <w:r w:rsidR="00C616A6">
        <w:rPr>
          <w:sz w:val="28"/>
          <w:szCs w:val="28"/>
        </w:rPr>
        <w:t>s</w:t>
      </w:r>
      <w:r w:rsidRPr="004735AF">
        <w:rPr>
          <w:sz w:val="28"/>
          <w:szCs w:val="28"/>
        </w:rPr>
        <w:t xml:space="preserve"> dzīvesvietas adrese</w:t>
      </w:r>
      <w:r w:rsidR="00C616A6">
        <w:rPr>
          <w:sz w:val="28"/>
          <w:szCs w:val="28"/>
        </w:rPr>
        <w:t>;</w:t>
      </w:r>
    </w:p>
    <w:p w14:paraId="0099D51B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0.3. </w:t>
      </w:r>
      <w:r w:rsidR="004735AF" w:rsidRPr="004735AF">
        <w:rPr>
          <w:sz w:val="28"/>
          <w:szCs w:val="28"/>
        </w:rPr>
        <w:t>apmeklējumu veikusī iestāde;</w:t>
      </w:r>
    </w:p>
    <w:p w14:paraId="0099D51C" w14:textId="34921CE3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 darbiniek</w:t>
      </w:r>
      <w:r w:rsidR="00D063C8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, kurš apmeklējis nepilngadīgā dzīvesvietu:</w:t>
      </w:r>
    </w:p>
    <w:p w14:paraId="0099D51D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1. vārds (vārdi);</w:t>
      </w:r>
    </w:p>
    <w:p w14:paraId="0099D51E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2. uzvārds;</w:t>
      </w:r>
    </w:p>
    <w:p w14:paraId="0099D51F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4</w:t>
      </w:r>
      <w:r w:rsidR="004735AF" w:rsidRPr="004735AF">
        <w:rPr>
          <w:sz w:val="28"/>
          <w:szCs w:val="28"/>
        </w:rPr>
        <w:t>.3. kontaktinformācija;</w:t>
      </w:r>
    </w:p>
    <w:p w14:paraId="0099D520" w14:textId="646B037C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</w:t>
      </w: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 norāde, vai darbinieks ir iekļuvis </w:t>
      </w:r>
      <w:r w:rsidR="00C616A6">
        <w:rPr>
          <w:sz w:val="28"/>
          <w:szCs w:val="28"/>
        </w:rPr>
        <w:t xml:space="preserve">apmeklētajā </w:t>
      </w:r>
      <w:r w:rsidR="004735AF" w:rsidRPr="004735AF">
        <w:rPr>
          <w:sz w:val="28"/>
          <w:szCs w:val="28"/>
        </w:rPr>
        <w:t>dzīvesvietā;</w:t>
      </w:r>
    </w:p>
    <w:p w14:paraId="0099D521" w14:textId="77777777" w:rsidR="004735AF" w:rsidRPr="004735AF" w:rsidRDefault="00EB17A9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0.6. piezīmes par dzīvesvietas apmeklējumu;</w:t>
      </w:r>
    </w:p>
    <w:p w14:paraId="0099D522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1. </w:t>
      </w:r>
      <w:r w:rsidR="004735AF" w:rsidRPr="00B94C1B">
        <w:rPr>
          <w:sz w:val="28"/>
          <w:szCs w:val="28"/>
        </w:rPr>
        <w:t>par personām, kuras uzturas nepilngadīgā faktiskajā dzīvesvietā</w:t>
      </w:r>
      <w:r w:rsidR="004735AF" w:rsidRPr="004735AF">
        <w:rPr>
          <w:sz w:val="28"/>
          <w:szCs w:val="28"/>
        </w:rPr>
        <w:t>:</w:t>
      </w:r>
    </w:p>
    <w:p w14:paraId="0099D523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1. vārds (vārdi);</w:t>
      </w:r>
    </w:p>
    <w:p w14:paraId="0099D524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21.2. uzvārds;</w:t>
      </w:r>
    </w:p>
    <w:p w14:paraId="0099D525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3. dzimšanas datums;</w:t>
      </w:r>
    </w:p>
    <w:p w14:paraId="0099D526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4. personas kods;</w:t>
      </w:r>
    </w:p>
    <w:p w14:paraId="0099D527" w14:textId="37A59611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5. ārvalst</w:t>
      </w:r>
      <w:r w:rsidR="00D063C8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piešķirtais identifikācijas numurs;</w:t>
      </w:r>
    </w:p>
    <w:p w14:paraId="0099D528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6. personas saikne ar nepilngadīgo;</w:t>
      </w:r>
    </w:p>
    <w:p w14:paraId="0099D529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7. deklarētās dzīvesvietas adrese;</w:t>
      </w:r>
    </w:p>
    <w:p w14:paraId="0099D52A" w14:textId="3354D64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 kriminālproces</w:t>
      </w:r>
      <w:r w:rsidR="00D063C8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, kurā personai ir celta apsūdzība, tiesas proces</w:t>
      </w:r>
      <w:r w:rsidR="00D063C8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un sod</w:t>
      </w:r>
      <w:r w:rsidR="00D063C8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 xml:space="preserve"> </w:t>
      </w:r>
      <w:r w:rsidR="005C1B17">
        <w:rPr>
          <w:sz w:val="28"/>
          <w:szCs w:val="28"/>
        </w:rPr>
        <w:t>p</w:t>
      </w:r>
      <w:r w:rsidR="004735AF" w:rsidRPr="004735AF">
        <w:rPr>
          <w:sz w:val="28"/>
          <w:szCs w:val="28"/>
        </w:rPr>
        <w:t xml:space="preserve">ar </w:t>
      </w:r>
      <w:hyperlink r:id="rId20" w:tgtFrame="_blank" w:history="1"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Krimināllikuma</w:t>
        </w:r>
      </w:hyperlink>
      <w:r w:rsidR="004735AF" w:rsidRPr="004735AF">
        <w:rPr>
          <w:sz w:val="28"/>
          <w:szCs w:val="28"/>
        </w:rPr>
        <w:t xml:space="preserve"> 71., 71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>, 72.</w:t>
      </w:r>
      <w:r w:rsidR="004735AF" w:rsidRPr="004735AF">
        <w:rPr>
          <w:sz w:val="28"/>
          <w:szCs w:val="28"/>
          <w:vertAlign w:val="superscript"/>
        </w:rPr>
        <w:t>2</w:t>
      </w:r>
      <w:r w:rsidR="004735AF" w:rsidRPr="004735AF">
        <w:rPr>
          <w:sz w:val="28"/>
          <w:szCs w:val="28"/>
        </w:rPr>
        <w:t>, 73., 74., 74</w:t>
      </w:r>
      <w:r w:rsidR="00552AA1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>, 75., 76., 77., 78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79., 80., 86., 87., 88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90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116., 117., 118., 119., 120., 121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124.</w:t>
      </w:r>
      <w:r w:rsidR="001C5DB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125., 126., 127., 128., 129., 130., 131., 132., 133., 133</w:t>
      </w:r>
      <w:r w:rsidR="008D4717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>, 134.</w:t>
      </w:r>
      <w:r w:rsidR="008D4717">
        <w:rPr>
          <w:sz w:val="28"/>
          <w:szCs w:val="28"/>
        </w:rPr>
        <w:t>,</w:t>
      </w:r>
      <w:r w:rsidR="00840524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136.</w:t>
      </w:r>
      <w:r w:rsidR="005C1B17">
        <w:rPr>
          <w:sz w:val="28"/>
          <w:szCs w:val="28"/>
        </w:rPr>
        <w:t> pantā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143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 daļā</w:t>
      </w:r>
      <w:r w:rsidR="004735AF" w:rsidRPr="004735AF">
        <w:rPr>
          <w:sz w:val="28"/>
          <w:szCs w:val="28"/>
        </w:rPr>
        <w:t>, 147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148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treš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149</w:t>
      </w:r>
      <w:r w:rsidR="000D48E1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 xml:space="preserve"> 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150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152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153., 154.</w:t>
      </w:r>
      <w:r w:rsidR="008D4717">
        <w:rPr>
          <w:sz w:val="28"/>
          <w:szCs w:val="28"/>
        </w:rPr>
        <w:t>,</w:t>
      </w:r>
      <w:r w:rsidR="00840524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154</w:t>
      </w:r>
      <w:r w:rsidR="000D48E1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 xml:space="preserve">, </w:t>
      </w:r>
      <w:r w:rsidR="008D4717">
        <w:rPr>
          <w:sz w:val="28"/>
          <w:szCs w:val="28"/>
        </w:rPr>
        <w:t>159., 160., 161., 162., 162.</w:t>
      </w:r>
      <w:r w:rsidR="008D4717" w:rsidRPr="004735AF">
        <w:rPr>
          <w:sz w:val="28"/>
          <w:szCs w:val="28"/>
          <w:vertAlign w:val="superscript"/>
        </w:rPr>
        <w:t>1</w:t>
      </w:r>
      <w:r w:rsidR="005C1B17">
        <w:rPr>
          <w:sz w:val="28"/>
          <w:szCs w:val="28"/>
        </w:rPr>
        <w:t xml:space="preserve">, </w:t>
      </w:r>
      <w:r w:rsidR="008D4717">
        <w:rPr>
          <w:sz w:val="28"/>
          <w:szCs w:val="28"/>
        </w:rPr>
        <w:t>163.</w:t>
      </w:r>
      <w:r w:rsidR="008D4717" w:rsidRPr="004735AF">
        <w:rPr>
          <w:sz w:val="28"/>
          <w:szCs w:val="28"/>
          <w:vertAlign w:val="superscript"/>
        </w:rPr>
        <w:t>1</w:t>
      </w:r>
      <w:r w:rsidR="008D4717">
        <w:rPr>
          <w:sz w:val="28"/>
          <w:szCs w:val="28"/>
        </w:rPr>
        <w:t>, 164., 165., 165.</w:t>
      </w:r>
      <w:r w:rsidR="008D4717" w:rsidRPr="004735AF">
        <w:rPr>
          <w:sz w:val="28"/>
          <w:szCs w:val="28"/>
          <w:vertAlign w:val="superscript"/>
        </w:rPr>
        <w:t>1</w:t>
      </w:r>
      <w:r w:rsidR="008D4717">
        <w:rPr>
          <w:sz w:val="28"/>
          <w:szCs w:val="28"/>
        </w:rPr>
        <w:t>, 166., 167., 168., 169., 169.</w:t>
      </w:r>
      <w:r w:rsidR="008D4717" w:rsidRPr="004735AF">
        <w:rPr>
          <w:sz w:val="28"/>
          <w:szCs w:val="28"/>
          <w:vertAlign w:val="superscript"/>
        </w:rPr>
        <w:t>1</w:t>
      </w:r>
      <w:r w:rsidR="008D4717">
        <w:rPr>
          <w:sz w:val="28"/>
          <w:szCs w:val="28"/>
        </w:rPr>
        <w:t xml:space="preserve">, 170., 171., 172., 173., 174., </w:t>
      </w:r>
      <w:r w:rsidR="004735AF" w:rsidRPr="004735AF">
        <w:rPr>
          <w:sz w:val="28"/>
          <w:szCs w:val="28"/>
        </w:rPr>
        <w:t>176., 183.</w:t>
      </w:r>
      <w:r w:rsidR="008D4717">
        <w:rPr>
          <w:sz w:val="28"/>
          <w:szCs w:val="28"/>
        </w:rPr>
        <w:t>,</w:t>
      </w:r>
      <w:r w:rsidR="00840524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184.</w:t>
      </w:r>
      <w:r w:rsidR="005C1B17">
        <w:rPr>
          <w:sz w:val="28"/>
          <w:szCs w:val="28"/>
        </w:rPr>
        <w:t> pantā</w:t>
      </w:r>
      <w:r w:rsidR="008D4717">
        <w:rPr>
          <w:sz w:val="28"/>
          <w:szCs w:val="28"/>
        </w:rPr>
        <w:t xml:space="preserve">, </w:t>
      </w:r>
      <w:r w:rsidR="004735AF" w:rsidRPr="004735AF">
        <w:rPr>
          <w:sz w:val="28"/>
          <w:szCs w:val="28"/>
        </w:rPr>
        <w:t>185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224., 225.</w:t>
      </w:r>
      <w:r w:rsidR="008D4717">
        <w:rPr>
          <w:sz w:val="28"/>
          <w:szCs w:val="28"/>
        </w:rPr>
        <w:t xml:space="preserve">, </w:t>
      </w:r>
      <w:r w:rsidR="004735AF" w:rsidRPr="004735AF">
        <w:rPr>
          <w:sz w:val="28"/>
          <w:szCs w:val="28"/>
        </w:rPr>
        <w:t>227.</w:t>
      </w:r>
      <w:r w:rsidR="005C1B17">
        <w:rPr>
          <w:sz w:val="28"/>
          <w:szCs w:val="28"/>
        </w:rPr>
        <w:t> pantā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230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231.</w:t>
      </w:r>
      <w:r w:rsidR="005C1B17">
        <w:rPr>
          <w:sz w:val="28"/>
          <w:szCs w:val="28"/>
        </w:rPr>
        <w:t> pantā</w:t>
      </w:r>
      <w:r w:rsidR="004735AF" w:rsidRPr="004735AF">
        <w:rPr>
          <w:sz w:val="28"/>
          <w:szCs w:val="28"/>
        </w:rPr>
        <w:t>, 251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252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treš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8D4717">
        <w:rPr>
          <w:sz w:val="28"/>
          <w:szCs w:val="28"/>
        </w:rPr>
        <w:t>,</w:t>
      </w:r>
      <w:r w:rsidR="00621141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253</w:t>
      </w:r>
      <w:r w:rsidR="008D4717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5C1B17">
        <w:rPr>
          <w:sz w:val="28"/>
          <w:szCs w:val="28"/>
        </w:rPr>
        <w:t> pantā</w:t>
      </w:r>
      <w:r w:rsidR="004735AF" w:rsidRPr="004735AF">
        <w:rPr>
          <w:sz w:val="28"/>
          <w:szCs w:val="28"/>
        </w:rPr>
        <w:t>, 268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un treš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269</w:t>
      </w:r>
      <w:r w:rsidR="008D4717" w:rsidRPr="004735AF">
        <w:rPr>
          <w:sz w:val="28"/>
          <w:szCs w:val="28"/>
        </w:rPr>
        <w:t>.</w:t>
      </w:r>
      <w:r w:rsidR="008D4717">
        <w:rPr>
          <w:sz w:val="28"/>
          <w:szCs w:val="28"/>
        </w:rPr>
        <w:t>,</w:t>
      </w:r>
      <w:r w:rsidR="00B262A4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270.</w:t>
      </w:r>
      <w:r w:rsidR="005C1B17">
        <w:rPr>
          <w:sz w:val="28"/>
          <w:szCs w:val="28"/>
        </w:rPr>
        <w:t> pantā</w:t>
      </w:r>
      <w:r w:rsidR="008D4717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272</w:t>
      </w:r>
      <w:r w:rsidR="008D4717">
        <w:rPr>
          <w:sz w:val="28"/>
          <w:szCs w:val="28"/>
        </w:rPr>
        <w:t>.</w:t>
      </w:r>
      <w:r w:rsidR="004735AF" w:rsidRPr="004735AF">
        <w:rPr>
          <w:sz w:val="28"/>
          <w:szCs w:val="28"/>
          <w:vertAlign w:val="superscript"/>
        </w:rPr>
        <w:t>1</w:t>
      </w:r>
      <w:r w:rsidR="004735AF" w:rsidRPr="004735AF">
        <w:rPr>
          <w:sz w:val="28"/>
          <w:szCs w:val="28"/>
        </w:rPr>
        <w:t xml:space="preserve"> 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279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294.</w:t>
      </w:r>
      <w:r w:rsidR="00B262A4" w:rsidRPr="00B262A4">
        <w:rPr>
          <w:sz w:val="28"/>
          <w:szCs w:val="28"/>
        </w:rPr>
        <w:t xml:space="preserve"> </w:t>
      </w:r>
      <w:r w:rsidR="00B262A4">
        <w:rPr>
          <w:sz w:val="28"/>
          <w:szCs w:val="28"/>
        </w:rPr>
        <w:t>pantā</w:t>
      </w:r>
      <w:r w:rsidR="004735AF" w:rsidRPr="004735AF">
        <w:rPr>
          <w:sz w:val="28"/>
          <w:szCs w:val="28"/>
        </w:rPr>
        <w:t>, 301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5C1B17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310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B262A4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B262A4">
        <w:rPr>
          <w:sz w:val="28"/>
          <w:szCs w:val="28"/>
        </w:rPr>
        <w:t>ā</w:t>
      </w:r>
      <w:r w:rsidR="000D48E1">
        <w:rPr>
          <w:sz w:val="28"/>
          <w:szCs w:val="28"/>
        </w:rPr>
        <w:t>,</w:t>
      </w:r>
      <w:r w:rsidR="00B262A4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311.</w:t>
      </w:r>
      <w:r w:rsidR="00B262A4" w:rsidRPr="00B262A4">
        <w:rPr>
          <w:sz w:val="28"/>
          <w:szCs w:val="28"/>
        </w:rPr>
        <w:t xml:space="preserve"> </w:t>
      </w:r>
      <w:r w:rsidR="00B262A4">
        <w:rPr>
          <w:sz w:val="28"/>
          <w:szCs w:val="28"/>
        </w:rPr>
        <w:t>pantā</w:t>
      </w:r>
      <w:r w:rsidR="000D48E1">
        <w:rPr>
          <w:sz w:val="28"/>
          <w:szCs w:val="28"/>
        </w:rPr>
        <w:t>,</w:t>
      </w:r>
      <w:r w:rsidR="00B262A4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317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otr</w:t>
      </w:r>
      <w:r w:rsidR="00B262A4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B262A4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, 338.</w:t>
      </w:r>
      <w:r w:rsidR="00B262A4" w:rsidRPr="00B262A4">
        <w:rPr>
          <w:sz w:val="28"/>
          <w:szCs w:val="28"/>
        </w:rPr>
        <w:t xml:space="preserve"> </w:t>
      </w:r>
      <w:r w:rsidR="00B262A4">
        <w:rPr>
          <w:sz w:val="28"/>
          <w:szCs w:val="28"/>
        </w:rPr>
        <w:t>pantā</w:t>
      </w:r>
      <w:r w:rsidR="004735AF" w:rsidRPr="004735AF">
        <w:rPr>
          <w:sz w:val="28"/>
          <w:szCs w:val="28"/>
        </w:rPr>
        <w:t xml:space="preserve">, </w:t>
      </w:r>
      <w:bookmarkStart w:id="11" w:name="_GoBack"/>
      <w:bookmarkEnd w:id="11"/>
      <w:r w:rsidR="004735AF" w:rsidRPr="004735AF">
        <w:rPr>
          <w:sz w:val="28"/>
          <w:szCs w:val="28"/>
        </w:rPr>
        <w:t>355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a pirm</w:t>
      </w:r>
      <w:r w:rsidR="00B262A4">
        <w:rPr>
          <w:sz w:val="28"/>
          <w:szCs w:val="28"/>
        </w:rPr>
        <w:t>ajā</w:t>
      </w:r>
      <w:r w:rsidR="004735AF" w:rsidRPr="004735AF">
        <w:rPr>
          <w:sz w:val="28"/>
          <w:szCs w:val="28"/>
        </w:rPr>
        <w:t xml:space="preserve"> daļ</w:t>
      </w:r>
      <w:r w:rsidR="00B262A4">
        <w:rPr>
          <w:sz w:val="28"/>
          <w:szCs w:val="28"/>
        </w:rPr>
        <w:t>ā vai</w:t>
      </w:r>
      <w:r w:rsidR="004735AF" w:rsidRPr="004735AF">
        <w:rPr>
          <w:sz w:val="28"/>
          <w:szCs w:val="28"/>
        </w:rPr>
        <w:t xml:space="preserve"> 340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pant</w:t>
      </w:r>
      <w:r w:rsidR="00B262A4">
        <w:rPr>
          <w:sz w:val="28"/>
          <w:szCs w:val="28"/>
        </w:rPr>
        <w:t>ā minēto noziedzīgo nodarījumu</w:t>
      </w:r>
      <w:r w:rsidR="004735AF" w:rsidRPr="004735AF">
        <w:rPr>
          <w:sz w:val="28"/>
          <w:szCs w:val="28"/>
        </w:rPr>
        <w:t>:</w:t>
      </w:r>
    </w:p>
    <w:p w14:paraId="0099D52B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. kriminālprocesa numurs;</w:t>
      </w:r>
    </w:p>
    <w:p w14:paraId="0099D52C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2. kriminālprocesa uzsākšanas datums;</w:t>
      </w:r>
    </w:p>
    <w:p w14:paraId="0099D52D" w14:textId="5E8E2ABD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3. noziedzīg</w:t>
      </w:r>
      <w:r w:rsidR="005C1B1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 xml:space="preserve"> nodarījuma juridiskā kvalifikācija;</w:t>
      </w:r>
    </w:p>
    <w:p w14:paraId="0099D52E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4. iestāde un struktūrvienība, kas uzsāka kriminālprocesu;</w:t>
      </w:r>
    </w:p>
    <w:p w14:paraId="0099D52F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5. kriminālprocesa izbeigšanas datums;</w:t>
      </w:r>
    </w:p>
    <w:p w14:paraId="0099D530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6. kriminālprocesa izbeigšanas pamats;</w:t>
      </w:r>
    </w:p>
    <w:p w14:paraId="0099D531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7. tiesas nosaukums;</w:t>
      </w:r>
    </w:p>
    <w:p w14:paraId="0099D532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8. tiesas nolēmuma pieņemšanas datums;</w:t>
      </w:r>
    </w:p>
    <w:p w14:paraId="0099D533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9. tiesas nolēmuma spēkā stāšanās datums;</w:t>
      </w:r>
    </w:p>
    <w:p w14:paraId="0099D534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0. tiesas nolēmuma veids;</w:t>
      </w:r>
    </w:p>
    <w:p w14:paraId="0099D535" w14:textId="601BDD1C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1. piemērot</w:t>
      </w:r>
      <w:r w:rsidR="009B2DFA">
        <w:rPr>
          <w:sz w:val="28"/>
          <w:szCs w:val="28"/>
        </w:rPr>
        <w:t>ais</w:t>
      </w:r>
      <w:r w:rsidR="004735AF" w:rsidRPr="004735AF">
        <w:rPr>
          <w:sz w:val="28"/>
          <w:szCs w:val="28"/>
        </w:rPr>
        <w:t xml:space="preserve"> pamatsod</w:t>
      </w:r>
      <w:r w:rsidR="009B2DFA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;</w:t>
      </w:r>
    </w:p>
    <w:p w14:paraId="0099D536" w14:textId="456845DE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8.12. piemērot</w:t>
      </w:r>
      <w:r w:rsidR="009B2DFA">
        <w:rPr>
          <w:sz w:val="28"/>
          <w:szCs w:val="28"/>
        </w:rPr>
        <w:t>ais</w:t>
      </w:r>
      <w:r w:rsidR="004735AF" w:rsidRPr="004735AF">
        <w:rPr>
          <w:sz w:val="28"/>
          <w:szCs w:val="28"/>
        </w:rPr>
        <w:t xml:space="preserve"> papildsod</w:t>
      </w:r>
      <w:r w:rsidR="009B2DFA">
        <w:rPr>
          <w:sz w:val="28"/>
          <w:szCs w:val="28"/>
        </w:rPr>
        <w:t>s</w:t>
      </w:r>
      <w:r w:rsidR="004735AF" w:rsidRPr="004735AF">
        <w:rPr>
          <w:sz w:val="28"/>
          <w:szCs w:val="28"/>
        </w:rPr>
        <w:t>;</w:t>
      </w:r>
    </w:p>
    <w:p w14:paraId="0099D537" w14:textId="263A51B6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1.9. šo noteikumu </w:t>
      </w:r>
      <w:hyperlink r:id="rId21" w:anchor="p22" w:history="1">
        <w:r w:rsidR="00961977">
          <w:rPr>
            <w:rStyle w:val="Hyperlink"/>
            <w:color w:val="auto"/>
            <w:sz w:val="28"/>
            <w:szCs w:val="28"/>
            <w:u w:val="none"/>
          </w:rPr>
          <w:t>1</w:t>
        </w:r>
        <w:r w:rsidR="006D5742">
          <w:rPr>
            <w:rStyle w:val="Hyperlink"/>
            <w:color w:val="auto"/>
            <w:sz w:val="28"/>
            <w:szCs w:val="28"/>
            <w:u w:val="none"/>
          </w:rPr>
          <w:t>5</w:t>
        </w:r>
        <w:r w:rsidR="00961977">
          <w:rPr>
            <w:rStyle w:val="Hyperlink"/>
            <w:color w:val="auto"/>
            <w:sz w:val="28"/>
            <w:szCs w:val="28"/>
            <w:u w:val="none"/>
          </w:rPr>
          <w:t>.</w:t>
        </w:r>
        <w:r w:rsidR="004735AF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</w:t>
      </w:r>
      <w:r w:rsidR="006D5742">
        <w:rPr>
          <w:sz w:val="28"/>
          <w:szCs w:val="28"/>
        </w:rPr>
        <w:t>minēt</w:t>
      </w:r>
      <w:r w:rsidR="005C1B17">
        <w:rPr>
          <w:sz w:val="28"/>
          <w:szCs w:val="28"/>
        </w:rPr>
        <w:t>ā</w:t>
      </w:r>
      <w:r w:rsidR="006D5742">
        <w:rPr>
          <w:sz w:val="28"/>
          <w:szCs w:val="28"/>
        </w:rPr>
        <w:t xml:space="preserve"> norād</w:t>
      </w:r>
      <w:r w:rsidR="005C1B17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;</w:t>
      </w:r>
    </w:p>
    <w:p w14:paraId="0099D538" w14:textId="0B67C86C" w:rsidR="004735AF" w:rsidRPr="00C6491B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91B">
        <w:rPr>
          <w:sz w:val="28"/>
          <w:szCs w:val="28"/>
        </w:rPr>
        <w:t>5</w:t>
      </w:r>
      <w:r w:rsidR="004735AF" w:rsidRPr="00C6491B">
        <w:rPr>
          <w:sz w:val="28"/>
          <w:szCs w:val="28"/>
        </w:rPr>
        <w:t xml:space="preserve">.22. </w:t>
      </w:r>
      <w:r w:rsidR="00B262A4" w:rsidRPr="00C6491B">
        <w:rPr>
          <w:sz w:val="28"/>
          <w:szCs w:val="28"/>
        </w:rPr>
        <w:t>no bāriņtiesām</w:t>
      </w:r>
      <w:r w:rsidR="004735AF" w:rsidRPr="00C6491B">
        <w:rPr>
          <w:sz w:val="28"/>
          <w:szCs w:val="28"/>
        </w:rPr>
        <w:t>:</w:t>
      </w:r>
    </w:p>
    <w:p w14:paraId="0099D539" w14:textId="245C97D5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2.1. </w:t>
      </w:r>
      <w:r w:rsidR="009B2DFA">
        <w:rPr>
          <w:sz w:val="28"/>
          <w:szCs w:val="28"/>
        </w:rPr>
        <w:t xml:space="preserve">no </w:t>
      </w:r>
      <w:r w:rsidR="00AE72CF" w:rsidRPr="00ED59DC">
        <w:rPr>
          <w:sz w:val="28"/>
          <w:szCs w:val="28"/>
        </w:rPr>
        <w:t>a</w:t>
      </w:r>
      <w:r w:rsidR="00AE72CF" w:rsidRPr="00ED59DC">
        <w:rPr>
          <w:color w:val="000000"/>
          <w:sz w:val="28"/>
          <w:szCs w:val="28"/>
        </w:rPr>
        <w:t>izgādības tiesību pārtraukšanas un atņemšanas un aizgādības tiesību atjaunošanas lietu reģistr</w:t>
      </w:r>
      <w:r w:rsidR="009B2DFA">
        <w:rPr>
          <w:color w:val="000000"/>
          <w:sz w:val="28"/>
          <w:szCs w:val="28"/>
        </w:rPr>
        <w:t>a</w:t>
      </w:r>
      <w:r w:rsidR="004735AF" w:rsidRPr="00ED59DC">
        <w:rPr>
          <w:sz w:val="28"/>
          <w:szCs w:val="28"/>
        </w:rPr>
        <w:t>;</w:t>
      </w:r>
    </w:p>
    <w:p w14:paraId="0099D53A" w14:textId="7DAA45DE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2.2. </w:t>
      </w:r>
      <w:r w:rsidR="009B2DFA">
        <w:rPr>
          <w:sz w:val="28"/>
          <w:szCs w:val="28"/>
        </w:rPr>
        <w:t xml:space="preserve">no </w:t>
      </w:r>
      <w:r w:rsidR="004735AF" w:rsidRPr="004735AF">
        <w:rPr>
          <w:sz w:val="28"/>
          <w:szCs w:val="28"/>
        </w:rPr>
        <w:t>audžuģimeņu lietu reģistr</w:t>
      </w:r>
      <w:r w:rsidR="009B2DFA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;</w:t>
      </w:r>
    </w:p>
    <w:p w14:paraId="0099D53B" w14:textId="674E7978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2.3. </w:t>
      </w:r>
      <w:r w:rsidR="009B2DFA">
        <w:rPr>
          <w:sz w:val="28"/>
          <w:szCs w:val="28"/>
        </w:rPr>
        <w:t xml:space="preserve">no </w:t>
      </w:r>
      <w:r w:rsidR="004735AF" w:rsidRPr="004735AF">
        <w:rPr>
          <w:sz w:val="28"/>
          <w:szCs w:val="28"/>
        </w:rPr>
        <w:t>adopcijas lietu reģistr</w:t>
      </w:r>
      <w:r w:rsidR="009B2DFA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;</w:t>
      </w:r>
    </w:p>
    <w:p w14:paraId="0099D53C" w14:textId="41486ED3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2.4. </w:t>
      </w:r>
      <w:r w:rsidR="009B2DFA">
        <w:rPr>
          <w:sz w:val="28"/>
          <w:szCs w:val="28"/>
        </w:rPr>
        <w:t xml:space="preserve">no </w:t>
      </w:r>
      <w:r w:rsidR="004735AF" w:rsidRPr="004735AF">
        <w:rPr>
          <w:sz w:val="28"/>
          <w:szCs w:val="28"/>
        </w:rPr>
        <w:t>aizbildnības lietu reģistr</w:t>
      </w:r>
      <w:r w:rsidR="009B2DFA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;</w:t>
      </w:r>
    </w:p>
    <w:p w14:paraId="0099D53D" w14:textId="1425040D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2.5. </w:t>
      </w:r>
      <w:r w:rsidR="009B2DFA">
        <w:rPr>
          <w:sz w:val="28"/>
          <w:szCs w:val="28"/>
        </w:rPr>
        <w:t xml:space="preserve">no </w:t>
      </w:r>
      <w:r w:rsidR="004735AF" w:rsidRPr="004735AF">
        <w:rPr>
          <w:sz w:val="28"/>
          <w:szCs w:val="28"/>
        </w:rPr>
        <w:t>lietu alfabētisk</w:t>
      </w:r>
      <w:r w:rsidR="009B2DFA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 xml:space="preserve"> reģistr</w:t>
      </w:r>
      <w:r w:rsidR="009B2DFA">
        <w:rPr>
          <w:sz w:val="28"/>
          <w:szCs w:val="28"/>
        </w:rPr>
        <w:t>a</w:t>
      </w:r>
      <w:r w:rsidR="004735AF" w:rsidRPr="004735AF">
        <w:rPr>
          <w:sz w:val="28"/>
          <w:szCs w:val="28"/>
        </w:rPr>
        <w:t>;</w:t>
      </w:r>
    </w:p>
    <w:p w14:paraId="0099D53E" w14:textId="0954B62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2.6. </w:t>
      </w:r>
      <w:r w:rsidR="009B2DFA">
        <w:rPr>
          <w:sz w:val="28"/>
          <w:szCs w:val="28"/>
        </w:rPr>
        <w:t xml:space="preserve">no </w:t>
      </w:r>
      <w:r w:rsidR="004735AF" w:rsidRPr="004735AF">
        <w:rPr>
          <w:sz w:val="28"/>
          <w:szCs w:val="28"/>
        </w:rPr>
        <w:t>reģistrācijas žurnāli</w:t>
      </w:r>
      <w:r w:rsidR="009B2DFA">
        <w:rPr>
          <w:sz w:val="28"/>
          <w:szCs w:val="28"/>
        </w:rPr>
        <w:t>em</w:t>
      </w:r>
      <w:r w:rsidR="004735AF" w:rsidRPr="004735AF">
        <w:rPr>
          <w:sz w:val="28"/>
          <w:szCs w:val="28"/>
        </w:rPr>
        <w:t>, kuros reģistrē:</w:t>
      </w:r>
    </w:p>
    <w:p w14:paraId="0099D53F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35AF" w:rsidRPr="004735AF">
        <w:rPr>
          <w:sz w:val="28"/>
          <w:szCs w:val="28"/>
        </w:rPr>
        <w:t>.22.6.1. bāriņtiesas priekšsēdētāja, bāriņtiesas priekšsēdētāja vietnieka vai bāriņtiesas locekļa vienpersoniski pieņemtos lēmumus un bāriņtiesas lēmumus;</w:t>
      </w:r>
    </w:p>
    <w:p w14:paraId="0099D540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2. bāriņtiesas lēmumus adopcijas lietās;</w:t>
      </w:r>
    </w:p>
    <w:p w14:paraId="0099D541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3. iesniegumus, to izskatīšanas un izpildes dokumentus bāriņtiesas kompetences jautājumos;</w:t>
      </w:r>
    </w:p>
    <w:p w14:paraId="0099D542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4. saņemto korespondenci;</w:t>
      </w:r>
    </w:p>
    <w:p w14:paraId="0099D543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5. nosūtīto korespondenci;</w:t>
      </w:r>
    </w:p>
    <w:p w14:paraId="0099D544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6. lietas par bāreņu un bez vecāku gādības palikušo nepilngadīgo ievietošanu ilgstošas sociālās aprūpes un sociālās rehabilitācijas institūcijās;</w:t>
      </w:r>
    </w:p>
    <w:p w14:paraId="0099D545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7. lietas par valsts sociālo pabalstu, atbalstu ar celiakiju slimiem bērniem, kuriem nav noteikta invaliditāte, un apgādnieka zaudējuma pensijas izmaksas pārtraukšanu vai atjaunošanu;</w:t>
      </w:r>
    </w:p>
    <w:p w14:paraId="0099D546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8. lietas par nepilngadīgā mantas pārvaldīšanu;</w:t>
      </w:r>
    </w:p>
    <w:p w14:paraId="0099D547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9. lietas par viesģimenes statusa piešķiršanu;</w:t>
      </w:r>
    </w:p>
    <w:p w14:paraId="0099D548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0. lietas par vecāka aprūpē esoša nepilngadīgā nodošanu citas personas aprūpē Latvijā vai ārvalstī;</w:t>
      </w:r>
    </w:p>
    <w:p w14:paraId="0099D549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1. lietas par nepilngadīgā vārda, uzvārda, tautības ieraksta maiņu;</w:t>
      </w:r>
    </w:p>
    <w:p w14:paraId="0099D54A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2. lietas par atļaujas došanu stāties laulībā pirms 18 gadu vecuma sasniegšanas;</w:t>
      </w:r>
    </w:p>
    <w:p w14:paraId="0099D54B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3. lietas par vecāku domstarpībām nepilngadīgo audzināšanas jautājumos;</w:t>
      </w:r>
    </w:p>
    <w:p w14:paraId="0099D54C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4. lēmumus par vecāku aprūpē esoša nepilngadīgā nosūtīšanu pie speciālista konsultācijas saņemšanai;</w:t>
      </w:r>
    </w:p>
    <w:p w14:paraId="0099D54D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5. lietas par pilngadības piešķiršanu pirms 18 gadu vecuma sasniegšanas;</w:t>
      </w:r>
    </w:p>
    <w:p w14:paraId="0099D54E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6. pēc tiesas pieprasījuma pieņemtos lēmumus un lietas;</w:t>
      </w:r>
    </w:p>
    <w:p w14:paraId="0099D54F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7. lietas par atzinuma došanu par personas spēju pienācīgi aprūpēt nepilngadīgo, kas atrodas audžuģimenē vai aizbildņa ģimenē Latvijā;</w:t>
      </w:r>
    </w:p>
    <w:p w14:paraId="0099D550" w14:textId="77777777" w:rsidR="004735AF" w:rsidRPr="004735AF" w:rsidRDefault="00F4195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6.18. lietas par atļaujas došanu nepilngadīgajam šķērsot valsts robežu saskaņā ar normatīvajiem aktiem par kārtību, kādā valsts robežu šķērso bērni.</w:t>
      </w:r>
      <w:bookmarkStart w:id="12" w:name="p9"/>
      <w:bookmarkStart w:id="13" w:name="p-431406"/>
      <w:bookmarkEnd w:id="12"/>
      <w:bookmarkEnd w:id="13"/>
    </w:p>
    <w:p w14:paraId="0618D099" w14:textId="77777777" w:rsidR="007B3550" w:rsidRDefault="007B3550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p10"/>
      <w:bookmarkStart w:id="15" w:name="p-431407"/>
      <w:bookmarkEnd w:id="14"/>
      <w:bookmarkEnd w:id="15"/>
    </w:p>
    <w:p w14:paraId="0099D551" w14:textId="33C00AE0" w:rsidR="004735AF" w:rsidRP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35AF" w:rsidRPr="004735AF">
        <w:rPr>
          <w:sz w:val="28"/>
          <w:szCs w:val="28"/>
        </w:rPr>
        <w:t xml:space="preserve">. Šo noteikumu </w:t>
      </w:r>
      <w:r w:rsidR="00F4195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, </w:t>
      </w:r>
      <w:r w:rsidR="00F4195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 un </w:t>
      </w:r>
      <w:r w:rsidR="00F4195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akšpunktā minētajai informācijai var pievienot foto, video, audio un teksta materiālus (datnes).</w:t>
      </w:r>
    </w:p>
    <w:p w14:paraId="1C13841D" w14:textId="77777777" w:rsidR="006F25A0" w:rsidRDefault="006F25A0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6" w:name="p11"/>
      <w:bookmarkStart w:id="17" w:name="p-431408"/>
      <w:bookmarkEnd w:id="16"/>
      <w:bookmarkEnd w:id="17"/>
    </w:p>
    <w:p w14:paraId="0099D552" w14:textId="3E61FFD6" w:rsid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35AF" w:rsidRPr="009A2FEB">
        <w:rPr>
          <w:sz w:val="28"/>
          <w:szCs w:val="28"/>
        </w:rPr>
        <w:t xml:space="preserve">. </w:t>
      </w:r>
      <w:r w:rsidR="009A2FEB" w:rsidRPr="009A2FEB">
        <w:rPr>
          <w:sz w:val="28"/>
          <w:szCs w:val="28"/>
        </w:rPr>
        <w:t>Par bērnu raksturojošu informāciju uzskatāma šo noteikumu 5.2., 5.5., 5.6., 5.8., 5.14., 5.18., 5.19.4. un 5.21.</w:t>
      </w:r>
      <w:r w:rsidR="00621141">
        <w:rPr>
          <w:sz w:val="28"/>
          <w:szCs w:val="28"/>
        </w:rPr>
        <w:t> </w:t>
      </w:r>
      <w:r w:rsidR="009A2FEB" w:rsidRPr="009A2FEB">
        <w:rPr>
          <w:sz w:val="28"/>
          <w:szCs w:val="28"/>
        </w:rPr>
        <w:t>apakšpunktā minētā informācija.</w:t>
      </w:r>
    </w:p>
    <w:p w14:paraId="50A07F25" w14:textId="77777777" w:rsidR="00621141" w:rsidRPr="009A2FEB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BFEF13" w14:textId="77777777" w:rsidR="006F25A0" w:rsidRDefault="006F25A0">
      <w:pPr>
        <w:ind w:firstLine="0"/>
        <w:jc w:val="left"/>
        <w:rPr>
          <w:b/>
          <w:lang w:val="lv-LV"/>
        </w:rPr>
      </w:pPr>
      <w:bookmarkStart w:id="18" w:name="n3"/>
      <w:bookmarkEnd w:id="18"/>
      <w:r>
        <w:rPr>
          <w:b/>
          <w:lang w:val="lv-LV"/>
        </w:rPr>
        <w:br w:type="page"/>
      </w:r>
    </w:p>
    <w:p w14:paraId="0099D553" w14:textId="24767700" w:rsidR="004735AF" w:rsidRDefault="004735AF" w:rsidP="00621141">
      <w:pPr>
        <w:ind w:firstLine="0"/>
        <w:jc w:val="center"/>
        <w:rPr>
          <w:b/>
          <w:lang w:val="lv-LV"/>
        </w:rPr>
      </w:pPr>
      <w:r w:rsidRPr="00FA76D7">
        <w:rPr>
          <w:b/>
          <w:lang w:val="lv-LV"/>
        </w:rPr>
        <w:lastRenderedPageBreak/>
        <w:t xml:space="preserve">III. Informācijas </w:t>
      </w:r>
      <w:r w:rsidR="006644B1">
        <w:rPr>
          <w:b/>
          <w:lang w:val="lv-LV"/>
        </w:rPr>
        <w:t xml:space="preserve">apstrādes </w:t>
      </w:r>
      <w:r w:rsidRPr="00FA76D7">
        <w:rPr>
          <w:b/>
          <w:lang w:val="lv-LV"/>
        </w:rPr>
        <w:t>kārtība</w:t>
      </w:r>
    </w:p>
    <w:p w14:paraId="383A9671" w14:textId="77777777" w:rsidR="00621141" w:rsidRPr="00FA76D7" w:rsidRDefault="00621141" w:rsidP="00621141">
      <w:pPr>
        <w:ind w:firstLine="0"/>
        <w:jc w:val="center"/>
        <w:rPr>
          <w:b/>
          <w:lang w:val="lv-LV"/>
        </w:rPr>
      </w:pPr>
    </w:p>
    <w:p w14:paraId="0099D554" w14:textId="59120C80" w:rsidR="004735AF" w:rsidRP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p12"/>
      <w:bookmarkStart w:id="20" w:name="p-431410"/>
      <w:bookmarkStart w:id="21" w:name="p13"/>
      <w:bookmarkStart w:id="22" w:name="p-431411"/>
      <w:bookmarkStart w:id="23" w:name="p14"/>
      <w:bookmarkStart w:id="24" w:name="p-431414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8</w:t>
      </w:r>
      <w:r w:rsidR="004735AF" w:rsidRPr="004735AF">
        <w:rPr>
          <w:sz w:val="28"/>
          <w:szCs w:val="28"/>
        </w:rPr>
        <w:t xml:space="preserve">. </w:t>
      </w:r>
      <w:r w:rsidR="00523B8B">
        <w:rPr>
          <w:sz w:val="28"/>
          <w:szCs w:val="28"/>
        </w:rPr>
        <w:t>Š</w:t>
      </w:r>
      <w:r>
        <w:rPr>
          <w:sz w:val="28"/>
          <w:szCs w:val="28"/>
        </w:rPr>
        <w:t xml:space="preserve">ajā </w:t>
      </w:r>
      <w:r w:rsidR="00523B8B">
        <w:rPr>
          <w:sz w:val="28"/>
          <w:szCs w:val="28"/>
        </w:rPr>
        <w:t>punktā</w:t>
      </w:r>
      <w:r w:rsidR="008F2C16">
        <w:rPr>
          <w:sz w:val="28"/>
          <w:szCs w:val="28"/>
        </w:rPr>
        <w:t xml:space="preserve"> minētās </w:t>
      </w:r>
      <w:r w:rsidR="004454B2">
        <w:rPr>
          <w:sz w:val="28"/>
          <w:szCs w:val="28"/>
        </w:rPr>
        <w:t>institūcijas</w:t>
      </w:r>
      <w:r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nekavējoties, bet ne vēlāk kā triju darbdienu laikā pēc attiecīgās informācijas iegūšanas</w:t>
      </w:r>
      <w:r w:rsidR="008F2C16">
        <w:rPr>
          <w:sz w:val="28"/>
          <w:szCs w:val="28"/>
        </w:rPr>
        <w:t>, iesniedz sistēm</w:t>
      </w:r>
      <w:r w:rsidR="006F25A0">
        <w:rPr>
          <w:sz w:val="28"/>
          <w:szCs w:val="28"/>
        </w:rPr>
        <w:t>ā šādu informāciju</w:t>
      </w:r>
      <w:r w:rsidR="004735AF" w:rsidRPr="004735AF">
        <w:rPr>
          <w:sz w:val="28"/>
          <w:szCs w:val="28"/>
        </w:rPr>
        <w:t>:</w:t>
      </w:r>
    </w:p>
    <w:p w14:paraId="0099D555" w14:textId="3AAA4B63" w:rsidR="00E73062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35AF" w:rsidRPr="004735AF">
        <w:rPr>
          <w:sz w:val="28"/>
          <w:szCs w:val="28"/>
        </w:rPr>
        <w:t xml:space="preserve">.1. </w:t>
      </w:r>
      <w:r w:rsidR="00E73062" w:rsidRPr="00B94C1B">
        <w:rPr>
          <w:sz w:val="28"/>
          <w:szCs w:val="28"/>
        </w:rPr>
        <w:t>Valsts policija</w:t>
      </w:r>
      <w:r w:rsidR="00E73062" w:rsidRPr="004735AF">
        <w:rPr>
          <w:sz w:val="28"/>
          <w:szCs w:val="28"/>
        </w:rPr>
        <w:t xml:space="preserve"> – šo noteikumu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3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7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9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0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.17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0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0.3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2.1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3.17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9.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9.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19.8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0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1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2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3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4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5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6.,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 xml:space="preserve">.21.7. un </w:t>
      </w:r>
      <w:r w:rsidR="00E73062">
        <w:rPr>
          <w:sz w:val="28"/>
          <w:szCs w:val="28"/>
        </w:rPr>
        <w:t>5</w:t>
      </w:r>
      <w:r w:rsidR="00E73062" w:rsidRPr="004735AF">
        <w:rPr>
          <w:sz w:val="28"/>
          <w:szCs w:val="28"/>
        </w:rPr>
        <w:t>.21.9.</w:t>
      </w:r>
      <w:r w:rsidR="00621141">
        <w:rPr>
          <w:sz w:val="28"/>
          <w:szCs w:val="28"/>
        </w:rPr>
        <w:t> </w:t>
      </w:r>
      <w:r w:rsidR="00E73062" w:rsidRPr="004735AF">
        <w:rPr>
          <w:sz w:val="28"/>
          <w:szCs w:val="28"/>
        </w:rPr>
        <w:t>apakšpunktā minēto informāciju;</w:t>
      </w:r>
    </w:p>
    <w:p w14:paraId="0099D556" w14:textId="4A2136AD" w:rsidR="00E73062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73062">
        <w:rPr>
          <w:sz w:val="28"/>
          <w:szCs w:val="28"/>
        </w:rPr>
        <w:t xml:space="preserve">.2. </w:t>
      </w:r>
      <w:r w:rsidR="00E73062" w:rsidRPr="00ED59DC">
        <w:rPr>
          <w:sz w:val="28"/>
          <w:szCs w:val="28"/>
        </w:rPr>
        <w:t xml:space="preserve">bāriņtiesa – šo noteikumu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., </w:t>
      </w:r>
      <w:r w:rsidR="00E73062">
        <w:rPr>
          <w:sz w:val="28"/>
          <w:szCs w:val="28"/>
        </w:rPr>
        <w:t>5.1.2., 5</w:t>
      </w:r>
      <w:r w:rsidR="00E73062" w:rsidRPr="00ED59DC">
        <w:rPr>
          <w:sz w:val="28"/>
          <w:szCs w:val="28"/>
        </w:rPr>
        <w:t xml:space="preserve">.1.3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7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8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9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0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1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.17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8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8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1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2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3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19.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0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1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2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3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4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5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6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7.,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 xml:space="preserve">.21.9. un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>.22.</w:t>
      </w:r>
      <w:r w:rsidR="00621141">
        <w:rPr>
          <w:sz w:val="28"/>
          <w:szCs w:val="28"/>
        </w:rPr>
        <w:t> </w:t>
      </w:r>
      <w:r w:rsidR="00E73062" w:rsidRPr="00ED59DC">
        <w:rPr>
          <w:sz w:val="28"/>
          <w:szCs w:val="28"/>
        </w:rPr>
        <w:t xml:space="preserve">apakšpunktā minēto informāciju. Bāriņtiesa </w:t>
      </w:r>
      <w:r w:rsidR="006F25A0" w:rsidRPr="00ED59DC">
        <w:rPr>
          <w:sz w:val="28"/>
          <w:szCs w:val="28"/>
        </w:rPr>
        <w:t xml:space="preserve">šo noteikumu </w:t>
      </w:r>
      <w:r w:rsidR="00E73062">
        <w:rPr>
          <w:sz w:val="28"/>
          <w:szCs w:val="28"/>
        </w:rPr>
        <w:t>5</w:t>
      </w:r>
      <w:r w:rsidR="00E73062" w:rsidRPr="00ED59DC">
        <w:rPr>
          <w:sz w:val="28"/>
          <w:szCs w:val="28"/>
        </w:rPr>
        <w:t>.20.</w:t>
      </w:r>
      <w:r w:rsidR="00E73062" w:rsidRPr="005A47A5">
        <w:rPr>
          <w:sz w:val="28"/>
          <w:szCs w:val="28"/>
        </w:rPr>
        <w:t xml:space="preserve">apakšpunktā minēto informāciju </w:t>
      </w:r>
      <w:r w:rsidR="006F25A0" w:rsidRPr="00ED59DC">
        <w:rPr>
          <w:sz w:val="28"/>
          <w:szCs w:val="28"/>
        </w:rPr>
        <w:t xml:space="preserve">ievada sistēmā </w:t>
      </w:r>
      <w:r w:rsidR="00E73062" w:rsidRPr="005A47A5">
        <w:rPr>
          <w:sz w:val="28"/>
          <w:szCs w:val="28"/>
        </w:rPr>
        <w:t xml:space="preserve">tikai </w:t>
      </w:r>
      <w:r w:rsidR="006F25A0">
        <w:rPr>
          <w:sz w:val="28"/>
          <w:szCs w:val="28"/>
        </w:rPr>
        <w:t>tad</w:t>
      </w:r>
      <w:r w:rsidR="00E73062" w:rsidRPr="005A47A5">
        <w:rPr>
          <w:sz w:val="28"/>
          <w:szCs w:val="28"/>
        </w:rPr>
        <w:t>, ja ir ierosināta administratīvā lieta par aizgādības tiesību pārtraukšanu, atņemšanu vai atjaunošanu;</w:t>
      </w:r>
    </w:p>
    <w:p w14:paraId="0099D557" w14:textId="3EB5C060" w:rsidR="00CD4AB9" w:rsidRP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4AB9">
        <w:rPr>
          <w:sz w:val="28"/>
          <w:szCs w:val="28"/>
        </w:rPr>
        <w:t xml:space="preserve">.3. </w:t>
      </w:r>
      <w:r w:rsidR="00CD4AB9" w:rsidRPr="00B94C1B">
        <w:rPr>
          <w:sz w:val="28"/>
          <w:szCs w:val="28"/>
        </w:rPr>
        <w:t>pašvaldības policija</w:t>
      </w:r>
      <w:r w:rsidR="006F25A0">
        <w:rPr>
          <w:sz w:val="28"/>
          <w:szCs w:val="28"/>
        </w:rPr>
        <w:t xml:space="preserve"> </w:t>
      </w:r>
      <w:r w:rsidR="00CD4AB9" w:rsidRPr="004735AF">
        <w:rPr>
          <w:sz w:val="28"/>
          <w:szCs w:val="28"/>
        </w:rPr>
        <w:t xml:space="preserve">– šo noteikumu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1.5.,</w:t>
      </w:r>
      <w:r w:rsidR="00CD4AB9">
        <w:rPr>
          <w:sz w:val="28"/>
          <w:szCs w:val="28"/>
        </w:rPr>
        <w:t xml:space="preserve"> 5</w:t>
      </w:r>
      <w:r w:rsidR="00CD4AB9" w:rsidRPr="004735AF">
        <w:rPr>
          <w:sz w:val="28"/>
          <w:szCs w:val="28"/>
        </w:rPr>
        <w:t xml:space="preserve">.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7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9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7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0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0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2.1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21.5.,</w:t>
      </w:r>
      <w:r w:rsidR="00CD4AB9">
        <w:rPr>
          <w:sz w:val="28"/>
          <w:szCs w:val="28"/>
        </w:rPr>
        <w:t xml:space="preserve"> 5</w:t>
      </w:r>
      <w:r w:rsidR="00CD4AB9" w:rsidRPr="004735AF">
        <w:rPr>
          <w:sz w:val="28"/>
          <w:szCs w:val="28"/>
        </w:rPr>
        <w:t xml:space="preserve">.2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7. un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21.9.</w:t>
      </w:r>
      <w:r w:rsidR="00621141">
        <w:rPr>
          <w:sz w:val="28"/>
          <w:szCs w:val="28"/>
        </w:rPr>
        <w:t> </w:t>
      </w:r>
      <w:r w:rsidR="00CD4AB9" w:rsidRPr="004735AF">
        <w:rPr>
          <w:sz w:val="28"/>
          <w:szCs w:val="28"/>
        </w:rPr>
        <w:t>apakšpunktā minēto informāciju;</w:t>
      </w:r>
    </w:p>
    <w:p w14:paraId="0099D558" w14:textId="66B18A38" w:rsidR="00CD4AB9" w:rsidRP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4AB9">
        <w:rPr>
          <w:sz w:val="28"/>
          <w:szCs w:val="28"/>
        </w:rPr>
        <w:t xml:space="preserve">.4. </w:t>
      </w:r>
      <w:r w:rsidR="00A158B9">
        <w:rPr>
          <w:sz w:val="28"/>
          <w:szCs w:val="28"/>
        </w:rPr>
        <w:t xml:space="preserve">pašvaldības </w:t>
      </w:r>
      <w:r w:rsidR="00CD4AB9" w:rsidRPr="00B94C1B">
        <w:rPr>
          <w:sz w:val="28"/>
          <w:szCs w:val="28"/>
        </w:rPr>
        <w:t>sociālais dienests</w:t>
      </w:r>
      <w:r w:rsidR="00CD4AB9" w:rsidRPr="004735AF">
        <w:rPr>
          <w:sz w:val="28"/>
          <w:szCs w:val="28"/>
        </w:rPr>
        <w:t xml:space="preserve"> – šo noteikumu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7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9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.1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9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0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8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19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0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1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2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3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4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5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6.,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 xml:space="preserve">.21.7. un </w:t>
      </w:r>
      <w:r w:rsidR="00CD4AB9">
        <w:rPr>
          <w:sz w:val="28"/>
          <w:szCs w:val="28"/>
        </w:rPr>
        <w:t>5</w:t>
      </w:r>
      <w:r w:rsidR="00CD4AB9" w:rsidRPr="004735AF">
        <w:rPr>
          <w:sz w:val="28"/>
          <w:szCs w:val="28"/>
        </w:rPr>
        <w:t>.21.9.</w:t>
      </w:r>
      <w:r w:rsidR="00621141">
        <w:rPr>
          <w:sz w:val="28"/>
          <w:szCs w:val="28"/>
        </w:rPr>
        <w:t> </w:t>
      </w:r>
      <w:r w:rsidR="00CD4AB9" w:rsidRPr="004735AF">
        <w:rPr>
          <w:sz w:val="28"/>
          <w:szCs w:val="28"/>
        </w:rPr>
        <w:t>apakšpunktā minēto informāciju;</w:t>
      </w:r>
    </w:p>
    <w:p w14:paraId="0099D559" w14:textId="045FA344" w:rsidR="00A44E0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D4AB9">
        <w:rPr>
          <w:sz w:val="28"/>
          <w:szCs w:val="28"/>
        </w:rPr>
        <w:t xml:space="preserve">.5. </w:t>
      </w:r>
      <w:r w:rsidR="00A44E0F" w:rsidRPr="00ED59DC">
        <w:rPr>
          <w:sz w:val="28"/>
          <w:szCs w:val="28"/>
        </w:rPr>
        <w:t xml:space="preserve">Valsts probācijas dienests – šo noteikumu </w:t>
      </w:r>
      <w:r w:rsidR="00A44E0F">
        <w:rPr>
          <w:sz w:val="28"/>
          <w:szCs w:val="28"/>
        </w:rPr>
        <w:t>5.1.11., 5.1.15., 5</w:t>
      </w:r>
      <w:r w:rsidR="00A44E0F" w:rsidRPr="00ED59DC">
        <w:rPr>
          <w:sz w:val="28"/>
          <w:szCs w:val="28"/>
        </w:rPr>
        <w:t xml:space="preserve">.2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5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6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>.8.,</w:t>
      </w:r>
      <w:r w:rsidR="00A44E0F">
        <w:rPr>
          <w:sz w:val="28"/>
          <w:szCs w:val="28"/>
        </w:rPr>
        <w:t xml:space="preserve"> 5.16.,</w:t>
      </w:r>
      <w:r w:rsidR="00840524">
        <w:rPr>
          <w:sz w:val="28"/>
          <w:szCs w:val="28"/>
        </w:rPr>
        <w:t xml:space="preserve">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19.4., </w:t>
      </w:r>
      <w:r w:rsidR="00A44E0F">
        <w:rPr>
          <w:sz w:val="28"/>
          <w:szCs w:val="28"/>
        </w:rPr>
        <w:t>5.19.10.,</w:t>
      </w:r>
      <w:r w:rsidR="00840524">
        <w:rPr>
          <w:sz w:val="28"/>
          <w:szCs w:val="28"/>
        </w:rPr>
        <w:t xml:space="preserve">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0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1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2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3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4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5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6.,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 xml:space="preserve">.21.7. un </w:t>
      </w:r>
      <w:r w:rsidR="00A44E0F">
        <w:rPr>
          <w:sz w:val="28"/>
          <w:szCs w:val="28"/>
        </w:rPr>
        <w:t>5</w:t>
      </w:r>
      <w:r w:rsidR="00A44E0F" w:rsidRPr="00ED59DC">
        <w:rPr>
          <w:sz w:val="28"/>
          <w:szCs w:val="28"/>
        </w:rPr>
        <w:t>.21.9</w:t>
      </w:r>
      <w:r w:rsidR="00A44E0F">
        <w:rPr>
          <w:sz w:val="28"/>
          <w:szCs w:val="28"/>
        </w:rPr>
        <w:t>.</w:t>
      </w:r>
      <w:r w:rsidR="00621141">
        <w:rPr>
          <w:sz w:val="28"/>
          <w:szCs w:val="28"/>
        </w:rPr>
        <w:t> </w:t>
      </w:r>
      <w:r w:rsidR="00A44E0F">
        <w:rPr>
          <w:sz w:val="28"/>
          <w:szCs w:val="28"/>
        </w:rPr>
        <w:t>apakšpunktā minēto informāciju;</w:t>
      </w:r>
    </w:p>
    <w:p w14:paraId="0099D55A" w14:textId="43FEB478" w:rsidR="004735AF" w:rsidRP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4E0F">
        <w:rPr>
          <w:sz w:val="28"/>
          <w:szCs w:val="28"/>
        </w:rPr>
        <w:t xml:space="preserve">.6. </w:t>
      </w:r>
      <w:r w:rsidR="004735AF" w:rsidRPr="00B94C1B">
        <w:rPr>
          <w:sz w:val="28"/>
          <w:szCs w:val="28"/>
        </w:rPr>
        <w:t xml:space="preserve">Ieslodzījuma vietu pārvalde </w:t>
      </w:r>
      <w:r w:rsidR="004735AF" w:rsidRPr="004735AF">
        <w:rPr>
          <w:sz w:val="28"/>
          <w:szCs w:val="28"/>
        </w:rPr>
        <w:t xml:space="preserve">– šo noteikumu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5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6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1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5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 un </w:t>
      </w:r>
      <w:r w:rsidR="006C403A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8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akšpunktā minēto informāciju;</w:t>
      </w:r>
    </w:p>
    <w:p w14:paraId="0099D55B" w14:textId="3A875D26" w:rsid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4E0F">
        <w:rPr>
          <w:sz w:val="28"/>
          <w:szCs w:val="28"/>
        </w:rPr>
        <w:t xml:space="preserve">.7. </w:t>
      </w:r>
      <w:r w:rsidR="004735AF" w:rsidRPr="004735AF">
        <w:rPr>
          <w:sz w:val="28"/>
          <w:szCs w:val="28"/>
        </w:rPr>
        <w:t xml:space="preserve">sociālās korekcijas izglītības iestāde – šo noteikumu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1.,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3.,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5.,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 un </w:t>
      </w:r>
      <w:r w:rsidR="00DD2B78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8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 xml:space="preserve">apakšpunktā minēto informāciju </w:t>
      </w:r>
      <w:r w:rsidR="006F25A0">
        <w:rPr>
          <w:sz w:val="28"/>
          <w:szCs w:val="28"/>
        </w:rPr>
        <w:t>p</w:t>
      </w:r>
      <w:r w:rsidR="004735AF" w:rsidRPr="004735AF">
        <w:rPr>
          <w:sz w:val="28"/>
          <w:szCs w:val="28"/>
        </w:rPr>
        <w:t>ar iestādē esošajiem bērniem;</w:t>
      </w:r>
    </w:p>
    <w:p w14:paraId="0099D55C" w14:textId="64070BD1" w:rsidR="00A70628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4E0F">
        <w:rPr>
          <w:sz w:val="28"/>
          <w:szCs w:val="28"/>
        </w:rPr>
        <w:t xml:space="preserve">.8. </w:t>
      </w:r>
      <w:r w:rsidR="00A70628">
        <w:rPr>
          <w:sz w:val="28"/>
          <w:szCs w:val="28"/>
        </w:rPr>
        <w:t xml:space="preserve">Sociālās integrācijas valsts aģentūra </w:t>
      </w:r>
      <w:r w:rsidR="00A70628" w:rsidRPr="004735AF">
        <w:rPr>
          <w:sz w:val="28"/>
          <w:szCs w:val="28"/>
        </w:rPr>
        <w:t>–</w:t>
      </w:r>
      <w:r w:rsidR="006F25A0">
        <w:rPr>
          <w:sz w:val="28"/>
          <w:szCs w:val="28"/>
        </w:rPr>
        <w:t xml:space="preserve"> </w:t>
      </w:r>
      <w:r w:rsidR="00A70628" w:rsidRPr="00ED59DC">
        <w:rPr>
          <w:sz w:val="28"/>
          <w:szCs w:val="28"/>
        </w:rPr>
        <w:t xml:space="preserve">šo noteikumu </w:t>
      </w:r>
      <w:r w:rsidR="00A70628">
        <w:rPr>
          <w:sz w:val="28"/>
          <w:szCs w:val="28"/>
        </w:rPr>
        <w:t>5</w:t>
      </w:r>
      <w:r w:rsidR="00A70628" w:rsidRPr="00ED59DC">
        <w:rPr>
          <w:sz w:val="28"/>
          <w:szCs w:val="28"/>
        </w:rPr>
        <w:t>.9.2.</w:t>
      </w:r>
      <w:r w:rsidR="00621141">
        <w:rPr>
          <w:sz w:val="28"/>
          <w:szCs w:val="28"/>
        </w:rPr>
        <w:t> </w:t>
      </w:r>
      <w:r w:rsidR="00A70628" w:rsidRPr="00ED59DC">
        <w:rPr>
          <w:sz w:val="28"/>
          <w:szCs w:val="28"/>
        </w:rPr>
        <w:t>apakšpunktā minēto informāciju</w:t>
      </w:r>
      <w:r w:rsidR="00F74509">
        <w:rPr>
          <w:sz w:val="28"/>
          <w:szCs w:val="28"/>
        </w:rPr>
        <w:t xml:space="preserve"> par</w:t>
      </w:r>
      <w:r w:rsidR="00A70628" w:rsidRPr="00ED59DC">
        <w:rPr>
          <w:sz w:val="28"/>
          <w:szCs w:val="28"/>
        </w:rPr>
        <w:t xml:space="preserve"> nepilngadīgajam piešķirt</w:t>
      </w:r>
      <w:r w:rsidR="00F74509">
        <w:rPr>
          <w:sz w:val="28"/>
          <w:szCs w:val="28"/>
        </w:rPr>
        <w:t>ajiem</w:t>
      </w:r>
      <w:r w:rsidR="00A70628" w:rsidRPr="00ED59DC">
        <w:rPr>
          <w:sz w:val="28"/>
          <w:szCs w:val="28"/>
        </w:rPr>
        <w:t xml:space="preserve"> ilgstošas sociālās aprūpes un sociālās rehabilitācijas pakalpojumi</w:t>
      </w:r>
      <w:r w:rsidR="00F74509">
        <w:rPr>
          <w:sz w:val="28"/>
          <w:szCs w:val="28"/>
        </w:rPr>
        <w:t>em</w:t>
      </w:r>
      <w:r w:rsidR="00A70628" w:rsidRPr="00ED59DC">
        <w:rPr>
          <w:sz w:val="28"/>
          <w:szCs w:val="28"/>
        </w:rPr>
        <w:t xml:space="preserve"> valsts sociālās aprūpes centrā un </w:t>
      </w:r>
      <w:r w:rsidR="00F74509" w:rsidRPr="00ED59DC">
        <w:rPr>
          <w:sz w:val="28"/>
          <w:szCs w:val="28"/>
        </w:rPr>
        <w:t xml:space="preserve">šo noteikumu </w:t>
      </w:r>
      <w:r w:rsidR="00A70628">
        <w:rPr>
          <w:sz w:val="28"/>
          <w:szCs w:val="28"/>
        </w:rPr>
        <w:t>5</w:t>
      </w:r>
      <w:r w:rsidR="00A70628" w:rsidRPr="00ED59DC">
        <w:rPr>
          <w:sz w:val="28"/>
          <w:szCs w:val="28"/>
        </w:rPr>
        <w:t>.9.3.</w:t>
      </w:r>
      <w:r w:rsidR="00621141">
        <w:rPr>
          <w:sz w:val="28"/>
          <w:szCs w:val="28"/>
        </w:rPr>
        <w:t> </w:t>
      </w:r>
      <w:r w:rsidR="00A70628" w:rsidRPr="00ED59DC">
        <w:rPr>
          <w:sz w:val="28"/>
          <w:szCs w:val="28"/>
        </w:rPr>
        <w:t>apakšpunktā minēto informāciju par valsts budžeta finansētajiem sociālajiem pakalpojumiem, kuru piešķiršana ir Sociālās integrācijas valsts aģentūra</w:t>
      </w:r>
      <w:r w:rsidR="00840524">
        <w:rPr>
          <w:sz w:val="28"/>
          <w:szCs w:val="28"/>
        </w:rPr>
        <w:t>s</w:t>
      </w:r>
      <w:r w:rsidR="00A70628" w:rsidRPr="00ED59DC">
        <w:rPr>
          <w:sz w:val="28"/>
          <w:szCs w:val="28"/>
        </w:rPr>
        <w:t xml:space="preserve"> kompetencē;</w:t>
      </w:r>
    </w:p>
    <w:p w14:paraId="0099D55D" w14:textId="4157D8FE" w:rsidR="00323A17" w:rsidRPr="004735AF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23A17">
        <w:rPr>
          <w:sz w:val="28"/>
          <w:szCs w:val="28"/>
        </w:rPr>
        <w:t xml:space="preserve">.9. </w:t>
      </w:r>
      <w:r w:rsidR="00A40770" w:rsidRPr="004735AF">
        <w:rPr>
          <w:sz w:val="28"/>
          <w:szCs w:val="28"/>
        </w:rPr>
        <w:t>Pilsonības un migrācijas lietu pārvalde</w:t>
      </w:r>
      <w:r w:rsidR="00F74509">
        <w:rPr>
          <w:sz w:val="28"/>
          <w:szCs w:val="28"/>
        </w:rPr>
        <w:t xml:space="preserve"> –</w:t>
      </w:r>
      <w:r w:rsidR="00A40770" w:rsidRPr="004735AF">
        <w:rPr>
          <w:sz w:val="28"/>
          <w:szCs w:val="28"/>
        </w:rPr>
        <w:t xml:space="preserve"> šo noteikumu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5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6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7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8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9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.10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4.4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4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19.1.6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21.1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21.2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 xml:space="preserve">.21.3., </w:t>
      </w:r>
      <w:r w:rsidR="00A40770">
        <w:rPr>
          <w:sz w:val="28"/>
          <w:szCs w:val="28"/>
        </w:rPr>
        <w:t>5</w:t>
      </w:r>
      <w:r w:rsidR="00A40770" w:rsidRPr="004735AF">
        <w:rPr>
          <w:sz w:val="28"/>
          <w:szCs w:val="28"/>
        </w:rPr>
        <w:t>.21.4. un 8.21.7.</w:t>
      </w:r>
      <w:r w:rsidR="00621141">
        <w:rPr>
          <w:sz w:val="28"/>
          <w:szCs w:val="28"/>
        </w:rPr>
        <w:t> </w:t>
      </w:r>
      <w:r w:rsidR="00A40770" w:rsidRPr="004735AF">
        <w:rPr>
          <w:sz w:val="28"/>
          <w:szCs w:val="28"/>
        </w:rPr>
        <w:t>apakšpunktā minēto informāciju</w:t>
      </w:r>
      <w:r w:rsidR="00A40770">
        <w:rPr>
          <w:sz w:val="28"/>
          <w:szCs w:val="28"/>
        </w:rPr>
        <w:t>.</w:t>
      </w:r>
    </w:p>
    <w:p w14:paraId="0099D55E" w14:textId="58C8C638" w:rsidR="00800126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>.10.</w:t>
      </w:r>
      <w:r w:rsidR="00F74509">
        <w:rPr>
          <w:sz w:val="28"/>
          <w:szCs w:val="28"/>
        </w:rPr>
        <w:t> </w:t>
      </w:r>
      <w:r w:rsidR="00800126" w:rsidRPr="004735AF">
        <w:rPr>
          <w:sz w:val="28"/>
          <w:szCs w:val="28"/>
        </w:rPr>
        <w:t xml:space="preserve">Valsts sociālās apdrošināšanas aģentūra – šo noteikumu </w:t>
      </w:r>
      <w:r w:rsidR="00800126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>.19.5.</w:t>
      </w:r>
      <w:r w:rsidR="00621141">
        <w:rPr>
          <w:sz w:val="28"/>
          <w:szCs w:val="28"/>
        </w:rPr>
        <w:t> </w:t>
      </w:r>
      <w:r w:rsidR="00800126" w:rsidRPr="004735AF">
        <w:rPr>
          <w:sz w:val="28"/>
          <w:szCs w:val="28"/>
        </w:rPr>
        <w:t>apakšpunktā minēto informāciju;</w:t>
      </w:r>
    </w:p>
    <w:p w14:paraId="0099D55F" w14:textId="5F61CD57" w:rsidR="00800126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 xml:space="preserve">.11. </w:t>
      </w:r>
      <w:r w:rsidR="00800126" w:rsidRPr="004735AF">
        <w:rPr>
          <w:sz w:val="28"/>
          <w:szCs w:val="28"/>
        </w:rPr>
        <w:t xml:space="preserve">Izglītības un zinātnes ministrija – šo noteikumu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1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2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3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4.,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 xml:space="preserve">.2.5. un </w:t>
      </w:r>
      <w:r w:rsidR="00FE34D5">
        <w:rPr>
          <w:sz w:val="28"/>
          <w:szCs w:val="28"/>
        </w:rPr>
        <w:t>5</w:t>
      </w:r>
      <w:r w:rsidR="00800126" w:rsidRPr="004735AF">
        <w:rPr>
          <w:sz w:val="28"/>
          <w:szCs w:val="28"/>
        </w:rPr>
        <w:t>.2.6.</w:t>
      </w:r>
      <w:r w:rsidR="00621141">
        <w:rPr>
          <w:sz w:val="28"/>
          <w:szCs w:val="28"/>
        </w:rPr>
        <w:t> </w:t>
      </w:r>
      <w:r w:rsidR="00800126" w:rsidRPr="004735AF">
        <w:rPr>
          <w:sz w:val="28"/>
          <w:szCs w:val="28"/>
        </w:rPr>
        <w:t>apakšpunktā minēto informāciju</w:t>
      </w:r>
      <w:r w:rsidR="00800126">
        <w:rPr>
          <w:sz w:val="28"/>
          <w:szCs w:val="28"/>
        </w:rPr>
        <w:t>;</w:t>
      </w:r>
    </w:p>
    <w:p w14:paraId="0099D560" w14:textId="29693567" w:rsidR="00800126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 xml:space="preserve">.12. </w:t>
      </w:r>
      <w:r w:rsidR="00800126" w:rsidRPr="004735AF">
        <w:rPr>
          <w:sz w:val="28"/>
          <w:szCs w:val="28"/>
        </w:rPr>
        <w:t xml:space="preserve">Nacionālais veselības dienests – šo noteikumu </w:t>
      </w:r>
      <w:hyperlink r:id="rId22" w:anchor="p8" w:history="1">
        <w:r w:rsidR="00FE34D5">
          <w:rPr>
            <w:rStyle w:val="Hyperlink"/>
            <w:color w:val="auto"/>
            <w:sz w:val="28"/>
            <w:szCs w:val="28"/>
            <w:u w:val="none"/>
          </w:rPr>
          <w:t>5</w:t>
        </w:r>
        <w:r w:rsidR="00800126" w:rsidRPr="00FA76D7">
          <w:rPr>
            <w:rStyle w:val="Hyperlink"/>
            <w:color w:val="auto"/>
            <w:sz w:val="28"/>
            <w:szCs w:val="28"/>
            <w:u w:val="none"/>
          </w:rPr>
          <w:t>.3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="00800126" w:rsidRPr="00FA76D7">
          <w:rPr>
            <w:rStyle w:val="Hyperlink"/>
            <w:color w:val="auto"/>
            <w:sz w:val="28"/>
            <w:szCs w:val="28"/>
            <w:u w:val="none"/>
          </w:rPr>
          <w:t>apakšpunktā</w:t>
        </w:r>
      </w:hyperlink>
      <w:r w:rsidR="00F74509">
        <w:rPr>
          <w:rStyle w:val="Hyperlink"/>
          <w:color w:val="auto"/>
          <w:sz w:val="28"/>
          <w:szCs w:val="28"/>
          <w:u w:val="none"/>
        </w:rPr>
        <w:t xml:space="preserve"> </w:t>
      </w:r>
      <w:r w:rsidR="00800126" w:rsidRPr="004735AF">
        <w:rPr>
          <w:sz w:val="28"/>
          <w:szCs w:val="28"/>
        </w:rPr>
        <w:t>minēto informāciju</w:t>
      </w:r>
      <w:r w:rsidR="00800126">
        <w:rPr>
          <w:sz w:val="28"/>
          <w:szCs w:val="28"/>
        </w:rPr>
        <w:t>;</w:t>
      </w:r>
    </w:p>
    <w:p w14:paraId="0099D561" w14:textId="5671520D" w:rsidR="00800126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00126">
        <w:rPr>
          <w:sz w:val="28"/>
          <w:szCs w:val="28"/>
        </w:rPr>
        <w:t xml:space="preserve">.13. </w:t>
      </w:r>
      <w:r w:rsidR="00800126" w:rsidRPr="004735AF">
        <w:rPr>
          <w:sz w:val="28"/>
          <w:szCs w:val="28"/>
        </w:rPr>
        <w:t xml:space="preserve">Veselības un darbspēju ekspertīzes ārstu valsts komisija – šo noteikumu </w:t>
      </w:r>
      <w:hyperlink r:id="rId23" w:anchor="p8" w:history="1">
        <w:r w:rsidR="00FE34D5">
          <w:rPr>
            <w:rStyle w:val="Hyperlink"/>
            <w:color w:val="auto"/>
            <w:sz w:val="28"/>
            <w:szCs w:val="28"/>
            <w:u w:val="none"/>
          </w:rPr>
          <w:t>5</w:t>
        </w:r>
        <w:r w:rsidR="00800126" w:rsidRPr="00FA76D7">
          <w:rPr>
            <w:rStyle w:val="Hyperlink"/>
            <w:color w:val="auto"/>
            <w:sz w:val="28"/>
            <w:szCs w:val="28"/>
            <w:u w:val="none"/>
          </w:rPr>
          <w:t>.4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="00800126" w:rsidRPr="00FA76D7">
          <w:rPr>
            <w:rStyle w:val="Hyperlink"/>
            <w:color w:val="auto"/>
            <w:sz w:val="28"/>
            <w:szCs w:val="28"/>
            <w:u w:val="none"/>
          </w:rPr>
          <w:t>apakšpunktā</w:t>
        </w:r>
      </w:hyperlink>
      <w:r w:rsidR="00800126" w:rsidRPr="004735AF">
        <w:rPr>
          <w:sz w:val="28"/>
          <w:szCs w:val="28"/>
        </w:rPr>
        <w:t xml:space="preserve"> minēto informāciju</w:t>
      </w:r>
      <w:r w:rsidR="00240BAB">
        <w:rPr>
          <w:sz w:val="28"/>
          <w:szCs w:val="28"/>
        </w:rPr>
        <w:t>.</w:t>
      </w:r>
    </w:p>
    <w:p w14:paraId="2D5760B9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62" w14:textId="7D5D3FE4" w:rsidR="004F7DB3" w:rsidRDefault="00240BAB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7DB3" w:rsidRPr="004735AF">
        <w:rPr>
          <w:sz w:val="28"/>
          <w:szCs w:val="28"/>
        </w:rPr>
        <w:t xml:space="preserve">. </w:t>
      </w:r>
      <w:r w:rsidR="00606421">
        <w:rPr>
          <w:sz w:val="28"/>
          <w:szCs w:val="28"/>
        </w:rPr>
        <w:t>Ārstniecības</w:t>
      </w:r>
      <w:r w:rsidR="004F7DB3" w:rsidRPr="004735AF">
        <w:rPr>
          <w:sz w:val="28"/>
          <w:szCs w:val="28"/>
        </w:rPr>
        <w:t xml:space="preserve"> personas</w:t>
      </w:r>
      <w:r w:rsidR="008C0008">
        <w:rPr>
          <w:sz w:val="28"/>
          <w:szCs w:val="28"/>
        </w:rPr>
        <w:t xml:space="preserve"> </w:t>
      </w:r>
      <w:r w:rsidR="004F7DB3" w:rsidRPr="004735AF">
        <w:rPr>
          <w:sz w:val="28"/>
          <w:szCs w:val="28"/>
        </w:rPr>
        <w:t xml:space="preserve">nekavējoties, bet ne vēlāk kā 12 stundu laikā pēc šo noteikumu </w:t>
      </w:r>
      <w:r w:rsidR="00606421">
        <w:rPr>
          <w:sz w:val="28"/>
          <w:szCs w:val="28"/>
        </w:rPr>
        <w:t>5</w:t>
      </w:r>
      <w:r w:rsidR="004F7DB3" w:rsidRPr="004735AF">
        <w:rPr>
          <w:sz w:val="28"/>
          <w:szCs w:val="28"/>
        </w:rPr>
        <w:t>.8.2.</w:t>
      </w:r>
      <w:r w:rsidR="00621141">
        <w:rPr>
          <w:sz w:val="28"/>
          <w:szCs w:val="28"/>
        </w:rPr>
        <w:t> </w:t>
      </w:r>
      <w:r w:rsidR="004F7DB3" w:rsidRPr="004735AF">
        <w:rPr>
          <w:sz w:val="28"/>
          <w:szCs w:val="28"/>
        </w:rPr>
        <w:t>apakšpunktā minētās informācijas iegūšanas</w:t>
      </w:r>
      <w:r w:rsidR="008C0008">
        <w:rPr>
          <w:sz w:val="28"/>
          <w:szCs w:val="28"/>
        </w:rPr>
        <w:t xml:space="preserve"> </w:t>
      </w:r>
      <w:r w:rsidR="00661AB1">
        <w:rPr>
          <w:sz w:val="28"/>
          <w:szCs w:val="28"/>
        </w:rPr>
        <w:t xml:space="preserve">atbilstoši </w:t>
      </w:r>
      <w:r w:rsidR="00A7511E">
        <w:rPr>
          <w:sz w:val="28"/>
          <w:szCs w:val="28"/>
        </w:rPr>
        <w:t xml:space="preserve">to </w:t>
      </w:r>
      <w:r w:rsidR="00661AB1">
        <w:rPr>
          <w:sz w:val="28"/>
          <w:szCs w:val="28"/>
        </w:rPr>
        <w:t>tehniskajām iespējām</w:t>
      </w:r>
      <w:r w:rsidR="008C0008">
        <w:rPr>
          <w:sz w:val="28"/>
          <w:szCs w:val="28"/>
        </w:rPr>
        <w:t xml:space="preserve"> ievada šo informāciju sistēmā manuāli </w:t>
      </w:r>
      <w:r w:rsidR="00A7511E">
        <w:rPr>
          <w:sz w:val="28"/>
          <w:szCs w:val="28"/>
        </w:rPr>
        <w:t xml:space="preserve">vai nosūta </w:t>
      </w:r>
      <w:r w:rsidR="00606421">
        <w:rPr>
          <w:sz w:val="28"/>
          <w:szCs w:val="28"/>
        </w:rPr>
        <w:t>Valsts polici</w:t>
      </w:r>
      <w:r w:rsidR="00230E97">
        <w:rPr>
          <w:sz w:val="28"/>
          <w:szCs w:val="28"/>
        </w:rPr>
        <w:t>j</w:t>
      </w:r>
      <w:r w:rsidR="00A7511E">
        <w:rPr>
          <w:sz w:val="28"/>
          <w:szCs w:val="28"/>
        </w:rPr>
        <w:t>ai</w:t>
      </w:r>
      <w:r w:rsidR="004F7DB3" w:rsidRPr="004735AF">
        <w:rPr>
          <w:sz w:val="28"/>
          <w:szCs w:val="28"/>
        </w:rPr>
        <w:t>.</w:t>
      </w:r>
    </w:p>
    <w:p w14:paraId="0C2659CC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63" w14:textId="22CA8239" w:rsidR="00A70628" w:rsidRDefault="008C000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0BAB">
        <w:rPr>
          <w:sz w:val="28"/>
          <w:szCs w:val="28"/>
        </w:rPr>
        <w:t>0</w:t>
      </w:r>
      <w:r w:rsidR="00A70628">
        <w:rPr>
          <w:sz w:val="28"/>
          <w:szCs w:val="28"/>
        </w:rPr>
        <w:t xml:space="preserve">. Šo noteikumu </w:t>
      </w:r>
      <w:r>
        <w:rPr>
          <w:sz w:val="28"/>
          <w:szCs w:val="28"/>
        </w:rPr>
        <w:t>8</w:t>
      </w:r>
      <w:r w:rsidR="00A70628">
        <w:rPr>
          <w:sz w:val="28"/>
          <w:szCs w:val="28"/>
        </w:rPr>
        <w:t>.</w:t>
      </w:r>
      <w:r w:rsidR="00621141">
        <w:rPr>
          <w:sz w:val="28"/>
          <w:szCs w:val="28"/>
        </w:rPr>
        <w:t> </w:t>
      </w:r>
      <w:r w:rsidR="00A70628">
        <w:rPr>
          <w:sz w:val="28"/>
          <w:szCs w:val="28"/>
        </w:rPr>
        <w:t xml:space="preserve">punktā minētās </w:t>
      </w:r>
      <w:r w:rsidR="004454B2">
        <w:rPr>
          <w:sz w:val="28"/>
          <w:szCs w:val="28"/>
        </w:rPr>
        <w:t>institūcijas</w:t>
      </w:r>
      <w:r>
        <w:rPr>
          <w:sz w:val="28"/>
          <w:szCs w:val="28"/>
        </w:rPr>
        <w:t xml:space="preserve"> </w:t>
      </w:r>
      <w:r w:rsidR="005D1C5F">
        <w:rPr>
          <w:sz w:val="28"/>
          <w:szCs w:val="28"/>
        </w:rPr>
        <w:t xml:space="preserve">atbilstoši </w:t>
      </w:r>
      <w:r w:rsidR="00240BAB">
        <w:rPr>
          <w:sz w:val="28"/>
          <w:szCs w:val="28"/>
        </w:rPr>
        <w:t xml:space="preserve">to </w:t>
      </w:r>
      <w:r w:rsidR="005D1C5F">
        <w:rPr>
          <w:sz w:val="28"/>
          <w:szCs w:val="28"/>
        </w:rPr>
        <w:t>tehniskajām iespējām</w:t>
      </w:r>
      <w:r w:rsidR="00A70628">
        <w:rPr>
          <w:sz w:val="28"/>
          <w:szCs w:val="28"/>
        </w:rPr>
        <w:t xml:space="preserve"> informāciju sistēm</w:t>
      </w:r>
      <w:r w:rsidR="00E36437">
        <w:rPr>
          <w:sz w:val="28"/>
          <w:szCs w:val="28"/>
        </w:rPr>
        <w:t>ā</w:t>
      </w:r>
      <w:r w:rsidR="005D1C5F">
        <w:rPr>
          <w:sz w:val="28"/>
          <w:szCs w:val="28"/>
        </w:rPr>
        <w:t xml:space="preserve"> iesniedz </w:t>
      </w:r>
      <w:r w:rsidR="00A70628">
        <w:rPr>
          <w:sz w:val="28"/>
          <w:szCs w:val="28"/>
        </w:rPr>
        <w:t>tiešsaistes datu pārraides režīmā, ievadot</w:t>
      </w:r>
      <w:r w:rsidR="005D1C5F">
        <w:rPr>
          <w:sz w:val="28"/>
          <w:szCs w:val="28"/>
        </w:rPr>
        <w:t xml:space="preserve"> attiecīgo informāciju manuāli</w:t>
      </w:r>
      <w:r w:rsidR="00A70628">
        <w:rPr>
          <w:sz w:val="28"/>
          <w:szCs w:val="28"/>
        </w:rPr>
        <w:t xml:space="preserve">, </w:t>
      </w:r>
      <w:r w:rsidR="005D1C5F">
        <w:rPr>
          <w:sz w:val="28"/>
          <w:szCs w:val="28"/>
        </w:rPr>
        <w:t xml:space="preserve">to </w:t>
      </w:r>
      <w:r w:rsidR="00A70628">
        <w:rPr>
          <w:sz w:val="28"/>
          <w:szCs w:val="28"/>
        </w:rPr>
        <w:t xml:space="preserve">kopējot vai </w:t>
      </w:r>
      <w:r w:rsidR="005D1C5F">
        <w:rPr>
          <w:sz w:val="28"/>
          <w:szCs w:val="28"/>
        </w:rPr>
        <w:t xml:space="preserve">nododot </w:t>
      </w:r>
      <w:r w:rsidR="00AB63CA" w:rsidRPr="00091933">
        <w:rPr>
          <w:sz w:val="28"/>
          <w:szCs w:val="28"/>
        </w:rPr>
        <w:t>no citām informācijas sistēmām</w:t>
      </w:r>
      <w:r>
        <w:rPr>
          <w:sz w:val="28"/>
          <w:szCs w:val="28"/>
        </w:rPr>
        <w:t xml:space="preserve"> </w:t>
      </w:r>
      <w:r w:rsidR="00A70628">
        <w:rPr>
          <w:sz w:val="28"/>
          <w:szCs w:val="28"/>
        </w:rPr>
        <w:t>ar informācijas sistēmu sasaistes līdzekļu palīdzību</w:t>
      </w:r>
      <w:r w:rsidR="007C16DE">
        <w:rPr>
          <w:sz w:val="28"/>
          <w:szCs w:val="28"/>
        </w:rPr>
        <w:t>.</w:t>
      </w:r>
    </w:p>
    <w:p w14:paraId="364FB09D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64" w14:textId="4B863B71" w:rsidR="00240BAB" w:rsidRPr="00380026" w:rsidRDefault="00240BAB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026">
        <w:rPr>
          <w:sz w:val="28"/>
          <w:szCs w:val="28"/>
        </w:rPr>
        <w:t xml:space="preserve">11. Centrs, izmantojot informācijas sistēmu sasaistes līdzekļus, nodrošina šo noteikumu </w:t>
      </w:r>
      <w:r w:rsidR="00767A7D" w:rsidRPr="00380026">
        <w:rPr>
          <w:sz w:val="28"/>
          <w:szCs w:val="28"/>
        </w:rPr>
        <w:t xml:space="preserve">5.1.11., </w:t>
      </w:r>
      <w:r w:rsidRPr="00380026">
        <w:rPr>
          <w:sz w:val="28"/>
          <w:szCs w:val="28"/>
        </w:rPr>
        <w:t xml:space="preserve">5.1.12., 5.1.13., 5.1.15., 5.1.16., 5.7., 5.12.1., 5.12.2., 5.12.3., 5.12.4., 5.12.5., 5.12.6., 5.12.7., 5.12.8., 5.12.9., 5.12.10., 5.12.11., 5.13.1., 5.13.2., 5.13.3., 5.13.4., 5.13.5., 5.13.6., 5.13.7., 5.13.8., 5.13.9., 5.13.10., 5.13.11., 5.13.12., 5.13.13., 5.13.14., 5.13.15., 5.13.16., </w:t>
      </w:r>
      <w:r w:rsidR="00984C20" w:rsidRPr="00380026">
        <w:rPr>
          <w:sz w:val="28"/>
          <w:szCs w:val="28"/>
        </w:rPr>
        <w:t xml:space="preserve">5.16., </w:t>
      </w:r>
      <w:r w:rsidRPr="00380026">
        <w:rPr>
          <w:sz w:val="28"/>
          <w:szCs w:val="28"/>
        </w:rPr>
        <w:t>5.17., 5.19.7., 5</w:t>
      </w:r>
      <w:r w:rsidR="00984C20" w:rsidRPr="00380026">
        <w:rPr>
          <w:sz w:val="28"/>
          <w:szCs w:val="28"/>
        </w:rPr>
        <w:t xml:space="preserve">.19.9., 5.19.10. </w:t>
      </w:r>
      <w:r w:rsidRPr="00380026">
        <w:rPr>
          <w:sz w:val="28"/>
          <w:szCs w:val="28"/>
        </w:rPr>
        <w:t>un 5.21.8.</w:t>
      </w:r>
      <w:r w:rsidR="00621141" w:rsidRPr="00380026">
        <w:rPr>
          <w:sz w:val="28"/>
          <w:szCs w:val="28"/>
        </w:rPr>
        <w:t> </w:t>
      </w:r>
      <w:r w:rsidRPr="00380026">
        <w:rPr>
          <w:sz w:val="28"/>
          <w:szCs w:val="28"/>
        </w:rPr>
        <w:t xml:space="preserve">apakšpunktā minētās informācijas atspoguļošanu sistēmā no citām informācijas sistēmām. </w:t>
      </w:r>
    </w:p>
    <w:p w14:paraId="283D4681" w14:textId="77A33EB5" w:rsidR="00621141" w:rsidRDefault="00621141" w:rsidP="00767A7D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65" w14:textId="58FCF19A" w:rsid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C0008" w:rsidRPr="00091933">
        <w:rPr>
          <w:sz w:val="28"/>
          <w:szCs w:val="28"/>
        </w:rPr>
        <w:t xml:space="preserve">. Lai nodrošinātu informācijas </w:t>
      </w:r>
      <w:r w:rsidR="008C0008">
        <w:rPr>
          <w:sz w:val="28"/>
          <w:szCs w:val="28"/>
        </w:rPr>
        <w:t xml:space="preserve">iesniegšanu </w:t>
      </w:r>
      <w:r w:rsidR="008C0008" w:rsidRPr="00091933">
        <w:rPr>
          <w:sz w:val="28"/>
          <w:szCs w:val="28"/>
        </w:rPr>
        <w:t>sistēm</w:t>
      </w:r>
      <w:r w:rsidR="00E36437">
        <w:rPr>
          <w:sz w:val="28"/>
          <w:szCs w:val="28"/>
        </w:rPr>
        <w:t>ā</w:t>
      </w:r>
      <w:r w:rsidR="008C0008">
        <w:rPr>
          <w:sz w:val="28"/>
          <w:szCs w:val="28"/>
        </w:rPr>
        <w:t xml:space="preserve"> </w:t>
      </w:r>
      <w:r w:rsidR="008C0008" w:rsidRPr="00091933">
        <w:rPr>
          <w:sz w:val="28"/>
          <w:szCs w:val="28"/>
        </w:rPr>
        <w:t xml:space="preserve">datu pārraides tiešsaistes režīmā, to manuāli ievadot, kopējot vai </w:t>
      </w:r>
      <w:r w:rsidR="008C0008">
        <w:rPr>
          <w:sz w:val="28"/>
          <w:szCs w:val="28"/>
        </w:rPr>
        <w:t xml:space="preserve">nododot </w:t>
      </w:r>
      <w:r w:rsidR="008C0008" w:rsidRPr="00091933">
        <w:rPr>
          <w:sz w:val="28"/>
          <w:szCs w:val="28"/>
        </w:rPr>
        <w:t>no citām informācijas sistēmām, centrs slēdz starpresoru</w:t>
      </w:r>
      <w:r w:rsidR="008C0008" w:rsidRPr="004735AF">
        <w:rPr>
          <w:sz w:val="28"/>
          <w:szCs w:val="28"/>
        </w:rPr>
        <w:t xml:space="preserve"> vienošanās vai sadarbības līgumus ar šo noteikumu </w:t>
      </w:r>
      <w:hyperlink r:id="rId24" w:anchor="p25" w:history="1">
        <w:r w:rsidR="008C0008">
          <w:rPr>
            <w:rStyle w:val="Hyperlink"/>
            <w:color w:val="auto"/>
            <w:sz w:val="28"/>
            <w:szCs w:val="28"/>
            <w:u w:val="none"/>
          </w:rPr>
          <w:t>8</w:t>
        </w:r>
        <w:r w:rsidR="008C0008" w:rsidRPr="00FA76D7">
          <w:rPr>
            <w:rStyle w:val="Hyperlink"/>
            <w:color w:val="auto"/>
            <w:sz w:val="28"/>
            <w:szCs w:val="28"/>
            <w:u w:val="none"/>
          </w:rPr>
          <w:t>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="008C0008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8C0008" w:rsidRPr="004735AF">
        <w:rPr>
          <w:sz w:val="28"/>
          <w:szCs w:val="28"/>
        </w:rPr>
        <w:t xml:space="preserve"> minētajām </w:t>
      </w:r>
      <w:r w:rsidR="003412C9">
        <w:rPr>
          <w:sz w:val="28"/>
          <w:szCs w:val="28"/>
        </w:rPr>
        <w:t>institūcijām un personām</w:t>
      </w:r>
      <w:r w:rsidR="008C0008" w:rsidRPr="004735AF">
        <w:rPr>
          <w:sz w:val="28"/>
          <w:szCs w:val="28"/>
        </w:rPr>
        <w:t>.</w:t>
      </w:r>
    </w:p>
    <w:p w14:paraId="48FB33A5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66" w14:textId="7D690E67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p16"/>
      <w:bookmarkStart w:id="26" w:name="p-431416"/>
      <w:bookmarkStart w:id="27" w:name="p17"/>
      <w:bookmarkStart w:id="28" w:name="p-431417"/>
      <w:bookmarkStart w:id="29" w:name="p18"/>
      <w:bookmarkStart w:id="30" w:name="p-431418"/>
      <w:bookmarkStart w:id="31" w:name="p19"/>
      <w:bookmarkStart w:id="32" w:name="p-431419"/>
      <w:bookmarkStart w:id="33" w:name="p20"/>
      <w:bookmarkStart w:id="34" w:name="p-43142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8"/>
          <w:szCs w:val="28"/>
        </w:rPr>
        <w:t>13</w:t>
      </w:r>
      <w:r w:rsidR="004735AF" w:rsidRPr="004735AF">
        <w:rPr>
          <w:sz w:val="28"/>
          <w:szCs w:val="28"/>
        </w:rPr>
        <w:t xml:space="preserve">. Ja </w:t>
      </w:r>
      <w:r w:rsidR="0052737C">
        <w:rPr>
          <w:sz w:val="28"/>
          <w:szCs w:val="28"/>
        </w:rPr>
        <w:t xml:space="preserve">attiecīgās </w:t>
      </w:r>
      <w:r w:rsidR="004735AF" w:rsidRPr="004735AF">
        <w:rPr>
          <w:sz w:val="28"/>
          <w:szCs w:val="28"/>
        </w:rPr>
        <w:t>informācija</w:t>
      </w:r>
      <w:r w:rsidR="0052737C">
        <w:rPr>
          <w:sz w:val="28"/>
          <w:szCs w:val="28"/>
        </w:rPr>
        <w:t>s iesniegšana sistēm</w:t>
      </w:r>
      <w:r w:rsidR="008F0BD3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 xml:space="preserve"> ietilpst vairāku šo noteikumu </w:t>
      </w:r>
      <w:hyperlink r:id="rId25" w:anchor="p14" w:history="1">
        <w:r>
          <w:rPr>
            <w:rStyle w:val="Hyperlink"/>
            <w:color w:val="auto"/>
            <w:sz w:val="28"/>
            <w:szCs w:val="28"/>
            <w:u w:val="none"/>
          </w:rPr>
          <w:t>8</w:t>
        </w:r>
        <w:r w:rsidR="004D3DED" w:rsidRPr="00FA76D7">
          <w:rPr>
            <w:rStyle w:val="Hyperlink"/>
            <w:color w:val="auto"/>
            <w:sz w:val="28"/>
            <w:szCs w:val="28"/>
            <w:u w:val="none"/>
          </w:rPr>
          <w:t>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="004D3DED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minēto </w:t>
      </w:r>
      <w:r w:rsidR="00C335FF">
        <w:rPr>
          <w:sz w:val="28"/>
          <w:szCs w:val="28"/>
        </w:rPr>
        <w:t>institūciju</w:t>
      </w:r>
      <w:r w:rsidR="004735AF" w:rsidRPr="004735AF">
        <w:rPr>
          <w:sz w:val="28"/>
          <w:szCs w:val="28"/>
        </w:rPr>
        <w:t xml:space="preserve"> kompetencē, katra no </w:t>
      </w:r>
      <w:r w:rsidR="00C335FF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 pārbauda, vai informācija par nepilngadīgo jau ir </w:t>
      </w:r>
      <w:r w:rsidR="0052737C">
        <w:rPr>
          <w:sz w:val="28"/>
          <w:szCs w:val="28"/>
        </w:rPr>
        <w:t xml:space="preserve">iesniegta </w:t>
      </w:r>
      <w:r w:rsidR="004735AF" w:rsidRPr="004735AF">
        <w:rPr>
          <w:sz w:val="28"/>
          <w:szCs w:val="28"/>
        </w:rPr>
        <w:t>sistēm</w:t>
      </w:r>
      <w:r w:rsidR="008F0BD3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 xml:space="preserve">. Ja informācija nav </w:t>
      </w:r>
      <w:r w:rsidR="0052737C">
        <w:rPr>
          <w:sz w:val="28"/>
          <w:szCs w:val="28"/>
        </w:rPr>
        <w:t>iesniegta</w:t>
      </w:r>
      <w:r w:rsidR="004735AF" w:rsidRPr="004735AF">
        <w:rPr>
          <w:sz w:val="28"/>
          <w:szCs w:val="28"/>
        </w:rPr>
        <w:t xml:space="preserve">, attiecīgā </w:t>
      </w:r>
      <w:r w:rsidR="00C335FF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 xml:space="preserve"> nodrošina </w:t>
      </w:r>
      <w:r w:rsidR="0052737C">
        <w:rPr>
          <w:sz w:val="28"/>
          <w:szCs w:val="28"/>
        </w:rPr>
        <w:t>tās iesniegšanu</w:t>
      </w:r>
      <w:r w:rsidR="004735AF" w:rsidRPr="004735AF">
        <w:rPr>
          <w:sz w:val="28"/>
          <w:szCs w:val="28"/>
        </w:rPr>
        <w:t xml:space="preserve">. Ja informācija ir </w:t>
      </w:r>
      <w:r w:rsidR="0052737C">
        <w:rPr>
          <w:sz w:val="28"/>
          <w:szCs w:val="28"/>
        </w:rPr>
        <w:t>iesniegta</w:t>
      </w:r>
      <w:r w:rsidR="004735AF" w:rsidRPr="004735AF">
        <w:rPr>
          <w:sz w:val="28"/>
          <w:szCs w:val="28"/>
        </w:rPr>
        <w:t xml:space="preserve">, attiecīgā </w:t>
      </w:r>
      <w:r w:rsidR="00C335FF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>, ja nepieciešams</w:t>
      </w:r>
      <w:r w:rsidR="00840524">
        <w:rPr>
          <w:sz w:val="28"/>
          <w:szCs w:val="28"/>
        </w:rPr>
        <w:t>,</w:t>
      </w:r>
      <w:r w:rsidR="0052737C">
        <w:rPr>
          <w:sz w:val="28"/>
          <w:szCs w:val="28"/>
        </w:rPr>
        <w:t xml:space="preserve"> to </w:t>
      </w:r>
      <w:r w:rsidR="004735AF" w:rsidRPr="004735AF">
        <w:rPr>
          <w:sz w:val="28"/>
          <w:szCs w:val="28"/>
        </w:rPr>
        <w:t>papildina.</w:t>
      </w:r>
    </w:p>
    <w:p w14:paraId="58F5AE4E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5" w:name="p21"/>
      <w:bookmarkStart w:id="36" w:name="p-431422"/>
      <w:bookmarkEnd w:id="35"/>
      <w:bookmarkEnd w:id="36"/>
    </w:p>
    <w:p w14:paraId="0099D567" w14:textId="425A79EF" w:rsid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735AF" w:rsidRPr="004735AF">
        <w:rPr>
          <w:sz w:val="28"/>
          <w:szCs w:val="28"/>
        </w:rPr>
        <w:t xml:space="preserve">. Ja šo </w:t>
      </w:r>
      <w:r w:rsidR="004735AF" w:rsidRPr="004E3288">
        <w:rPr>
          <w:sz w:val="28"/>
          <w:szCs w:val="28"/>
        </w:rPr>
        <w:t xml:space="preserve">noteikumu </w:t>
      </w:r>
      <w:r>
        <w:rPr>
          <w:sz w:val="28"/>
          <w:szCs w:val="28"/>
        </w:rPr>
        <w:t>8</w:t>
      </w:r>
      <w:r w:rsidR="004E3288" w:rsidRPr="004E3288">
        <w:rPr>
          <w:sz w:val="28"/>
          <w:szCs w:val="28"/>
        </w:rPr>
        <w:t>.</w:t>
      </w:r>
      <w:r w:rsidR="00621141">
        <w:rPr>
          <w:sz w:val="28"/>
          <w:szCs w:val="28"/>
        </w:rPr>
        <w:t> </w:t>
      </w:r>
      <w:r w:rsidR="004E3288" w:rsidRPr="004E3288">
        <w:rPr>
          <w:sz w:val="28"/>
          <w:szCs w:val="28"/>
        </w:rPr>
        <w:t>punktā</w:t>
      </w:r>
      <w:r w:rsidR="004735AF" w:rsidRPr="004735AF">
        <w:rPr>
          <w:sz w:val="28"/>
          <w:szCs w:val="28"/>
        </w:rPr>
        <w:t xml:space="preserve"> minēt</w:t>
      </w:r>
      <w:r w:rsidR="00EF59D1">
        <w:rPr>
          <w:sz w:val="28"/>
          <w:szCs w:val="28"/>
        </w:rPr>
        <w:t>o</w:t>
      </w:r>
      <w:r w:rsidR="004735AF" w:rsidRPr="004735AF">
        <w:rPr>
          <w:sz w:val="28"/>
          <w:szCs w:val="28"/>
        </w:rPr>
        <w:t xml:space="preserve"> </w:t>
      </w:r>
      <w:r w:rsidR="00EC7C20">
        <w:rPr>
          <w:sz w:val="28"/>
          <w:szCs w:val="28"/>
        </w:rPr>
        <w:t>institūciju</w:t>
      </w:r>
      <w:r w:rsidR="004735AF" w:rsidRPr="004735AF">
        <w:rPr>
          <w:sz w:val="28"/>
          <w:szCs w:val="28"/>
        </w:rPr>
        <w:t xml:space="preserve"> rīcībā nonāk sistēm</w:t>
      </w:r>
      <w:r w:rsidR="008F0BD3">
        <w:rPr>
          <w:sz w:val="28"/>
          <w:szCs w:val="28"/>
        </w:rPr>
        <w:t>ā</w:t>
      </w:r>
      <w:r w:rsidR="00EF59D1">
        <w:rPr>
          <w:sz w:val="28"/>
          <w:szCs w:val="28"/>
        </w:rPr>
        <w:t xml:space="preserve"> iesniedzam</w:t>
      </w:r>
      <w:r w:rsidR="008F0BD3">
        <w:rPr>
          <w:sz w:val="28"/>
          <w:szCs w:val="28"/>
        </w:rPr>
        <w:t>a</w:t>
      </w:r>
      <w:r w:rsidR="00EF59D1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>informācija,</w:t>
      </w:r>
      <w:r>
        <w:rPr>
          <w:sz w:val="28"/>
          <w:szCs w:val="28"/>
        </w:rPr>
        <w:t xml:space="preserve"> </w:t>
      </w:r>
      <w:r w:rsidR="004D3DED">
        <w:rPr>
          <w:sz w:val="28"/>
          <w:szCs w:val="28"/>
        </w:rPr>
        <w:t xml:space="preserve">tajā skaitā ārvalstu kompetento </w:t>
      </w:r>
      <w:r w:rsidR="00EC7C20">
        <w:rPr>
          <w:sz w:val="28"/>
          <w:szCs w:val="28"/>
        </w:rPr>
        <w:t>institūciju</w:t>
      </w:r>
      <w:r w:rsidR="004D3DED">
        <w:rPr>
          <w:sz w:val="28"/>
          <w:szCs w:val="28"/>
        </w:rPr>
        <w:t xml:space="preserve"> sniegtā informācija,</w:t>
      </w:r>
      <w:r w:rsidR="004735AF" w:rsidRPr="004735AF">
        <w:rPr>
          <w:sz w:val="28"/>
          <w:szCs w:val="28"/>
        </w:rPr>
        <w:t xml:space="preserve"> bet </w:t>
      </w:r>
      <w:r w:rsidR="008F0BD3">
        <w:rPr>
          <w:sz w:val="28"/>
          <w:szCs w:val="28"/>
        </w:rPr>
        <w:t>šīs informācijas</w:t>
      </w:r>
      <w:r w:rsidR="004735AF" w:rsidRPr="004735AF">
        <w:rPr>
          <w:sz w:val="28"/>
          <w:szCs w:val="28"/>
        </w:rPr>
        <w:t xml:space="preserve"> </w:t>
      </w:r>
      <w:r w:rsidR="00EF59D1">
        <w:rPr>
          <w:sz w:val="28"/>
          <w:szCs w:val="28"/>
        </w:rPr>
        <w:t>iesniegšana</w:t>
      </w:r>
      <w:r w:rsidR="004735AF" w:rsidRPr="004735AF">
        <w:rPr>
          <w:sz w:val="28"/>
          <w:szCs w:val="28"/>
        </w:rPr>
        <w:t xml:space="preserve"> neietilpst </w:t>
      </w:r>
      <w:r w:rsidR="00EC7C20">
        <w:rPr>
          <w:sz w:val="28"/>
          <w:szCs w:val="28"/>
        </w:rPr>
        <w:t>institūcijas</w:t>
      </w:r>
      <w:r w:rsidR="004735AF" w:rsidRPr="004735AF">
        <w:rPr>
          <w:sz w:val="28"/>
          <w:szCs w:val="28"/>
        </w:rPr>
        <w:t xml:space="preserve"> kompetencē, attiecīgo informāciju </w:t>
      </w:r>
      <w:r w:rsidR="00EF59D1">
        <w:rPr>
          <w:sz w:val="28"/>
          <w:szCs w:val="28"/>
        </w:rPr>
        <w:t xml:space="preserve">nosūta </w:t>
      </w:r>
      <w:r w:rsidR="008F0BD3">
        <w:rPr>
          <w:sz w:val="28"/>
          <w:szCs w:val="28"/>
        </w:rPr>
        <w:t xml:space="preserve">tai </w:t>
      </w:r>
      <w:r w:rsidR="00EC7C20">
        <w:rPr>
          <w:sz w:val="28"/>
          <w:szCs w:val="28"/>
        </w:rPr>
        <w:t>institūcijai</w:t>
      </w:r>
      <w:r w:rsidR="004735AF" w:rsidRPr="004735AF">
        <w:rPr>
          <w:sz w:val="28"/>
          <w:szCs w:val="28"/>
        </w:rPr>
        <w:t xml:space="preserve">, kuras kompetencē </w:t>
      </w:r>
      <w:r w:rsidR="00840524">
        <w:rPr>
          <w:sz w:val="28"/>
          <w:szCs w:val="28"/>
        </w:rPr>
        <w:t xml:space="preserve">ir </w:t>
      </w:r>
      <w:r w:rsidR="008F0BD3">
        <w:rPr>
          <w:sz w:val="28"/>
          <w:szCs w:val="28"/>
        </w:rPr>
        <w:t>šīs informācijas</w:t>
      </w:r>
      <w:r w:rsidR="00EF59D1">
        <w:rPr>
          <w:sz w:val="28"/>
          <w:szCs w:val="28"/>
        </w:rPr>
        <w:t xml:space="preserve"> iesniegšana</w:t>
      </w:r>
      <w:r w:rsidR="004735AF" w:rsidRPr="004735AF">
        <w:rPr>
          <w:sz w:val="28"/>
          <w:szCs w:val="28"/>
        </w:rPr>
        <w:t xml:space="preserve"> sistēm</w:t>
      </w:r>
      <w:r w:rsidR="008F0BD3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>.</w:t>
      </w:r>
    </w:p>
    <w:p w14:paraId="235F7553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68" w14:textId="03A8C153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7" w:name="p22"/>
      <w:bookmarkStart w:id="38" w:name="p-431423"/>
      <w:bookmarkEnd w:id="37"/>
      <w:bookmarkEnd w:id="38"/>
      <w:r>
        <w:rPr>
          <w:sz w:val="28"/>
          <w:szCs w:val="28"/>
        </w:rPr>
        <w:t>15</w:t>
      </w:r>
      <w:r w:rsidR="004735AF" w:rsidRPr="00ED59DC">
        <w:rPr>
          <w:sz w:val="28"/>
          <w:szCs w:val="28"/>
        </w:rPr>
        <w:t xml:space="preserve">. Ja </w:t>
      </w:r>
      <w:r w:rsidR="002A2B0A">
        <w:rPr>
          <w:sz w:val="28"/>
          <w:szCs w:val="28"/>
        </w:rPr>
        <w:t xml:space="preserve">tiek </w:t>
      </w:r>
      <w:r w:rsidR="00EF59D1">
        <w:rPr>
          <w:sz w:val="28"/>
          <w:szCs w:val="28"/>
        </w:rPr>
        <w:t>iesnie</w:t>
      </w:r>
      <w:r w:rsidR="002A2B0A">
        <w:rPr>
          <w:sz w:val="28"/>
          <w:szCs w:val="28"/>
        </w:rPr>
        <w:t>gta</w:t>
      </w:r>
      <w:r w:rsidR="00EF59D1">
        <w:rPr>
          <w:sz w:val="28"/>
          <w:szCs w:val="28"/>
        </w:rPr>
        <w:t xml:space="preserve"> </w:t>
      </w:r>
      <w:r w:rsidR="006F2B94" w:rsidRPr="00ED59DC">
        <w:rPr>
          <w:sz w:val="28"/>
          <w:szCs w:val="28"/>
        </w:rPr>
        <w:t>bērnu raksturojoš</w:t>
      </w:r>
      <w:r w:rsidR="002A2B0A">
        <w:rPr>
          <w:sz w:val="28"/>
          <w:szCs w:val="28"/>
        </w:rPr>
        <w:t>a</w:t>
      </w:r>
      <w:r w:rsidR="006F2B94" w:rsidRPr="00ED59DC">
        <w:rPr>
          <w:sz w:val="28"/>
          <w:szCs w:val="28"/>
        </w:rPr>
        <w:t xml:space="preserve"> informācij</w:t>
      </w:r>
      <w:r w:rsidR="002A2B0A">
        <w:rPr>
          <w:sz w:val="28"/>
          <w:szCs w:val="28"/>
        </w:rPr>
        <w:t>a</w:t>
      </w:r>
      <w:r w:rsidR="004735AF" w:rsidRPr="00ED59DC">
        <w:rPr>
          <w:sz w:val="28"/>
          <w:szCs w:val="28"/>
        </w:rPr>
        <w:t xml:space="preserve">, sistēmā pievieno norādi, kas raksturo informācijas </w:t>
      </w:r>
      <w:r w:rsidR="00EF59D1">
        <w:rPr>
          <w:sz w:val="28"/>
          <w:szCs w:val="28"/>
        </w:rPr>
        <w:t xml:space="preserve">avota </w:t>
      </w:r>
      <w:r w:rsidR="004735AF" w:rsidRPr="00ED59DC">
        <w:rPr>
          <w:sz w:val="28"/>
          <w:szCs w:val="28"/>
        </w:rPr>
        <w:t xml:space="preserve">uzticamību un </w:t>
      </w:r>
      <w:r w:rsidR="00EF59D1">
        <w:rPr>
          <w:sz w:val="28"/>
          <w:szCs w:val="28"/>
        </w:rPr>
        <w:t xml:space="preserve">tā </w:t>
      </w:r>
      <w:r w:rsidR="004735AF" w:rsidRPr="00ED59DC">
        <w:rPr>
          <w:sz w:val="28"/>
          <w:szCs w:val="28"/>
        </w:rPr>
        <w:t>pieejas tiešumu informācijai:</w:t>
      </w:r>
    </w:p>
    <w:p w14:paraId="0099D569" w14:textId="77777777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1. avota kods raksturo informācijas avot</w:t>
      </w:r>
      <w:r w:rsidR="00EF59D1">
        <w:rPr>
          <w:sz w:val="28"/>
          <w:szCs w:val="28"/>
        </w:rPr>
        <w:t xml:space="preserve">a </w:t>
      </w:r>
      <w:r w:rsidR="004735AF" w:rsidRPr="004735AF">
        <w:rPr>
          <w:sz w:val="28"/>
          <w:szCs w:val="28"/>
        </w:rPr>
        <w:t>uzticamību, un to apzīmē ar attiecīgu burtu:</w:t>
      </w:r>
    </w:p>
    <w:p w14:paraId="0099D56A" w14:textId="6B5BC506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 xml:space="preserve">.1.1. 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>A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 xml:space="preserve"> – personīgi iegūta informācija, nav šaubu par informācijas avota autentiskumu, uzticamību un kompetenci vai arī, ja informāciju sniedz avots, kas agrāk pierādījis uzticamību visos gadījumos;</w:t>
      </w:r>
    </w:p>
    <w:p w14:paraId="0099D56B" w14:textId="2568F06B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 xml:space="preserve">.1.2. 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>B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 xml:space="preserve"> – informāciju sniedz avots, no kura saņemtā informācija vairumā gadījumu iepriekš izrādījusies patiesa;</w:t>
      </w:r>
    </w:p>
    <w:p w14:paraId="0099D56C" w14:textId="4330F4D7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 xml:space="preserve">.1.3. 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>C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 xml:space="preserve"> – informāciju sniedz avots, no kura saņemtā informācija vairumā gadījumu iepriekš nav izrādījusies patiesa;</w:t>
      </w:r>
    </w:p>
    <w:p w14:paraId="0099D56D" w14:textId="59F79A2C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 xml:space="preserve">.1.4. 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>X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 xml:space="preserve"> – informācijas avota uzticamību nav iespējams novērtēt;</w:t>
      </w:r>
    </w:p>
    <w:p w14:paraId="0099D56E" w14:textId="77777777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>.2. informācijas kods raksturo informācijas avota pieejas tiešumu informācijai, un to apzīmē ar attiecīgu ciparu:</w:t>
      </w:r>
    </w:p>
    <w:p w14:paraId="0099D56F" w14:textId="5A32323C" w:rsidR="004735AF" w:rsidRP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 xml:space="preserve">.2.1. 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>1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 xml:space="preserve"> – informācija, par kuras precizitāti nav nekādu šaubu;</w:t>
      </w:r>
    </w:p>
    <w:p w14:paraId="0099D570" w14:textId="43945A25" w:rsidR="004735AF" w:rsidRPr="00E70E06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4735AF">
        <w:rPr>
          <w:sz w:val="28"/>
          <w:szCs w:val="28"/>
        </w:rPr>
        <w:t xml:space="preserve">.2.2. 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>2</w:t>
      </w:r>
      <w:r w:rsidR="00621141">
        <w:rPr>
          <w:sz w:val="28"/>
          <w:szCs w:val="28"/>
        </w:rPr>
        <w:t>"</w:t>
      </w:r>
      <w:r w:rsidR="004735AF" w:rsidRPr="004735AF">
        <w:rPr>
          <w:sz w:val="28"/>
          <w:szCs w:val="28"/>
        </w:rPr>
        <w:t xml:space="preserve"> – informācija ir personiski zināma </w:t>
      </w:r>
      <w:r w:rsidR="004735AF" w:rsidRPr="00E70E06">
        <w:rPr>
          <w:sz w:val="28"/>
          <w:szCs w:val="28"/>
        </w:rPr>
        <w:t xml:space="preserve">personai, kas to sniedz, bet nav personiski zināma to ieguvušajam </w:t>
      </w:r>
      <w:r w:rsidR="00EC7C20">
        <w:rPr>
          <w:sz w:val="28"/>
          <w:szCs w:val="28"/>
        </w:rPr>
        <w:t>institūcijas</w:t>
      </w:r>
      <w:r w:rsidR="004735AF" w:rsidRPr="00E70E06">
        <w:rPr>
          <w:sz w:val="28"/>
          <w:szCs w:val="28"/>
        </w:rPr>
        <w:t xml:space="preserve"> darbiniekam vai </w:t>
      </w:r>
      <w:r w:rsidR="00DD251B" w:rsidRPr="00E70E06">
        <w:rPr>
          <w:sz w:val="28"/>
          <w:szCs w:val="28"/>
        </w:rPr>
        <w:t>amat</w:t>
      </w:r>
      <w:r w:rsidR="004735AF" w:rsidRPr="00E70E06">
        <w:rPr>
          <w:sz w:val="28"/>
          <w:szCs w:val="28"/>
        </w:rPr>
        <w:t>personai;</w:t>
      </w:r>
    </w:p>
    <w:p w14:paraId="0099D571" w14:textId="6EA4D4E6" w:rsidR="004735AF" w:rsidRPr="00E70E06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E70E06">
        <w:rPr>
          <w:sz w:val="28"/>
          <w:szCs w:val="28"/>
        </w:rPr>
        <w:t xml:space="preserve">.2.3. </w:t>
      </w:r>
      <w:r w:rsidR="00621141">
        <w:rPr>
          <w:sz w:val="28"/>
          <w:szCs w:val="28"/>
        </w:rPr>
        <w:t>"</w:t>
      </w:r>
      <w:r w:rsidR="004735AF" w:rsidRPr="00E70E06">
        <w:rPr>
          <w:sz w:val="28"/>
          <w:szCs w:val="28"/>
        </w:rPr>
        <w:t>3</w:t>
      </w:r>
      <w:r w:rsidR="00621141">
        <w:rPr>
          <w:sz w:val="28"/>
          <w:szCs w:val="28"/>
        </w:rPr>
        <w:t>"</w:t>
      </w:r>
      <w:r w:rsidR="004735AF" w:rsidRPr="00E70E06">
        <w:rPr>
          <w:sz w:val="28"/>
          <w:szCs w:val="28"/>
        </w:rPr>
        <w:t xml:space="preserve"> – informācija to sniedzošajai personai personiski nav zināma, un tā ir iegūta pastarpinātā veidā no citas personas, bet šo informāciju apstiprina cita </w:t>
      </w:r>
      <w:r w:rsidR="00EC7C20">
        <w:rPr>
          <w:sz w:val="28"/>
          <w:szCs w:val="28"/>
        </w:rPr>
        <w:t>institūcijas</w:t>
      </w:r>
      <w:r w:rsidR="004735AF" w:rsidRPr="00E70E06">
        <w:rPr>
          <w:sz w:val="28"/>
          <w:szCs w:val="28"/>
        </w:rPr>
        <w:t xml:space="preserve"> darbinieka vai </w:t>
      </w:r>
      <w:r w:rsidR="00DD251B" w:rsidRPr="00E70E06">
        <w:rPr>
          <w:sz w:val="28"/>
          <w:szCs w:val="28"/>
        </w:rPr>
        <w:t>amat</w:t>
      </w:r>
      <w:r w:rsidR="004735AF" w:rsidRPr="00E70E06">
        <w:rPr>
          <w:sz w:val="28"/>
          <w:szCs w:val="28"/>
        </w:rPr>
        <w:t>personas rīcībā esošā informācija;</w:t>
      </w:r>
    </w:p>
    <w:p w14:paraId="0099D572" w14:textId="3D286F9E" w:rsidR="004735AF" w:rsidRDefault="00607622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735AF" w:rsidRPr="00E70E06">
        <w:rPr>
          <w:sz w:val="28"/>
          <w:szCs w:val="28"/>
        </w:rPr>
        <w:t xml:space="preserve">.2.4. </w:t>
      </w:r>
      <w:r w:rsidR="00621141">
        <w:rPr>
          <w:sz w:val="28"/>
          <w:szCs w:val="28"/>
        </w:rPr>
        <w:t>"</w:t>
      </w:r>
      <w:r w:rsidR="004735AF" w:rsidRPr="00E70E06">
        <w:rPr>
          <w:sz w:val="28"/>
          <w:szCs w:val="28"/>
        </w:rPr>
        <w:t>4</w:t>
      </w:r>
      <w:r w:rsidR="00621141">
        <w:rPr>
          <w:sz w:val="28"/>
          <w:szCs w:val="28"/>
        </w:rPr>
        <w:t>"</w:t>
      </w:r>
      <w:r w:rsidR="004735AF" w:rsidRPr="00E70E06">
        <w:rPr>
          <w:sz w:val="28"/>
          <w:szCs w:val="28"/>
        </w:rPr>
        <w:t xml:space="preserve"> – informācija nav personiski zināma personai, kas to sniedz, un tās ticamību nevar novērtēt.</w:t>
      </w:r>
    </w:p>
    <w:p w14:paraId="2024B3B1" w14:textId="77777777" w:rsidR="00621141" w:rsidRPr="00E70E06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73" w14:textId="77777777" w:rsidR="004735AF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9" w:name="p23"/>
      <w:bookmarkStart w:id="40" w:name="p-431424"/>
      <w:bookmarkEnd w:id="39"/>
      <w:bookmarkEnd w:id="40"/>
      <w:r>
        <w:rPr>
          <w:sz w:val="28"/>
          <w:szCs w:val="28"/>
        </w:rPr>
        <w:t>16</w:t>
      </w:r>
      <w:r w:rsidR="004735AF" w:rsidRPr="00E70E06">
        <w:rPr>
          <w:sz w:val="28"/>
          <w:szCs w:val="28"/>
        </w:rPr>
        <w:t xml:space="preserve">. </w:t>
      </w:r>
      <w:r w:rsidR="00A158B9">
        <w:rPr>
          <w:sz w:val="28"/>
          <w:szCs w:val="28"/>
        </w:rPr>
        <w:t xml:space="preserve">Valsts policija, </w:t>
      </w:r>
      <w:r w:rsidR="00B73D48">
        <w:rPr>
          <w:sz w:val="28"/>
          <w:szCs w:val="28"/>
        </w:rPr>
        <w:t xml:space="preserve">bāriņtiesa, pašvaldības policija, pašvaldības sociālais dienests, </w:t>
      </w:r>
      <w:r w:rsidR="00A158B9">
        <w:rPr>
          <w:sz w:val="28"/>
          <w:szCs w:val="28"/>
        </w:rPr>
        <w:t xml:space="preserve">Valsts probācijas dienests, Ieslodzījuma vietu pārvalde, sociālās korekcijas izglītības iestāde, </w:t>
      </w:r>
      <w:r w:rsidR="004735AF" w:rsidRPr="00E70E06">
        <w:rPr>
          <w:sz w:val="28"/>
          <w:szCs w:val="28"/>
        </w:rPr>
        <w:t>uzsākot informācijas apstrādi saistībā ar konkrēto nepilngadīgo, norāda sistēmā atzīmi par attiecīgās informācijas apstrādes uzsākšanu.</w:t>
      </w:r>
    </w:p>
    <w:p w14:paraId="3B0E4C2B" w14:textId="77777777" w:rsidR="00621141" w:rsidRPr="00E70E06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74" w14:textId="77777777" w:rsidR="004735AF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1" w:name="p24"/>
      <w:bookmarkStart w:id="42" w:name="p-431425"/>
      <w:bookmarkStart w:id="43" w:name="p26"/>
      <w:bookmarkStart w:id="44" w:name="p-431427"/>
      <w:bookmarkStart w:id="45" w:name="p25"/>
      <w:bookmarkStart w:id="46" w:name="p-431426"/>
      <w:bookmarkStart w:id="47" w:name="p27"/>
      <w:bookmarkStart w:id="48" w:name="p-431429"/>
      <w:bookmarkStart w:id="49" w:name="p28"/>
      <w:bookmarkStart w:id="50" w:name="p-43143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sz w:val="28"/>
          <w:szCs w:val="28"/>
        </w:rPr>
        <w:t>17</w:t>
      </w:r>
      <w:r w:rsidR="004735AF" w:rsidRPr="004735AF">
        <w:rPr>
          <w:sz w:val="28"/>
          <w:szCs w:val="28"/>
        </w:rPr>
        <w:t>. Sistēm</w:t>
      </w:r>
      <w:r w:rsidR="003407A7">
        <w:rPr>
          <w:sz w:val="28"/>
          <w:szCs w:val="28"/>
        </w:rPr>
        <w:t xml:space="preserve">u veido </w:t>
      </w:r>
      <w:r w:rsidR="004735AF" w:rsidRPr="004735AF">
        <w:rPr>
          <w:sz w:val="28"/>
          <w:szCs w:val="28"/>
        </w:rPr>
        <w:t>aktuāl</w:t>
      </w:r>
      <w:r w:rsidR="003407A7">
        <w:rPr>
          <w:sz w:val="28"/>
          <w:szCs w:val="28"/>
        </w:rPr>
        <w:t>ā</w:t>
      </w:r>
      <w:r w:rsidR="004735AF" w:rsidRPr="004735AF">
        <w:rPr>
          <w:sz w:val="28"/>
          <w:szCs w:val="28"/>
        </w:rPr>
        <w:t xml:space="preserve"> datubāz</w:t>
      </w:r>
      <w:r w:rsidR="003407A7">
        <w:rPr>
          <w:sz w:val="28"/>
          <w:szCs w:val="28"/>
        </w:rPr>
        <w:t xml:space="preserve">e </w:t>
      </w:r>
      <w:r w:rsidR="004735AF" w:rsidRPr="004735AF">
        <w:rPr>
          <w:sz w:val="28"/>
          <w:szCs w:val="28"/>
        </w:rPr>
        <w:t>un arhīva datubāz</w:t>
      </w:r>
      <w:r w:rsidR="00983415">
        <w:rPr>
          <w:sz w:val="28"/>
          <w:szCs w:val="28"/>
        </w:rPr>
        <w:t>e</w:t>
      </w:r>
      <w:r w:rsidR="004735AF" w:rsidRPr="004735AF">
        <w:rPr>
          <w:sz w:val="28"/>
          <w:szCs w:val="28"/>
        </w:rPr>
        <w:t>.</w:t>
      </w:r>
    </w:p>
    <w:p w14:paraId="2E8CD04F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75" w14:textId="77777777" w:rsidR="004735AF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1" w:name="p29"/>
      <w:bookmarkStart w:id="52" w:name="p-431431"/>
      <w:bookmarkEnd w:id="51"/>
      <w:bookmarkEnd w:id="52"/>
      <w:r>
        <w:rPr>
          <w:sz w:val="28"/>
          <w:szCs w:val="28"/>
        </w:rPr>
        <w:t>18</w:t>
      </w:r>
      <w:r w:rsidR="004735AF" w:rsidRPr="004735AF">
        <w:rPr>
          <w:sz w:val="28"/>
          <w:szCs w:val="28"/>
        </w:rPr>
        <w:t xml:space="preserve">. Sistēmas aktuālajā datubāzē uzkrāj informāciju par bērniem līdz pilngadības sasniegšanai vai līdz </w:t>
      </w:r>
      <w:r w:rsidR="004735AF" w:rsidRPr="00535932">
        <w:rPr>
          <w:sz w:val="28"/>
          <w:szCs w:val="28"/>
        </w:rPr>
        <w:t xml:space="preserve">miršanas </w:t>
      </w:r>
      <w:r w:rsidR="00D954D2" w:rsidRPr="00535932">
        <w:rPr>
          <w:sz w:val="28"/>
          <w:szCs w:val="28"/>
        </w:rPr>
        <w:t>dienai, ja bērns miris pirms pilngadības sasniegšanas</w:t>
      </w:r>
      <w:r w:rsidR="004735AF" w:rsidRPr="00535932">
        <w:rPr>
          <w:sz w:val="28"/>
          <w:szCs w:val="28"/>
        </w:rPr>
        <w:t>. Pēc perso</w:t>
      </w:r>
      <w:r w:rsidR="004735AF" w:rsidRPr="004735AF">
        <w:rPr>
          <w:sz w:val="28"/>
          <w:szCs w:val="28"/>
        </w:rPr>
        <w:t xml:space="preserve">nas pilngadības sasniegšanas vai miršanas </w:t>
      </w:r>
      <w:r w:rsidR="005D5DF9">
        <w:rPr>
          <w:sz w:val="28"/>
          <w:szCs w:val="28"/>
        </w:rPr>
        <w:t xml:space="preserve">centrs </w:t>
      </w:r>
      <w:r w:rsidR="004735AF" w:rsidRPr="004735AF">
        <w:rPr>
          <w:sz w:val="28"/>
          <w:szCs w:val="28"/>
        </w:rPr>
        <w:lastRenderedPageBreak/>
        <w:t>informāciju</w:t>
      </w:r>
      <w:r w:rsidR="005D5DF9">
        <w:rPr>
          <w:sz w:val="28"/>
          <w:szCs w:val="28"/>
        </w:rPr>
        <w:t>, izņemot bērnu raksturojošo informāciju,</w:t>
      </w:r>
      <w:r w:rsidR="004735AF" w:rsidRPr="004735AF">
        <w:rPr>
          <w:sz w:val="28"/>
          <w:szCs w:val="28"/>
        </w:rPr>
        <w:t xml:space="preserve"> ievieto sistēmas arhīva datubāzē.</w:t>
      </w:r>
    </w:p>
    <w:p w14:paraId="6B203380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76" w14:textId="77777777" w:rsidR="004735AF" w:rsidRPr="004735AF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3" w:name="p30"/>
      <w:bookmarkStart w:id="54" w:name="p-431432"/>
      <w:bookmarkStart w:id="55" w:name="p31"/>
      <w:bookmarkStart w:id="56" w:name="p-431434"/>
      <w:bookmarkStart w:id="57" w:name="p32"/>
      <w:bookmarkStart w:id="58" w:name="p-431435"/>
      <w:bookmarkEnd w:id="53"/>
      <w:bookmarkEnd w:id="54"/>
      <w:bookmarkEnd w:id="55"/>
      <w:bookmarkEnd w:id="56"/>
      <w:bookmarkEnd w:id="57"/>
      <w:bookmarkEnd w:id="58"/>
      <w:r>
        <w:rPr>
          <w:sz w:val="28"/>
          <w:szCs w:val="28"/>
        </w:rPr>
        <w:t>19</w:t>
      </w:r>
      <w:r w:rsidR="004735AF" w:rsidRPr="004735AF">
        <w:rPr>
          <w:sz w:val="28"/>
          <w:szCs w:val="28"/>
        </w:rPr>
        <w:t xml:space="preserve">. </w:t>
      </w:r>
      <w:r w:rsidR="00BF0FF9">
        <w:rPr>
          <w:sz w:val="28"/>
          <w:szCs w:val="28"/>
        </w:rPr>
        <w:t xml:space="preserve">Valsts policija, bāriņtiesa, pašvaldības policija, pašvaldības sociālais dienests, Valsts probācijas dienests, Ieslodzījuma vietu pārvalde, sociālās korekcijas izglītības iestāde </w:t>
      </w:r>
      <w:r w:rsidR="004735AF" w:rsidRPr="004735AF">
        <w:rPr>
          <w:sz w:val="28"/>
          <w:szCs w:val="28"/>
        </w:rPr>
        <w:t>līdz personas pilngadības sasniegšanas dienai reizi gadā izvērtē sistēmas aktuālajā datubāzē</w:t>
      </w:r>
      <w:r w:rsidR="00805A5F">
        <w:rPr>
          <w:sz w:val="28"/>
          <w:szCs w:val="28"/>
        </w:rPr>
        <w:t xml:space="preserve"> uzkrātās</w:t>
      </w:r>
      <w:r w:rsidR="004D3DED">
        <w:rPr>
          <w:sz w:val="28"/>
          <w:szCs w:val="28"/>
        </w:rPr>
        <w:t xml:space="preserve"> </w:t>
      </w:r>
      <w:r w:rsidR="00805A5F" w:rsidRPr="004735AF">
        <w:rPr>
          <w:sz w:val="28"/>
          <w:szCs w:val="28"/>
        </w:rPr>
        <w:t>informācijas apstrādes lietderību</w:t>
      </w:r>
      <w:r w:rsidR="004735AF" w:rsidRPr="004735AF">
        <w:rPr>
          <w:sz w:val="28"/>
          <w:szCs w:val="28"/>
        </w:rPr>
        <w:t xml:space="preserve">. Ja </w:t>
      </w:r>
      <w:r w:rsidR="00EC7C20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 xml:space="preserve"> secina, ka informācijas apstrāde sistēmas aktuālajā datubāzē vairs nav lietderīga, tā izdara sistēmā atzīmi par informācijas arhivācijas nepieciešamību.</w:t>
      </w:r>
    </w:p>
    <w:p w14:paraId="4D64964F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9" w:name="p33"/>
      <w:bookmarkStart w:id="60" w:name="p-431436"/>
      <w:bookmarkEnd w:id="59"/>
      <w:bookmarkEnd w:id="60"/>
    </w:p>
    <w:p w14:paraId="0099D577" w14:textId="26E72240" w:rsidR="00805A5F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05A5F">
        <w:rPr>
          <w:sz w:val="28"/>
          <w:szCs w:val="28"/>
        </w:rPr>
        <w:t xml:space="preserve">. Centrs sistēmas aktuālajā datubāzē uzkrāto informāciju ievieto sistēmas arhīva datubāzē tikai tādā gadījumā, ja sistēmā atzīmi par attiecīgās informācijas arhivēšanas nepieciešamību ir izdarījušas visas šo noteikumu </w:t>
      </w:r>
      <w:r>
        <w:rPr>
          <w:sz w:val="28"/>
          <w:szCs w:val="28"/>
        </w:rPr>
        <w:t>19</w:t>
      </w:r>
      <w:r w:rsidR="00805A5F">
        <w:rPr>
          <w:sz w:val="28"/>
          <w:szCs w:val="28"/>
        </w:rPr>
        <w:t>.</w:t>
      </w:r>
      <w:r w:rsidR="00621141">
        <w:rPr>
          <w:sz w:val="28"/>
          <w:szCs w:val="28"/>
        </w:rPr>
        <w:t> </w:t>
      </w:r>
      <w:r w:rsidR="00805A5F">
        <w:rPr>
          <w:sz w:val="28"/>
          <w:szCs w:val="28"/>
        </w:rPr>
        <w:t xml:space="preserve">punktā minētās </w:t>
      </w:r>
      <w:r w:rsidR="00EC7C20">
        <w:rPr>
          <w:sz w:val="28"/>
          <w:szCs w:val="28"/>
        </w:rPr>
        <w:t>institūcijas</w:t>
      </w:r>
      <w:r w:rsidR="00805A5F">
        <w:rPr>
          <w:sz w:val="28"/>
          <w:szCs w:val="28"/>
        </w:rPr>
        <w:t>.</w:t>
      </w:r>
    </w:p>
    <w:p w14:paraId="0C19CB05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1" w:name="p34"/>
      <w:bookmarkStart w:id="62" w:name="p-431437"/>
      <w:bookmarkEnd w:id="61"/>
      <w:bookmarkEnd w:id="62"/>
    </w:p>
    <w:p w14:paraId="0099D578" w14:textId="04D743B9" w:rsidR="00903CEF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735AF" w:rsidRPr="008F5467">
        <w:rPr>
          <w:sz w:val="28"/>
          <w:szCs w:val="28"/>
        </w:rPr>
        <w:t xml:space="preserve">. Ja </w:t>
      </w:r>
      <w:r w:rsidR="008F5467">
        <w:rPr>
          <w:sz w:val="28"/>
          <w:szCs w:val="28"/>
        </w:rPr>
        <w:t xml:space="preserve">Valsts policija, bāriņtiesa, pašvaldības policija, </w:t>
      </w:r>
      <w:r w:rsidR="00983415">
        <w:rPr>
          <w:sz w:val="28"/>
          <w:szCs w:val="28"/>
        </w:rPr>
        <w:t xml:space="preserve">pašvaldības sociālais dienests, </w:t>
      </w:r>
      <w:r w:rsidR="008F5467">
        <w:rPr>
          <w:sz w:val="28"/>
          <w:szCs w:val="28"/>
        </w:rPr>
        <w:t>Valsts probācijas dienests, Ieslodzījuma vietu pārvalde</w:t>
      </w:r>
      <w:r w:rsidR="00097FAC">
        <w:rPr>
          <w:sz w:val="28"/>
          <w:szCs w:val="28"/>
        </w:rPr>
        <w:t xml:space="preserve"> vai</w:t>
      </w:r>
      <w:r w:rsidR="008F5467">
        <w:rPr>
          <w:sz w:val="28"/>
          <w:szCs w:val="28"/>
        </w:rPr>
        <w:t xml:space="preserve"> sociālās korekcijas izglītības iestāde </w:t>
      </w:r>
      <w:r w:rsidR="004735AF" w:rsidRPr="008F5467">
        <w:rPr>
          <w:sz w:val="28"/>
          <w:szCs w:val="28"/>
        </w:rPr>
        <w:t xml:space="preserve">konstatē šo noteikumu </w:t>
      </w:r>
      <w:hyperlink r:id="rId26" w:anchor="p7" w:history="1">
        <w:r w:rsidR="008F5467" w:rsidRPr="008F5467">
          <w:rPr>
            <w:rStyle w:val="Hyperlink"/>
            <w:color w:val="auto"/>
            <w:sz w:val="28"/>
            <w:szCs w:val="28"/>
            <w:u w:val="none"/>
          </w:rPr>
          <w:t>4</w:t>
        </w:r>
        <w:r w:rsidR="004735AF" w:rsidRPr="008F5467">
          <w:rPr>
            <w:rStyle w:val="Hyperlink"/>
            <w:color w:val="auto"/>
            <w:sz w:val="28"/>
            <w:szCs w:val="28"/>
            <w:u w:val="none"/>
          </w:rPr>
          <w:t>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="004735AF" w:rsidRPr="008F546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>
        <w:t xml:space="preserve"> </w:t>
      </w:r>
      <w:r w:rsidR="00805A5F">
        <w:rPr>
          <w:sz w:val="28"/>
          <w:szCs w:val="28"/>
        </w:rPr>
        <w:t>minēto apstākļu iestāšanos</w:t>
      </w:r>
      <w:r w:rsidR="004735AF" w:rsidRPr="008F5467">
        <w:rPr>
          <w:sz w:val="28"/>
          <w:szCs w:val="28"/>
        </w:rPr>
        <w:t xml:space="preserve"> pēc tam, kad informācija par attiecīgo nepilngadīgo sistēmā ir arhivēta, iepriekš uzkrātās informācijas atjauno</w:t>
      </w:r>
      <w:r w:rsidR="000837EB" w:rsidRPr="008F5467">
        <w:rPr>
          <w:sz w:val="28"/>
          <w:szCs w:val="28"/>
        </w:rPr>
        <w:t xml:space="preserve">šana </w:t>
      </w:r>
      <w:r w:rsidR="000B774C">
        <w:rPr>
          <w:sz w:val="28"/>
          <w:szCs w:val="28"/>
        </w:rPr>
        <w:t>aktuālajā datubāzē</w:t>
      </w:r>
      <w:r w:rsidR="000837EB" w:rsidRPr="008F5467">
        <w:rPr>
          <w:sz w:val="28"/>
          <w:szCs w:val="28"/>
        </w:rPr>
        <w:t xml:space="preserve"> notiek automātisk</w:t>
      </w:r>
      <w:r w:rsidR="004735AF" w:rsidRPr="008F5467">
        <w:rPr>
          <w:sz w:val="28"/>
          <w:szCs w:val="28"/>
        </w:rPr>
        <w:t xml:space="preserve">ā režīmā, </w:t>
      </w:r>
      <w:r w:rsidR="000B774C">
        <w:rPr>
          <w:sz w:val="28"/>
          <w:szCs w:val="28"/>
        </w:rPr>
        <w:t xml:space="preserve">attiecīgajai </w:t>
      </w:r>
      <w:r w:rsidR="00EC7C20">
        <w:rPr>
          <w:sz w:val="28"/>
          <w:szCs w:val="28"/>
        </w:rPr>
        <w:t>institūcijai</w:t>
      </w:r>
      <w:r w:rsidR="004735AF" w:rsidRPr="008F5467">
        <w:rPr>
          <w:sz w:val="28"/>
          <w:szCs w:val="28"/>
        </w:rPr>
        <w:t xml:space="preserve"> </w:t>
      </w:r>
      <w:r w:rsidR="000B774C">
        <w:rPr>
          <w:sz w:val="28"/>
          <w:szCs w:val="28"/>
        </w:rPr>
        <w:t>ievadot</w:t>
      </w:r>
      <w:r w:rsidR="00D93C96">
        <w:rPr>
          <w:sz w:val="28"/>
          <w:szCs w:val="28"/>
        </w:rPr>
        <w:t xml:space="preserve"> </w:t>
      </w:r>
      <w:r w:rsidR="004735AF" w:rsidRPr="008F5467">
        <w:rPr>
          <w:sz w:val="28"/>
          <w:szCs w:val="28"/>
        </w:rPr>
        <w:t xml:space="preserve">sistēmā </w:t>
      </w:r>
      <w:r w:rsidR="000B774C">
        <w:rPr>
          <w:sz w:val="28"/>
          <w:szCs w:val="28"/>
        </w:rPr>
        <w:t xml:space="preserve">manuāli </w:t>
      </w:r>
      <w:r w:rsidR="004735AF" w:rsidRPr="008F5467">
        <w:rPr>
          <w:sz w:val="28"/>
          <w:szCs w:val="28"/>
        </w:rPr>
        <w:t xml:space="preserve">attiecīgā nepilngadīgā personas datus. </w:t>
      </w:r>
      <w:bookmarkStart w:id="63" w:name="p35"/>
      <w:bookmarkStart w:id="64" w:name="p-431438"/>
      <w:bookmarkStart w:id="65" w:name="p36"/>
      <w:bookmarkStart w:id="66" w:name="p-431440"/>
      <w:bookmarkEnd w:id="63"/>
      <w:bookmarkEnd w:id="64"/>
      <w:bookmarkEnd w:id="65"/>
      <w:bookmarkEnd w:id="66"/>
    </w:p>
    <w:p w14:paraId="6BE7930A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79" w14:textId="77777777" w:rsidR="000B774C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774C">
        <w:rPr>
          <w:sz w:val="28"/>
          <w:szCs w:val="28"/>
        </w:rPr>
        <w:t>. Centrs nekavējoties dzēš sistēmā uzkrāto informāciju šādos gadījumos:</w:t>
      </w:r>
    </w:p>
    <w:p w14:paraId="0099D57A" w14:textId="77777777" w:rsidR="000B774C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B774C">
        <w:rPr>
          <w:sz w:val="28"/>
          <w:szCs w:val="28"/>
        </w:rPr>
        <w:t>.1. aktuālajā datubāzē</w:t>
      </w:r>
      <w:r w:rsidR="00B54382">
        <w:rPr>
          <w:sz w:val="28"/>
          <w:szCs w:val="28"/>
        </w:rPr>
        <w:t xml:space="preserve"> uzkrāto</w:t>
      </w:r>
      <w:r w:rsidR="003653FA">
        <w:rPr>
          <w:sz w:val="28"/>
          <w:szCs w:val="28"/>
        </w:rPr>
        <w:t xml:space="preserve"> </w:t>
      </w:r>
      <w:r w:rsidR="000B774C">
        <w:rPr>
          <w:sz w:val="28"/>
          <w:szCs w:val="28"/>
        </w:rPr>
        <w:t>bērnu raksturojošo informāciju</w:t>
      </w:r>
      <w:r w:rsidR="00B54382">
        <w:rPr>
          <w:sz w:val="28"/>
          <w:szCs w:val="28"/>
        </w:rPr>
        <w:t xml:space="preserve"> –</w:t>
      </w:r>
      <w:r w:rsidR="000B774C">
        <w:rPr>
          <w:sz w:val="28"/>
          <w:szCs w:val="28"/>
        </w:rPr>
        <w:t xml:space="preserve"> personai sasniedzot pilngadību</w:t>
      </w:r>
      <w:r w:rsidR="00B54382">
        <w:rPr>
          <w:sz w:val="28"/>
          <w:szCs w:val="28"/>
        </w:rPr>
        <w:t xml:space="preserve"> vai pirms pilngadības sasniegšanas, ja bērns ir miris;</w:t>
      </w:r>
    </w:p>
    <w:p w14:paraId="0099D57B" w14:textId="77777777" w:rsidR="00B54382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54382">
        <w:rPr>
          <w:sz w:val="28"/>
          <w:szCs w:val="28"/>
        </w:rPr>
        <w:t xml:space="preserve">.2. arhīva datubāzē uzkrāto informāciju </w:t>
      </w:r>
      <w:r w:rsidR="008F3106">
        <w:rPr>
          <w:sz w:val="28"/>
          <w:szCs w:val="28"/>
        </w:rPr>
        <w:t>–</w:t>
      </w:r>
      <w:r w:rsidR="003653FA">
        <w:rPr>
          <w:sz w:val="28"/>
          <w:szCs w:val="28"/>
        </w:rPr>
        <w:t xml:space="preserve"> </w:t>
      </w:r>
      <w:r w:rsidR="008F3106">
        <w:rPr>
          <w:sz w:val="28"/>
          <w:szCs w:val="28"/>
        </w:rPr>
        <w:t>personai sasniedzot 24 gadu vecumu.</w:t>
      </w:r>
    </w:p>
    <w:p w14:paraId="2E00DAD9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7" w:name="p37"/>
      <w:bookmarkStart w:id="68" w:name="p-431441"/>
      <w:bookmarkEnd w:id="67"/>
      <w:bookmarkEnd w:id="68"/>
    </w:p>
    <w:p w14:paraId="0099D57C" w14:textId="5C2899F7" w:rsidR="004735AF" w:rsidRDefault="00903CE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735AF" w:rsidRPr="004735AF">
        <w:rPr>
          <w:sz w:val="28"/>
          <w:szCs w:val="28"/>
        </w:rPr>
        <w:t xml:space="preserve">. Ja </w:t>
      </w:r>
      <w:r w:rsidR="0080671C" w:rsidRPr="004735AF">
        <w:rPr>
          <w:sz w:val="28"/>
          <w:szCs w:val="28"/>
        </w:rPr>
        <w:t>šo noteikumu</w:t>
      </w:r>
      <w:r w:rsidR="0080671C">
        <w:rPr>
          <w:sz w:val="28"/>
          <w:szCs w:val="28"/>
        </w:rPr>
        <w:t xml:space="preserve"> </w:t>
      </w:r>
      <w:hyperlink r:id="rId27" w:anchor="p8" w:history="1">
        <w:r w:rsidR="0080671C">
          <w:rPr>
            <w:rStyle w:val="Hyperlink"/>
            <w:color w:val="auto"/>
            <w:sz w:val="28"/>
            <w:szCs w:val="28"/>
            <w:u w:val="none"/>
          </w:rPr>
          <w:t>5</w:t>
        </w:r>
        <w:r w:rsidR="0080671C" w:rsidRPr="00FA76D7">
          <w:rPr>
            <w:rStyle w:val="Hyperlink"/>
            <w:color w:val="auto"/>
            <w:sz w:val="28"/>
            <w:szCs w:val="28"/>
            <w:u w:val="none"/>
          </w:rPr>
          <w:t>.</w:t>
        </w:r>
        <w:r w:rsidR="0080671C">
          <w:rPr>
            <w:rStyle w:val="Hyperlink"/>
            <w:color w:val="auto"/>
            <w:sz w:val="28"/>
            <w:szCs w:val="28"/>
            <w:u w:val="none"/>
          </w:rPr>
          <w:t> </w:t>
        </w:r>
        <w:r w:rsidR="0080671C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80671C" w:rsidRPr="004735AF">
        <w:rPr>
          <w:sz w:val="28"/>
          <w:szCs w:val="28"/>
        </w:rPr>
        <w:t xml:space="preserve"> minētā informācija </w:t>
      </w:r>
      <w:r w:rsidR="004735AF" w:rsidRPr="004735AF">
        <w:rPr>
          <w:sz w:val="28"/>
          <w:szCs w:val="28"/>
        </w:rPr>
        <w:t xml:space="preserve">sistēmā </w:t>
      </w:r>
      <w:r w:rsidR="0080671C">
        <w:rPr>
          <w:sz w:val="28"/>
          <w:szCs w:val="28"/>
        </w:rPr>
        <w:t>iesniegta</w:t>
      </w:r>
      <w:r w:rsidR="0080671C" w:rsidRPr="004735AF">
        <w:rPr>
          <w:sz w:val="28"/>
          <w:szCs w:val="28"/>
        </w:rPr>
        <w:t xml:space="preserve"> </w:t>
      </w:r>
      <w:r w:rsidR="004735AF" w:rsidRPr="004735AF">
        <w:rPr>
          <w:sz w:val="28"/>
          <w:szCs w:val="28"/>
        </w:rPr>
        <w:t xml:space="preserve">kļūdaini, centrs, pamatojoties uz šo noteikumu </w:t>
      </w:r>
      <w:r>
        <w:rPr>
          <w:sz w:val="28"/>
          <w:szCs w:val="28"/>
        </w:rPr>
        <w:t>8</w:t>
      </w:r>
      <w:r w:rsidR="00340F53">
        <w:rPr>
          <w:sz w:val="28"/>
          <w:szCs w:val="28"/>
        </w:rPr>
        <w:t>.</w:t>
      </w:r>
      <w:r w:rsidR="00045D48">
        <w:rPr>
          <w:sz w:val="28"/>
          <w:szCs w:val="28"/>
        </w:rPr>
        <w:t xml:space="preserve"> </w:t>
      </w:r>
      <w:r w:rsidR="00340F53">
        <w:rPr>
          <w:sz w:val="28"/>
          <w:szCs w:val="28"/>
        </w:rPr>
        <w:t xml:space="preserve">punktā </w:t>
      </w:r>
      <w:r w:rsidR="004735AF" w:rsidRPr="004735AF">
        <w:rPr>
          <w:sz w:val="28"/>
          <w:szCs w:val="28"/>
        </w:rPr>
        <w:t xml:space="preserve">minētās </w:t>
      </w:r>
      <w:r w:rsidR="00EC7C20">
        <w:rPr>
          <w:sz w:val="28"/>
          <w:szCs w:val="28"/>
        </w:rPr>
        <w:t>institūcijas</w:t>
      </w:r>
      <w:r w:rsidR="00EB07D8">
        <w:rPr>
          <w:sz w:val="28"/>
          <w:szCs w:val="28"/>
        </w:rPr>
        <w:t xml:space="preserve"> vai</w:t>
      </w:r>
      <w:r w:rsidR="008C0008">
        <w:rPr>
          <w:sz w:val="28"/>
          <w:szCs w:val="28"/>
        </w:rPr>
        <w:t xml:space="preserve"> </w:t>
      </w:r>
      <w:r w:rsidR="00340F53">
        <w:rPr>
          <w:sz w:val="28"/>
          <w:szCs w:val="28"/>
        </w:rPr>
        <w:t>ārstniecības personas</w:t>
      </w:r>
      <w:r w:rsidR="004735AF" w:rsidRPr="004735AF">
        <w:rPr>
          <w:sz w:val="28"/>
          <w:szCs w:val="28"/>
        </w:rPr>
        <w:t xml:space="preserve"> oficiālu pieprasījumu, to dzēš no sistēmas.</w:t>
      </w:r>
    </w:p>
    <w:p w14:paraId="1AA07A44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7D" w14:textId="514DB6F2" w:rsidR="004735AF" w:rsidRDefault="004735AF" w:rsidP="00621141">
      <w:pPr>
        <w:ind w:firstLine="0"/>
        <w:jc w:val="center"/>
        <w:rPr>
          <w:b/>
          <w:lang w:val="lv-LV"/>
        </w:rPr>
      </w:pPr>
      <w:bookmarkStart w:id="69" w:name="n4"/>
      <w:bookmarkEnd w:id="69"/>
      <w:r w:rsidRPr="00FA76D7">
        <w:rPr>
          <w:b/>
          <w:lang w:val="lv-LV"/>
        </w:rPr>
        <w:t xml:space="preserve">IV. Informācijas </w:t>
      </w:r>
      <w:r w:rsidR="006644B1">
        <w:rPr>
          <w:b/>
          <w:lang w:val="lv-LV"/>
        </w:rPr>
        <w:t xml:space="preserve">saņemšanas </w:t>
      </w:r>
      <w:r w:rsidRPr="00FA76D7">
        <w:rPr>
          <w:b/>
          <w:lang w:val="lv-LV"/>
        </w:rPr>
        <w:t>kārtība</w:t>
      </w:r>
    </w:p>
    <w:p w14:paraId="197F373B" w14:textId="77777777" w:rsidR="00621141" w:rsidRPr="00FA76D7" w:rsidRDefault="00621141" w:rsidP="00621141">
      <w:pPr>
        <w:ind w:firstLine="0"/>
        <w:jc w:val="center"/>
        <w:rPr>
          <w:b/>
          <w:lang w:val="lv-LV"/>
        </w:rPr>
      </w:pPr>
    </w:p>
    <w:p w14:paraId="0099D57E" w14:textId="452A12DD" w:rsidR="004735AF" w:rsidRPr="004735AF" w:rsidRDefault="00F5661F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0" w:name="p38"/>
      <w:bookmarkStart w:id="71" w:name="p-431444"/>
      <w:bookmarkStart w:id="72" w:name="p39"/>
      <w:bookmarkStart w:id="73" w:name="p-431446"/>
      <w:bookmarkStart w:id="74" w:name="p41"/>
      <w:bookmarkStart w:id="75" w:name="p-431448"/>
      <w:bookmarkStart w:id="76" w:name="p42"/>
      <w:bookmarkStart w:id="77" w:name="p-43144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sz w:val="28"/>
          <w:szCs w:val="28"/>
        </w:rPr>
        <w:t>24</w:t>
      </w:r>
      <w:r w:rsidR="004735AF" w:rsidRPr="004735AF">
        <w:rPr>
          <w:sz w:val="28"/>
          <w:szCs w:val="28"/>
        </w:rPr>
        <w:t xml:space="preserve">. Centrs </w:t>
      </w:r>
      <w:r w:rsidR="00DB6B20">
        <w:rPr>
          <w:sz w:val="28"/>
          <w:szCs w:val="28"/>
        </w:rPr>
        <w:t xml:space="preserve">nodrošina piekļuvi </w:t>
      </w:r>
      <w:r w:rsidR="004735AF" w:rsidRPr="004735AF">
        <w:rPr>
          <w:sz w:val="28"/>
          <w:szCs w:val="28"/>
        </w:rPr>
        <w:t xml:space="preserve">sistēmā </w:t>
      </w:r>
      <w:r w:rsidR="00950FCC">
        <w:rPr>
          <w:sz w:val="28"/>
          <w:szCs w:val="28"/>
        </w:rPr>
        <w:t xml:space="preserve">uzkrātajai </w:t>
      </w:r>
      <w:r w:rsidR="00DB6B20">
        <w:rPr>
          <w:sz w:val="28"/>
          <w:szCs w:val="28"/>
        </w:rPr>
        <w:t>informācijai</w:t>
      </w:r>
      <w:r w:rsidR="004735AF" w:rsidRPr="00BC28BD">
        <w:rPr>
          <w:sz w:val="28"/>
          <w:szCs w:val="28"/>
        </w:rPr>
        <w:t>, izmantojot</w:t>
      </w:r>
      <w:r w:rsidR="004735AF" w:rsidRPr="004735AF">
        <w:rPr>
          <w:sz w:val="28"/>
          <w:szCs w:val="28"/>
        </w:rPr>
        <w:t xml:space="preserve"> datu pārraides tiešsaistes režīmu vai citus līdzekļus</w:t>
      </w:r>
      <w:r w:rsidR="00097FAC">
        <w:rPr>
          <w:sz w:val="28"/>
          <w:szCs w:val="28"/>
        </w:rPr>
        <w:t>,</w:t>
      </w:r>
      <w:r w:rsidR="004735AF" w:rsidRPr="004735AF">
        <w:rPr>
          <w:sz w:val="28"/>
          <w:szCs w:val="28"/>
        </w:rPr>
        <w:t xml:space="preserve"> pēc starpresoru vienošanās vai sadarbības līguma noslēgšanas ar </w:t>
      </w:r>
      <w:r w:rsidR="00DB6B20">
        <w:rPr>
          <w:sz w:val="28"/>
          <w:szCs w:val="28"/>
        </w:rPr>
        <w:t xml:space="preserve">informācijas </w:t>
      </w:r>
      <w:r w:rsidR="004735AF" w:rsidRPr="004735AF">
        <w:rPr>
          <w:sz w:val="28"/>
          <w:szCs w:val="28"/>
        </w:rPr>
        <w:t>saņēmēju.</w:t>
      </w:r>
    </w:p>
    <w:p w14:paraId="40769293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8" w:name="p43"/>
      <w:bookmarkStart w:id="79" w:name="p-431451"/>
      <w:bookmarkEnd w:id="78"/>
      <w:bookmarkEnd w:id="79"/>
    </w:p>
    <w:p w14:paraId="0099D57F" w14:textId="77777777" w:rsidR="004735AF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 xml:space="preserve">. Piekļuvi sistēmā </w:t>
      </w:r>
      <w:r w:rsidR="00DB6B20">
        <w:rPr>
          <w:sz w:val="28"/>
          <w:szCs w:val="28"/>
        </w:rPr>
        <w:t xml:space="preserve">uzkrātajai </w:t>
      </w:r>
      <w:r w:rsidR="0016504B">
        <w:rPr>
          <w:sz w:val="28"/>
          <w:szCs w:val="28"/>
        </w:rPr>
        <w:t>aktuālajai</w:t>
      </w:r>
      <w:r w:rsidR="004735AF" w:rsidRPr="004735AF">
        <w:rPr>
          <w:sz w:val="28"/>
          <w:szCs w:val="28"/>
        </w:rPr>
        <w:t xml:space="preserve"> informācijai piešķir:</w:t>
      </w:r>
    </w:p>
    <w:p w14:paraId="0099D580" w14:textId="1FE1D776" w:rsidR="006F614A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4735AF" w:rsidRPr="004735AF">
        <w:rPr>
          <w:sz w:val="28"/>
          <w:szCs w:val="28"/>
        </w:rPr>
        <w:t xml:space="preserve">.1. </w:t>
      </w:r>
      <w:r w:rsidR="006F614A" w:rsidRPr="009A13F7">
        <w:rPr>
          <w:sz w:val="28"/>
          <w:szCs w:val="28"/>
        </w:rPr>
        <w:t>Valsts policijai</w:t>
      </w:r>
      <w:r w:rsidR="006F614A" w:rsidRPr="004735AF">
        <w:rPr>
          <w:sz w:val="28"/>
          <w:szCs w:val="28"/>
        </w:rPr>
        <w:t xml:space="preserve"> – šo noteikumu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7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4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5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6.1.,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6.6. un </w:t>
      </w:r>
      <w:r w:rsidR="00767638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6.10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>apakšpunktā minētajai informācijai;</w:t>
      </w:r>
    </w:p>
    <w:p w14:paraId="0099D581" w14:textId="1CA77126" w:rsidR="006F614A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2. </w:t>
      </w:r>
      <w:r w:rsidR="006F614A" w:rsidRPr="009A13F7">
        <w:rPr>
          <w:sz w:val="28"/>
          <w:szCs w:val="28"/>
        </w:rPr>
        <w:t>bāriņtiesai</w:t>
      </w:r>
      <w:r w:rsidR="006F614A" w:rsidRPr="004735AF">
        <w:rPr>
          <w:sz w:val="28"/>
          <w:szCs w:val="28"/>
        </w:rPr>
        <w:t xml:space="preserve"> – šo noteikumu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 un </w:t>
      </w:r>
      <w:r w:rsidR="00DF1401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 xml:space="preserve">apakšpunktā minētajai informācijai. Piekļuvi šo noteikumu </w:t>
      </w:r>
      <w:hyperlink r:id="rId28" w:anchor="p8" w:history="1">
        <w:r w:rsidR="00DF1401">
          <w:rPr>
            <w:rStyle w:val="Hyperlink"/>
            <w:color w:val="auto"/>
            <w:sz w:val="28"/>
            <w:szCs w:val="28"/>
            <w:u w:val="none"/>
          </w:rPr>
          <w:t>5</w:t>
        </w:r>
        <w:r w:rsidR="006F614A" w:rsidRPr="00FA76D7">
          <w:rPr>
            <w:rStyle w:val="Hyperlink"/>
            <w:color w:val="auto"/>
            <w:sz w:val="28"/>
            <w:szCs w:val="28"/>
            <w:u w:val="none"/>
          </w:rPr>
          <w:t>.7.</w:t>
        </w:r>
        <w:r w:rsidR="00045D48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6F614A" w:rsidRPr="00FA76D7">
          <w:rPr>
            <w:rStyle w:val="Hyperlink"/>
            <w:color w:val="auto"/>
            <w:sz w:val="28"/>
            <w:szCs w:val="28"/>
            <w:u w:val="none"/>
          </w:rPr>
          <w:t>apakšpunktā</w:t>
        </w:r>
      </w:hyperlink>
      <w:r w:rsidR="006F614A" w:rsidRPr="004735AF">
        <w:rPr>
          <w:sz w:val="28"/>
          <w:szCs w:val="28"/>
        </w:rPr>
        <w:t xml:space="preserve"> minētajai informācijai piešķir bāriņtiesai atbilstoši noziedzīga nodarījuma rezultātā cietušā nepilngadīgā deklarētās dzīvesvietas vai faktiskās dzīvesvietas adresei;</w:t>
      </w:r>
    </w:p>
    <w:p w14:paraId="0099D582" w14:textId="52F8C310" w:rsidR="006F614A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>3.</w:t>
      </w:r>
      <w:r w:rsidR="00045D48">
        <w:rPr>
          <w:sz w:val="28"/>
          <w:szCs w:val="28"/>
        </w:rPr>
        <w:t xml:space="preserve"> </w:t>
      </w:r>
      <w:r w:rsidR="006F614A" w:rsidRPr="009A13F7">
        <w:rPr>
          <w:sz w:val="28"/>
          <w:szCs w:val="28"/>
        </w:rPr>
        <w:t>pašvaldības policijai</w:t>
      </w:r>
      <w:r w:rsidR="006F614A" w:rsidRPr="004735AF">
        <w:rPr>
          <w:sz w:val="28"/>
          <w:szCs w:val="28"/>
        </w:rPr>
        <w:t xml:space="preserve"> – šo noteikumu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</w:t>
      </w:r>
      <w:r w:rsidR="006F614A" w:rsidRPr="009F52C8">
        <w:rPr>
          <w:sz w:val="28"/>
          <w:szCs w:val="28"/>
        </w:rPr>
        <w:t xml:space="preserve">14., </w:t>
      </w:r>
      <w:r w:rsidR="00D729EE" w:rsidRPr="009F52C8">
        <w:rPr>
          <w:sz w:val="28"/>
          <w:szCs w:val="28"/>
        </w:rPr>
        <w:t>5</w:t>
      </w:r>
      <w:r w:rsidR="006F614A" w:rsidRPr="009F52C8">
        <w:rPr>
          <w:sz w:val="28"/>
          <w:szCs w:val="28"/>
        </w:rPr>
        <w:t xml:space="preserve">.15., </w:t>
      </w:r>
      <w:r w:rsidR="00A30E39" w:rsidRPr="009F52C8">
        <w:rPr>
          <w:sz w:val="28"/>
          <w:szCs w:val="28"/>
        </w:rPr>
        <w:t>5</w:t>
      </w:r>
      <w:r w:rsidR="006F614A" w:rsidRPr="009F52C8">
        <w:rPr>
          <w:sz w:val="28"/>
          <w:szCs w:val="28"/>
        </w:rPr>
        <w:t xml:space="preserve">.16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3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4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6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7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8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9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0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4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5.,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6.1. un </w:t>
      </w:r>
      <w:r w:rsidR="00A30E3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6.6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>apakšpunktā minētajai informācijai;</w:t>
      </w:r>
    </w:p>
    <w:p w14:paraId="0099D583" w14:textId="1A976F96" w:rsidR="006F614A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>4.</w:t>
      </w:r>
      <w:r w:rsidR="00045D48">
        <w:rPr>
          <w:sz w:val="28"/>
          <w:szCs w:val="28"/>
        </w:rPr>
        <w:t xml:space="preserve"> </w:t>
      </w:r>
      <w:r w:rsidR="006F614A">
        <w:rPr>
          <w:sz w:val="28"/>
          <w:szCs w:val="28"/>
        </w:rPr>
        <w:t xml:space="preserve">pašvaldības </w:t>
      </w:r>
      <w:r w:rsidR="006F614A" w:rsidRPr="009A13F7">
        <w:rPr>
          <w:sz w:val="28"/>
          <w:szCs w:val="28"/>
        </w:rPr>
        <w:t>sociālajam dienestam</w:t>
      </w:r>
      <w:r w:rsidR="006F614A" w:rsidRPr="004735AF">
        <w:rPr>
          <w:sz w:val="28"/>
          <w:szCs w:val="28"/>
        </w:rPr>
        <w:t xml:space="preserve"> – šo noteikumu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2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3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4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5., </w:t>
      </w:r>
      <w:r w:rsidR="00B10622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6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1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2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3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4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5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6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7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1.9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,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4. un </w:t>
      </w:r>
      <w:r w:rsidR="00D97E0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5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>apakšpunktā minētajai informācijai;</w:t>
      </w:r>
    </w:p>
    <w:p w14:paraId="0099D584" w14:textId="0E4D34E7" w:rsidR="006F614A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5. </w:t>
      </w:r>
      <w:r w:rsidR="006F614A" w:rsidRPr="009A13F7">
        <w:rPr>
          <w:sz w:val="28"/>
          <w:szCs w:val="28"/>
        </w:rPr>
        <w:t>Valsts probācijas dienestam</w:t>
      </w:r>
      <w:r w:rsidR="006F614A" w:rsidRPr="004735AF">
        <w:rPr>
          <w:sz w:val="28"/>
          <w:szCs w:val="28"/>
        </w:rPr>
        <w:t xml:space="preserve"> – šo noteikumu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 un </w:t>
      </w:r>
      <w:r w:rsidR="00AC6D2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1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>apakšpunktā minētajai informācijai;</w:t>
      </w:r>
    </w:p>
    <w:p w14:paraId="0099D585" w14:textId="42F3461A" w:rsidR="004735AF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6. </w:t>
      </w:r>
      <w:r w:rsidR="004735AF" w:rsidRPr="009A13F7">
        <w:rPr>
          <w:sz w:val="28"/>
          <w:szCs w:val="28"/>
        </w:rPr>
        <w:t>Ieslodzījuma vietu pārvaldei</w:t>
      </w:r>
      <w:r w:rsidR="004735AF" w:rsidRPr="004735AF">
        <w:rPr>
          <w:sz w:val="28"/>
          <w:szCs w:val="28"/>
        </w:rPr>
        <w:t xml:space="preserve"> – šo noteikumu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7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7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9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6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7., </w:t>
      </w:r>
      <w:r w:rsidR="00DA0017">
        <w:rPr>
          <w:sz w:val="28"/>
          <w:szCs w:val="28"/>
        </w:rPr>
        <w:t xml:space="preserve">5.1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2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3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4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7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8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9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0.,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 un </w:t>
      </w:r>
      <w:r w:rsidR="00366DFE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1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akšpunktā minētajai informācijai;</w:t>
      </w:r>
    </w:p>
    <w:p w14:paraId="0099D586" w14:textId="09D53887" w:rsid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>7</w:t>
      </w:r>
      <w:r w:rsidR="004735AF" w:rsidRPr="004735AF">
        <w:rPr>
          <w:sz w:val="28"/>
          <w:szCs w:val="28"/>
        </w:rPr>
        <w:t xml:space="preserve">. </w:t>
      </w:r>
      <w:r w:rsidR="004735AF" w:rsidRPr="009A13F7">
        <w:rPr>
          <w:sz w:val="28"/>
          <w:szCs w:val="28"/>
        </w:rPr>
        <w:t>sociālās korekcijas izglītības iestādei par tajā esošajiem bērniem</w:t>
      </w:r>
      <w:r w:rsidR="004735AF" w:rsidRPr="004735AF">
        <w:rPr>
          <w:sz w:val="28"/>
          <w:szCs w:val="28"/>
        </w:rPr>
        <w:t xml:space="preserve"> – šo noteikumu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5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6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6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.,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2. un </w:t>
      </w:r>
      <w:r w:rsidR="005864D2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3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akšpunktā minētajai informācijai;</w:t>
      </w:r>
    </w:p>
    <w:p w14:paraId="0099D587" w14:textId="53E647CB" w:rsidR="006F614A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 xml:space="preserve">8. </w:t>
      </w:r>
      <w:r w:rsidR="006F614A" w:rsidRPr="009A13F7">
        <w:rPr>
          <w:sz w:val="28"/>
          <w:szCs w:val="28"/>
        </w:rPr>
        <w:t>tiesībsargam</w:t>
      </w:r>
      <w:r w:rsidR="006F614A" w:rsidRPr="004735AF">
        <w:rPr>
          <w:sz w:val="28"/>
          <w:szCs w:val="28"/>
        </w:rPr>
        <w:t xml:space="preserve"> – šo noteikumu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5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6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8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0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1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2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3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4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5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6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7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8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,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0. un </w:t>
      </w:r>
      <w:r w:rsidR="000F75A4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1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>apakšpunktā minētajai informācijai;</w:t>
      </w:r>
    </w:p>
    <w:p w14:paraId="0099D588" w14:textId="445D0BCA" w:rsidR="006F614A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9. </w:t>
      </w:r>
      <w:r w:rsidR="006F614A" w:rsidRPr="004735AF">
        <w:rPr>
          <w:sz w:val="28"/>
          <w:szCs w:val="28"/>
        </w:rPr>
        <w:t xml:space="preserve">Labklājības ministrijai – šo noteikumu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4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, </w:t>
      </w:r>
      <w:r w:rsidR="004F1366">
        <w:rPr>
          <w:sz w:val="28"/>
          <w:szCs w:val="28"/>
        </w:rPr>
        <w:t xml:space="preserve">5.18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1.,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9.2. un </w:t>
      </w:r>
      <w:r w:rsidR="00073AC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19.3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>apakšpunktā minētajai informācijai;</w:t>
      </w:r>
    </w:p>
    <w:p w14:paraId="0099D589" w14:textId="409A2471" w:rsidR="004735AF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6F614A">
        <w:rPr>
          <w:sz w:val="28"/>
          <w:szCs w:val="28"/>
        </w:rPr>
        <w:t xml:space="preserve">.10. </w:t>
      </w:r>
      <w:r w:rsidR="004735AF" w:rsidRPr="004735AF">
        <w:rPr>
          <w:sz w:val="28"/>
          <w:szCs w:val="28"/>
        </w:rPr>
        <w:t xml:space="preserve">Sociālās integrācijas valsts aģentūrai – šo noteikumu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5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6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7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8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9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1.,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2. un </w:t>
      </w:r>
      <w:r w:rsidR="00073AC9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19.3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akšpunktā minētajai informācijai;</w:t>
      </w:r>
    </w:p>
    <w:p w14:paraId="0099D58A" w14:textId="7474D7A4" w:rsid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>.11</w:t>
      </w:r>
      <w:r w:rsidR="004735AF" w:rsidRPr="004735AF">
        <w:rPr>
          <w:sz w:val="28"/>
          <w:szCs w:val="28"/>
        </w:rPr>
        <w:t xml:space="preserve">. </w:t>
      </w:r>
      <w:r w:rsidR="004735AF" w:rsidRPr="009A13F7">
        <w:rPr>
          <w:sz w:val="28"/>
          <w:szCs w:val="28"/>
        </w:rPr>
        <w:t>Valsts bērnu tiesību aizsardzības inspekcijai</w:t>
      </w:r>
      <w:r w:rsidR="004735AF" w:rsidRPr="004735AF">
        <w:rPr>
          <w:sz w:val="28"/>
          <w:szCs w:val="28"/>
        </w:rPr>
        <w:t xml:space="preserve"> – šo noteikumu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2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3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8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0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1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.1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3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8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9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0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1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2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3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4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5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6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7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8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19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0.,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 xml:space="preserve">.21. un </w:t>
      </w:r>
      <w:r w:rsidR="00E735D6">
        <w:rPr>
          <w:sz w:val="28"/>
          <w:szCs w:val="28"/>
        </w:rPr>
        <w:t>5</w:t>
      </w:r>
      <w:r w:rsidR="004735AF" w:rsidRPr="004735AF">
        <w:rPr>
          <w:sz w:val="28"/>
          <w:szCs w:val="28"/>
        </w:rPr>
        <w:t>.22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>apakšpunktā minētajai informācijai;</w:t>
      </w:r>
    </w:p>
    <w:p w14:paraId="0099D58B" w14:textId="40939592" w:rsidR="006F614A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12. </w:t>
      </w:r>
      <w:r w:rsidR="006F614A" w:rsidRPr="004735AF">
        <w:rPr>
          <w:sz w:val="28"/>
          <w:szCs w:val="28"/>
        </w:rPr>
        <w:t xml:space="preserve">Valsts robežsardzei – šo noteikumu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1.3.,</w:t>
      </w:r>
      <w:r w:rsidR="00E71553">
        <w:rPr>
          <w:sz w:val="28"/>
          <w:szCs w:val="28"/>
        </w:rPr>
        <w:t xml:space="preserve"> 5</w:t>
      </w:r>
      <w:r w:rsidR="006F614A" w:rsidRPr="004735AF">
        <w:rPr>
          <w:sz w:val="28"/>
          <w:szCs w:val="28"/>
        </w:rPr>
        <w:t xml:space="preserve">.1.4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2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3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4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5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6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7.,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13.6.</w:t>
      </w:r>
      <w:r w:rsidR="00045D48">
        <w:rPr>
          <w:sz w:val="28"/>
          <w:szCs w:val="28"/>
        </w:rPr>
        <w:t>,</w:t>
      </w:r>
      <w:r w:rsidR="006F614A" w:rsidRPr="004735AF">
        <w:rPr>
          <w:sz w:val="28"/>
          <w:szCs w:val="28"/>
        </w:rPr>
        <w:t xml:space="preserve"> </w:t>
      </w:r>
      <w:r w:rsidR="00E71553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1.</w:t>
      </w:r>
      <w:r w:rsidR="006F614A" w:rsidRPr="006F614A">
        <w:rPr>
          <w:sz w:val="28"/>
          <w:szCs w:val="28"/>
        </w:rPr>
        <w:t xml:space="preserve">un </w:t>
      </w:r>
      <w:r w:rsidR="00E71553">
        <w:rPr>
          <w:sz w:val="28"/>
          <w:szCs w:val="28"/>
        </w:rPr>
        <w:t>5</w:t>
      </w:r>
      <w:r w:rsidR="006F614A" w:rsidRPr="006F614A">
        <w:rPr>
          <w:sz w:val="28"/>
          <w:szCs w:val="28"/>
        </w:rPr>
        <w:t>.22.6.18.</w:t>
      </w:r>
      <w:r w:rsidR="00621141">
        <w:rPr>
          <w:sz w:val="28"/>
          <w:szCs w:val="28"/>
        </w:rPr>
        <w:t> </w:t>
      </w:r>
      <w:r w:rsidR="006F614A" w:rsidRPr="006F614A">
        <w:rPr>
          <w:sz w:val="28"/>
          <w:szCs w:val="28"/>
        </w:rPr>
        <w:t>apakšpunktā</w:t>
      </w:r>
      <w:r w:rsidR="006F614A">
        <w:rPr>
          <w:sz w:val="28"/>
          <w:szCs w:val="28"/>
        </w:rPr>
        <w:t xml:space="preserve"> minētajai informācijai;</w:t>
      </w:r>
    </w:p>
    <w:p w14:paraId="0099D58C" w14:textId="27855B8B" w:rsidR="006F614A" w:rsidRPr="004735AF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F614A">
        <w:rPr>
          <w:sz w:val="28"/>
          <w:szCs w:val="28"/>
        </w:rPr>
        <w:t xml:space="preserve">.13. </w:t>
      </w:r>
      <w:r w:rsidR="006F614A" w:rsidRPr="004735AF">
        <w:rPr>
          <w:sz w:val="28"/>
          <w:szCs w:val="28"/>
        </w:rPr>
        <w:t xml:space="preserve">Pilsonības un migrācijas lietu pārvaldei – šo noteikumu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2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3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4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5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6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7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8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0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1.11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9.2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1.,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 xml:space="preserve">.22.2. un </w:t>
      </w:r>
      <w:r w:rsidR="00F73919">
        <w:rPr>
          <w:sz w:val="28"/>
          <w:szCs w:val="28"/>
        </w:rPr>
        <w:t>5</w:t>
      </w:r>
      <w:r w:rsidR="006F614A" w:rsidRPr="004735AF">
        <w:rPr>
          <w:sz w:val="28"/>
          <w:szCs w:val="28"/>
        </w:rPr>
        <w:t>.22.4.</w:t>
      </w:r>
      <w:r w:rsidR="00621141">
        <w:rPr>
          <w:sz w:val="28"/>
          <w:szCs w:val="28"/>
        </w:rPr>
        <w:t> </w:t>
      </w:r>
      <w:r w:rsidR="006F614A" w:rsidRPr="004735AF">
        <w:rPr>
          <w:sz w:val="28"/>
          <w:szCs w:val="28"/>
        </w:rPr>
        <w:t>apakšpunktā minētajai informācijai;</w:t>
      </w:r>
    </w:p>
    <w:p w14:paraId="0099D58D" w14:textId="130FF4F2" w:rsidR="004735AF" w:rsidRPr="00097FAC" w:rsidRDefault="00950FCC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>.</w:t>
      </w:r>
      <w:r w:rsidR="006F614A">
        <w:rPr>
          <w:sz w:val="28"/>
          <w:szCs w:val="28"/>
        </w:rPr>
        <w:t>14</w:t>
      </w:r>
      <w:r w:rsidR="004735AF" w:rsidRPr="004735AF">
        <w:rPr>
          <w:sz w:val="28"/>
          <w:szCs w:val="28"/>
        </w:rPr>
        <w:t xml:space="preserve">. </w:t>
      </w:r>
      <w:r w:rsidR="004735AF" w:rsidRPr="00ED59DC">
        <w:rPr>
          <w:sz w:val="28"/>
          <w:szCs w:val="28"/>
        </w:rPr>
        <w:t xml:space="preserve">Valsts sociālās apdrošināšanas aģentūrai – šo noteikumu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1., </w:t>
      </w:r>
      <w:r w:rsidR="00582341">
        <w:rPr>
          <w:sz w:val="28"/>
          <w:szCs w:val="28"/>
        </w:rPr>
        <w:t>5.1.2., 5</w:t>
      </w:r>
      <w:r w:rsidR="004735AF" w:rsidRPr="00ED59DC">
        <w:rPr>
          <w:sz w:val="28"/>
          <w:szCs w:val="28"/>
        </w:rPr>
        <w:t xml:space="preserve">.1.3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4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5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6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7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8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 xml:space="preserve">.1.10., </w:t>
      </w:r>
      <w:r w:rsidR="00582341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>.1.11</w:t>
      </w:r>
      <w:r w:rsidR="004735AF" w:rsidRPr="00097FAC">
        <w:rPr>
          <w:sz w:val="28"/>
          <w:szCs w:val="28"/>
        </w:rPr>
        <w:t xml:space="preserve">., </w:t>
      </w:r>
      <w:r w:rsidR="00582341" w:rsidRPr="00097FAC">
        <w:rPr>
          <w:sz w:val="28"/>
          <w:szCs w:val="28"/>
        </w:rPr>
        <w:t>5</w:t>
      </w:r>
      <w:r w:rsidR="002F14B6" w:rsidRPr="00097FAC">
        <w:rPr>
          <w:sz w:val="28"/>
          <w:szCs w:val="28"/>
        </w:rPr>
        <w:t xml:space="preserve">.15.1., </w:t>
      </w:r>
      <w:r w:rsidR="00582341" w:rsidRPr="00097FAC">
        <w:rPr>
          <w:sz w:val="28"/>
          <w:szCs w:val="28"/>
        </w:rPr>
        <w:t>5</w:t>
      </w:r>
      <w:r w:rsidR="002F14B6" w:rsidRPr="00097FAC">
        <w:rPr>
          <w:sz w:val="28"/>
          <w:szCs w:val="28"/>
        </w:rPr>
        <w:t>.15.2.,</w:t>
      </w:r>
      <w:r w:rsidR="001E5E24" w:rsidRPr="00097FAC">
        <w:rPr>
          <w:sz w:val="28"/>
          <w:szCs w:val="28"/>
        </w:rPr>
        <w:t xml:space="preserve"> </w:t>
      </w:r>
      <w:r w:rsidR="00582341" w:rsidRPr="00097FAC">
        <w:rPr>
          <w:sz w:val="28"/>
          <w:szCs w:val="28"/>
        </w:rPr>
        <w:t>5</w:t>
      </w:r>
      <w:r w:rsidR="004735AF" w:rsidRPr="00097FAC">
        <w:rPr>
          <w:sz w:val="28"/>
          <w:szCs w:val="28"/>
        </w:rPr>
        <w:t xml:space="preserve">.22.1., </w:t>
      </w:r>
      <w:r w:rsidR="00582341" w:rsidRPr="00097FAC">
        <w:rPr>
          <w:sz w:val="28"/>
          <w:szCs w:val="28"/>
        </w:rPr>
        <w:t>5</w:t>
      </w:r>
      <w:r w:rsidR="004735AF" w:rsidRPr="00097FAC">
        <w:rPr>
          <w:sz w:val="28"/>
          <w:szCs w:val="28"/>
        </w:rPr>
        <w:t xml:space="preserve">.22.2., </w:t>
      </w:r>
      <w:r w:rsidR="00582341" w:rsidRPr="00097FAC">
        <w:rPr>
          <w:sz w:val="28"/>
          <w:szCs w:val="28"/>
        </w:rPr>
        <w:t>5</w:t>
      </w:r>
      <w:r w:rsidR="004735AF" w:rsidRPr="00097FAC">
        <w:rPr>
          <w:sz w:val="28"/>
          <w:szCs w:val="28"/>
        </w:rPr>
        <w:t xml:space="preserve">.22.3. un </w:t>
      </w:r>
      <w:r w:rsidR="00582341" w:rsidRPr="00097FAC">
        <w:rPr>
          <w:sz w:val="28"/>
          <w:szCs w:val="28"/>
        </w:rPr>
        <w:t>5</w:t>
      </w:r>
      <w:r w:rsidR="004735AF" w:rsidRPr="00097FAC">
        <w:rPr>
          <w:sz w:val="28"/>
          <w:szCs w:val="28"/>
        </w:rPr>
        <w:t>.22.4.</w:t>
      </w:r>
      <w:r w:rsidR="00621141" w:rsidRPr="00097FAC">
        <w:rPr>
          <w:sz w:val="28"/>
          <w:szCs w:val="28"/>
        </w:rPr>
        <w:t> </w:t>
      </w:r>
      <w:r w:rsidR="004735AF" w:rsidRPr="00097FAC">
        <w:rPr>
          <w:sz w:val="28"/>
          <w:szCs w:val="28"/>
        </w:rPr>
        <w:t>apa</w:t>
      </w:r>
      <w:r w:rsidR="006F614A" w:rsidRPr="00097FAC">
        <w:rPr>
          <w:sz w:val="28"/>
          <w:szCs w:val="28"/>
        </w:rPr>
        <w:t>kšpunktā minētajai informācijai.</w:t>
      </w:r>
    </w:p>
    <w:p w14:paraId="3AC598A2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0" w:name="p44"/>
      <w:bookmarkStart w:id="81" w:name="p-431453"/>
      <w:bookmarkEnd w:id="80"/>
      <w:bookmarkEnd w:id="81"/>
    </w:p>
    <w:p w14:paraId="0099D58E" w14:textId="28506FB5" w:rsidR="00673BC8" w:rsidRDefault="00673BC8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D53B01">
        <w:rPr>
          <w:sz w:val="28"/>
          <w:szCs w:val="28"/>
        </w:rPr>
        <w:t xml:space="preserve">. </w:t>
      </w:r>
      <w:r w:rsidR="00482576">
        <w:rPr>
          <w:sz w:val="28"/>
          <w:szCs w:val="28"/>
        </w:rPr>
        <w:t xml:space="preserve">Valsts policijai, Valsts probācijas dienestam un Ieslodzījuma vietu pārvaldei </w:t>
      </w:r>
      <w:r w:rsidR="009F52C8">
        <w:rPr>
          <w:sz w:val="28"/>
          <w:szCs w:val="28"/>
        </w:rPr>
        <w:t>p</w:t>
      </w:r>
      <w:r w:rsidR="009F52C8" w:rsidRPr="004735AF">
        <w:rPr>
          <w:sz w:val="28"/>
          <w:szCs w:val="28"/>
        </w:rPr>
        <w:t xml:space="preserve">iekļuvi sistēmā </w:t>
      </w:r>
      <w:r w:rsidR="009F52C8">
        <w:rPr>
          <w:sz w:val="28"/>
          <w:szCs w:val="28"/>
        </w:rPr>
        <w:t>uzkrātajai arhivētajai</w:t>
      </w:r>
      <w:r w:rsidR="009F52C8" w:rsidRPr="004735AF">
        <w:rPr>
          <w:sz w:val="28"/>
          <w:szCs w:val="28"/>
        </w:rPr>
        <w:t xml:space="preserve"> informācijai piešķir</w:t>
      </w:r>
      <w:r w:rsidR="009F52C8">
        <w:rPr>
          <w:sz w:val="28"/>
          <w:szCs w:val="28"/>
        </w:rPr>
        <w:t xml:space="preserve"> </w:t>
      </w:r>
      <w:r w:rsidR="00CE439C">
        <w:rPr>
          <w:sz w:val="28"/>
          <w:szCs w:val="28"/>
        </w:rPr>
        <w:t>atbilstoši</w:t>
      </w:r>
      <w:r w:rsidR="00482576">
        <w:rPr>
          <w:sz w:val="28"/>
          <w:szCs w:val="28"/>
        </w:rPr>
        <w:t xml:space="preserve"> šo noteikumu</w:t>
      </w:r>
      <w:r w:rsidR="00097FAC">
        <w:rPr>
          <w:sz w:val="28"/>
          <w:szCs w:val="28"/>
        </w:rPr>
        <w:t xml:space="preserve"> </w:t>
      </w:r>
      <w:r w:rsidR="00482576">
        <w:rPr>
          <w:sz w:val="28"/>
          <w:szCs w:val="28"/>
        </w:rPr>
        <w:t>25.1., 25.5. un 25.6.</w:t>
      </w:r>
      <w:r w:rsidR="00621141">
        <w:rPr>
          <w:sz w:val="28"/>
          <w:szCs w:val="28"/>
        </w:rPr>
        <w:t> </w:t>
      </w:r>
      <w:r w:rsidR="00482576">
        <w:rPr>
          <w:sz w:val="28"/>
          <w:szCs w:val="28"/>
        </w:rPr>
        <w:t xml:space="preserve">apakšpunktā </w:t>
      </w:r>
      <w:r w:rsidR="00CE439C">
        <w:rPr>
          <w:sz w:val="28"/>
          <w:szCs w:val="28"/>
        </w:rPr>
        <w:t xml:space="preserve">attiecīgajai </w:t>
      </w:r>
      <w:r w:rsidR="00EC7C20">
        <w:rPr>
          <w:sz w:val="28"/>
          <w:szCs w:val="28"/>
        </w:rPr>
        <w:t>institūcijai</w:t>
      </w:r>
      <w:r w:rsidR="00CE439C">
        <w:rPr>
          <w:sz w:val="28"/>
          <w:szCs w:val="28"/>
        </w:rPr>
        <w:t xml:space="preserve"> noteiktajam informācijas apjomam</w:t>
      </w:r>
      <w:r w:rsidR="00482576">
        <w:rPr>
          <w:sz w:val="28"/>
          <w:szCs w:val="28"/>
        </w:rPr>
        <w:t>.</w:t>
      </w:r>
    </w:p>
    <w:p w14:paraId="497D4FB3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8F" w14:textId="77777777" w:rsidR="004735AF" w:rsidRPr="004735AF" w:rsidRDefault="00482576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4735AF" w:rsidRPr="004735AF">
        <w:rPr>
          <w:sz w:val="28"/>
          <w:szCs w:val="28"/>
        </w:rPr>
        <w:t xml:space="preserve">. Piekļuvi sistēmā pievienotajiem foto, video, audio un teksta materiāliem (datnēm) piešķir tām </w:t>
      </w:r>
      <w:r w:rsidR="00EC7C20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, kurām ir </w:t>
      </w:r>
      <w:r w:rsidR="00B04573">
        <w:rPr>
          <w:sz w:val="28"/>
          <w:szCs w:val="28"/>
        </w:rPr>
        <w:t xml:space="preserve">piešķirtas </w:t>
      </w:r>
      <w:r w:rsidR="004735AF" w:rsidRPr="004735AF">
        <w:rPr>
          <w:sz w:val="28"/>
          <w:szCs w:val="28"/>
        </w:rPr>
        <w:t>piekļuves tiesības informācijai, kurai šie materiāli (datnes</w:t>
      </w:r>
      <w:r w:rsidR="00C67E86">
        <w:rPr>
          <w:sz w:val="28"/>
          <w:szCs w:val="28"/>
        </w:rPr>
        <w:t>)</w:t>
      </w:r>
      <w:r w:rsidR="00C67E86" w:rsidRPr="00C67E86">
        <w:rPr>
          <w:sz w:val="28"/>
          <w:szCs w:val="28"/>
        </w:rPr>
        <w:t xml:space="preserve"> </w:t>
      </w:r>
      <w:r w:rsidR="00C67E86" w:rsidRPr="004735AF">
        <w:rPr>
          <w:sz w:val="28"/>
          <w:szCs w:val="28"/>
        </w:rPr>
        <w:t>ir pievienoti</w:t>
      </w:r>
      <w:r w:rsidR="004735AF" w:rsidRPr="004735AF">
        <w:rPr>
          <w:sz w:val="28"/>
          <w:szCs w:val="28"/>
        </w:rPr>
        <w:t>.</w:t>
      </w:r>
    </w:p>
    <w:p w14:paraId="67675F7D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2" w:name="p45"/>
      <w:bookmarkStart w:id="83" w:name="p-431454"/>
      <w:bookmarkEnd w:id="82"/>
      <w:bookmarkEnd w:id="83"/>
    </w:p>
    <w:p w14:paraId="0099D590" w14:textId="65F8699A" w:rsidR="004735AF" w:rsidRDefault="00482576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735AF" w:rsidRPr="00E1639A">
        <w:rPr>
          <w:sz w:val="28"/>
          <w:szCs w:val="28"/>
        </w:rPr>
        <w:t xml:space="preserve">. Šo noteikumu </w:t>
      </w:r>
      <w:hyperlink r:id="rId29" w:anchor="p43" w:history="1">
        <w:r>
          <w:rPr>
            <w:rStyle w:val="Hyperlink"/>
            <w:color w:val="auto"/>
            <w:sz w:val="28"/>
            <w:szCs w:val="28"/>
            <w:u w:val="none"/>
          </w:rPr>
          <w:t>25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E1639A">
        <w:rPr>
          <w:sz w:val="28"/>
          <w:szCs w:val="28"/>
        </w:rPr>
        <w:t xml:space="preserve"> minētajām </w:t>
      </w:r>
      <w:r w:rsidR="00EC7C20">
        <w:rPr>
          <w:sz w:val="28"/>
          <w:szCs w:val="28"/>
        </w:rPr>
        <w:t>institūcijām</w:t>
      </w:r>
      <w:r w:rsidR="004735AF" w:rsidRPr="00E1639A">
        <w:rPr>
          <w:sz w:val="28"/>
          <w:szCs w:val="28"/>
        </w:rPr>
        <w:t xml:space="preserve"> var piešķirt piekļuvi sistēmā </w:t>
      </w:r>
      <w:r w:rsidR="00B04573">
        <w:rPr>
          <w:sz w:val="28"/>
          <w:szCs w:val="28"/>
        </w:rPr>
        <w:t>uzkrātajai</w:t>
      </w:r>
      <w:r w:rsidR="004735AF" w:rsidRPr="00E1639A">
        <w:rPr>
          <w:sz w:val="28"/>
          <w:szCs w:val="28"/>
        </w:rPr>
        <w:t xml:space="preserve"> informācijai, kura nav minēta šo noteikumu </w:t>
      </w:r>
      <w:hyperlink r:id="rId30" w:anchor="p43" w:history="1">
        <w:r>
          <w:rPr>
            <w:rStyle w:val="Hyperlink"/>
            <w:color w:val="auto"/>
            <w:sz w:val="28"/>
            <w:szCs w:val="28"/>
            <w:u w:val="none"/>
          </w:rPr>
          <w:t>25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E1639A">
        <w:rPr>
          <w:sz w:val="28"/>
          <w:szCs w:val="28"/>
        </w:rPr>
        <w:t xml:space="preserve"> saistībā ar konkrētas </w:t>
      </w:r>
      <w:r w:rsidR="00EC7C20">
        <w:rPr>
          <w:sz w:val="28"/>
          <w:szCs w:val="28"/>
        </w:rPr>
        <w:t>institūcijas</w:t>
      </w:r>
      <w:r w:rsidR="004735AF" w:rsidRPr="00E1639A">
        <w:rPr>
          <w:sz w:val="28"/>
          <w:szCs w:val="28"/>
        </w:rPr>
        <w:t xml:space="preserve"> kompetenci, ja </w:t>
      </w:r>
      <w:r w:rsidR="00EC7C20">
        <w:rPr>
          <w:sz w:val="28"/>
          <w:szCs w:val="28"/>
        </w:rPr>
        <w:t>institūcijas</w:t>
      </w:r>
      <w:r w:rsidR="004735AF" w:rsidRPr="00E1639A">
        <w:rPr>
          <w:sz w:val="28"/>
          <w:szCs w:val="28"/>
        </w:rPr>
        <w:t xml:space="preserve"> darbību regulējošajos </w:t>
      </w:r>
      <w:r w:rsidR="00685B8F" w:rsidRPr="00E1639A">
        <w:rPr>
          <w:sz w:val="28"/>
          <w:szCs w:val="28"/>
        </w:rPr>
        <w:t xml:space="preserve">ārējos </w:t>
      </w:r>
      <w:r w:rsidR="004735AF" w:rsidRPr="00E1639A">
        <w:rPr>
          <w:sz w:val="28"/>
          <w:szCs w:val="28"/>
        </w:rPr>
        <w:t>normatīvajos aktos ir noteiktas</w:t>
      </w:r>
      <w:r w:rsidR="00685B8F" w:rsidRPr="00E1639A">
        <w:rPr>
          <w:sz w:val="28"/>
          <w:szCs w:val="28"/>
        </w:rPr>
        <w:t xml:space="preserve"> tās</w:t>
      </w:r>
      <w:r w:rsidR="004735AF" w:rsidRPr="00E1639A">
        <w:rPr>
          <w:sz w:val="28"/>
          <w:szCs w:val="28"/>
        </w:rPr>
        <w:t xml:space="preserve"> tiesības iepazīties ar attiecīgu informāciju</w:t>
      </w:r>
      <w:r w:rsidR="007D7444">
        <w:rPr>
          <w:sz w:val="28"/>
          <w:szCs w:val="28"/>
        </w:rPr>
        <w:t>,</w:t>
      </w:r>
      <w:r w:rsidR="007D7444" w:rsidRPr="007D7444">
        <w:t xml:space="preserve"> </w:t>
      </w:r>
      <w:r w:rsidR="007D7444" w:rsidRPr="007D7444">
        <w:rPr>
          <w:sz w:val="28"/>
          <w:szCs w:val="28"/>
        </w:rPr>
        <w:t>pamatojoties uz rakst</w:t>
      </w:r>
      <w:r w:rsidR="009F52C8">
        <w:rPr>
          <w:sz w:val="28"/>
          <w:szCs w:val="28"/>
        </w:rPr>
        <w:t>isku</w:t>
      </w:r>
      <w:r w:rsidR="007D7444" w:rsidRPr="007D7444">
        <w:rPr>
          <w:sz w:val="28"/>
          <w:szCs w:val="28"/>
        </w:rPr>
        <w:t xml:space="preserve"> iesniegumu, kurā norādīts nepieciešamais personas datu apstrādes mērķis</w:t>
      </w:r>
      <w:r w:rsidR="004735AF" w:rsidRPr="007D7444">
        <w:rPr>
          <w:sz w:val="28"/>
          <w:szCs w:val="28"/>
        </w:rPr>
        <w:t>.</w:t>
      </w:r>
    </w:p>
    <w:p w14:paraId="7993F9EB" w14:textId="77777777" w:rsidR="00621141" w:rsidRPr="00E1639A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91" w14:textId="199C3331" w:rsidR="004735AF" w:rsidRPr="00E1639A" w:rsidRDefault="00482576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4" w:name="p46"/>
      <w:bookmarkStart w:id="85" w:name="p-431455"/>
      <w:bookmarkEnd w:id="84"/>
      <w:bookmarkEnd w:id="85"/>
      <w:r>
        <w:rPr>
          <w:sz w:val="28"/>
          <w:szCs w:val="28"/>
        </w:rPr>
        <w:t>29</w:t>
      </w:r>
      <w:r w:rsidR="004735AF" w:rsidRPr="00E1639A">
        <w:rPr>
          <w:sz w:val="28"/>
          <w:szCs w:val="28"/>
        </w:rPr>
        <w:t xml:space="preserve">. Valsts un pašvaldību </w:t>
      </w:r>
      <w:r w:rsidR="00EC7C20">
        <w:rPr>
          <w:sz w:val="28"/>
          <w:szCs w:val="28"/>
        </w:rPr>
        <w:t>institūcijām</w:t>
      </w:r>
      <w:r w:rsidR="004735AF" w:rsidRPr="00E1639A">
        <w:rPr>
          <w:sz w:val="28"/>
          <w:szCs w:val="28"/>
        </w:rPr>
        <w:t xml:space="preserve">, kuras nav minētas šo noteikumu </w:t>
      </w:r>
      <w:hyperlink r:id="rId31" w:anchor="p43" w:history="1">
        <w:r>
          <w:rPr>
            <w:rStyle w:val="Hyperlink"/>
            <w:color w:val="auto"/>
            <w:sz w:val="28"/>
            <w:szCs w:val="28"/>
            <w:u w:val="none"/>
          </w:rPr>
          <w:t>25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Pr="00E1639A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E1639A">
        <w:rPr>
          <w:sz w:val="28"/>
          <w:szCs w:val="28"/>
        </w:rPr>
        <w:t xml:space="preserve">, var piešķirt piekļuvi sistēmā </w:t>
      </w:r>
      <w:r w:rsidR="00B04573">
        <w:rPr>
          <w:sz w:val="28"/>
          <w:szCs w:val="28"/>
        </w:rPr>
        <w:t xml:space="preserve">uzkrātajai </w:t>
      </w:r>
      <w:r w:rsidR="004735AF" w:rsidRPr="00E1639A">
        <w:rPr>
          <w:sz w:val="28"/>
          <w:szCs w:val="28"/>
        </w:rPr>
        <w:t xml:space="preserve">informācijai, ja </w:t>
      </w:r>
      <w:r w:rsidR="00EC7C20">
        <w:rPr>
          <w:sz w:val="28"/>
          <w:szCs w:val="28"/>
        </w:rPr>
        <w:t>institūcijas</w:t>
      </w:r>
      <w:r w:rsidR="004735AF" w:rsidRPr="00E1639A">
        <w:rPr>
          <w:sz w:val="28"/>
          <w:szCs w:val="28"/>
        </w:rPr>
        <w:t xml:space="preserve"> darbību regulējošajos</w:t>
      </w:r>
      <w:r w:rsidR="00B04573" w:rsidRPr="00E1639A">
        <w:rPr>
          <w:sz w:val="28"/>
          <w:szCs w:val="28"/>
        </w:rPr>
        <w:t xml:space="preserve"> ārējos</w:t>
      </w:r>
      <w:r w:rsidR="004735AF" w:rsidRPr="00E1639A">
        <w:rPr>
          <w:sz w:val="28"/>
          <w:szCs w:val="28"/>
        </w:rPr>
        <w:t xml:space="preserve"> normatīvajos aktos ir noteiktas </w:t>
      </w:r>
      <w:r w:rsidR="00685B8F" w:rsidRPr="00E1639A">
        <w:rPr>
          <w:sz w:val="28"/>
          <w:szCs w:val="28"/>
        </w:rPr>
        <w:t xml:space="preserve">tās </w:t>
      </w:r>
      <w:r w:rsidR="004735AF" w:rsidRPr="00E1639A">
        <w:rPr>
          <w:sz w:val="28"/>
          <w:szCs w:val="28"/>
        </w:rPr>
        <w:t>tiesības iepazīties ar attiecīgu informāciju</w:t>
      </w:r>
      <w:r w:rsidR="007D7444">
        <w:rPr>
          <w:sz w:val="28"/>
          <w:szCs w:val="28"/>
        </w:rPr>
        <w:t xml:space="preserve">, </w:t>
      </w:r>
      <w:r w:rsidR="007D7444" w:rsidRPr="007D7444">
        <w:rPr>
          <w:sz w:val="28"/>
          <w:szCs w:val="28"/>
        </w:rPr>
        <w:t>pamatojoties uz rakst</w:t>
      </w:r>
      <w:r w:rsidR="009F52C8">
        <w:rPr>
          <w:sz w:val="28"/>
          <w:szCs w:val="28"/>
        </w:rPr>
        <w:t>isku</w:t>
      </w:r>
      <w:r w:rsidR="007D7444" w:rsidRPr="007D7444">
        <w:rPr>
          <w:sz w:val="28"/>
          <w:szCs w:val="28"/>
        </w:rPr>
        <w:t xml:space="preserve"> iesniegumu, kurā norādīts nepieciešamais personas datu apstrādes mērķis</w:t>
      </w:r>
      <w:r w:rsidR="004735AF" w:rsidRPr="00E1639A">
        <w:rPr>
          <w:sz w:val="28"/>
          <w:szCs w:val="28"/>
        </w:rPr>
        <w:t>.</w:t>
      </w:r>
    </w:p>
    <w:p w14:paraId="1F5B6F00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6" w:name="p47"/>
      <w:bookmarkStart w:id="87" w:name="p-431456"/>
      <w:bookmarkEnd w:id="86"/>
      <w:bookmarkEnd w:id="87"/>
    </w:p>
    <w:p w14:paraId="0099D592" w14:textId="11BE0428" w:rsidR="004735AF" w:rsidRPr="004735AF" w:rsidRDefault="00482576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4735AF" w:rsidRPr="004735AF">
        <w:rPr>
          <w:sz w:val="28"/>
          <w:szCs w:val="28"/>
        </w:rPr>
        <w:t xml:space="preserve">. Šo noteikumu </w:t>
      </w:r>
      <w:r>
        <w:rPr>
          <w:sz w:val="28"/>
          <w:szCs w:val="28"/>
        </w:rPr>
        <w:t>25</w:t>
      </w:r>
      <w:r w:rsidR="004735AF" w:rsidRPr="004735AF">
        <w:rPr>
          <w:sz w:val="28"/>
          <w:szCs w:val="28"/>
        </w:rPr>
        <w:t xml:space="preserve">. un </w:t>
      </w:r>
      <w:r>
        <w:rPr>
          <w:sz w:val="28"/>
          <w:szCs w:val="28"/>
        </w:rPr>
        <w:t>29</w:t>
      </w:r>
      <w:r w:rsidR="004735AF" w:rsidRPr="004735AF">
        <w:rPr>
          <w:sz w:val="28"/>
          <w:szCs w:val="28"/>
        </w:rPr>
        <w:t>.</w:t>
      </w:r>
      <w:r w:rsidR="00621141">
        <w:rPr>
          <w:sz w:val="28"/>
          <w:szCs w:val="28"/>
        </w:rPr>
        <w:t> </w:t>
      </w:r>
      <w:r w:rsidR="004735AF" w:rsidRPr="004735AF">
        <w:rPr>
          <w:sz w:val="28"/>
          <w:szCs w:val="28"/>
        </w:rPr>
        <w:t xml:space="preserve">punktā minētajām </w:t>
      </w:r>
      <w:r w:rsidR="00EC7C20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 pieeju sistēmā </w:t>
      </w:r>
      <w:r w:rsidR="00B04573">
        <w:rPr>
          <w:sz w:val="28"/>
          <w:szCs w:val="28"/>
        </w:rPr>
        <w:t>uzkrātajai</w:t>
      </w:r>
      <w:r w:rsidR="004735AF" w:rsidRPr="004735AF">
        <w:rPr>
          <w:sz w:val="28"/>
          <w:szCs w:val="28"/>
        </w:rPr>
        <w:t xml:space="preserve"> informācijai piešķir centra priekšnieks, pamatojoties uz attiecīgās </w:t>
      </w:r>
      <w:r w:rsidR="00EC7C20">
        <w:rPr>
          <w:sz w:val="28"/>
          <w:szCs w:val="28"/>
        </w:rPr>
        <w:t>institūcijas</w:t>
      </w:r>
      <w:r w:rsidR="004735AF" w:rsidRPr="004735AF">
        <w:rPr>
          <w:sz w:val="28"/>
          <w:szCs w:val="28"/>
        </w:rPr>
        <w:t xml:space="preserve"> vadītāja rakstisku iesniegumu.</w:t>
      </w:r>
    </w:p>
    <w:p w14:paraId="41B22C00" w14:textId="77777777" w:rsidR="00621141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8" w:name="p48"/>
      <w:bookmarkStart w:id="89" w:name="p-431457"/>
      <w:bookmarkStart w:id="90" w:name="p49"/>
      <w:bookmarkStart w:id="91" w:name="p-431458"/>
      <w:bookmarkEnd w:id="88"/>
      <w:bookmarkEnd w:id="89"/>
      <w:bookmarkEnd w:id="90"/>
      <w:bookmarkEnd w:id="91"/>
    </w:p>
    <w:p w14:paraId="0099D593" w14:textId="26EA9CDD" w:rsidR="004735AF" w:rsidRDefault="00482576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C30">
        <w:rPr>
          <w:sz w:val="28"/>
          <w:szCs w:val="28"/>
        </w:rPr>
        <w:t>1</w:t>
      </w:r>
      <w:r w:rsidR="004735AF" w:rsidRPr="004735AF">
        <w:rPr>
          <w:sz w:val="28"/>
          <w:szCs w:val="28"/>
        </w:rPr>
        <w:t xml:space="preserve">. </w:t>
      </w:r>
      <w:r w:rsidR="00AD3561">
        <w:rPr>
          <w:sz w:val="28"/>
          <w:szCs w:val="28"/>
        </w:rPr>
        <w:t>Š</w:t>
      </w:r>
      <w:r w:rsidR="004735AF" w:rsidRPr="004735AF">
        <w:rPr>
          <w:sz w:val="28"/>
          <w:szCs w:val="28"/>
        </w:rPr>
        <w:t xml:space="preserve">o noteikumu </w:t>
      </w:r>
      <w:hyperlink r:id="rId32" w:anchor="p12" w:history="1">
        <w:r w:rsidR="00607622">
          <w:rPr>
            <w:rStyle w:val="Hyperlink"/>
            <w:color w:val="auto"/>
            <w:sz w:val="28"/>
            <w:szCs w:val="28"/>
            <w:u w:val="none"/>
          </w:rPr>
          <w:t>8</w:t>
        </w:r>
        <w:r w:rsidR="00607622" w:rsidRPr="00FA76D7">
          <w:rPr>
            <w:rStyle w:val="Hyperlink"/>
            <w:color w:val="auto"/>
            <w:sz w:val="28"/>
            <w:szCs w:val="28"/>
            <w:u w:val="none"/>
          </w:rPr>
          <w:t>.</w:t>
        </w:r>
        <w:r w:rsidR="00045D48">
          <w:rPr>
            <w:rStyle w:val="Hyperlink"/>
            <w:color w:val="auto"/>
            <w:sz w:val="28"/>
            <w:szCs w:val="28"/>
            <w:u w:val="none"/>
          </w:rPr>
          <w:t> </w:t>
        </w:r>
        <w:r w:rsidR="00607622"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minētās </w:t>
      </w:r>
      <w:r w:rsidR="00EC7C20">
        <w:rPr>
          <w:sz w:val="28"/>
          <w:szCs w:val="28"/>
        </w:rPr>
        <w:t>institūcijas</w:t>
      </w:r>
      <w:r w:rsidR="004735AF" w:rsidRPr="004735AF">
        <w:rPr>
          <w:sz w:val="28"/>
          <w:szCs w:val="28"/>
        </w:rPr>
        <w:t xml:space="preserve"> ar sistēmas palīdzību automātiski vai manuāli </w:t>
      </w:r>
      <w:r w:rsidR="00F13AD5">
        <w:rPr>
          <w:sz w:val="28"/>
          <w:szCs w:val="28"/>
        </w:rPr>
        <w:t xml:space="preserve">var nosūtīt cita citai </w:t>
      </w:r>
      <w:r w:rsidR="004735AF" w:rsidRPr="004735AF">
        <w:rPr>
          <w:sz w:val="28"/>
          <w:szCs w:val="28"/>
        </w:rPr>
        <w:t xml:space="preserve">vai vienlaikus vairākām </w:t>
      </w:r>
      <w:r w:rsidR="00EC7C20">
        <w:rPr>
          <w:sz w:val="28"/>
          <w:szCs w:val="28"/>
        </w:rPr>
        <w:t>institūcijām</w:t>
      </w:r>
      <w:r w:rsidR="004735AF" w:rsidRPr="004735AF">
        <w:rPr>
          <w:sz w:val="28"/>
          <w:szCs w:val="28"/>
        </w:rPr>
        <w:t xml:space="preserve"> paziņojumus </w:t>
      </w:r>
      <w:r w:rsidR="00F13AD5">
        <w:rPr>
          <w:sz w:val="28"/>
          <w:szCs w:val="28"/>
        </w:rPr>
        <w:t>vai</w:t>
      </w:r>
      <w:r w:rsidR="004735AF" w:rsidRPr="004735AF">
        <w:rPr>
          <w:sz w:val="28"/>
          <w:szCs w:val="28"/>
        </w:rPr>
        <w:t xml:space="preserve"> informāciju </w:t>
      </w:r>
      <w:r w:rsidR="003E69C3">
        <w:rPr>
          <w:sz w:val="28"/>
          <w:szCs w:val="28"/>
        </w:rPr>
        <w:t>p</w:t>
      </w:r>
      <w:r w:rsidR="004735AF" w:rsidRPr="004735AF">
        <w:rPr>
          <w:sz w:val="28"/>
          <w:szCs w:val="28"/>
        </w:rPr>
        <w:t>ar nepilngadīgo tiesību aizsardzības jautājumiem.</w:t>
      </w:r>
    </w:p>
    <w:p w14:paraId="6B4EE20D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94" w14:textId="51C361D1" w:rsidR="004735AF" w:rsidRDefault="00482576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2" w:name="p50"/>
      <w:bookmarkStart w:id="93" w:name="p-431459"/>
      <w:bookmarkEnd w:id="92"/>
      <w:bookmarkEnd w:id="93"/>
      <w:r>
        <w:rPr>
          <w:sz w:val="28"/>
          <w:szCs w:val="28"/>
        </w:rPr>
        <w:t>3</w:t>
      </w:r>
      <w:r w:rsidR="00421C30">
        <w:rPr>
          <w:sz w:val="28"/>
          <w:szCs w:val="28"/>
        </w:rPr>
        <w:t>2</w:t>
      </w:r>
      <w:r w:rsidR="004735AF" w:rsidRPr="004735AF">
        <w:rPr>
          <w:sz w:val="28"/>
          <w:szCs w:val="28"/>
        </w:rPr>
        <w:t xml:space="preserve">. </w:t>
      </w:r>
      <w:r w:rsidR="00EC7C20">
        <w:rPr>
          <w:sz w:val="28"/>
          <w:szCs w:val="28"/>
        </w:rPr>
        <w:t>Institūcija</w:t>
      </w:r>
      <w:r w:rsidR="004735AF" w:rsidRPr="004735AF">
        <w:rPr>
          <w:sz w:val="28"/>
          <w:szCs w:val="28"/>
        </w:rPr>
        <w:t xml:space="preserve">, kura ir saņēmusi šo noteikumu </w:t>
      </w:r>
      <w:hyperlink r:id="rId33" w:anchor="p49" w:history="1">
        <w:r>
          <w:rPr>
            <w:rStyle w:val="Hyperlink"/>
            <w:color w:val="auto"/>
            <w:sz w:val="28"/>
            <w:szCs w:val="28"/>
            <w:u w:val="none"/>
          </w:rPr>
          <w:t>3</w:t>
        </w:r>
        <w:r w:rsidR="00421C30">
          <w:rPr>
            <w:rStyle w:val="Hyperlink"/>
            <w:color w:val="auto"/>
            <w:sz w:val="28"/>
            <w:szCs w:val="28"/>
            <w:u w:val="none"/>
          </w:rPr>
          <w:t>1</w:t>
        </w:r>
        <w:r w:rsidRPr="00FA76D7">
          <w:rPr>
            <w:rStyle w:val="Hyperlink"/>
            <w:color w:val="auto"/>
            <w:sz w:val="28"/>
            <w:szCs w:val="28"/>
            <w:u w:val="none"/>
          </w:rPr>
          <w:t>.</w:t>
        </w:r>
        <w:r w:rsidR="00621141">
          <w:rPr>
            <w:rStyle w:val="Hyperlink"/>
            <w:color w:val="auto"/>
            <w:sz w:val="28"/>
            <w:szCs w:val="28"/>
            <w:u w:val="none"/>
          </w:rPr>
          <w:t> </w:t>
        </w:r>
        <w:r w:rsidRPr="00FA76D7">
          <w:rPr>
            <w:rStyle w:val="Hyperlink"/>
            <w:color w:val="auto"/>
            <w:sz w:val="28"/>
            <w:szCs w:val="28"/>
            <w:u w:val="none"/>
          </w:rPr>
          <w:t>punktā</w:t>
        </w:r>
      </w:hyperlink>
      <w:r w:rsidR="004735AF" w:rsidRPr="004735AF">
        <w:rPr>
          <w:sz w:val="28"/>
          <w:szCs w:val="28"/>
        </w:rPr>
        <w:t xml:space="preserve"> minēto paziņojumu vai informāciju, ar sistēmas palīdzību informē </w:t>
      </w:r>
      <w:r w:rsidR="004C7A85">
        <w:rPr>
          <w:sz w:val="28"/>
          <w:szCs w:val="28"/>
        </w:rPr>
        <w:t>institūciju</w:t>
      </w:r>
      <w:r w:rsidR="004735AF" w:rsidRPr="004735AF">
        <w:rPr>
          <w:sz w:val="28"/>
          <w:szCs w:val="28"/>
        </w:rPr>
        <w:t>, kura nosūtījusi paziņojumu vai informāciju, par darbībām, kas veiktas, pamatojoties uz attiecīgo paziņojumu vai informāciju.</w:t>
      </w:r>
    </w:p>
    <w:p w14:paraId="3FD899F0" w14:textId="77777777" w:rsidR="00621141" w:rsidRPr="004735AF" w:rsidRDefault="00621141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99D595" w14:textId="77777777" w:rsidR="004735AF" w:rsidRDefault="004735AF" w:rsidP="00621141">
      <w:pPr>
        <w:ind w:firstLine="0"/>
        <w:jc w:val="center"/>
        <w:rPr>
          <w:b/>
          <w:lang w:val="lv-LV"/>
        </w:rPr>
      </w:pPr>
      <w:bookmarkStart w:id="94" w:name="n5"/>
      <w:bookmarkEnd w:id="94"/>
      <w:r w:rsidRPr="00FA76D7">
        <w:rPr>
          <w:b/>
          <w:lang w:val="lv-LV"/>
        </w:rPr>
        <w:t>V. Noslēguma jautājumi</w:t>
      </w:r>
    </w:p>
    <w:p w14:paraId="739651B8" w14:textId="77777777" w:rsidR="00621141" w:rsidRPr="00FA76D7" w:rsidRDefault="00621141" w:rsidP="00621141">
      <w:pPr>
        <w:ind w:firstLine="0"/>
        <w:jc w:val="center"/>
        <w:rPr>
          <w:b/>
          <w:lang w:val="lv-LV"/>
        </w:rPr>
      </w:pPr>
    </w:p>
    <w:p w14:paraId="0099D596" w14:textId="1A6B4C07" w:rsidR="004735AF" w:rsidRPr="00ED59DC" w:rsidRDefault="00482576" w:rsidP="00621141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5" w:name="p51"/>
      <w:bookmarkStart w:id="96" w:name="p-431461"/>
      <w:bookmarkEnd w:id="95"/>
      <w:bookmarkEnd w:id="96"/>
      <w:r>
        <w:rPr>
          <w:sz w:val="28"/>
          <w:szCs w:val="28"/>
        </w:rPr>
        <w:t>3</w:t>
      </w:r>
      <w:r w:rsidR="00421C30">
        <w:rPr>
          <w:sz w:val="28"/>
          <w:szCs w:val="28"/>
        </w:rPr>
        <w:t>3</w:t>
      </w:r>
      <w:r w:rsidR="004735AF" w:rsidRPr="00ED59DC">
        <w:rPr>
          <w:sz w:val="28"/>
          <w:szCs w:val="28"/>
        </w:rPr>
        <w:t>.</w:t>
      </w:r>
      <w:r w:rsidR="009F52C8">
        <w:rPr>
          <w:sz w:val="28"/>
          <w:szCs w:val="28"/>
        </w:rPr>
        <w:t> </w:t>
      </w:r>
      <w:r w:rsidR="004735AF" w:rsidRPr="00ED59DC">
        <w:rPr>
          <w:sz w:val="28"/>
          <w:szCs w:val="28"/>
        </w:rPr>
        <w:t xml:space="preserve">Šo noteikumu </w:t>
      </w:r>
      <w:r w:rsidR="00BB02FB">
        <w:rPr>
          <w:sz w:val="28"/>
          <w:szCs w:val="28"/>
        </w:rPr>
        <w:t>5</w:t>
      </w:r>
      <w:r w:rsidR="004735AF" w:rsidRPr="00ED59DC">
        <w:rPr>
          <w:sz w:val="28"/>
          <w:szCs w:val="28"/>
        </w:rPr>
        <w:t>.2.6.</w:t>
      </w:r>
      <w:r w:rsidR="00621141">
        <w:rPr>
          <w:sz w:val="28"/>
          <w:szCs w:val="28"/>
        </w:rPr>
        <w:t> </w:t>
      </w:r>
      <w:r w:rsidR="004735AF" w:rsidRPr="00ED59DC">
        <w:rPr>
          <w:sz w:val="28"/>
          <w:szCs w:val="28"/>
        </w:rPr>
        <w:t xml:space="preserve">apakšpunktā minēto informāciju Izglītības un zinātnes ministrija </w:t>
      </w:r>
      <w:r w:rsidR="00F13AD5">
        <w:rPr>
          <w:sz w:val="28"/>
          <w:szCs w:val="28"/>
        </w:rPr>
        <w:t xml:space="preserve">iesniedz </w:t>
      </w:r>
      <w:r w:rsidR="004735AF" w:rsidRPr="00ED59DC">
        <w:rPr>
          <w:sz w:val="28"/>
          <w:szCs w:val="28"/>
        </w:rPr>
        <w:t>sistēm</w:t>
      </w:r>
      <w:r w:rsidR="003E69C3">
        <w:rPr>
          <w:sz w:val="28"/>
          <w:szCs w:val="28"/>
        </w:rPr>
        <w:t>ā</w:t>
      </w:r>
      <w:r w:rsidR="004735AF" w:rsidRPr="00ED59DC">
        <w:rPr>
          <w:sz w:val="28"/>
          <w:szCs w:val="28"/>
        </w:rPr>
        <w:t>, sākot ar</w:t>
      </w:r>
      <w:r w:rsidR="00EF0FE5">
        <w:rPr>
          <w:sz w:val="28"/>
          <w:szCs w:val="28"/>
        </w:rPr>
        <w:t xml:space="preserve"> </w:t>
      </w:r>
      <w:r w:rsidR="00CC14F8" w:rsidRPr="00ED59DC">
        <w:rPr>
          <w:sz w:val="28"/>
          <w:szCs w:val="28"/>
        </w:rPr>
        <w:t>2014</w:t>
      </w:r>
      <w:r w:rsidR="004735AF" w:rsidRPr="00ED59DC">
        <w:rPr>
          <w:sz w:val="28"/>
          <w:szCs w:val="28"/>
        </w:rPr>
        <w:t>.</w:t>
      </w:r>
      <w:r w:rsidR="00621141">
        <w:rPr>
          <w:sz w:val="28"/>
          <w:szCs w:val="28"/>
        </w:rPr>
        <w:t> </w:t>
      </w:r>
      <w:r w:rsidR="004735AF" w:rsidRPr="00ED59DC">
        <w:rPr>
          <w:sz w:val="28"/>
          <w:szCs w:val="28"/>
        </w:rPr>
        <w:t>gada 1.</w:t>
      </w:r>
      <w:r w:rsidR="00621141">
        <w:rPr>
          <w:sz w:val="28"/>
          <w:szCs w:val="28"/>
        </w:rPr>
        <w:t> </w:t>
      </w:r>
      <w:r w:rsidR="003777C5" w:rsidRPr="00ED59DC">
        <w:rPr>
          <w:sz w:val="28"/>
          <w:szCs w:val="28"/>
        </w:rPr>
        <w:t>septembri</w:t>
      </w:r>
      <w:r w:rsidR="004735AF" w:rsidRPr="00ED59DC">
        <w:rPr>
          <w:sz w:val="28"/>
          <w:szCs w:val="28"/>
        </w:rPr>
        <w:t>.</w:t>
      </w:r>
    </w:p>
    <w:p w14:paraId="578CD84E" w14:textId="77777777" w:rsidR="00621141" w:rsidRDefault="00621141" w:rsidP="00621141">
      <w:pPr>
        <w:rPr>
          <w:lang w:val="lv-LV"/>
        </w:rPr>
      </w:pPr>
      <w:bookmarkStart w:id="97" w:name="p52"/>
      <w:bookmarkStart w:id="98" w:name="p-431462"/>
      <w:bookmarkEnd w:id="97"/>
      <w:bookmarkEnd w:id="98"/>
    </w:p>
    <w:p w14:paraId="0099D597" w14:textId="0DD5C2A1" w:rsidR="00DA0017" w:rsidRDefault="00482576" w:rsidP="00621141">
      <w:pPr>
        <w:rPr>
          <w:lang w:val="lv-LV"/>
        </w:rPr>
      </w:pPr>
      <w:r>
        <w:rPr>
          <w:lang w:val="lv-LV"/>
        </w:rPr>
        <w:t>3</w:t>
      </w:r>
      <w:r w:rsidR="00421C30">
        <w:rPr>
          <w:lang w:val="lv-LV"/>
        </w:rPr>
        <w:t>4</w:t>
      </w:r>
      <w:r w:rsidR="004735AF" w:rsidRPr="00ED59DC">
        <w:rPr>
          <w:lang w:val="lv-LV"/>
        </w:rPr>
        <w:t>.</w:t>
      </w:r>
      <w:r w:rsidR="009F52C8">
        <w:rPr>
          <w:lang w:val="lv-LV"/>
        </w:rPr>
        <w:t> </w:t>
      </w:r>
      <w:r w:rsidR="00201578" w:rsidRPr="00ED59DC">
        <w:rPr>
          <w:lang w:val="lv-LV"/>
        </w:rPr>
        <w:t xml:space="preserve">Šo noteikumu </w:t>
      </w:r>
      <w:r w:rsidR="00BB02FB">
        <w:rPr>
          <w:lang w:val="lv-LV"/>
        </w:rPr>
        <w:t>5</w:t>
      </w:r>
      <w:r w:rsidR="00201578" w:rsidRPr="00ED59DC">
        <w:rPr>
          <w:lang w:val="lv-LV"/>
        </w:rPr>
        <w:t>.9.2.</w:t>
      </w:r>
      <w:r w:rsidR="00621141">
        <w:rPr>
          <w:lang w:val="lv-LV"/>
        </w:rPr>
        <w:t> </w:t>
      </w:r>
      <w:r w:rsidR="00201578" w:rsidRPr="00ED59DC">
        <w:rPr>
          <w:lang w:val="lv-LV"/>
        </w:rPr>
        <w:t xml:space="preserve">apakšpunktā minēto informāciju Sociālās integrācijas valsts aģentūra </w:t>
      </w:r>
      <w:r w:rsidR="00F13AD5">
        <w:rPr>
          <w:lang w:val="lv-LV"/>
        </w:rPr>
        <w:t>iesniedz</w:t>
      </w:r>
      <w:r w:rsidR="00201578" w:rsidRPr="00ED59DC">
        <w:rPr>
          <w:lang w:val="lv-LV"/>
        </w:rPr>
        <w:t xml:space="preserve"> sistēm</w:t>
      </w:r>
      <w:r w:rsidR="003E69C3">
        <w:rPr>
          <w:lang w:val="lv-LV"/>
        </w:rPr>
        <w:t>ā</w:t>
      </w:r>
      <w:r w:rsidR="00201578" w:rsidRPr="00ED59DC">
        <w:rPr>
          <w:lang w:val="lv-LV"/>
        </w:rPr>
        <w:t>, sākot ar 2014.</w:t>
      </w:r>
      <w:r w:rsidR="00621141">
        <w:rPr>
          <w:lang w:val="lv-LV"/>
        </w:rPr>
        <w:t> </w:t>
      </w:r>
      <w:r w:rsidR="00201578" w:rsidRPr="00ED59DC">
        <w:rPr>
          <w:lang w:val="lv-LV"/>
        </w:rPr>
        <w:t>gada 1.</w:t>
      </w:r>
      <w:r w:rsidR="00621141">
        <w:rPr>
          <w:lang w:val="lv-LV"/>
        </w:rPr>
        <w:t> </w:t>
      </w:r>
      <w:r w:rsidR="00201578" w:rsidRPr="00ED59DC">
        <w:rPr>
          <w:lang w:val="lv-LV"/>
        </w:rPr>
        <w:t>jūliju.</w:t>
      </w:r>
    </w:p>
    <w:p w14:paraId="0099D598" w14:textId="77777777" w:rsidR="00F50609" w:rsidRDefault="00F50609" w:rsidP="00621141">
      <w:pPr>
        <w:rPr>
          <w:lang w:val="lv-LV"/>
        </w:rPr>
      </w:pPr>
    </w:p>
    <w:p w14:paraId="0099D599" w14:textId="58530127" w:rsidR="00F50609" w:rsidRDefault="00357EB4" w:rsidP="00621141">
      <w:pPr>
        <w:rPr>
          <w:lang w:val="lv-LV"/>
        </w:rPr>
      </w:pPr>
      <w:r w:rsidRPr="00552AA1">
        <w:rPr>
          <w:lang w:val="lv-LV"/>
        </w:rPr>
        <w:t>35</w:t>
      </w:r>
      <w:r w:rsidR="00106BC6" w:rsidRPr="00552AA1">
        <w:rPr>
          <w:lang w:val="lv-LV"/>
        </w:rPr>
        <w:t>.</w:t>
      </w:r>
      <w:r w:rsidR="009F52C8">
        <w:rPr>
          <w:lang w:val="lv-LV"/>
        </w:rPr>
        <w:t> </w:t>
      </w:r>
      <w:r w:rsidR="00106BC6" w:rsidRPr="00552AA1">
        <w:rPr>
          <w:lang w:val="lv-LV"/>
        </w:rPr>
        <w:t>Š</w:t>
      </w:r>
      <w:r w:rsidR="00F50609" w:rsidRPr="00552AA1">
        <w:rPr>
          <w:lang w:val="lv-LV"/>
        </w:rPr>
        <w:t>o noteikumu 5.18.</w:t>
      </w:r>
      <w:r w:rsidR="00621141">
        <w:rPr>
          <w:lang w:val="lv-LV"/>
        </w:rPr>
        <w:t> </w:t>
      </w:r>
      <w:r w:rsidR="00F50609" w:rsidRPr="00552AA1">
        <w:rPr>
          <w:lang w:val="lv-LV"/>
        </w:rPr>
        <w:t xml:space="preserve">apakšpunktā minēto informāciju </w:t>
      </w:r>
      <w:r w:rsidR="00106BC6" w:rsidRPr="00552AA1">
        <w:rPr>
          <w:lang w:val="lv-LV"/>
        </w:rPr>
        <w:t>Labklājības ministrijai izsniedz no sistēmas, sākot ar 2015.</w:t>
      </w:r>
      <w:r w:rsidR="00621141">
        <w:rPr>
          <w:lang w:val="lv-LV"/>
        </w:rPr>
        <w:t> </w:t>
      </w:r>
      <w:r w:rsidR="00106BC6" w:rsidRPr="00552AA1">
        <w:rPr>
          <w:lang w:val="lv-LV"/>
        </w:rPr>
        <w:t>gada 1.</w:t>
      </w:r>
      <w:r w:rsidR="00621141">
        <w:rPr>
          <w:lang w:val="lv-LV"/>
        </w:rPr>
        <w:t> </w:t>
      </w:r>
      <w:r w:rsidR="00106BC6" w:rsidRPr="00552AA1">
        <w:rPr>
          <w:lang w:val="lv-LV"/>
        </w:rPr>
        <w:t>janvāri.</w:t>
      </w:r>
    </w:p>
    <w:p w14:paraId="0099D59A" w14:textId="77777777" w:rsidR="006C24F7" w:rsidRDefault="006C24F7" w:rsidP="00621141">
      <w:pPr>
        <w:jc w:val="center"/>
        <w:rPr>
          <w:lang w:val="lv-LV"/>
        </w:rPr>
      </w:pPr>
    </w:p>
    <w:p w14:paraId="0099D59B" w14:textId="55253D7F" w:rsidR="006C24F7" w:rsidRDefault="00357EB4" w:rsidP="00621141">
      <w:pPr>
        <w:rPr>
          <w:lang w:val="lv-LV"/>
        </w:rPr>
      </w:pPr>
      <w:r>
        <w:rPr>
          <w:lang w:val="lv-LV"/>
        </w:rPr>
        <w:t>36</w:t>
      </w:r>
      <w:r w:rsidR="006C24F7">
        <w:rPr>
          <w:lang w:val="lv-LV"/>
        </w:rPr>
        <w:t>. Šo noteikumu 5.18.</w:t>
      </w:r>
      <w:r w:rsidR="00621141">
        <w:rPr>
          <w:lang w:val="lv-LV"/>
        </w:rPr>
        <w:t> </w:t>
      </w:r>
      <w:r w:rsidR="006C24F7">
        <w:rPr>
          <w:lang w:val="lv-LV"/>
        </w:rPr>
        <w:t xml:space="preserve">apakšpunktā minēto informāciju Ieslodzījuma vietu pārvaldei </w:t>
      </w:r>
      <w:r w:rsidR="00502293">
        <w:rPr>
          <w:lang w:val="lv-LV"/>
        </w:rPr>
        <w:t xml:space="preserve">sāk </w:t>
      </w:r>
      <w:r w:rsidR="006C24F7">
        <w:rPr>
          <w:lang w:val="lv-LV"/>
        </w:rPr>
        <w:t>izsnie</w:t>
      </w:r>
      <w:r w:rsidR="00502293">
        <w:rPr>
          <w:lang w:val="lv-LV"/>
        </w:rPr>
        <w:t>gt</w:t>
      </w:r>
      <w:r w:rsidR="006C24F7">
        <w:rPr>
          <w:lang w:val="lv-LV"/>
        </w:rPr>
        <w:t xml:space="preserve"> no sistēmas ne vēlāk kā </w:t>
      </w:r>
      <w:r w:rsidR="003E69C3">
        <w:rPr>
          <w:lang w:val="lv-LV"/>
        </w:rPr>
        <w:t xml:space="preserve">ar </w:t>
      </w:r>
      <w:r w:rsidR="006C24F7">
        <w:rPr>
          <w:lang w:val="lv-LV"/>
        </w:rPr>
        <w:t>2017.</w:t>
      </w:r>
      <w:r w:rsidR="00621141">
        <w:rPr>
          <w:lang w:val="lv-LV"/>
        </w:rPr>
        <w:t> </w:t>
      </w:r>
      <w:r w:rsidR="006C24F7">
        <w:rPr>
          <w:lang w:val="lv-LV"/>
        </w:rPr>
        <w:t>gada 1.</w:t>
      </w:r>
      <w:r w:rsidR="00621141">
        <w:rPr>
          <w:lang w:val="lv-LV"/>
        </w:rPr>
        <w:t> </w:t>
      </w:r>
      <w:r w:rsidR="006C24F7">
        <w:rPr>
          <w:lang w:val="lv-LV"/>
        </w:rPr>
        <w:t>jūlij</w:t>
      </w:r>
      <w:r w:rsidR="003E69C3">
        <w:rPr>
          <w:lang w:val="lv-LV"/>
        </w:rPr>
        <w:t>u</w:t>
      </w:r>
      <w:r w:rsidR="006C24F7">
        <w:rPr>
          <w:lang w:val="lv-LV"/>
        </w:rPr>
        <w:t>.</w:t>
      </w:r>
    </w:p>
    <w:p w14:paraId="0099D59C" w14:textId="77777777" w:rsidR="006C24F7" w:rsidRDefault="006C24F7" w:rsidP="00621141">
      <w:pPr>
        <w:rPr>
          <w:lang w:val="lv-LV"/>
        </w:rPr>
      </w:pPr>
    </w:p>
    <w:p w14:paraId="0099D59D" w14:textId="77777777" w:rsidR="001F7A3A" w:rsidRDefault="001F7A3A" w:rsidP="00621141">
      <w:pPr>
        <w:rPr>
          <w:lang w:val="lv-LV"/>
        </w:rPr>
      </w:pPr>
    </w:p>
    <w:p w14:paraId="0099D59E" w14:textId="77777777" w:rsidR="001F7A3A" w:rsidRDefault="001F7A3A" w:rsidP="00621141">
      <w:pPr>
        <w:rPr>
          <w:lang w:val="lv-LV"/>
        </w:rPr>
      </w:pPr>
    </w:p>
    <w:p w14:paraId="0099D59F" w14:textId="19EB9739" w:rsidR="001F7A3A" w:rsidRPr="00C318BA" w:rsidRDefault="00456C06" w:rsidP="00621141">
      <w:pPr>
        <w:tabs>
          <w:tab w:val="left" w:pos="6521"/>
        </w:tabs>
        <w:jc w:val="left"/>
        <w:rPr>
          <w:lang w:val="lv-LV"/>
        </w:rPr>
      </w:pPr>
      <w:r>
        <w:rPr>
          <w:lang w:val="lv-LV"/>
        </w:rPr>
        <w:t>Ministru prezidente</w:t>
      </w:r>
      <w:r w:rsidR="001F7A3A" w:rsidRPr="00C318BA">
        <w:rPr>
          <w:lang w:val="lv-LV"/>
        </w:rPr>
        <w:tab/>
      </w:r>
      <w:r>
        <w:rPr>
          <w:lang w:val="lv-LV"/>
        </w:rPr>
        <w:t>L</w:t>
      </w:r>
      <w:r w:rsidR="00B945E2">
        <w:rPr>
          <w:lang w:val="lv-LV"/>
        </w:rPr>
        <w:t xml:space="preserve">aimdota </w:t>
      </w:r>
      <w:r>
        <w:rPr>
          <w:lang w:val="lv-LV"/>
        </w:rPr>
        <w:t>Straujuma</w:t>
      </w:r>
    </w:p>
    <w:p w14:paraId="0099D5A0" w14:textId="77777777" w:rsidR="001F7A3A" w:rsidRPr="00C318BA" w:rsidRDefault="001F7A3A" w:rsidP="00621141">
      <w:pPr>
        <w:pStyle w:val="Heading1"/>
        <w:tabs>
          <w:tab w:val="left" w:pos="6521"/>
        </w:tabs>
        <w:ind w:left="0" w:firstLine="709"/>
        <w:jc w:val="left"/>
        <w:rPr>
          <w:szCs w:val="28"/>
        </w:rPr>
      </w:pPr>
    </w:p>
    <w:p w14:paraId="0099D5A1" w14:textId="77777777" w:rsidR="00B01D3E" w:rsidRDefault="00B01D3E" w:rsidP="00621141">
      <w:pPr>
        <w:jc w:val="left"/>
        <w:rPr>
          <w:lang w:val="lv-LV"/>
        </w:rPr>
      </w:pPr>
    </w:p>
    <w:p w14:paraId="0C8767F1" w14:textId="77777777" w:rsidR="00621141" w:rsidRPr="00C318BA" w:rsidRDefault="00621141" w:rsidP="00621141">
      <w:pPr>
        <w:jc w:val="left"/>
        <w:rPr>
          <w:lang w:val="lv-LV"/>
        </w:rPr>
      </w:pPr>
    </w:p>
    <w:p w14:paraId="0099D5A2" w14:textId="0E22C755" w:rsidR="001F7A3A" w:rsidRPr="00C318BA" w:rsidRDefault="001F7A3A" w:rsidP="00621141">
      <w:pPr>
        <w:pStyle w:val="Heading1"/>
        <w:tabs>
          <w:tab w:val="left" w:pos="6521"/>
        </w:tabs>
        <w:ind w:left="0" w:right="-1" w:firstLine="709"/>
        <w:jc w:val="left"/>
      </w:pPr>
      <w:r w:rsidRPr="00C318BA">
        <w:rPr>
          <w:szCs w:val="28"/>
        </w:rPr>
        <w:t>Iekšlietu ministrs</w:t>
      </w:r>
      <w:r w:rsidRPr="00C318BA">
        <w:rPr>
          <w:szCs w:val="28"/>
        </w:rPr>
        <w:tab/>
        <w:t>R</w:t>
      </w:r>
      <w:r w:rsidR="00B945E2">
        <w:rPr>
          <w:szCs w:val="28"/>
        </w:rPr>
        <w:t xml:space="preserve">ihards </w:t>
      </w:r>
      <w:r w:rsidRPr="00C318BA">
        <w:rPr>
          <w:szCs w:val="28"/>
        </w:rPr>
        <w:t>Kozlovskis</w:t>
      </w:r>
      <w:r w:rsidRPr="00C318BA">
        <w:tab/>
      </w:r>
    </w:p>
    <w:sectPr w:rsidR="001F7A3A" w:rsidRPr="00C318BA" w:rsidSect="00D37EE9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229" w:right="1134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CC7D4" w14:textId="77777777" w:rsidR="00986C43" w:rsidRDefault="00986C43" w:rsidP="00072CA6">
      <w:r>
        <w:separator/>
      </w:r>
    </w:p>
  </w:endnote>
  <w:endnote w:type="continuationSeparator" w:id="0">
    <w:p w14:paraId="400B0B13" w14:textId="77777777" w:rsidR="00986C43" w:rsidRDefault="00986C43" w:rsidP="0007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3F43" w14:textId="4D2C82AF" w:rsidR="009F52C8" w:rsidRPr="00621141" w:rsidRDefault="009F52C8" w:rsidP="00621141">
    <w:pPr>
      <w:pStyle w:val="Footer"/>
      <w:ind w:firstLine="0"/>
      <w:rPr>
        <w:sz w:val="16"/>
        <w:szCs w:val="16"/>
        <w:lang w:val="lv-LV"/>
      </w:rPr>
    </w:pPr>
    <w:r w:rsidRPr="00621141">
      <w:rPr>
        <w:sz w:val="16"/>
        <w:szCs w:val="16"/>
        <w:lang w:val="lv-LV"/>
      </w:rPr>
      <w:t>N0157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F944A" w14:textId="4EF8C581" w:rsidR="009F52C8" w:rsidRPr="00621141" w:rsidRDefault="009F52C8" w:rsidP="00621141">
    <w:pPr>
      <w:pStyle w:val="Footer"/>
      <w:ind w:firstLine="0"/>
      <w:rPr>
        <w:sz w:val="16"/>
        <w:szCs w:val="16"/>
        <w:lang w:val="lv-LV"/>
      </w:rPr>
    </w:pPr>
    <w:r w:rsidRPr="00621141">
      <w:rPr>
        <w:sz w:val="16"/>
        <w:szCs w:val="16"/>
        <w:lang w:val="lv-LV"/>
      </w:rPr>
      <w:t>N0157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13BE" w14:textId="77777777" w:rsidR="00986C43" w:rsidRDefault="00986C43" w:rsidP="00072CA6">
      <w:r>
        <w:separator/>
      </w:r>
    </w:p>
  </w:footnote>
  <w:footnote w:type="continuationSeparator" w:id="0">
    <w:p w14:paraId="2BED4BC2" w14:textId="77777777" w:rsidR="00986C43" w:rsidRDefault="00986C43" w:rsidP="0007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9D5BE" w14:textId="77777777" w:rsidR="009F52C8" w:rsidRPr="00840524" w:rsidRDefault="009F52C8" w:rsidP="00AC410A">
    <w:pPr>
      <w:pStyle w:val="Header"/>
      <w:ind w:firstLine="0"/>
      <w:jc w:val="center"/>
      <w:rPr>
        <w:sz w:val="24"/>
        <w:szCs w:val="24"/>
      </w:rPr>
    </w:pPr>
    <w:r w:rsidRPr="00840524">
      <w:rPr>
        <w:sz w:val="24"/>
        <w:szCs w:val="24"/>
      </w:rPr>
      <w:fldChar w:fldCharType="begin"/>
    </w:r>
    <w:r w:rsidRPr="00840524">
      <w:rPr>
        <w:sz w:val="24"/>
        <w:szCs w:val="24"/>
      </w:rPr>
      <w:instrText xml:space="preserve"> PAGE   \* MERGEFORMAT </w:instrText>
    </w:r>
    <w:r w:rsidRPr="00840524">
      <w:rPr>
        <w:sz w:val="24"/>
        <w:szCs w:val="24"/>
      </w:rPr>
      <w:fldChar w:fldCharType="separate"/>
    </w:r>
    <w:r w:rsidR="00310652">
      <w:rPr>
        <w:noProof/>
        <w:sz w:val="24"/>
        <w:szCs w:val="24"/>
      </w:rPr>
      <w:t>10</w:t>
    </w:r>
    <w:r w:rsidRPr="00840524">
      <w:rPr>
        <w:sz w:val="24"/>
        <w:szCs w:val="24"/>
      </w:rPr>
      <w:fldChar w:fldCharType="end"/>
    </w:r>
  </w:p>
  <w:p w14:paraId="0099D5BF" w14:textId="77777777" w:rsidR="009F52C8" w:rsidRDefault="009F5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524B" w14:textId="3F9732C6" w:rsidR="009F52C8" w:rsidRPr="00621141" w:rsidRDefault="009F52C8" w:rsidP="00621141">
    <w:pPr>
      <w:pStyle w:val="Header"/>
      <w:ind w:firstLine="0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4483975" wp14:editId="7EC751B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553"/>
    <w:multiLevelType w:val="multilevel"/>
    <w:tmpl w:val="A3C8A1E6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2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1">
    <w:nsid w:val="10251C1E"/>
    <w:multiLevelType w:val="multilevel"/>
    <w:tmpl w:val="D9EE114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13972C89"/>
    <w:multiLevelType w:val="multilevel"/>
    <w:tmpl w:val="8F902A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>
    <w:nsid w:val="13E44A7A"/>
    <w:multiLevelType w:val="multilevel"/>
    <w:tmpl w:val="A12CA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4">
    <w:nsid w:val="15786159"/>
    <w:multiLevelType w:val="multilevel"/>
    <w:tmpl w:val="6B0629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>
    <w:nsid w:val="164F0F28"/>
    <w:multiLevelType w:val="multilevel"/>
    <w:tmpl w:val="2F2AE9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8814CD1"/>
    <w:multiLevelType w:val="multilevel"/>
    <w:tmpl w:val="591E462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7">
    <w:nsid w:val="1C7C7320"/>
    <w:multiLevelType w:val="hybridMultilevel"/>
    <w:tmpl w:val="D706A7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C3F1C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234A7E45"/>
    <w:multiLevelType w:val="multilevel"/>
    <w:tmpl w:val="D65AB814"/>
    <w:lvl w:ilvl="0">
      <w:start w:val="5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58B7739"/>
    <w:multiLevelType w:val="multilevel"/>
    <w:tmpl w:val="3A309F8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1">
    <w:nsid w:val="258C35DB"/>
    <w:multiLevelType w:val="multilevel"/>
    <w:tmpl w:val="8026996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9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2">
    <w:nsid w:val="26565E02"/>
    <w:multiLevelType w:val="multilevel"/>
    <w:tmpl w:val="8438EDE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3">
    <w:nsid w:val="30E616DD"/>
    <w:multiLevelType w:val="multilevel"/>
    <w:tmpl w:val="A6A2152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4">
    <w:nsid w:val="34E860C8"/>
    <w:multiLevelType w:val="multilevel"/>
    <w:tmpl w:val="486A7C3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5">
    <w:nsid w:val="3C0F4C4E"/>
    <w:multiLevelType w:val="multilevel"/>
    <w:tmpl w:val="0F2A22E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92" w:hanging="1800"/>
      </w:pPr>
      <w:rPr>
        <w:rFonts w:hint="default"/>
      </w:rPr>
    </w:lvl>
  </w:abstractNum>
  <w:abstractNum w:abstractNumId="16">
    <w:nsid w:val="3DB51635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>
    <w:nsid w:val="419524F7"/>
    <w:multiLevelType w:val="multilevel"/>
    <w:tmpl w:val="9B6ACE1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1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8">
    <w:nsid w:val="499A4A4B"/>
    <w:multiLevelType w:val="hybridMultilevel"/>
    <w:tmpl w:val="17405BE2"/>
    <w:lvl w:ilvl="0" w:tplc="11F8D7C4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FF321D"/>
    <w:multiLevelType w:val="hybridMultilevel"/>
    <w:tmpl w:val="8078037C"/>
    <w:lvl w:ilvl="0" w:tplc="A02885E8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4D1977F4"/>
    <w:multiLevelType w:val="multilevel"/>
    <w:tmpl w:val="0890C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E2A586A"/>
    <w:multiLevelType w:val="multilevel"/>
    <w:tmpl w:val="6AEA25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2">
    <w:nsid w:val="522B03D0"/>
    <w:multiLevelType w:val="hybridMultilevel"/>
    <w:tmpl w:val="FA7ACA40"/>
    <w:lvl w:ilvl="0" w:tplc="B0FAF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3F584E"/>
    <w:multiLevelType w:val="multilevel"/>
    <w:tmpl w:val="F806A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5A8D1D04"/>
    <w:multiLevelType w:val="multilevel"/>
    <w:tmpl w:val="9BEC1B6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25">
    <w:nsid w:val="5D351589"/>
    <w:multiLevelType w:val="multilevel"/>
    <w:tmpl w:val="CD00363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51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6">
    <w:nsid w:val="5F410A34"/>
    <w:multiLevelType w:val="multilevel"/>
    <w:tmpl w:val="A058D5D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7">
    <w:nsid w:val="602D60B8"/>
    <w:multiLevelType w:val="multilevel"/>
    <w:tmpl w:val="6EE26A1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28">
    <w:nsid w:val="60864A48"/>
    <w:multiLevelType w:val="multilevel"/>
    <w:tmpl w:val="01E2B03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9">
    <w:nsid w:val="68D03EE2"/>
    <w:multiLevelType w:val="multilevel"/>
    <w:tmpl w:val="6C86ADD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0">
    <w:nsid w:val="6D34291B"/>
    <w:multiLevelType w:val="multilevel"/>
    <w:tmpl w:val="47C83DEA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5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1">
    <w:nsid w:val="72237BCD"/>
    <w:multiLevelType w:val="multilevel"/>
    <w:tmpl w:val="829C317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9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32">
    <w:nsid w:val="751568F2"/>
    <w:multiLevelType w:val="multilevel"/>
    <w:tmpl w:val="D8CA7C6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3">
    <w:nsid w:val="75B03950"/>
    <w:multiLevelType w:val="multilevel"/>
    <w:tmpl w:val="DD84ACA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34">
    <w:nsid w:val="76EA5404"/>
    <w:multiLevelType w:val="hybridMultilevel"/>
    <w:tmpl w:val="DF8809B4"/>
    <w:lvl w:ilvl="0" w:tplc="9724D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66991"/>
    <w:multiLevelType w:val="multilevel"/>
    <w:tmpl w:val="2722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6">
    <w:nsid w:val="775E1F6F"/>
    <w:multiLevelType w:val="multilevel"/>
    <w:tmpl w:val="3822F04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37">
    <w:nsid w:val="78EA7296"/>
    <w:multiLevelType w:val="multilevel"/>
    <w:tmpl w:val="454E10A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9A504F1"/>
    <w:multiLevelType w:val="multilevel"/>
    <w:tmpl w:val="6BC4AA0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39">
    <w:nsid w:val="79AD30CD"/>
    <w:multiLevelType w:val="multilevel"/>
    <w:tmpl w:val="E3C803E8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3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0">
    <w:nsid w:val="7CCB389B"/>
    <w:multiLevelType w:val="multilevel"/>
    <w:tmpl w:val="B410652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9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35"/>
  </w:num>
  <w:num w:numId="5">
    <w:abstractNumId w:val="16"/>
  </w:num>
  <w:num w:numId="6">
    <w:abstractNumId w:val="34"/>
  </w:num>
  <w:num w:numId="7">
    <w:abstractNumId w:val="3"/>
  </w:num>
  <w:num w:numId="8">
    <w:abstractNumId w:val="38"/>
  </w:num>
  <w:num w:numId="9">
    <w:abstractNumId w:val="23"/>
  </w:num>
  <w:num w:numId="10">
    <w:abstractNumId w:val="5"/>
  </w:num>
  <w:num w:numId="11">
    <w:abstractNumId w:val="10"/>
  </w:num>
  <w:num w:numId="12">
    <w:abstractNumId w:val="21"/>
  </w:num>
  <w:num w:numId="13">
    <w:abstractNumId w:val="28"/>
  </w:num>
  <w:num w:numId="14">
    <w:abstractNumId w:val="14"/>
  </w:num>
  <w:num w:numId="15">
    <w:abstractNumId w:val="33"/>
  </w:num>
  <w:num w:numId="16">
    <w:abstractNumId w:val="36"/>
  </w:num>
  <w:num w:numId="17">
    <w:abstractNumId w:val="40"/>
  </w:num>
  <w:num w:numId="18">
    <w:abstractNumId w:val="15"/>
  </w:num>
  <w:num w:numId="19">
    <w:abstractNumId w:val="31"/>
  </w:num>
  <w:num w:numId="20">
    <w:abstractNumId w:val="13"/>
  </w:num>
  <w:num w:numId="21">
    <w:abstractNumId w:val="27"/>
  </w:num>
  <w:num w:numId="22">
    <w:abstractNumId w:val="12"/>
  </w:num>
  <w:num w:numId="23">
    <w:abstractNumId w:val="1"/>
  </w:num>
  <w:num w:numId="24">
    <w:abstractNumId w:val="29"/>
  </w:num>
  <w:num w:numId="25">
    <w:abstractNumId w:val="37"/>
  </w:num>
  <w:num w:numId="26">
    <w:abstractNumId w:val="6"/>
  </w:num>
  <w:num w:numId="27">
    <w:abstractNumId w:val="2"/>
  </w:num>
  <w:num w:numId="28">
    <w:abstractNumId w:val="0"/>
  </w:num>
  <w:num w:numId="29">
    <w:abstractNumId w:val="39"/>
  </w:num>
  <w:num w:numId="30">
    <w:abstractNumId w:val="24"/>
  </w:num>
  <w:num w:numId="31">
    <w:abstractNumId w:val="30"/>
  </w:num>
  <w:num w:numId="32">
    <w:abstractNumId w:val="32"/>
  </w:num>
  <w:num w:numId="33">
    <w:abstractNumId w:val="11"/>
  </w:num>
  <w:num w:numId="34">
    <w:abstractNumId w:val="25"/>
  </w:num>
  <w:num w:numId="35">
    <w:abstractNumId w:val="17"/>
  </w:num>
  <w:num w:numId="36">
    <w:abstractNumId w:val="4"/>
  </w:num>
  <w:num w:numId="37">
    <w:abstractNumId w:val="20"/>
  </w:num>
  <w:num w:numId="38">
    <w:abstractNumId w:val="7"/>
  </w:num>
  <w:num w:numId="39">
    <w:abstractNumId w:val="18"/>
  </w:num>
  <w:num w:numId="40">
    <w:abstractNumId w:val="2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4"/>
    <w:rsid w:val="00000A95"/>
    <w:rsid w:val="00002B89"/>
    <w:rsid w:val="00003288"/>
    <w:rsid w:val="000034A1"/>
    <w:rsid w:val="000036AD"/>
    <w:rsid w:val="00003744"/>
    <w:rsid w:val="0000428D"/>
    <w:rsid w:val="0000534F"/>
    <w:rsid w:val="00007A74"/>
    <w:rsid w:val="00007BD2"/>
    <w:rsid w:val="00007BD3"/>
    <w:rsid w:val="000100CE"/>
    <w:rsid w:val="0001098F"/>
    <w:rsid w:val="00011FFF"/>
    <w:rsid w:val="000126A7"/>
    <w:rsid w:val="00014083"/>
    <w:rsid w:val="000145A9"/>
    <w:rsid w:val="000151A8"/>
    <w:rsid w:val="000151D1"/>
    <w:rsid w:val="00015752"/>
    <w:rsid w:val="000159CE"/>
    <w:rsid w:val="00015B6A"/>
    <w:rsid w:val="00016664"/>
    <w:rsid w:val="0002076E"/>
    <w:rsid w:val="00020A46"/>
    <w:rsid w:val="00021AA6"/>
    <w:rsid w:val="00022BDE"/>
    <w:rsid w:val="00023234"/>
    <w:rsid w:val="00023454"/>
    <w:rsid w:val="00024169"/>
    <w:rsid w:val="00024376"/>
    <w:rsid w:val="00024E08"/>
    <w:rsid w:val="0002587E"/>
    <w:rsid w:val="00025CDA"/>
    <w:rsid w:val="00025F08"/>
    <w:rsid w:val="00026617"/>
    <w:rsid w:val="00027888"/>
    <w:rsid w:val="0003172C"/>
    <w:rsid w:val="00034783"/>
    <w:rsid w:val="000350AB"/>
    <w:rsid w:val="00035498"/>
    <w:rsid w:val="000362F9"/>
    <w:rsid w:val="000364B3"/>
    <w:rsid w:val="00036D30"/>
    <w:rsid w:val="00036FB5"/>
    <w:rsid w:val="000379A5"/>
    <w:rsid w:val="000410C6"/>
    <w:rsid w:val="00043836"/>
    <w:rsid w:val="00043C08"/>
    <w:rsid w:val="000453BD"/>
    <w:rsid w:val="0004572E"/>
    <w:rsid w:val="00045D48"/>
    <w:rsid w:val="00047357"/>
    <w:rsid w:val="000476F8"/>
    <w:rsid w:val="00047BF1"/>
    <w:rsid w:val="000508F7"/>
    <w:rsid w:val="00050CF3"/>
    <w:rsid w:val="00052CEE"/>
    <w:rsid w:val="00054C21"/>
    <w:rsid w:val="0005574C"/>
    <w:rsid w:val="00055AED"/>
    <w:rsid w:val="00055BBA"/>
    <w:rsid w:val="000608DA"/>
    <w:rsid w:val="000615D0"/>
    <w:rsid w:val="00063AA7"/>
    <w:rsid w:val="00063AC4"/>
    <w:rsid w:val="00064A6D"/>
    <w:rsid w:val="00064D0A"/>
    <w:rsid w:val="000671BE"/>
    <w:rsid w:val="00067D5E"/>
    <w:rsid w:val="0007118C"/>
    <w:rsid w:val="00071326"/>
    <w:rsid w:val="00071D93"/>
    <w:rsid w:val="00072B18"/>
    <w:rsid w:val="00072CA6"/>
    <w:rsid w:val="00073027"/>
    <w:rsid w:val="00073AC9"/>
    <w:rsid w:val="00073E9A"/>
    <w:rsid w:val="00073F2F"/>
    <w:rsid w:val="000741A8"/>
    <w:rsid w:val="00075AAD"/>
    <w:rsid w:val="00075F1E"/>
    <w:rsid w:val="00077107"/>
    <w:rsid w:val="00077C07"/>
    <w:rsid w:val="000805C2"/>
    <w:rsid w:val="000819D5"/>
    <w:rsid w:val="00081AD5"/>
    <w:rsid w:val="00082B9E"/>
    <w:rsid w:val="000837EB"/>
    <w:rsid w:val="00083DBB"/>
    <w:rsid w:val="00083EDD"/>
    <w:rsid w:val="00084987"/>
    <w:rsid w:val="00085184"/>
    <w:rsid w:val="00085A8B"/>
    <w:rsid w:val="00087D08"/>
    <w:rsid w:val="0009056E"/>
    <w:rsid w:val="00090702"/>
    <w:rsid w:val="0009088B"/>
    <w:rsid w:val="00091442"/>
    <w:rsid w:val="00091933"/>
    <w:rsid w:val="000935D0"/>
    <w:rsid w:val="00094A60"/>
    <w:rsid w:val="00095471"/>
    <w:rsid w:val="00097FAC"/>
    <w:rsid w:val="000A00A4"/>
    <w:rsid w:val="000A01E2"/>
    <w:rsid w:val="000A03DC"/>
    <w:rsid w:val="000A0949"/>
    <w:rsid w:val="000A32C5"/>
    <w:rsid w:val="000A4AA1"/>
    <w:rsid w:val="000A4EAB"/>
    <w:rsid w:val="000A51E1"/>
    <w:rsid w:val="000A5FB6"/>
    <w:rsid w:val="000A75FF"/>
    <w:rsid w:val="000B0D05"/>
    <w:rsid w:val="000B1213"/>
    <w:rsid w:val="000B3B22"/>
    <w:rsid w:val="000B3CAB"/>
    <w:rsid w:val="000B4885"/>
    <w:rsid w:val="000B5919"/>
    <w:rsid w:val="000B6734"/>
    <w:rsid w:val="000B737E"/>
    <w:rsid w:val="000B774C"/>
    <w:rsid w:val="000C0CDA"/>
    <w:rsid w:val="000C1DDB"/>
    <w:rsid w:val="000C30DA"/>
    <w:rsid w:val="000C391E"/>
    <w:rsid w:val="000C561D"/>
    <w:rsid w:val="000C5C31"/>
    <w:rsid w:val="000C6AA1"/>
    <w:rsid w:val="000C7966"/>
    <w:rsid w:val="000D1712"/>
    <w:rsid w:val="000D26AB"/>
    <w:rsid w:val="000D2792"/>
    <w:rsid w:val="000D39BC"/>
    <w:rsid w:val="000D3B3A"/>
    <w:rsid w:val="000D3C2F"/>
    <w:rsid w:val="000D48E1"/>
    <w:rsid w:val="000D5202"/>
    <w:rsid w:val="000D5901"/>
    <w:rsid w:val="000D71B4"/>
    <w:rsid w:val="000E1E2A"/>
    <w:rsid w:val="000E26AA"/>
    <w:rsid w:val="000E284B"/>
    <w:rsid w:val="000E4A2E"/>
    <w:rsid w:val="000E4F7E"/>
    <w:rsid w:val="000E5AE7"/>
    <w:rsid w:val="000E6B06"/>
    <w:rsid w:val="000E6FA1"/>
    <w:rsid w:val="000E7361"/>
    <w:rsid w:val="000E7AEE"/>
    <w:rsid w:val="000F0067"/>
    <w:rsid w:val="000F0AA6"/>
    <w:rsid w:val="000F485C"/>
    <w:rsid w:val="000F5ED6"/>
    <w:rsid w:val="000F6040"/>
    <w:rsid w:val="000F623B"/>
    <w:rsid w:val="000F6707"/>
    <w:rsid w:val="000F75A4"/>
    <w:rsid w:val="0010073B"/>
    <w:rsid w:val="00100D61"/>
    <w:rsid w:val="00102395"/>
    <w:rsid w:val="00103BD8"/>
    <w:rsid w:val="001051D0"/>
    <w:rsid w:val="00105E85"/>
    <w:rsid w:val="00106174"/>
    <w:rsid w:val="00106352"/>
    <w:rsid w:val="00106BC6"/>
    <w:rsid w:val="001070BF"/>
    <w:rsid w:val="00107DEC"/>
    <w:rsid w:val="00110E40"/>
    <w:rsid w:val="00111A0B"/>
    <w:rsid w:val="00111C66"/>
    <w:rsid w:val="001151E9"/>
    <w:rsid w:val="0011549A"/>
    <w:rsid w:val="00115C3B"/>
    <w:rsid w:val="001211E1"/>
    <w:rsid w:val="00121895"/>
    <w:rsid w:val="00121BB9"/>
    <w:rsid w:val="00123A33"/>
    <w:rsid w:val="001254BC"/>
    <w:rsid w:val="00125B90"/>
    <w:rsid w:val="0012779C"/>
    <w:rsid w:val="001302DC"/>
    <w:rsid w:val="0013161F"/>
    <w:rsid w:val="0013208C"/>
    <w:rsid w:val="00136FDE"/>
    <w:rsid w:val="00140B64"/>
    <w:rsid w:val="0014143E"/>
    <w:rsid w:val="00141AAC"/>
    <w:rsid w:val="001421D2"/>
    <w:rsid w:val="00142570"/>
    <w:rsid w:val="00142BFF"/>
    <w:rsid w:val="00143FFA"/>
    <w:rsid w:val="00144046"/>
    <w:rsid w:val="00144AC5"/>
    <w:rsid w:val="00144D5B"/>
    <w:rsid w:val="001450A6"/>
    <w:rsid w:val="00145265"/>
    <w:rsid w:val="0014564F"/>
    <w:rsid w:val="00146170"/>
    <w:rsid w:val="00146C38"/>
    <w:rsid w:val="00147286"/>
    <w:rsid w:val="00147B15"/>
    <w:rsid w:val="00150A6B"/>
    <w:rsid w:val="00150D45"/>
    <w:rsid w:val="001514BE"/>
    <w:rsid w:val="00151591"/>
    <w:rsid w:val="00152009"/>
    <w:rsid w:val="001529C9"/>
    <w:rsid w:val="00153506"/>
    <w:rsid w:val="00155F7E"/>
    <w:rsid w:val="00156028"/>
    <w:rsid w:val="00156233"/>
    <w:rsid w:val="00160054"/>
    <w:rsid w:val="001614F9"/>
    <w:rsid w:val="001621FE"/>
    <w:rsid w:val="001622AD"/>
    <w:rsid w:val="00162470"/>
    <w:rsid w:val="001636BC"/>
    <w:rsid w:val="0016504B"/>
    <w:rsid w:val="001660B4"/>
    <w:rsid w:val="00166261"/>
    <w:rsid w:val="00166D57"/>
    <w:rsid w:val="0017073B"/>
    <w:rsid w:val="00170F9E"/>
    <w:rsid w:val="00172A6C"/>
    <w:rsid w:val="00172E2F"/>
    <w:rsid w:val="00176B4B"/>
    <w:rsid w:val="00176DB0"/>
    <w:rsid w:val="001805AA"/>
    <w:rsid w:val="001815A1"/>
    <w:rsid w:val="00181855"/>
    <w:rsid w:val="00182CD5"/>
    <w:rsid w:val="001833AE"/>
    <w:rsid w:val="0018393C"/>
    <w:rsid w:val="00184564"/>
    <w:rsid w:val="00186425"/>
    <w:rsid w:val="00186476"/>
    <w:rsid w:val="00186AA0"/>
    <w:rsid w:val="00186B0E"/>
    <w:rsid w:val="00190B53"/>
    <w:rsid w:val="00191762"/>
    <w:rsid w:val="00191CFD"/>
    <w:rsid w:val="00192491"/>
    <w:rsid w:val="00195A92"/>
    <w:rsid w:val="001965C7"/>
    <w:rsid w:val="0019683A"/>
    <w:rsid w:val="00196E1A"/>
    <w:rsid w:val="0019740E"/>
    <w:rsid w:val="001A091E"/>
    <w:rsid w:val="001A5B6C"/>
    <w:rsid w:val="001A7229"/>
    <w:rsid w:val="001A797C"/>
    <w:rsid w:val="001B0074"/>
    <w:rsid w:val="001B022A"/>
    <w:rsid w:val="001B0717"/>
    <w:rsid w:val="001B10CC"/>
    <w:rsid w:val="001B1345"/>
    <w:rsid w:val="001B16F3"/>
    <w:rsid w:val="001B1FB7"/>
    <w:rsid w:val="001B2559"/>
    <w:rsid w:val="001B28E3"/>
    <w:rsid w:val="001B3FA7"/>
    <w:rsid w:val="001B53C6"/>
    <w:rsid w:val="001B5D1F"/>
    <w:rsid w:val="001B6175"/>
    <w:rsid w:val="001B7094"/>
    <w:rsid w:val="001C04AA"/>
    <w:rsid w:val="001C073F"/>
    <w:rsid w:val="001C19AB"/>
    <w:rsid w:val="001C38C2"/>
    <w:rsid w:val="001C5142"/>
    <w:rsid w:val="001C5AC3"/>
    <w:rsid w:val="001C5DBC"/>
    <w:rsid w:val="001C5FC0"/>
    <w:rsid w:val="001C76A7"/>
    <w:rsid w:val="001C7FA2"/>
    <w:rsid w:val="001D0537"/>
    <w:rsid w:val="001D0737"/>
    <w:rsid w:val="001D25F9"/>
    <w:rsid w:val="001D2AF4"/>
    <w:rsid w:val="001D3351"/>
    <w:rsid w:val="001D4528"/>
    <w:rsid w:val="001D4CC9"/>
    <w:rsid w:val="001D5589"/>
    <w:rsid w:val="001D606D"/>
    <w:rsid w:val="001D6A97"/>
    <w:rsid w:val="001D7C1F"/>
    <w:rsid w:val="001E2616"/>
    <w:rsid w:val="001E3899"/>
    <w:rsid w:val="001E38C2"/>
    <w:rsid w:val="001E44E4"/>
    <w:rsid w:val="001E4987"/>
    <w:rsid w:val="001E4BDD"/>
    <w:rsid w:val="001E59F8"/>
    <w:rsid w:val="001E5E24"/>
    <w:rsid w:val="001E5EF5"/>
    <w:rsid w:val="001E77C3"/>
    <w:rsid w:val="001F0385"/>
    <w:rsid w:val="001F0F3C"/>
    <w:rsid w:val="001F28D5"/>
    <w:rsid w:val="001F2C60"/>
    <w:rsid w:val="001F2F24"/>
    <w:rsid w:val="001F3680"/>
    <w:rsid w:val="001F492A"/>
    <w:rsid w:val="001F7A3A"/>
    <w:rsid w:val="00201578"/>
    <w:rsid w:val="00201AC6"/>
    <w:rsid w:val="0020221C"/>
    <w:rsid w:val="00203501"/>
    <w:rsid w:val="00203ACD"/>
    <w:rsid w:val="00203D19"/>
    <w:rsid w:val="00204152"/>
    <w:rsid w:val="00205235"/>
    <w:rsid w:val="0020606E"/>
    <w:rsid w:val="00207957"/>
    <w:rsid w:val="0020796D"/>
    <w:rsid w:val="002101D5"/>
    <w:rsid w:val="00211939"/>
    <w:rsid w:val="00211D83"/>
    <w:rsid w:val="002139BE"/>
    <w:rsid w:val="00217A29"/>
    <w:rsid w:val="00221160"/>
    <w:rsid w:val="00221220"/>
    <w:rsid w:val="002221C8"/>
    <w:rsid w:val="0022281B"/>
    <w:rsid w:val="00222A2E"/>
    <w:rsid w:val="00226575"/>
    <w:rsid w:val="00226F01"/>
    <w:rsid w:val="0022737D"/>
    <w:rsid w:val="00230E97"/>
    <w:rsid w:val="00231A6D"/>
    <w:rsid w:val="00232304"/>
    <w:rsid w:val="0023239C"/>
    <w:rsid w:val="00232822"/>
    <w:rsid w:val="00233B44"/>
    <w:rsid w:val="0023467E"/>
    <w:rsid w:val="00235907"/>
    <w:rsid w:val="002361D8"/>
    <w:rsid w:val="002371F9"/>
    <w:rsid w:val="00237B39"/>
    <w:rsid w:val="00237B7A"/>
    <w:rsid w:val="002404EF"/>
    <w:rsid w:val="00240691"/>
    <w:rsid w:val="00240BAB"/>
    <w:rsid w:val="002424DF"/>
    <w:rsid w:val="0024479A"/>
    <w:rsid w:val="002447E0"/>
    <w:rsid w:val="0024665A"/>
    <w:rsid w:val="00246952"/>
    <w:rsid w:val="002470B1"/>
    <w:rsid w:val="0024710C"/>
    <w:rsid w:val="0025002E"/>
    <w:rsid w:val="00250382"/>
    <w:rsid w:val="00250B74"/>
    <w:rsid w:val="0025101C"/>
    <w:rsid w:val="00251438"/>
    <w:rsid w:val="00251802"/>
    <w:rsid w:val="00251BBA"/>
    <w:rsid w:val="002520DB"/>
    <w:rsid w:val="0025226C"/>
    <w:rsid w:val="00253470"/>
    <w:rsid w:val="00254EF4"/>
    <w:rsid w:val="0025739E"/>
    <w:rsid w:val="00260724"/>
    <w:rsid w:val="00261702"/>
    <w:rsid w:val="002618BD"/>
    <w:rsid w:val="0026324E"/>
    <w:rsid w:val="00263877"/>
    <w:rsid w:val="002644C8"/>
    <w:rsid w:val="00264AFD"/>
    <w:rsid w:val="00266862"/>
    <w:rsid w:val="00266D82"/>
    <w:rsid w:val="00266E7C"/>
    <w:rsid w:val="002677EF"/>
    <w:rsid w:val="00267CD1"/>
    <w:rsid w:val="00270CB5"/>
    <w:rsid w:val="00270D02"/>
    <w:rsid w:val="00271DFB"/>
    <w:rsid w:val="00271EE8"/>
    <w:rsid w:val="00272A5F"/>
    <w:rsid w:val="00273A21"/>
    <w:rsid w:val="00273FDE"/>
    <w:rsid w:val="0027455C"/>
    <w:rsid w:val="00274714"/>
    <w:rsid w:val="00274B18"/>
    <w:rsid w:val="00275481"/>
    <w:rsid w:val="00276532"/>
    <w:rsid w:val="002770ED"/>
    <w:rsid w:val="00277C21"/>
    <w:rsid w:val="00281020"/>
    <w:rsid w:val="0028182F"/>
    <w:rsid w:val="00281C04"/>
    <w:rsid w:val="00281D14"/>
    <w:rsid w:val="00283EBB"/>
    <w:rsid w:val="00284420"/>
    <w:rsid w:val="0028792C"/>
    <w:rsid w:val="002879CE"/>
    <w:rsid w:val="00290214"/>
    <w:rsid w:val="00290FF9"/>
    <w:rsid w:val="00291139"/>
    <w:rsid w:val="0029156B"/>
    <w:rsid w:val="0029182F"/>
    <w:rsid w:val="002952D9"/>
    <w:rsid w:val="00296AC2"/>
    <w:rsid w:val="00296E6E"/>
    <w:rsid w:val="002A03F7"/>
    <w:rsid w:val="002A0BFA"/>
    <w:rsid w:val="002A1053"/>
    <w:rsid w:val="002A2B0A"/>
    <w:rsid w:val="002A33FF"/>
    <w:rsid w:val="002A349C"/>
    <w:rsid w:val="002A355B"/>
    <w:rsid w:val="002A3A95"/>
    <w:rsid w:val="002A3AF1"/>
    <w:rsid w:val="002A5494"/>
    <w:rsid w:val="002A6270"/>
    <w:rsid w:val="002A6862"/>
    <w:rsid w:val="002A6A07"/>
    <w:rsid w:val="002A6F14"/>
    <w:rsid w:val="002A6F1C"/>
    <w:rsid w:val="002A7B9F"/>
    <w:rsid w:val="002B0870"/>
    <w:rsid w:val="002B2A9F"/>
    <w:rsid w:val="002B31FD"/>
    <w:rsid w:val="002B360C"/>
    <w:rsid w:val="002B37D2"/>
    <w:rsid w:val="002B3FB2"/>
    <w:rsid w:val="002B52AE"/>
    <w:rsid w:val="002B53EB"/>
    <w:rsid w:val="002B5A80"/>
    <w:rsid w:val="002B5B86"/>
    <w:rsid w:val="002B5CF5"/>
    <w:rsid w:val="002B68B3"/>
    <w:rsid w:val="002B770A"/>
    <w:rsid w:val="002B78B2"/>
    <w:rsid w:val="002C1239"/>
    <w:rsid w:val="002C1673"/>
    <w:rsid w:val="002C1DD9"/>
    <w:rsid w:val="002C2668"/>
    <w:rsid w:val="002C3A1B"/>
    <w:rsid w:val="002C62CB"/>
    <w:rsid w:val="002C6926"/>
    <w:rsid w:val="002C6B45"/>
    <w:rsid w:val="002C7F07"/>
    <w:rsid w:val="002D089B"/>
    <w:rsid w:val="002D14C2"/>
    <w:rsid w:val="002D3B13"/>
    <w:rsid w:val="002D42B6"/>
    <w:rsid w:val="002D439E"/>
    <w:rsid w:val="002D63A6"/>
    <w:rsid w:val="002D7210"/>
    <w:rsid w:val="002E0C96"/>
    <w:rsid w:val="002E1219"/>
    <w:rsid w:val="002E27FF"/>
    <w:rsid w:val="002E374D"/>
    <w:rsid w:val="002E48AD"/>
    <w:rsid w:val="002E5485"/>
    <w:rsid w:val="002E6406"/>
    <w:rsid w:val="002F05B9"/>
    <w:rsid w:val="002F14B6"/>
    <w:rsid w:val="002F17F5"/>
    <w:rsid w:val="002F3832"/>
    <w:rsid w:val="002F3B05"/>
    <w:rsid w:val="002F3CA0"/>
    <w:rsid w:val="002F42C2"/>
    <w:rsid w:val="002F4C30"/>
    <w:rsid w:val="002F5CAF"/>
    <w:rsid w:val="002F5ECF"/>
    <w:rsid w:val="002F66CB"/>
    <w:rsid w:val="002F66DA"/>
    <w:rsid w:val="00300F84"/>
    <w:rsid w:val="00301362"/>
    <w:rsid w:val="0030175B"/>
    <w:rsid w:val="00301A3A"/>
    <w:rsid w:val="00301A48"/>
    <w:rsid w:val="00301BBB"/>
    <w:rsid w:val="00301F8A"/>
    <w:rsid w:val="00302568"/>
    <w:rsid w:val="003033E3"/>
    <w:rsid w:val="00303709"/>
    <w:rsid w:val="003039C1"/>
    <w:rsid w:val="0030447D"/>
    <w:rsid w:val="00305CA3"/>
    <w:rsid w:val="003061D2"/>
    <w:rsid w:val="00306D24"/>
    <w:rsid w:val="00307F0B"/>
    <w:rsid w:val="0031013F"/>
    <w:rsid w:val="00310652"/>
    <w:rsid w:val="0031086E"/>
    <w:rsid w:val="00312EE5"/>
    <w:rsid w:val="003135EC"/>
    <w:rsid w:val="00313E42"/>
    <w:rsid w:val="00315BF1"/>
    <w:rsid w:val="00317391"/>
    <w:rsid w:val="003174B8"/>
    <w:rsid w:val="00317926"/>
    <w:rsid w:val="00317A79"/>
    <w:rsid w:val="003236AF"/>
    <w:rsid w:val="003239AF"/>
    <w:rsid w:val="00323A17"/>
    <w:rsid w:val="00325102"/>
    <w:rsid w:val="003252DD"/>
    <w:rsid w:val="003253BE"/>
    <w:rsid w:val="00325F2C"/>
    <w:rsid w:val="00326400"/>
    <w:rsid w:val="00326D60"/>
    <w:rsid w:val="003277F3"/>
    <w:rsid w:val="00330F22"/>
    <w:rsid w:val="00331BFB"/>
    <w:rsid w:val="0033496D"/>
    <w:rsid w:val="0033556F"/>
    <w:rsid w:val="0033690B"/>
    <w:rsid w:val="0034003E"/>
    <w:rsid w:val="003400E1"/>
    <w:rsid w:val="00340376"/>
    <w:rsid w:val="003407A7"/>
    <w:rsid w:val="00340F53"/>
    <w:rsid w:val="003412C9"/>
    <w:rsid w:val="00341397"/>
    <w:rsid w:val="0034204E"/>
    <w:rsid w:val="00342849"/>
    <w:rsid w:val="003441FA"/>
    <w:rsid w:val="00344375"/>
    <w:rsid w:val="0034540E"/>
    <w:rsid w:val="00351DA1"/>
    <w:rsid w:val="003533F0"/>
    <w:rsid w:val="00354322"/>
    <w:rsid w:val="003546C1"/>
    <w:rsid w:val="00357455"/>
    <w:rsid w:val="00357EB4"/>
    <w:rsid w:val="00360D61"/>
    <w:rsid w:val="00360FC5"/>
    <w:rsid w:val="00361426"/>
    <w:rsid w:val="003632B7"/>
    <w:rsid w:val="00363CBF"/>
    <w:rsid w:val="00364AC2"/>
    <w:rsid w:val="00364EE7"/>
    <w:rsid w:val="003653FA"/>
    <w:rsid w:val="00365D4D"/>
    <w:rsid w:val="00366DFE"/>
    <w:rsid w:val="003700BE"/>
    <w:rsid w:val="0037197C"/>
    <w:rsid w:val="00371A7E"/>
    <w:rsid w:val="00371DF8"/>
    <w:rsid w:val="003721FC"/>
    <w:rsid w:val="00372572"/>
    <w:rsid w:val="0037307F"/>
    <w:rsid w:val="00373449"/>
    <w:rsid w:val="00373F34"/>
    <w:rsid w:val="003741AF"/>
    <w:rsid w:val="00374BA8"/>
    <w:rsid w:val="003753B1"/>
    <w:rsid w:val="003777C5"/>
    <w:rsid w:val="00380026"/>
    <w:rsid w:val="00381755"/>
    <w:rsid w:val="00382BCD"/>
    <w:rsid w:val="00383252"/>
    <w:rsid w:val="00383667"/>
    <w:rsid w:val="00384194"/>
    <w:rsid w:val="003866F7"/>
    <w:rsid w:val="00386DDA"/>
    <w:rsid w:val="0038739B"/>
    <w:rsid w:val="00387FF6"/>
    <w:rsid w:val="003903EA"/>
    <w:rsid w:val="003909D2"/>
    <w:rsid w:val="00390A69"/>
    <w:rsid w:val="00390CDD"/>
    <w:rsid w:val="00390E49"/>
    <w:rsid w:val="0039164F"/>
    <w:rsid w:val="00392CE7"/>
    <w:rsid w:val="0039396F"/>
    <w:rsid w:val="00394ED2"/>
    <w:rsid w:val="00395297"/>
    <w:rsid w:val="0039655F"/>
    <w:rsid w:val="00396B94"/>
    <w:rsid w:val="00396CBB"/>
    <w:rsid w:val="003A0A10"/>
    <w:rsid w:val="003A1C1D"/>
    <w:rsid w:val="003A4480"/>
    <w:rsid w:val="003A4816"/>
    <w:rsid w:val="003A4BC8"/>
    <w:rsid w:val="003A4F32"/>
    <w:rsid w:val="003A5AD3"/>
    <w:rsid w:val="003A6659"/>
    <w:rsid w:val="003A79D3"/>
    <w:rsid w:val="003B0976"/>
    <w:rsid w:val="003B14C7"/>
    <w:rsid w:val="003B1597"/>
    <w:rsid w:val="003B1E3B"/>
    <w:rsid w:val="003B2A5D"/>
    <w:rsid w:val="003B3C20"/>
    <w:rsid w:val="003B3FB2"/>
    <w:rsid w:val="003B4E2B"/>
    <w:rsid w:val="003B4E32"/>
    <w:rsid w:val="003B574B"/>
    <w:rsid w:val="003B6B5E"/>
    <w:rsid w:val="003B6E90"/>
    <w:rsid w:val="003C1CC4"/>
    <w:rsid w:val="003C23D0"/>
    <w:rsid w:val="003C248E"/>
    <w:rsid w:val="003C2DB1"/>
    <w:rsid w:val="003C44CE"/>
    <w:rsid w:val="003C5272"/>
    <w:rsid w:val="003C59A5"/>
    <w:rsid w:val="003C5D4A"/>
    <w:rsid w:val="003C5EFE"/>
    <w:rsid w:val="003D04EA"/>
    <w:rsid w:val="003D0DB7"/>
    <w:rsid w:val="003D1219"/>
    <w:rsid w:val="003D2230"/>
    <w:rsid w:val="003D24B4"/>
    <w:rsid w:val="003D38C8"/>
    <w:rsid w:val="003D50B3"/>
    <w:rsid w:val="003D5834"/>
    <w:rsid w:val="003D70D7"/>
    <w:rsid w:val="003D778B"/>
    <w:rsid w:val="003E02A7"/>
    <w:rsid w:val="003E13C1"/>
    <w:rsid w:val="003E13D0"/>
    <w:rsid w:val="003E22DC"/>
    <w:rsid w:val="003E2BC1"/>
    <w:rsid w:val="003E2C0D"/>
    <w:rsid w:val="003E3A00"/>
    <w:rsid w:val="003E4215"/>
    <w:rsid w:val="003E4CB7"/>
    <w:rsid w:val="003E69C3"/>
    <w:rsid w:val="003E755F"/>
    <w:rsid w:val="003F0082"/>
    <w:rsid w:val="003F2244"/>
    <w:rsid w:val="003F23E0"/>
    <w:rsid w:val="003F31F0"/>
    <w:rsid w:val="003F35A5"/>
    <w:rsid w:val="003F3B4E"/>
    <w:rsid w:val="003F4551"/>
    <w:rsid w:val="003F517A"/>
    <w:rsid w:val="003F579C"/>
    <w:rsid w:val="003F7162"/>
    <w:rsid w:val="003F734A"/>
    <w:rsid w:val="003F7B65"/>
    <w:rsid w:val="003F7B8B"/>
    <w:rsid w:val="003F7C53"/>
    <w:rsid w:val="003F7FB2"/>
    <w:rsid w:val="00400ABD"/>
    <w:rsid w:val="0040298B"/>
    <w:rsid w:val="00403150"/>
    <w:rsid w:val="00403838"/>
    <w:rsid w:val="00403EFD"/>
    <w:rsid w:val="0040580C"/>
    <w:rsid w:val="00405B98"/>
    <w:rsid w:val="00405BA6"/>
    <w:rsid w:val="00406E7E"/>
    <w:rsid w:val="0040706C"/>
    <w:rsid w:val="0040754E"/>
    <w:rsid w:val="004078B8"/>
    <w:rsid w:val="00407DE2"/>
    <w:rsid w:val="0041073C"/>
    <w:rsid w:val="00410FCD"/>
    <w:rsid w:val="00411CE0"/>
    <w:rsid w:val="004123FD"/>
    <w:rsid w:val="00412B01"/>
    <w:rsid w:val="00412BB8"/>
    <w:rsid w:val="00415DB4"/>
    <w:rsid w:val="00416288"/>
    <w:rsid w:val="004178D6"/>
    <w:rsid w:val="00417EC8"/>
    <w:rsid w:val="0042082B"/>
    <w:rsid w:val="00420E32"/>
    <w:rsid w:val="0042109D"/>
    <w:rsid w:val="004210F6"/>
    <w:rsid w:val="00421425"/>
    <w:rsid w:val="00421C30"/>
    <w:rsid w:val="0042294D"/>
    <w:rsid w:val="00423AF2"/>
    <w:rsid w:val="00424B35"/>
    <w:rsid w:val="00426C29"/>
    <w:rsid w:val="00427B60"/>
    <w:rsid w:val="004309E8"/>
    <w:rsid w:val="00431605"/>
    <w:rsid w:val="004329A4"/>
    <w:rsid w:val="004331EF"/>
    <w:rsid w:val="00434ACA"/>
    <w:rsid w:val="00434F27"/>
    <w:rsid w:val="00435287"/>
    <w:rsid w:val="00435D6D"/>
    <w:rsid w:val="00435DA3"/>
    <w:rsid w:val="00437C30"/>
    <w:rsid w:val="004401A3"/>
    <w:rsid w:val="00441A0A"/>
    <w:rsid w:val="00444B8F"/>
    <w:rsid w:val="004454B2"/>
    <w:rsid w:val="004454F7"/>
    <w:rsid w:val="004455F5"/>
    <w:rsid w:val="0044572B"/>
    <w:rsid w:val="00447DAA"/>
    <w:rsid w:val="004509D4"/>
    <w:rsid w:val="00451975"/>
    <w:rsid w:val="004521E6"/>
    <w:rsid w:val="00452C52"/>
    <w:rsid w:val="004556F4"/>
    <w:rsid w:val="00456C06"/>
    <w:rsid w:val="004578E4"/>
    <w:rsid w:val="00457BC5"/>
    <w:rsid w:val="00460412"/>
    <w:rsid w:val="004604FB"/>
    <w:rsid w:val="00461CF1"/>
    <w:rsid w:val="00462749"/>
    <w:rsid w:val="004627D2"/>
    <w:rsid w:val="00462BCF"/>
    <w:rsid w:val="00462EE2"/>
    <w:rsid w:val="00462EEE"/>
    <w:rsid w:val="00464E09"/>
    <w:rsid w:val="00465211"/>
    <w:rsid w:val="00470C64"/>
    <w:rsid w:val="004733E1"/>
    <w:rsid w:val="004735AF"/>
    <w:rsid w:val="00473796"/>
    <w:rsid w:val="00473B6E"/>
    <w:rsid w:val="004752E1"/>
    <w:rsid w:val="00476B0D"/>
    <w:rsid w:val="00477457"/>
    <w:rsid w:val="004801F3"/>
    <w:rsid w:val="00481018"/>
    <w:rsid w:val="00481422"/>
    <w:rsid w:val="00481879"/>
    <w:rsid w:val="00481EA4"/>
    <w:rsid w:val="00482576"/>
    <w:rsid w:val="00483312"/>
    <w:rsid w:val="00484BDF"/>
    <w:rsid w:val="00484FBF"/>
    <w:rsid w:val="00485ACB"/>
    <w:rsid w:val="00485D22"/>
    <w:rsid w:val="00486DFA"/>
    <w:rsid w:val="00486F67"/>
    <w:rsid w:val="00490533"/>
    <w:rsid w:val="004907A1"/>
    <w:rsid w:val="00490E33"/>
    <w:rsid w:val="0049192A"/>
    <w:rsid w:val="0049285A"/>
    <w:rsid w:val="0049432C"/>
    <w:rsid w:val="004948BA"/>
    <w:rsid w:val="00494FE2"/>
    <w:rsid w:val="00495578"/>
    <w:rsid w:val="0049557C"/>
    <w:rsid w:val="004A0487"/>
    <w:rsid w:val="004A1B99"/>
    <w:rsid w:val="004A2008"/>
    <w:rsid w:val="004A220B"/>
    <w:rsid w:val="004A2EC0"/>
    <w:rsid w:val="004A32CB"/>
    <w:rsid w:val="004A4B40"/>
    <w:rsid w:val="004A6154"/>
    <w:rsid w:val="004A6544"/>
    <w:rsid w:val="004A7A78"/>
    <w:rsid w:val="004B018D"/>
    <w:rsid w:val="004B0450"/>
    <w:rsid w:val="004B0886"/>
    <w:rsid w:val="004B294C"/>
    <w:rsid w:val="004B5888"/>
    <w:rsid w:val="004B5B54"/>
    <w:rsid w:val="004B5BEF"/>
    <w:rsid w:val="004B67D2"/>
    <w:rsid w:val="004B6FBE"/>
    <w:rsid w:val="004B7CBA"/>
    <w:rsid w:val="004C0A95"/>
    <w:rsid w:val="004C2BCF"/>
    <w:rsid w:val="004C344D"/>
    <w:rsid w:val="004C428C"/>
    <w:rsid w:val="004C6600"/>
    <w:rsid w:val="004C73BD"/>
    <w:rsid w:val="004C7695"/>
    <w:rsid w:val="004C7A44"/>
    <w:rsid w:val="004C7A85"/>
    <w:rsid w:val="004D03AB"/>
    <w:rsid w:val="004D0516"/>
    <w:rsid w:val="004D2755"/>
    <w:rsid w:val="004D2919"/>
    <w:rsid w:val="004D3D9B"/>
    <w:rsid w:val="004D3DED"/>
    <w:rsid w:val="004D5EC3"/>
    <w:rsid w:val="004E055E"/>
    <w:rsid w:val="004E0F1B"/>
    <w:rsid w:val="004E210F"/>
    <w:rsid w:val="004E3288"/>
    <w:rsid w:val="004E464C"/>
    <w:rsid w:val="004E4948"/>
    <w:rsid w:val="004E4CEA"/>
    <w:rsid w:val="004E62A9"/>
    <w:rsid w:val="004E6B17"/>
    <w:rsid w:val="004F0F81"/>
    <w:rsid w:val="004F0F89"/>
    <w:rsid w:val="004F1366"/>
    <w:rsid w:val="004F27CA"/>
    <w:rsid w:val="004F3069"/>
    <w:rsid w:val="004F3727"/>
    <w:rsid w:val="004F3E45"/>
    <w:rsid w:val="004F452C"/>
    <w:rsid w:val="004F4BA9"/>
    <w:rsid w:val="004F608E"/>
    <w:rsid w:val="004F7DB3"/>
    <w:rsid w:val="005004A0"/>
    <w:rsid w:val="00500606"/>
    <w:rsid w:val="0050120A"/>
    <w:rsid w:val="00501ADF"/>
    <w:rsid w:val="00501DB1"/>
    <w:rsid w:val="00502293"/>
    <w:rsid w:val="00504CA9"/>
    <w:rsid w:val="0050530A"/>
    <w:rsid w:val="00505699"/>
    <w:rsid w:val="00506B05"/>
    <w:rsid w:val="00506F68"/>
    <w:rsid w:val="0050706E"/>
    <w:rsid w:val="00507146"/>
    <w:rsid w:val="00510D72"/>
    <w:rsid w:val="00511187"/>
    <w:rsid w:val="00512A35"/>
    <w:rsid w:val="00512FF0"/>
    <w:rsid w:val="005130BB"/>
    <w:rsid w:val="0051415F"/>
    <w:rsid w:val="00514AFA"/>
    <w:rsid w:val="00514DA0"/>
    <w:rsid w:val="005165EB"/>
    <w:rsid w:val="00517626"/>
    <w:rsid w:val="00520164"/>
    <w:rsid w:val="00520537"/>
    <w:rsid w:val="00520B0A"/>
    <w:rsid w:val="00520B9F"/>
    <w:rsid w:val="00520E57"/>
    <w:rsid w:val="00521174"/>
    <w:rsid w:val="005226FB"/>
    <w:rsid w:val="00522943"/>
    <w:rsid w:val="00523B8B"/>
    <w:rsid w:val="00523DDB"/>
    <w:rsid w:val="00524FC5"/>
    <w:rsid w:val="00526993"/>
    <w:rsid w:val="0052737C"/>
    <w:rsid w:val="00527D79"/>
    <w:rsid w:val="00532988"/>
    <w:rsid w:val="00532B98"/>
    <w:rsid w:val="005343C2"/>
    <w:rsid w:val="00535932"/>
    <w:rsid w:val="0053596D"/>
    <w:rsid w:val="00535E27"/>
    <w:rsid w:val="00536D95"/>
    <w:rsid w:val="00536DCC"/>
    <w:rsid w:val="00537234"/>
    <w:rsid w:val="00537BFD"/>
    <w:rsid w:val="00541292"/>
    <w:rsid w:val="00542A8C"/>
    <w:rsid w:val="00543510"/>
    <w:rsid w:val="00543E04"/>
    <w:rsid w:val="00544034"/>
    <w:rsid w:val="00544DB6"/>
    <w:rsid w:val="00545B0A"/>
    <w:rsid w:val="00546E56"/>
    <w:rsid w:val="00547183"/>
    <w:rsid w:val="0054723E"/>
    <w:rsid w:val="00547C5D"/>
    <w:rsid w:val="00552AA1"/>
    <w:rsid w:val="005534B1"/>
    <w:rsid w:val="0055417A"/>
    <w:rsid w:val="0055647A"/>
    <w:rsid w:val="005567FD"/>
    <w:rsid w:val="00556AFD"/>
    <w:rsid w:val="00556C08"/>
    <w:rsid w:val="00560EAE"/>
    <w:rsid w:val="005619AA"/>
    <w:rsid w:val="00561A0D"/>
    <w:rsid w:val="00563A58"/>
    <w:rsid w:val="00566A0D"/>
    <w:rsid w:val="00566D16"/>
    <w:rsid w:val="00567383"/>
    <w:rsid w:val="005714D9"/>
    <w:rsid w:val="005740C5"/>
    <w:rsid w:val="00574719"/>
    <w:rsid w:val="00575C06"/>
    <w:rsid w:val="005773D8"/>
    <w:rsid w:val="00581CCE"/>
    <w:rsid w:val="00581FC8"/>
    <w:rsid w:val="005822D4"/>
    <w:rsid w:val="00582341"/>
    <w:rsid w:val="00585319"/>
    <w:rsid w:val="00585838"/>
    <w:rsid w:val="005859B8"/>
    <w:rsid w:val="0058606B"/>
    <w:rsid w:val="005864D2"/>
    <w:rsid w:val="00587D90"/>
    <w:rsid w:val="00591CD6"/>
    <w:rsid w:val="005931C8"/>
    <w:rsid w:val="00594871"/>
    <w:rsid w:val="005969C3"/>
    <w:rsid w:val="005971B4"/>
    <w:rsid w:val="0059797A"/>
    <w:rsid w:val="005A0D3D"/>
    <w:rsid w:val="005A122F"/>
    <w:rsid w:val="005A1FDF"/>
    <w:rsid w:val="005A2B89"/>
    <w:rsid w:val="005A3434"/>
    <w:rsid w:val="005A47A5"/>
    <w:rsid w:val="005A634E"/>
    <w:rsid w:val="005A72CF"/>
    <w:rsid w:val="005B00B0"/>
    <w:rsid w:val="005B1148"/>
    <w:rsid w:val="005B3DD1"/>
    <w:rsid w:val="005B445F"/>
    <w:rsid w:val="005B6A67"/>
    <w:rsid w:val="005B7C61"/>
    <w:rsid w:val="005B7C82"/>
    <w:rsid w:val="005B7D5D"/>
    <w:rsid w:val="005C0A00"/>
    <w:rsid w:val="005C1B17"/>
    <w:rsid w:val="005C28C9"/>
    <w:rsid w:val="005C28FE"/>
    <w:rsid w:val="005C3390"/>
    <w:rsid w:val="005C3F1F"/>
    <w:rsid w:val="005C546F"/>
    <w:rsid w:val="005C5474"/>
    <w:rsid w:val="005C5C9B"/>
    <w:rsid w:val="005C6BA3"/>
    <w:rsid w:val="005C6EE3"/>
    <w:rsid w:val="005C6FA5"/>
    <w:rsid w:val="005C7BCD"/>
    <w:rsid w:val="005D088E"/>
    <w:rsid w:val="005D0FBA"/>
    <w:rsid w:val="005D1662"/>
    <w:rsid w:val="005D1C5F"/>
    <w:rsid w:val="005D2335"/>
    <w:rsid w:val="005D2411"/>
    <w:rsid w:val="005D288C"/>
    <w:rsid w:val="005D3935"/>
    <w:rsid w:val="005D3CF3"/>
    <w:rsid w:val="005D5DF9"/>
    <w:rsid w:val="005D6C2D"/>
    <w:rsid w:val="005D7548"/>
    <w:rsid w:val="005E0A78"/>
    <w:rsid w:val="005E1DC6"/>
    <w:rsid w:val="005E4D97"/>
    <w:rsid w:val="005E52AD"/>
    <w:rsid w:val="005E593D"/>
    <w:rsid w:val="005E5C97"/>
    <w:rsid w:val="005E60CB"/>
    <w:rsid w:val="005E6DD2"/>
    <w:rsid w:val="005E7092"/>
    <w:rsid w:val="005E7379"/>
    <w:rsid w:val="005E781D"/>
    <w:rsid w:val="005F0131"/>
    <w:rsid w:val="005F031A"/>
    <w:rsid w:val="005F0C4E"/>
    <w:rsid w:val="005F25AC"/>
    <w:rsid w:val="005F2F55"/>
    <w:rsid w:val="005F359A"/>
    <w:rsid w:val="005F42DC"/>
    <w:rsid w:val="005F46AC"/>
    <w:rsid w:val="005F754B"/>
    <w:rsid w:val="00600087"/>
    <w:rsid w:val="00600207"/>
    <w:rsid w:val="00601A95"/>
    <w:rsid w:val="0060218F"/>
    <w:rsid w:val="006038C5"/>
    <w:rsid w:val="00603C5F"/>
    <w:rsid w:val="00605A4C"/>
    <w:rsid w:val="00605B5C"/>
    <w:rsid w:val="00605C4A"/>
    <w:rsid w:val="00605F8A"/>
    <w:rsid w:val="00606421"/>
    <w:rsid w:val="00607622"/>
    <w:rsid w:val="006108A9"/>
    <w:rsid w:val="00614AD6"/>
    <w:rsid w:val="00615A3A"/>
    <w:rsid w:val="006162CA"/>
    <w:rsid w:val="0061697A"/>
    <w:rsid w:val="00616AC6"/>
    <w:rsid w:val="00616D33"/>
    <w:rsid w:val="0061796B"/>
    <w:rsid w:val="00621141"/>
    <w:rsid w:val="006211F2"/>
    <w:rsid w:val="00621273"/>
    <w:rsid w:val="00623697"/>
    <w:rsid w:val="00623D56"/>
    <w:rsid w:val="0062506C"/>
    <w:rsid w:val="00626F1C"/>
    <w:rsid w:val="006270E2"/>
    <w:rsid w:val="006272CD"/>
    <w:rsid w:val="006273E1"/>
    <w:rsid w:val="00630E96"/>
    <w:rsid w:val="0063121A"/>
    <w:rsid w:val="006315D2"/>
    <w:rsid w:val="00631944"/>
    <w:rsid w:val="00632A9F"/>
    <w:rsid w:val="00633998"/>
    <w:rsid w:val="00634957"/>
    <w:rsid w:val="006364A8"/>
    <w:rsid w:val="00640EBC"/>
    <w:rsid w:val="00641AF0"/>
    <w:rsid w:val="00641B49"/>
    <w:rsid w:val="006421F8"/>
    <w:rsid w:val="00642453"/>
    <w:rsid w:val="00643BBF"/>
    <w:rsid w:val="00647B64"/>
    <w:rsid w:val="0065322F"/>
    <w:rsid w:val="00654588"/>
    <w:rsid w:val="006564F9"/>
    <w:rsid w:val="006569B0"/>
    <w:rsid w:val="00656E9C"/>
    <w:rsid w:val="00657225"/>
    <w:rsid w:val="00657247"/>
    <w:rsid w:val="006603AC"/>
    <w:rsid w:val="00660F6F"/>
    <w:rsid w:val="00660FFD"/>
    <w:rsid w:val="006610B8"/>
    <w:rsid w:val="00661AB1"/>
    <w:rsid w:val="00662825"/>
    <w:rsid w:val="006638A8"/>
    <w:rsid w:val="006644B1"/>
    <w:rsid w:val="00667EE3"/>
    <w:rsid w:val="00672AA4"/>
    <w:rsid w:val="00672CB5"/>
    <w:rsid w:val="00673BC8"/>
    <w:rsid w:val="00673DF6"/>
    <w:rsid w:val="00674968"/>
    <w:rsid w:val="00675222"/>
    <w:rsid w:val="00675876"/>
    <w:rsid w:val="00675D4B"/>
    <w:rsid w:val="00675DDA"/>
    <w:rsid w:val="00675FA3"/>
    <w:rsid w:val="00676AD5"/>
    <w:rsid w:val="00677A9F"/>
    <w:rsid w:val="00677EAC"/>
    <w:rsid w:val="0068154B"/>
    <w:rsid w:val="00681555"/>
    <w:rsid w:val="00681753"/>
    <w:rsid w:val="006819F2"/>
    <w:rsid w:val="0068281D"/>
    <w:rsid w:val="006834FC"/>
    <w:rsid w:val="00684552"/>
    <w:rsid w:val="00685B8F"/>
    <w:rsid w:val="00690EB0"/>
    <w:rsid w:val="00691829"/>
    <w:rsid w:val="00692EBF"/>
    <w:rsid w:val="006930D4"/>
    <w:rsid w:val="00693BDD"/>
    <w:rsid w:val="006940A2"/>
    <w:rsid w:val="00694F8B"/>
    <w:rsid w:val="00695589"/>
    <w:rsid w:val="0069675E"/>
    <w:rsid w:val="00697D44"/>
    <w:rsid w:val="006A0414"/>
    <w:rsid w:val="006A1357"/>
    <w:rsid w:val="006A29DB"/>
    <w:rsid w:val="006A3474"/>
    <w:rsid w:val="006A4657"/>
    <w:rsid w:val="006B0488"/>
    <w:rsid w:val="006B2743"/>
    <w:rsid w:val="006B2FC9"/>
    <w:rsid w:val="006B4233"/>
    <w:rsid w:val="006B45E9"/>
    <w:rsid w:val="006B491E"/>
    <w:rsid w:val="006B4F8A"/>
    <w:rsid w:val="006B51C2"/>
    <w:rsid w:val="006C012B"/>
    <w:rsid w:val="006C02A4"/>
    <w:rsid w:val="006C0BEE"/>
    <w:rsid w:val="006C0D92"/>
    <w:rsid w:val="006C142C"/>
    <w:rsid w:val="006C24F7"/>
    <w:rsid w:val="006C25B9"/>
    <w:rsid w:val="006C30B7"/>
    <w:rsid w:val="006C33C4"/>
    <w:rsid w:val="006C4013"/>
    <w:rsid w:val="006C403A"/>
    <w:rsid w:val="006C4B7D"/>
    <w:rsid w:val="006C64F4"/>
    <w:rsid w:val="006C6C35"/>
    <w:rsid w:val="006D0709"/>
    <w:rsid w:val="006D0F80"/>
    <w:rsid w:val="006D202C"/>
    <w:rsid w:val="006D3751"/>
    <w:rsid w:val="006D4784"/>
    <w:rsid w:val="006D4787"/>
    <w:rsid w:val="006D4935"/>
    <w:rsid w:val="006D5417"/>
    <w:rsid w:val="006D5742"/>
    <w:rsid w:val="006D646A"/>
    <w:rsid w:val="006D65A8"/>
    <w:rsid w:val="006E2954"/>
    <w:rsid w:val="006E371D"/>
    <w:rsid w:val="006E4F51"/>
    <w:rsid w:val="006E52AC"/>
    <w:rsid w:val="006E5A6C"/>
    <w:rsid w:val="006E6993"/>
    <w:rsid w:val="006E6C90"/>
    <w:rsid w:val="006E6D9E"/>
    <w:rsid w:val="006F030C"/>
    <w:rsid w:val="006F12AF"/>
    <w:rsid w:val="006F2253"/>
    <w:rsid w:val="006F22E1"/>
    <w:rsid w:val="006F25A0"/>
    <w:rsid w:val="006F27C1"/>
    <w:rsid w:val="006F2B94"/>
    <w:rsid w:val="006F2CBF"/>
    <w:rsid w:val="006F303E"/>
    <w:rsid w:val="006F3C31"/>
    <w:rsid w:val="006F614A"/>
    <w:rsid w:val="006F73EA"/>
    <w:rsid w:val="00700514"/>
    <w:rsid w:val="00700E32"/>
    <w:rsid w:val="0070157C"/>
    <w:rsid w:val="007027A7"/>
    <w:rsid w:val="00702D71"/>
    <w:rsid w:val="007032FD"/>
    <w:rsid w:val="00703E53"/>
    <w:rsid w:val="007054B9"/>
    <w:rsid w:val="00706517"/>
    <w:rsid w:val="0070651B"/>
    <w:rsid w:val="00707039"/>
    <w:rsid w:val="00707B6F"/>
    <w:rsid w:val="007110D1"/>
    <w:rsid w:val="007125EB"/>
    <w:rsid w:val="00713765"/>
    <w:rsid w:val="007139CD"/>
    <w:rsid w:val="007141EB"/>
    <w:rsid w:val="00716A53"/>
    <w:rsid w:val="00716D01"/>
    <w:rsid w:val="00717BCA"/>
    <w:rsid w:val="00720FFA"/>
    <w:rsid w:val="007217AF"/>
    <w:rsid w:val="00722ACB"/>
    <w:rsid w:val="00723423"/>
    <w:rsid w:val="00726CD1"/>
    <w:rsid w:val="00727A3F"/>
    <w:rsid w:val="00727EBE"/>
    <w:rsid w:val="00732BAA"/>
    <w:rsid w:val="0073443D"/>
    <w:rsid w:val="00734B9A"/>
    <w:rsid w:val="00735950"/>
    <w:rsid w:val="00736D8F"/>
    <w:rsid w:val="007372E8"/>
    <w:rsid w:val="0074176E"/>
    <w:rsid w:val="00742048"/>
    <w:rsid w:val="007425E7"/>
    <w:rsid w:val="007432FB"/>
    <w:rsid w:val="00744050"/>
    <w:rsid w:val="007448AD"/>
    <w:rsid w:val="00744F99"/>
    <w:rsid w:val="00745383"/>
    <w:rsid w:val="0074664B"/>
    <w:rsid w:val="00747463"/>
    <w:rsid w:val="00750462"/>
    <w:rsid w:val="00750638"/>
    <w:rsid w:val="007506FB"/>
    <w:rsid w:val="007514BD"/>
    <w:rsid w:val="007519BB"/>
    <w:rsid w:val="00753901"/>
    <w:rsid w:val="007560BB"/>
    <w:rsid w:val="00756206"/>
    <w:rsid w:val="00756300"/>
    <w:rsid w:val="00760253"/>
    <w:rsid w:val="00762694"/>
    <w:rsid w:val="00762A6F"/>
    <w:rsid w:val="00762B59"/>
    <w:rsid w:val="00766372"/>
    <w:rsid w:val="00766B66"/>
    <w:rsid w:val="00767638"/>
    <w:rsid w:val="00767730"/>
    <w:rsid w:val="00767A7D"/>
    <w:rsid w:val="00767E2E"/>
    <w:rsid w:val="0077077E"/>
    <w:rsid w:val="00773CF1"/>
    <w:rsid w:val="007745A5"/>
    <w:rsid w:val="00774C6D"/>
    <w:rsid w:val="00775D67"/>
    <w:rsid w:val="00780E3B"/>
    <w:rsid w:val="0078145E"/>
    <w:rsid w:val="00781F48"/>
    <w:rsid w:val="00782C2D"/>
    <w:rsid w:val="0078345E"/>
    <w:rsid w:val="00783D1C"/>
    <w:rsid w:val="00784289"/>
    <w:rsid w:val="00785663"/>
    <w:rsid w:val="00786952"/>
    <w:rsid w:val="00787AAB"/>
    <w:rsid w:val="00790BCC"/>
    <w:rsid w:val="007934CB"/>
    <w:rsid w:val="00793B0F"/>
    <w:rsid w:val="00793E12"/>
    <w:rsid w:val="00794070"/>
    <w:rsid w:val="007941D1"/>
    <w:rsid w:val="00794CBD"/>
    <w:rsid w:val="007A02F6"/>
    <w:rsid w:val="007A0655"/>
    <w:rsid w:val="007A0CAB"/>
    <w:rsid w:val="007A1086"/>
    <w:rsid w:val="007A260A"/>
    <w:rsid w:val="007A2B7D"/>
    <w:rsid w:val="007A2B9F"/>
    <w:rsid w:val="007A3AE7"/>
    <w:rsid w:val="007A5128"/>
    <w:rsid w:val="007A5D3F"/>
    <w:rsid w:val="007A6AC1"/>
    <w:rsid w:val="007B04E0"/>
    <w:rsid w:val="007B2D91"/>
    <w:rsid w:val="007B32F6"/>
    <w:rsid w:val="007B3550"/>
    <w:rsid w:val="007B355A"/>
    <w:rsid w:val="007B408B"/>
    <w:rsid w:val="007B45B5"/>
    <w:rsid w:val="007B4775"/>
    <w:rsid w:val="007B4D38"/>
    <w:rsid w:val="007B5852"/>
    <w:rsid w:val="007B77CC"/>
    <w:rsid w:val="007C0181"/>
    <w:rsid w:val="007C16DE"/>
    <w:rsid w:val="007C1F0D"/>
    <w:rsid w:val="007C290D"/>
    <w:rsid w:val="007C2BB2"/>
    <w:rsid w:val="007C2C5B"/>
    <w:rsid w:val="007C32F7"/>
    <w:rsid w:val="007C3617"/>
    <w:rsid w:val="007C3D9A"/>
    <w:rsid w:val="007C4071"/>
    <w:rsid w:val="007C4815"/>
    <w:rsid w:val="007C56DA"/>
    <w:rsid w:val="007C6CF5"/>
    <w:rsid w:val="007C7B97"/>
    <w:rsid w:val="007C7DB2"/>
    <w:rsid w:val="007D0A28"/>
    <w:rsid w:val="007D31CC"/>
    <w:rsid w:val="007D4BDE"/>
    <w:rsid w:val="007D4D54"/>
    <w:rsid w:val="007D5346"/>
    <w:rsid w:val="007D576F"/>
    <w:rsid w:val="007D5870"/>
    <w:rsid w:val="007D5ECD"/>
    <w:rsid w:val="007D70CC"/>
    <w:rsid w:val="007D7444"/>
    <w:rsid w:val="007D7B02"/>
    <w:rsid w:val="007D7E28"/>
    <w:rsid w:val="007E0B57"/>
    <w:rsid w:val="007E173D"/>
    <w:rsid w:val="007E2B51"/>
    <w:rsid w:val="007E3403"/>
    <w:rsid w:val="007E36BC"/>
    <w:rsid w:val="007E399D"/>
    <w:rsid w:val="007E3D6B"/>
    <w:rsid w:val="007E4B85"/>
    <w:rsid w:val="007E4FD6"/>
    <w:rsid w:val="007E5A40"/>
    <w:rsid w:val="007E6153"/>
    <w:rsid w:val="007E62E3"/>
    <w:rsid w:val="007E661C"/>
    <w:rsid w:val="007E6ABE"/>
    <w:rsid w:val="007E6D96"/>
    <w:rsid w:val="007E7DE8"/>
    <w:rsid w:val="007F0166"/>
    <w:rsid w:val="007F09FD"/>
    <w:rsid w:val="007F0BE0"/>
    <w:rsid w:val="007F30AF"/>
    <w:rsid w:val="007F3684"/>
    <w:rsid w:val="007F3CD0"/>
    <w:rsid w:val="007F5272"/>
    <w:rsid w:val="007F5844"/>
    <w:rsid w:val="007F5D17"/>
    <w:rsid w:val="007F639A"/>
    <w:rsid w:val="00800126"/>
    <w:rsid w:val="008005A6"/>
    <w:rsid w:val="00800AF1"/>
    <w:rsid w:val="00800C65"/>
    <w:rsid w:val="008010E3"/>
    <w:rsid w:val="00802838"/>
    <w:rsid w:val="00802B60"/>
    <w:rsid w:val="00802D46"/>
    <w:rsid w:val="00803560"/>
    <w:rsid w:val="00804359"/>
    <w:rsid w:val="0080485D"/>
    <w:rsid w:val="00804E4F"/>
    <w:rsid w:val="00805A5F"/>
    <w:rsid w:val="0080671C"/>
    <w:rsid w:val="00806EF1"/>
    <w:rsid w:val="00810373"/>
    <w:rsid w:val="00811F97"/>
    <w:rsid w:val="00812410"/>
    <w:rsid w:val="00812491"/>
    <w:rsid w:val="00814284"/>
    <w:rsid w:val="008150D8"/>
    <w:rsid w:val="008161CD"/>
    <w:rsid w:val="008172C4"/>
    <w:rsid w:val="008174FD"/>
    <w:rsid w:val="00820FB0"/>
    <w:rsid w:val="00822E1F"/>
    <w:rsid w:val="00823250"/>
    <w:rsid w:val="008234B8"/>
    <w:rsid w:val="0082570C"/>
    <w:rsid w:val="00827BF1"/>
    <w:rsid w:val="00827C42"/>
    <w:rsid w:val="008303D3"/>
    <w:rsid w:val="00830634"/>
    <w:rsid w:val="00830E38"/>
    <w:rsid w:val="008310EB"/>
    <w:rsid w:val="00831312"/>
    <w:rsid w:val="0083136C"/>
    <w:rsid w:val="00831F11"/>
    <w:rsid w:val="00832094"/>
    <w:rsid w:val="00832F2F"/>
    <w:rsid w:val="00833D6F"/>
    <w:rsid w:val="00835147"/>
    <w:rsid w:val="008351AF"/>
    <w:rsid w:val="00835873"/>
    <w:rsid w:val="00835B86"/>
    <w:rsid w:val="00836324"/>
    <w:rsid w:val="0083699A"/>
    <w:rsid w:val="0083797D"/>
    <w:rsid w:val="008403CB"/>
    <w:rsid w:val="00840524"/>
    <w:rsid w:val="00840734"/>
    <w:rsid w:val="00840F1C"/>
    <w:rsid w:val="008410F0"/>
    <w:rsid w:val="00842894"/>
    <w:rsid w:val="00842B15"/>
    <w:rsid w:val="00843713"/>
    <w:rsid w:val="00847F26"/>
    <w:rsid w:val="0085357E"/>
    <w:rsid w:val="00854BBF"/>
    <w:rsid w:val="00854EB3"/>
    <w:rsid w:val="00854F6E"/>
    <w:rsid w:val="008554CF"/>
    <w:rsid w:val="00860C37"/>
    <w:rsid w:val="00860F76"/>
    <w:rsid w:val="00862289"/>
    <w:rsid w:val="00862317"/>
    <w:rsid w:val="0086275D"/>
    <w:rsid w:val="00863D17"/>
    <w:rsid w:val="00864D35"/>
    <w:rsid w:val="00864F16"/>
    <w:rsid w:val="008667A4"/>
    <w:rsid w:val="00867447"/>
    <w:rsid w:val="00867C82"/>
    <w:rsid w:val="00870CF6"/>
    <w:rsid w:val="00873B06"/>
    <w:rsid w:val="00874B50"/>
    <w:rsid w:val="00874E0C"/>
    <w:rsid w:val="0087605B"/>
    <w:rsid w:val="00876D5A"/>
    <w:rsid w:val="0087728C"/>
    <w:rsid w:val="008775C3"/>
    <w:rsid w:val="00880BFD"/>
    <w:rsid w:val="0088104B"/>
    <w:rsid w:val="00882FE9"/>
    <w:rsid w:val="008834E5"/>
    <w:rsid w:val="00884011"/>
    <w:rsid w:val="00884F70"/>
    <w:rsid w:val="00885603"/>
    <w:rsid w:val="0088658C"/>
    <w:rsid w:val="00886E16"/>
    <w:rsid w:val="0088772A"/>
    <w:rsid w:val="00887CB3"/>
    <w:rsid w:val="008903D4"/>
    <w:rsid w:val="00890747"/>
    <w:rsid w:val="0089083D"/>
    <w:rsid w:val="00890B5F"/>
    <w:rsid w:val="00890FEE"/>
    <w:rsid w:val="008910EB"/>
    <w:rsid w:val="008919CA"/>
    <w:rsid w:val="00892B98"/>
    <w:rsid w:val="008933FA"/>
    <w:rsid w:val="00894390"/>
    <w:rsid w:val="008946B4"/>
    <w:rsid w:val="00894C1B"/>
    <w:rsid w:val="008958E7"/>
    <w:rsid w:val="00895925"/>
    <w:rsid w:val="00895C65"/>
    <w:rsid w:val="00895CC3"/>
    <w:rsid w:val="00896221"/>
    <w:rsid w:val="008969B8"/>
    <w:rsid w:val="00896B3F"/>
    <w:rsid w:val="00897324"/>
    <w:rsid w:val="008976F4"/>
    <w:rsid w:val="00897FC0"/>
    <w:rsid w:val="008A000E"/>
    <w:rsid w:val="008A059B"/>
    <w:rsid w:val="008A10E1"/>
    <w:rsid w:val="008A278F"/>
    <w:rsid w:val="008A467E"/>
    <w:rsid w:val="008A77D8"/>
    <w:rsid w:val="008B195C"/>
    <w:rsid w:val="008B4CF8"/>
    <w:rsid w:val="008C0008"/>
    <w:rsid w:val="008C095D"/>
    <w:rsid w:val="008C5888"/>
    <w:rsid w:val="008C783E"/>
    <w:rsid w:val="008C7DE2"/>
    <w:rsid w:val="008D093C"/>
    <w:rsid w:val="008D0B2E"/>
    <w:rsid w:val="008D1986"/>
    <w:rsid w:val="008D265D"/>
    <w:rsid w:val="008D45CD"/>
    <w:rsid w:val="008D4717"/>
    <w:rsid w:val="008D48B1"/>
    <w:rsid w:val="008D518C"/>
    <w:rsid w:val="008D5FF9"/>
    <w:rsid w:val="008D60FF"/>
    <w:rsid w:val="008D6E77"/>
    <w:rsid w:val="008E0314"/>
    <w:rsid w:val="008E244C"/>
    <w:rsid w:val="008E2CD3"/>
    <w:rsid w:val="008E3372"/>
    <w:rsid w:val="008E3C9F"/>
    <w:rsid w:val="008E575F"/>
    <w:rsid w:val="008E65B6"/>
    <w:rsid w:val="008E6845"/>
    <w:rsid w:val="008E6C3C"/>
    <w:rsid w:val="008F01FB"/>
    <w:rsid w:val="008F0BD3"/>
    <w:rsid w:val="008F0CC5"/>
    <w:rsid w:val="008F19D3"/>
    <w:rsid w:val="008F29C1"/>
    <w:rsid w:val="008F2C16"/>
    <w:rsid w:val="008F2F7A"/>
    <w:rsid w:val="008F3106"/>
    <w:rsid w:val="008F5467"/>
    <w:rsid w:val="008F7307"/>
    <w:rsid w:val="0090061D"/>
    <w:rsid w:val="00901080"/>
    <w:rsid w:val="009020E3"/>
    <w:rsid w:val="00903B40"/>
    <w:rsid w:val="00903CEF"/>
    <w:rsid w:val="00903D5A"/>
    <w:rsid w:val="00906488"/>
    <w:rsid w:val="00907991"/>
    <w:rsid w:val="00910414"/>
    <w:rsid w:val="009132DA"/>
    <w:rsid w:val="00913A64"/>
    <w:rsid w:val="00914138"/>
    <w:rsid w:val="00914C62"/>
    <w:rsid w:val="009157C3"/>
    <w:rsid w:val="009165C8"/>
    <w:rsid w:val="00917342"/>
    <w:rsid w:val="009201F3"/>
    <w:rsid w:val="00923A0B"/>
    <w:rsid w:val="009250C1"/>
    <w:rsid w:val="0092577C"/>
    <w:rsid w:val="0092729A"/>
    <w:rsid w:val="00932889"/>
    <w:rsid w:val="00932F6B"/>
    <w:rsid w:val="00933329"/>
    <w:rsid w:val="009337B3"/>
    <w:rsid w:val="00934727"/>
    <w:rsid w:val="009354D3"/>
    <w:rsid w:val="00935B3E"/>
    <w:rsid w:val="00935E90"/>
    <w:rsid w:val="00936F24"/>
    <w:rsid w:val="00940334"/>
    <w:rsid w:val="00940EB3"/>
    <w:rsid w:val="00941ACE"/>
    <w:rsid w:val="00941D51"/>
    <w:rsid w:val="009420AB"/>
    <w:rsid w:val="009426F5"/>
    <w:rsid w:val="0094290A"/>
    <w:rsid w:val="00942CE0"/>
    <w:rsid w:val="00943F7B"/>
    <w:rsid w:val="0094493B"/>
    <w:rsid w:val="00944E88"/>
    <w:rsid w:val="00945247"/>
    <w:rsid w:val="00945307"/>
    <w:rsid w:val="00946238"/>
    <w:rsid w:val="00946AFD"/>
    <w:rsid w:val="0094715E"/>
    <w:rsid w:val="00947CF1"/>
    <w:rsid w:val="0095073E"/>
    <w:rsid w:val="0095090E"/>
    <w:rsid w:val="00950D36"/>
    <w:rsid w:val="00950FCC"/>
    <w:rsid w:val="00951D3D"/>
    <w:rsid w:val="0095235B"/>
    <w:rsid w:val="00952A2F"/>
    <w:rsid w:val="00952F59"/>
    <w:rsid w:val="00953A01"/>
    <w:rsid w:val="00953D2F"/>
    <w:rsid w:val="00954927"/>
    <w:rsid w:val="00955175"/>
    <w:rsid w:val="00955B2E"/>
    <w:rsid w:val="00957EB7"/>
    <w:rsid w:val="0096060D"/>
    <w:rsid w:val="00961977"/>
    <w:rsid w:val="009623A6"/>
    <w:rsid w:val="00962654"/>
    <w:rsid w:val="00962C83"/>
    <w:rsid w:val="00962F09"/>
    <w:rsid w:val="009645A3"/>
    <w:rsid w:val="00964E73"/>
    <w:rsid w:val="00964F28"/>
    <w:rsid w:val="009659E7"/>
    <w:rsid w:val="00965DD8"/>
    <w:rsid w:val="00965F7D"/>
    <w:rsid w:val="00966BA5"/>
    <w:rsid w:val="00973420"/>
    <w:rsid w:val="0097664A"/>
    <w:rsid w:val="009777D0"/>
    <w:rsid w:val="00980351"/>
    <w:rsid w:val="00980521"/>
    <w:rsid w:val="00981409"/>
    <w:rsid w:val="0098164F"/>
    <w:rsid w:val="00983415"/>
    <w:rsid w:val="00984C20"/>
    <w:rsid w:val="0098579F"/>
    <w:rsid w:val="00985A38"/>
    <w:rsid w:val="00986C43"/>
    <w:rsid w:val="00986E89"/>
    <w:rsid w:val="00987643"/>
    <w:rsid w:val="00987935"/>
    <w:rsid w:val="009902DD"/>
    <w:rsid w:val="00992764"/>
    <w:rsid w:val="00992ECD"/>
    <w:rsid w:val="00992F5C"/>
    <w:rsid w:val="0099300B"/>
    <w:rsid w:val="00993423"/>
    <w:rsid w:val="00993933"/>
    <w:rsid w:val="00994301"/>
    <w:rsid w:val="00994AAE"/>
    <w:rsid w:val="00994B6C"/>
    <w:rsid w:val="00994D00"/>
    <w:rsid w:val="0099692B"/>
    <w:rsid w:val="009979DD"/>
    <w:rsid w:val="00997ADA"/>
    <w:rsid w:val="009A0249"/>
    <w:rsid w:val="009A13F7"/>
    <w:rsid w:val="009A29E0"/>
    <w:rsid w:val="009A2FEB"/>
    <w:rsid w:val="009A3029"/>
    <w:rsid w:val="009A324C"/>
    <w:rsid w:val="009A386E"/>
    <w:rsid w:val="009A41BF"/>
    <w:rsid w:val="009A463B"/>
    <w:rsid w:val="009A5003"/>
    <w:rsid w:val="009A5D5B"/>
    <w:rsid w:val="009A5E7D"/>
    <w:rsid w:val="009A6D22"/>
    <w:rsid w:val="009A6F91"/>
    <w:rsid w:val="009A70E4"/>
    <w:rsid w:val="009A7B6E"/>
    <w:rsid w:val="009B0073"/>
    <w:rsid w:val="009B0C00"/>
    <w:rsid w:val="009B1E67"/>
    <w:rsid w:val="009B2DFA"/>
    <w:rsid w:val="009B5013"/>
    <w:rsid w:val="009B53E5"/>
    <w:rsid w:val="009B608A"/>
    <w:rsid w:val="009B672B"/>
    <w:rsid w:val="009B6788"/>
    <w:rsid w:val="009B67F9"/>
    <w:rsid w:val="009B6B9C"/>
    <w:rsid w:val="009B7933"/>
    <w:rsid w:val="009C0797"/>
    <w:rsid w:val="009C12BB"/>
    <w:rsid w:val="009C14C3"/>
    <w:rsid w:val="009C20B0"/>
    <w:rsid w:val="009C2379"/>
    <w:rsid w:val="009C2736"/>
    <w:rsid w:val="009C3057"/>
    <w:rsid w:val="009C4079"/>
    <w:rsid w:val="009C41F2"/>
    <w:rsid w:val="009C4BBE"/>
    <w:rsid w:val="009C65AC"/>
    <w:rsid w:val="009C677A"/>
    <w:rsid w:val="009D292D"/>
    <w:rsid w:val="009D2D61"/>
    <w:rsid w:val="009D30F5"/>
    <w:rsid w:val="009D32CF"/>
    <w:rsid w:val="009D5463"/>
    <w:rsid w:val="009E0006"/>
    <w:rsid w:val="009E0A3C"/>
    <w:rsid w:val="009E1B28"/>
    <w:rsid w:val="009E1C7F"/>
    <w:rsid w:val="009E2658"/>
    <w:rsid w:val="009E2837"/>
    <w:rsid w:val="009E51F6"/>
    <w:rsid w:val="009E693D"/>
    <w:rsid w:val="009E7131"/>
    <w:rsid w:val="009F0C89"/>
    <w:rsid w:val="009F14B6"/>
    <w:rsid w:val="009F21F6"/>
    <w:rsid w:val="009F2FE4"/>
    <w:rsid w:val="009F31F8"/>
    <w:rsid w:val="009F46E9"/>
    <w:rsid w:val="009F4ACA"/>
    <w:rsid w:val="009F4C92"/>
    <w:rsid w:val="009F5117"/>
    <w:rsid w:val="009F5286"/>
    <w:rsid w:val="009F52C8"/>
    <w:rsid w:val="009F6795"/>
    <w:rsid w:val="009F726A"/>
    <w:rsid w:val="009F7428"/>
    <w:rsid w:val="00A00696"/>
    <w:rsid w:val="00A007EC"/>
    <w:rsid w:val="00A00A13"/>
    <w:rsid w:val="00A01653"/>
    <w:rsid w:val="00A01B78"/>
    <w:rsid w:val="00A02710"/>
    <w:rsid w:val="00A03E43"/>
    <w:rsid w:val="00A04C9E"/>
    <w:rsid w:val="00A06CF5"/>
    <w:rsid w:val="00A127AB"/>
    <w:rsid w:val="00A13235"/>
    <w:rsid w:val="00A158B9"/>
    <w:rsid w:val="00A15C58"/>
    <w:rsid w:val="00A17CAF"/>
    <w:rsid w:val="00A21DD0"/>
    <w:rsid w:val="00A231F0"/>
    <w:rsid w:val="00A23CD3"/>
    <w:rsid w:val="00A23CFE"/>
    <w:rsid w:val="00A27AB0"/>
    <w:rsid w:val="00A308CA"/>
    <w:rsid w:val="00A30E39"/>
    <w:rsid w:val="00A31114"/>
    <w:rsid w:val="00A3206C"/>
    <w:rsid w:val="00A33E49"/>
    <w:rsid w:val="00A35B2F"/>
    <w:rsid w:val="00A35FD0"/>
    <w:rsid w:val="00A363AA"/>
    <w:rsid w:val="00A368C7"/>
    <w:rsid w:val="00A36EA2"/>
    <w:rsid w:val="00A40770"/>
    <w:rsid w:val="00A4229C"/>
    <w:rsid w:val="00A429F5"/>
    <w:rsid w:val="00A44E0F"/>
    <w:rsid w:val="00A452F0"/>
    <w:rsid w:val="00A465F9"/>
    <w:rsid w:val="00A474FF"/>
    <w:rsid w:val="00A47D41"/>
    <w:rsid w:val="00A50443"/>
    <w:rsid w:val="00A51C46"/>
    <w:rsid w:val="00A51D0C"/>
    <w:rsid w:val="00A5230C"/>
    <w:rsid w:val="00A5510A"/>
    <w:rsid w:val="00A55478"/>
    <w:rsid w:val="00A55BA2"/>
    <w:rsid w:val="00A560D2"/>
    <w:rsid w:val="00A571E2"/>
    <w:rsid w:val="00A57222"/>
    <w:rsid w:val="00A57A3C"/>
    <w:rsid w:val="00A57DDA"/>
    <w:rsid w:val="00A60348"/>
    <w:rsid w:val="00A60CE5"/>
    <w:rsid w:val="00A613AA"/>
    <w:rsid w:val="00A61A15"/>
    <w:rsid w:val="00A61D50"/>
    <w:rsid w:val="00A62232"/>
    <w:rsid w:val="00A62711"/>
    <w:rsid w:val="00A655BF"/>
    <w:rsid w:val="00A668FC"/>
    <w:rsid w:val="00A67ACD"/>
    <w:rsid w:val="00A67EB9"/>
    <w:rsid w:val="00A7042D"/>
    <w:rsid w:val="00A70628"/>
    <w:rsid w:val="00A72C71"/>
    <w:rsid w:val="00A74A9F"/>
    <w:rsid w:val="00A74D19"/>
    <w:rsid w:val="00A7511E"/>
    <w:rsid w:val="00A753F9"/>
    <w:rsid w:val="00A7661A"/>
    <w:rsid w:val="00A771EC"/>
    <w:rsid w:val="00A777B8"/>
    <w:rsid w:val="00A77A3D"/>
    <w:rsid w:val="00A77E38"/>
    <w:rsid w:val="00A8041E"/>
    <w:rsid w:val="00A817C0"/>
    <w:rsid w:val="00A82366"/>
    <w:rsid w:val="00A82D5D"/>
    <w:rsid w:val="00A83DC1"/>
    <w:rsid w:val="00A83E97"/>
    <w:rsid w:val="00A84749"/>
    <w:rsid w:val="00A85092"/>
    <w:rsid w:val="00A8643D"/>
    <w:rsid w:val="00A86469"/>
    <w:rsid w:val="00A86F98"/>
    <w:rsid w:val="00A872C5"/>
    <w:rsid w:val="00A878CD"/>
    <w:rsid w:val="00A87CE6"/>
    <w:rsid w:val="00A91815"/>
    <w:rsid w:val="00A92F3D"/>
    <w:rsid w:val="00A93B4E"/>
    <w:rsid w:val="00A94286"/>
    <w:rsid w:val="00A954C3"/>
    <w:rsid w:val="00A95960"/>
    <w:rsid w:val="00A95E02"/>
    <w:rsid w:val="00A9782E"/>
    <w:rsid w:val="00AA1A74"/>
    <w:rsid w:val="00AA2182"/>
    <w:rsid w:val="00AA533D"/>
    <w:rsid w:val="00AA6F9C"/>
    <w:rsid w:val="00AA7FD4"/>
    <w:rsid w:val="00AB09B6"/>
    <w:rsid w:val="00AB22F4"/>
    <w:rsid w:val="00AB2A81"/>
    <w:rsid w:val="00AB3CFE"/>
    <w:rsid w:val="00AB4517"/>
    <w:rsid w:val="00AB47EC"/>
    <w:rsid w:val="00AB4B00"/>
    <w:rsid w:val="00AB5D93"/>
    <w:rsid w:val="00AB63CA"/>
    <w:rsid w:val="00AB669E"/>
    <w:rsid w:val="00AB6ADC"/>
    <w:rsid w:val="00AB6DA2"/>
    <w:rsid w:val="00AB750E"/>
    <w:rsid w:val="00AC058B"/>
    <w:rsid w:val="00AC1116"/>
    <w:rsid w:val="00AC2B70"/>
    <w:rsid w:val="00AC30F8"/>
    <w:rsid w:val="00AC3778"/>
    <w:rsid w:val="00AC410A"/>
    <w:rsid w:val="00AC41A9"/>
    <w:rsid w:val="00AC5270"/>
    <w:rsid w:val="00AC59A4"/>
    <w:rsid w:val="00AC5D55"/>
    <w:rsid w:val="00AC6D29"/>
    <w:rsid w:val="00AC71E3"/>
    <w:rsid w:val="00AC740A"/>
    <w:rsid w:val="00AC75E1"/>
    <w:rsid w:val="00AD011D"/>
    <w:rsid w:val="00AD22FB"/>
    <w:rsid w:val="00AD2713"/>
    <w:rsid w:val="00AD27D0"/>
    <w:rsid w:val="00AD28A4"/>
    <w:rsid w:val="00AD28AB"/>
    <w:rsid w:val="00AD342F"/>
    <w:rsid w:val="00AD3561"/>
    <w:rsid w:val="00AD69AC"/>
    <w:rsid w:val="00AD79A8"/>
    <w:rsid w:val="00AE0082"/>
    <w:rsid w:val="00AE23AA"/>
    <w:rsid w:val="00AE327D"/>
    <w:rsid w:val="00AE4174"/>
    <w:rsid w:val="00AE72CF"/>
    <w:rsid w:val="00AF0CBC"/>
    <w:rsid w:val="00AF3CAA"/>
    <w:rsid w:val="00AF40C5"/>
    <w:rsid w:val="00AF4701"/>
    <w:rsid w:val="00AF4710"/>
    <w:rsid w:val="00AF53E8"/>
    <w:rsid w:val="00AF6639"/>
    <w:rsid w:val="00AF7B41"/>
    <w:rsid w:val="00AF7EBC"/>
    <w:rsid w:val="00B003BB"/>
    <w:rsid w:val="00B00A22"/>
    <w:rsid w:val="00B00BEA"/>
    <w:rsid w:val="00B01D3E"/>
    <w:rsid w:val="00B01E8A"/>
    <w:rsid w:val="00B02ABF"/>
    <w:rsid w:val="00B033A8"/>
    <w:rsid w:val="00B03DFE"/>
    <w:rsid w:val="00B03E62"/>
    <w:rsid w:val="00B04573"/>
    <w:rsid w:val="00B0486E"/>
    <w:rsid w:val="00B04A52"/>
    <w:rsid w:val="00B05AD8"/>
    <w:rsid w:val="00B05FE3"/>
    <w:rsid w:val="00B075DD"/>
    <w:rsid w:val="00B10622"/>
    <w:rsid w:val="00B10ED6"/>
    <w:rsid w:val="00B10F09"/>
    <w:rsid w:val="00B11205"/>
    <w:rsid w:val="00B112EB"/>
    <w:rsid w:val="00B126B0"/>
    <w:rsid w:val="00B13B8F"/>
    <w:rsid w:val="00B157AE"/>
    <w:rsid w:val="00B158AC"/>
    <w:rsid w:val="00B200CF"/>
    <w:rsid w:val="00B2113F"/>
    <w:rsid w:val="00B22672"/>
    <w:rsid w:val="00B22F05"/>
    <w:rsid w:val="00B23E8D"/>
    <w:rsid w:val="00B26046"/>
    <w:rsid w:val="00B26059"/>
    <w:rsid w:val="00B262A4"/>
    <w:rsid w:val="00B30633"/>
    <w:rsid w:val="00B32032"/>
    <w:rsid w:val="00B3245E"/>
    <w:rsid w:val="00B33634"/>
    <w:rsid w:val="00B3509F"/>
    <w:rsid w:val="00B35AB6"/>
    <w:rsid w:val="00B362FF"/>
    <w:rsid w:val="00B3766E"/>
    <w:rsid w:val="00B405F3"/>
    <w:rsid w:val="00B40F17"/>
    <w:rsid w:val="00B424EE"/>
    <w:rsid w:val="00B4252F"/>
    <w:rsid w:val="00B4294A"/>
    <w:rsid w:val="00B43A78"/>
    <w:rsid w:val="00B4641E"/>
    <w:rsid w:val="00B46A52"/>
    <w:rsid w:val="00B46C36"/>
    <w:rsid w:val="00B479EF"/>
    <w:rsid w:val="00B47FEB"/>
    <w:rsid w:val="00B508D6"/>
    <w:rsid w:val="00B5206F"/>
    <w:rsid w:val="00B52344"/>
    <w:rsid w:val="00B523F3"/>
    <w:rsid w:val="00B52481"/>
    <w:rsid w:val="00B52967"/>
    <w:rsid w:val="00B54382"/>
    <w:rsid w:val="00B54A75"/>
    <w:rsid w:val="00B54D40"/>
    <w:rsid w:val="00B5540E"/>
    <w:rsid w:val="00B55428"/>
    <w:rsid w:val="00B5793A"/>
    <w:rsid w:val="00B603DB"/>
    <w:rsid w:val="00B607C5"/>
    <w:rsid w:val="00B60AC5"/>
    <w:rsid w:val="00B61899"/>
    <w:rsid w:val="00B61AE3"/>
    <w:rsid w:val="00B623BC"/>
    <w:rsid w:val="00B6392C"/>
    <w:rsid w:val="00B6755A"/>
    <w:rsid w:val="00B70B2B"/>
    <w:rsid w:val="00B7144C"/>
    <w:rsid w:val="00B71935"/>
    <w:rsid w:val="00B71D8F"/>
    <w:rsid w:val="00B721BF"/>
    <w:rsid w:val="00B72EF7"/>
    <w:rsid w:val="00B73001"/>
    <w:rsid w:val="00B73D48"/>
    <w:rsid w:val="00B74AB2"/>
    <w:rsid w:val="00B75EB5"/>
    <w:rsid w:val="00B75EBC"/>
    <w:rsid w:val="00B76F6E"/>
    <w:rsid w:val="00B773BE"/>
    <w:rsid w:val="00B773EB"/>
    <w:rsid w:val="00B8012C"/>
    <w:rsid w:val="00B809E9"/>
    <w:rsid w:val="00B818AF"/>
    <w:rsid w:val="00B82EE3"/>
    <w:rsid w:val="00B83ACF"/>
    <w:rsid w:val="00B847FC"/>
    <w:rsid w:val="00B84AC2"/>
    <w:rsid w:val="00B87D38"/>
    <w:rsid w:val="00B92323"/>
    <w:rsid w:val="00B92D1D"/>
    <w:rsid w:val="00B9335D"/>
    <w:rsid w:val="00B9343B"/>
    <w:rsid w:val="00B9364B"/>
    <w:rsid w:val="00B93D68"/>
    <w:rsid w:val="00B94534"/>
    <w:rsid w:val="00B945E2"/>
    <w:rsid w:val="00B94ADB"/>
    <w:rsid w:val="00B94C1B"/>
    <w:rsid w:val="00B95153"/>
    <w:rsid w:val="00B97704"/>
    <w:rsid w:val="00B978F1"/>
    <w:rsid w:val="00BA0266"/>
    <w:rsid w:val="00BA0913"/>
    <w:rsid w:val="00BA0F67"/>
    <w:rsid w:val="00BA1561"/>
    <w:rsid w:val="00BA201B"/>
    <w:rsid w:val="00BA210C"/>
    <w:rsid w:val="00BA3F5E"/>
    <w:rsid w:val="00BA4451"/>
    <w:rsid w:val="00BA4664"/>
    <w:rsid w:val="00BA4BAD"/>
    <w:rsid w:val="00BA548D"/>
    <w:rsid w:val="00BA5622"/>
    <w:rsid w:val="00BA5EFB"/>
    <w:rsid w:val="00BA6574"/>
    <w:rsid w:val="00BA6D7F"/>
    <w:rsid w:val="00BA73D3"/>
    <w:rsid w:val="00BB02FB"/>
    <w:rsid w:val="00BB0BB4"/>
    <w:rsid w:val="00BB0D84"/>
    <w:rsid w:val="00BB10A6"/>
    <w:rsid w:val="00BB155B"/>
    <w:rsid w:val="00BB1D25"/>
    <w:rsid w:val="00BB45F9"/>
    <w:rsid w:val="00BB53C7"/>
    <w:rsid w:val="00BB5C3A"/>
    <w:rsid w:val="00BB5F41"/>
    <w:rsid w:val="00BB7B75"/>
    <w:rsid w:val="00BC28BD"/>
    <w:rsid w:val="00BC376F"/>
    <w:rsid w:val="00BC3A22"/>
    <w:rsid w:val="00BC48C1"/>
    <w:rsid w:val="00BD011E"/>
    <w:rsid w:val="00BD0A43"/>
    <w:rsid w:val="00BD22C3"/>
    <w:rsid w:val="00BD2D51"/>
    <w:rsid w:val="00BD3C2F"/>
    <w:rsid w:val="00BD55B3"/>
    <w:rsid w:val="00BD6941"/>
    <w:rsid w:val="00BD6943"/>
    <w:rsid w:val="00BD7385"/>
    <w:rsid w:val="00BE16FE"/>
    <w:rsid w:val="00BE1ECE"/>
    <w:rsid w:val="00BE30ED"/>
    <w:rsid w:val="00BE35EE"/>
    <w:rsid w:val="00BE39B5"/>
    <w:rsid w:val="00BE6C5E"/>
    <w:rsid w:val="00BE6ED6"/>
    <w:rsid w:val="00BE76C1"/>
    <w:rsid w:val="00BF0010"/>
    <w:rsid w:val="00BF02A8"/>
    <w:rsid w:val="00BF0AE7"/>
    <w:rsid w:val="00BF0FF9"/>
    <w:rsid w:val="00BF1338"/>
    <w:rsid w:val="00BF16B6"/>
    <w:rsid w:val="00BF1C2E"/>
    <w:rsid w:val="00BF2054"/>
    <w:rsid w:val="00BF29EB"/>
    <w:rsid w:val="00BF2F3C"/>
    <w:rsid w:val="00BF4D55"/>
    <w:rsid w:val="00BF56CF"/>
    <w:rsid w:val="00C00053"/>
    <w:rsid w:val="00C00520"/>
    <w:rsid w:val="00C00D7C"/>
    <w:rsid w:val="00C017F6"/>
    <w:rsid w:val="00C02FD9"/>
    <w:rsid w:val="00C0422E"/>
    <w:rsid w:val="00C058AC"/>
    <w:rsid w:val="00C06B6C"/>
    <w:rsid w:val="00C07972"/>
    <w:rsid w:val="00C11784"/>
    <w:rsid w:val="00C11F55"/>
    <w:rsid w:val="00C120AA"/>
    <w:rsid w:val="00C15867"/>
    <w:rsid w:val="00C15A37"/>
    <w:rsid w:val="00C15EFB"/>
    <w:rsid w:val="00C172D3"/>
    <w:rsid w:val="00C17998"/>
    <w:rsid w:val="00C22C0B"/>
    <w:rsid w:val="00C238CF"/>
    <w:rsid w:val="00C250D3"/>
    <w:rsid w:val="00C2616E"/>
    <w:rsid w:val="00C26577"/>
    <w:rsid w:val="00C2697D"/>
    <w:rsid w:val="00C306B4"/>
    <w:rsid w:val="00C309FB"/>
    <w:rsid w:val="00C30EA3"/>
    <w:rsid w:val="00C318BA"/>
    <w:rsid w:val="00C3232B"/>
    <w:rsid w:val="00C325D8"/>
    <w:rsid w:val="00C32CD1"/>
    <w:rsid w:val="00C335FF"/>
    <w:rsid w:val="00C3508B"/>
    <w:rsid w:val="00C36674"/>
    <w:rsid w:val="00C40DB8"/>
    <w:rsid w:val="00C41945"/>
    <w:rsid w:val="00C42DFA"/>
    <w:rsid w:val="00C43036"/>
    <w:rsid w:val="00C43D46"/>
    <w:rsid w:val="00C43F14"/>
    <w:rsid w:val="00C44611"/>
    <w:rsid w:val="00C4517F"/>
    <w:rsid w:val="00C457F1"/>
    <w:rsid w:val="00C4706E"/>
    <w:rsid w:val="00C479F5"/>
    <w:rsid w:val="00C51F55"/>
    <w:rsid w:val="00C53690"/>
    <w:rsid w:val="00C53852"/>
    <w:rsid w:val="00C53F2A"/>
    <w:rsid w:val="00C5468B"/>
    <w:rsid w:val="00C54CED"/>
    <w:rsid w:val="00C55628"/>
    <w:rsid w:val="00C55773"/>
    <w:rsid w:val="00C56613"/>
    <w:rsid w:val="00C567A8"/>
    <w:rsid w:val="00C56900"/>
    <w:rsid w:val="00C56A2F"/>
    <w:rsid w:val="00C605F8"/>
    <w:rsid w:val="00C616A6"/>
    <w:rsid w:val="00C625F8"/>
    <w:rsid w:val="00C6389B"/>
    <w:rsid w:val="00C639B6"/>
    <w:rsid w:val="00C64272"/>
    <w:rsid w:val="00C6491B"/>
    <w:rsid w:val="00C65005"/>
    <w:rsid w:val="00C65F81"/>
    <w:rsid w:val="00C66AC3"/>
    <w:rsid w:val="00C66EC3"/>
    <w:rsid w:val="00C67308"/>
    <w:rsid w:val="00C67390"/>
    <w:rsid w:val="00C67C39"/>
    <w:rsid w:val="00C67E86"/>
    <w:rsid w:val="00C716BD"/>
    <w:rsid w:val="00C71DB9"/>
    <w:rsid w:val="00C725FE"/>
    <w:rsid w:val="00C73A21"/>
    <w:rsid w:val="00C73B96"/>
    <w:rsid w:val="00C74051"/>
    <w:rsid w:val="00C74101"/>
    <w:rsid w:val="00C74F46"/>
    <w:rsid w:val="00C7511D"/>
    <w:rsid w:val="00C75681"/>
    <w:rsid w:val="00C758A0"/>
    <w:rsid w:val="00C7689B"/>
    <w:rsid w:val="00C768EE"/>
    <w:rsid w:val="00C8147D"/>
    <w:rsid w:val="00C8182D"/>
    <w:rsid w:val="00C8388B"/>
    <w:rsid w:val="00C83FD0"/>
    <w:rsid w:val="00C8480A"/>
    <w:rsid w:val="00C84991"/>
    <w:rsid w:val="00C84E1A"/>
    <w:rsid w:val="00C84FF0"/>
    <w:rsid w:val="00C864CB"/>
    <w:rsid w:val="00C8718B"/>
    <w:rsid w:val="00C90390"/>
    <w:rsid w:val="00C90BC0"/>
    <w:rsid w:val="00C91C79"/>
    <w:rsid w:val="00C9267A"/>
    <w:rsid w:val="00C934F4"/>
    <w:rsid w:val="00C93B39"/>
    <w:rsid w:val="00C93FA0"/>
    <w:rsid w:val="00C95717"/>
    <w:rsid w:val="00C96634"/>
    <w:rsid w:val="00CA19BE"/>
    <w:rsid w:val="00CA19EB"/>
    <w:rsid w:val="00CA2F4C"/>
    <w:rsid w:val="00CA35E2"/>
    <w:rsid w:val="00CA53B6"/>
    <w:rsid w:val="00CA758F"/>
    <w:rsid w:val="00CA771D"/>
    <w:rsid w:val="00CA7D3B"/>
    <w:rsid w:val="00CB0505"/>
    <w:rsid w:val="00CB0978"/>
    <w:rsid w:val="00CB17D1"/>
    <w:rsid w:val="00CB1922"/>
    <w:rsid w:val="00CB1E41"/>
    <w:rsid w:val="00CB27D2"/>
    <w:rsid w:val="00CB3FD5"/>
    <w:rsid w:val="00CB4630"/>
    <w:rsid w:val="00CB4A60"/>
    <w:rsid w:val="00CB4C8E"/>
    <w:rsid w:val="00CB506A"/>
    <w:rsid w:val="00CB7992"/>
    <w:rsid w:val="00CC04C7"/>
    <w:rsid w:val="00CC14F8"/>
    <w:rsid w:val="00CC2359"/>
    <w:rsid w:val="00CC39E2"/>
    <w:rsid w:val="00CC4E96"/>
    <w:rsid w:val="00CC5AB1"/>
    <w:rsid w:val="00CC5EA7"/>
    <w:rsid w:val="00CD052E"/>
    <w:rsid w:val="00CD1260"/>
    <w:rsid w:val="00CD2F96"/>
    <w:rsid w:val="00CD34B1"/>
    <w:rsid w:val="00CD3830"/>
    <w:rsid w:val="00CD40EF"/>
    <w:rsid w:val="00CD4282"/>
    <w:rsid w:val="00CD4AB9"/>
    <w:rsid w:val="00CD4B74"/>
    <w:rsid w:val="00CD4EB2"/>
    <w:rsid w:val="00CD5EB9"/>
    <w:rsid w:val="00CD5FE3"/>
    <w:rsid w:val="00CD69FB"/>
    <w:rsid w:val="00CE086B"/>
    <w:rsid w:val="00CE1729"/>
    <w:rsid w:val="00CE2736"/>
    <w:rsid w:val="00CE35AD"/>
    <w:rsid w:val="00CE439C"/>
    <w:rsid w:val="00CE45B6"/>
    <w:rsid w:val="00CE4D2F"/>
    <w:rsid w:val="00CE4D4B"/>
    <w:rsid w:val="00CF0243"/>
    <w:rsid w:val="00CF1936"/>
    <w:rsid w:val="00CF413D"/>
    <w:rsid w:val="00CF5091"/>
    <w:rsid w:val="00CF5877"/>
    <w:rsid w:val="00CF58FA"/>
    <w:rsid w:val="00CF5BAC"/>
    <w:rsid w:val="00CF5EA8"/>
    <w:rsid w:val="00CF6E02"/>
    <w:rsid w:val="00CF705B"/>
    <w:rsid w:val="00D030C6"/>
    <w:rsid w:val="00D04344"/>
    <w:rsid w:val="00D05860"/>
    <w:rsid w:val="00D063C8"/>
    <w:rsid w:val="00D113FC"/>
    <w:rsid w:val="00D12220"/>
    <w:rsid w:val="00D12FF2"/>
    <w:rsid w:val="00D134B2"/>
    <w:rsid w:val="00D13AC3"/>
    <w:rsid w:val="00D15193"/>
    <w:rsid w:val="00D15B06"/>
    <w:rsid w:val="00D209D4"/>
    <w:rsid w:val="00D2252E"/>
    <w:rsid w:val="00D2343C"/>
    <w:rsid w:val="00D238E9"/>
    <w:rsid w:val="00D242F7"/>
    <w:rsid w:val="00D243EA"/>
    <w:rsid w:val="00D25329"/>
    <w:rsid w:val="00D259FA"/>
    <w:rsid w:val="00D25E14"/>
    <w:rsid w:val="00D27586"/>
    <w:rsid w:val="00D30535"/>
    <w:rsid w:val="00D34E72"/>
    <w:rsid w:val="00D3522B"/>
    <w:rsid w:val="00D35253"/>
    <w:rsid w:val="00D3573C"/>
    <w:rsid w:val="00D36963"/>
    <w:rsid w:val="00D37EE9"/>
    <w:rsid w:val="00D40600"/>
    <w:rsid w:val="00D40CFC"/>
    <w:rsid w:val="00D41A1B"/>
    <w:rsid w:val="00D4278C"/>
    <w:rsid w:val="00D42A32"/>
    <w:rsid w:val="00D42BFA"/>
    <w:rsid w:val="00D42D16"/>
    <w:rsid w:val="00D444D1"/>
    <w:rsid w:val="00D44704"/>
    <w:rsid w:val="00D44860"/>
    <w:rsid w:val="00D5171E"/>
    <w:rsid w:val="00D523EF"/>
    <w:rsid w:val="00D52986"/>
    <w:rsid w:val="00D52AF3"/>
    <w:rsid w:val="00D53B01"/>
    <w:rsid w:val="00D541E6"/>
    <w:rsid w:val="00D54D75"/>
    <w:rsid w:val="00D54FBD"/>
    <w:rsid w:val="00D555B7"/>
    <w:rsid w:val="00D55984"/>
    <w:rsid w:val="00D56F84"/>
    <w:rsid w:val="00D57F61"/>
    <w:rsid w:val="00D603FF"/>
    <w:rsid w:val="00D60753"/>
    <w:rsid w:val="00D60CAF"/>
    <w:rsid w:val="00D612FA"/>
    <w:rsid w:val="00D617EF"/>
    <w:rsid w:val="00D61B38"/>
    <w:rsid w:val="00D62F4D"/>
    <w:rsid w:val="00D63CEC"/>
    <w:rsid w:val="00D6435A"/>
    <w:rsid w:val="00D64AA8"/>
    <w:rsid w:val="00D669AC"/>
    <w:rsid w:val="00D67C67"/>
    <w:rsid w:val="00D71B45"/>
    <w:rsid w:val="00D729EE"/>
    <w:rsid w:val="00D7420E"/>
    <w:rsid w:val="00D750C1"/>
    <w:rsid w:val="00D775A6"/>
    <w:rsid w:val="00D801B3"/>
    <w:rsid w:val="00D82219"/>
    <w:rsid w:val="00D8377E"/>
    <w:rsid w:val="00D8487E"/>
    <w:rsid w:val="00D84A81"/>
    <w:rsid w:val="00D90853"/>
    <w:rsid w:val="00D916E5"/>
    <w:rsid w:val="00D9293C"/>
    <w:rsid w:val="00D92DB4"/>
    <w:rsid w:val="00D932D3"/>
    <w:rsid w:val="00D93C96"/>
    <w:rsid w:val="00D940C9"/>
    <w:rsid w:val="00D94E61"/>
    <w:rsid w:val="00D953AE"/>
    <w:rsid w:val="00D954D2"/>
    <w:rsid w:val="00D95A92"/>
    <w:rsid w:val="00D97E03"/>
    <w:rsid w:val="00DA0017"/>
    <w:rsid w:val="00DA01FA"/>
    <w:rsid w:val="00DA0BDB"/>
    <w:rsid w:val="00DA252B"/>
    <w:rsid w:val="00DA474C"/>
    <w:rsid w:val="00DA4A6D"/>
    <w:rsid w:val="00DA5009"/>
    <w:rsid w:val="00DA7388"/>
    <w:rsid w:val="00DB5038"/>
    <w:rsid w:val="00DB50F0"/>
    <w:rsid w:val="00DB524C"/>
    <w:rsid w:val="00DB5B03"/>
    <w:rsid w:val="00DB6B20"/>
    <w:rsid w:val="00DB76FB"/>
    <w:rsid w:val="00DC0514"/>
    <w:rsid w:val="00DC088F"/>
    <w:rsid w:val="00DC0FE8"/>
    <w:rsid w:val="00DC1235"/>
    <w:rsid w:val="00DC2555"/>
    <w:rsid w:val="00DC2870"/>
    <w:rsid w:val="00DC2E0C"/>
    <w:rsid w:val="00DC314A"/>
    <w:rsid w:val="00DC3352"/>
    <w:rsid w:val="00DC44D1"/>
    <w:rsid w:val="00DC4A28"/>
    <w:rsid w:val="00DC4D3C"/>
    <w:rsid w:val="00DC55C0"/>
    <w:rsid w:val="00DC5822"/>
    <w:rsid w:val="00DC6B2C"/>
    <w:rsid w:val="00DC74C9"/>
    <w:rsid w:val="00DC7C23"/>
    <w:rsid w:val="00DC7DCD"/>
    <w:rsid w:val="00DD02BE"/>
    <w:rsid w:val="00DD08EC"/>
    <w:rsid w:val="00DD09C4"/>
    <w:rsid w:val="00DD22E0"/>
    <w:rsid w:val="00DD251B"/>
    <w:rsid w:val="00DD2B78"/>
    <w:rsid w:val="00DD3A3F"/>
    <w:rsid w:val="00DD3FF8"/>
    <w:rsid w:val="00DD50DF"/>
    <w:rsid w:val="00DD5324"/>
    <w:rsid w:val="00DD731A"/>
    <w:rsid w:val="00DD76D3"/>
    <w:rsid w:val="00DE029A"/>
    <w:rsid w:val="00DE0B69"/>
    <w:rsid w:val="00DE17DA"/>
    <w:rsid w:val="00DE2064"/>
    <w:rsid w:val="00DE3885"/>
    <w:rsid w:val="00DE3AD8"/>
    <w:rsid w:val="00DE3D95"/>
    <w:rsid w:val="00DE7AD1"/>
    <w:rsid w:val="00DF0FFC"/>
    <w:rsid w:val="00DF1401"/>
    <w:rsid w:val="00DF1C63"/>
    <w:rsid w:val="00DF24CB"/>
    <w:rsid w:val="00DF35D1"/>
    <w:rsid w:val="00DF40E9"/>
    <w:rsid w:val="00DF4177"/>
    <w:rsid w:val="00DF46B9"/>
    <w:rsid w:val="00DF529E"/>
    <w:rsid w:val="00DF5983"/>
    <w:rsid w:val="00DF6863"/>
    <w:rsid w:val="00E00329"/>
    <w:rsid w:val="00E00864"/>
    <w:rsid w:val="00E00E36"/>
    <w:rsid w:val="00E03657"/>
    <w:rsid w:val="00E044AF"/>
    <w:rsid w:val="00E0455F"/>
    <w:rsid w:val="00E0565B"/>
    <w:rsid w:val="00E07276"/>
    <w:rsid w:val="00E10724"/>
    <w:rsid w:val="00E1190D"/>
    <w:rsid w:val="00E121F9"/>
    <w:rsid w:val="00E14193"/>
    <w:rsid w:val="00E14583"/>
    <w:rsid w:val="00E15DCD"/>
    <w:rsid w:val="00E1639A"/>
    <w:rsid w:val="00E16413"/>
    <w:rsid w:val="00E16D17"/>
    <w:rsid w:val="00E16E75"/>
    <w:rsid w:val="00E177E2"/>
    <w:rsid w:val="00E1781C"/>
    <w:rsid w:val="00E20311"/>
    <w:rsid w:val="00E20629"/>
    <w:rsid w:val="00E2119B"/>
    <w:rsid w:val="00E21E90"/>
    <w:rsid w:val="00E22098"/>
    <w:rsid w:val="00E23318"/>
    <w:rsid w:val="00E245E5"/>
    <w:rsid w:val="00E24847"/>
    <w:rsid w:val="00E254B5"/>
    <w:rsid w:val="00E27128"/>
    <w:rsid w:val="00E31B14"/>
    <w:rsid w:val="00E321C0"/>
    <w:rsid w:val="00E32553"/>
    <w:rsid w:val="00E329FD"/>
    <w:rsid w:val="00E32E04"/>
    <w:rsid w:val="00E32F9A"/>
    <w:rsid w:val="00E3306F"/>
    <w:rsid w:val="00E33FF6"/>
    <w:rsid w:val="00E3434F"/>
    <w:rsid w:val="00E350DE"/>
    <w:rsid w:val="00E35DBC"/>
    <w:rsid w:val="00E36437"/>
    <w:rsid w:val="00E36E1D"/>
    <w:rsid w:val="00E37EA2"/>
    <w:rsid w:val="00E40720"/>
    <w:rsid w:val="00E42F58"/>
    <w:rsid w:val="00E43A8A"/>
    <w:rsid w:val="00E44588"/>
    <w:rsid w:val="00E4497A"/>
    <w:rsid w:val="00E450F3"/>
    <w:rsid w:val="00E47926"/>
    <w:rsid w:val="00E50C77"/>
    <w:rsid w:val="00E513DF"/>
    <w:rsid w:val="00E522AC"/>
    <w:rsid w:val="00E5271A"/>
    <w:rsid w:val="00E53213"/>
    <w:rsid w:val="00E53270"/>
    <w:rsid w:val="00E54321"/>
    <w:rsid w:val="00E54876"/>
    <w:rsid w:val="00E548C5"/>
    <w:rsid w:val="00E55EA7"/>
    <w:rsid w:val="00E56117"/>
    <w:rsid w:val="00E62062"/>
    <w:rsid w:val="00E62362"/>
    <w:rsid w:val="00E62C54"/>
    <w:rsid w:val="00E64A5E"/>
    <w:rsid w:val="00E65029"/>
    <w:rsid w:val="00E675C8"/>
    <w:rsid w:val="00E7050D"/>
    <w:rsid w:val="00E70E06"/>
    <w:rsid w:val="00E71553"/>
    <w:rsid w:val="00E726FB"/>
    <w:rsid w:val="00E72C3B"/>
    <w:rsid w:val="00E72C69"/>
    <w:rsid w:val="00E73062"/>
    <w:rsid w:val="00E735D6"/>
    <w:rsid w:val="00E7376F"/>
    <w:rsid w:val="00E73866"/>
    <w:rsid w:val="00E73F2B"/>
    <w:rsid w:val="00E73F30"/>
    <w:rsid w:val="00E7463D"/>
    <w:rsid w:val="00E7602B"/>
    <w:rsid w:val="00E802CE"/>
    <w:rsid w:val="00E811B0"/>
    <w:rsid w:val="00E8120E"/>
    <w:rsid w:val="00E819A3"/>
    <w:rsid w:val="00E820A7"/>
    <w:rsid w:val="00E827BB"/>
    <w:rsid w:val="00E832BE"/>
    <w:rsid w:val="00E83D2A"/>
    <w:rsid w:val="00E84BE0"/>
    <w:rsid w:val="00E84DC9"/>
    <w:rsid w:val="00E863D5"/>
    <w:rsid w:val="00E86B5E"/>
    <w:rsid w:val="00E871AF"/>
    <w:rsid w:val="00E87438"/>
    <w:rsid w:val="00E87993"/>
    <w:rsid w:val="00E90242"/>
    <w:rsid w:val="00E92A68"/>
    <w:rsid w:val="00E92F25"/>
    <w:rsid w:val="00E9306E"/>
    <w:rsid w:val="00E94F41"/>
    <w:rsid w:val="00E96A46"/>
    <w:rsid w:val="00E96FE4"/>
    <w:rsid w:val="00E971D0"/>
    <w:rsid w:val="00E9734E"/>
    <w:rsid w:val="00E9797A"/>
    <w:rsid w:val="00EA3A9C"/>
    <w:rsid w:val="00EA5ABD"/>
    <w:rsid w:val="00EA643A"/>
    <w:rsid w:val="00EA72F5"/>
    <w:rsid w:val="00EA7E88"/>
    <w:rsid w:val="00EB07D8"/>
    <w:rsid w:val="00EB17A9"/>
    <w:rsid w:val="00EB2D6A"/>
    <w:rsid w:val="00EB4018"/>
    <w:rsid w:val="00EB5FD2"/>
    <w:rsid w:val="00EB6646"/>
    <w:rsid w:val="00EB69C7"/>
    <w:rsid w:val="00EC0BDD"/>
    <w:rsid w:val="00EC17A8"/>
    <w:rsid w:val="00EC269F"/>
    <w:rsid w:val="00EC3D05"/>
    <w:rsid w:val="00EC4047"/>
    <w:rsid w:val="00EC6189"/>
    <w:rsid w:val="00EC6C89"/>
    <w:rsid w:val="00EC78C5"/>
    <w:rsid w:val="00EC7C20"/>
    <w:rsid w:val="00ED0937"/>
    <w:rsid w:val="00ED1641"/>
    <w:rsid w:val="00ED196F"/>
    <w:rsid w:val="00ED204F"/>
    <w:rsid w:val="00ED25A3"/>
    <w:rsid w:val="00ED3396"/>
    <w:rsid w:val="00ED3862"/>
    <w:rsid w:val="00ED59DC"/>
    <w:rsid w:val="00ED643C"/>
    <w:rsid w:val="00ED66E1"/>
    <w:rsid w:val="00ED68F5"/>
    <w:rsid w:val="00EE06FE"/>
    <w:rsid w:val="00EE1631"/>
    <w:rsid w:val="00EE1CBE"/>
    <w:rsid w:val="00EE2533"/>
    <w:rsid w:val="00EE2722"/>
    <w:rsid w:val="00EE4F38"/>
    <w:rsid w:val="00EE68B0"/>
    <w:rsid w:val="00EE7E5C"/>
    <w:rsid w:val="00EF0275"/>
    <w:rsid w:val="00EF02C7"/>
    <w:rsid w:val="00EF072F"/>
    <w:rsid w:val="00EF0FE5"/>
    <w:rsid w:val="00EF1560"/>
    <w:rsid w:val="00EF1877"/>
    <w:rsid w:val="00EF1A19"/>
    <w:rsid w:val="00EF2AA1"/>
    <w:rsid w:val="00EF3663"/>
    <w:rsid w:val="00EF36F5"/>
    <w:rsid w:val="00EF4CF4"/>
    <w:rsid w:val="00EF59D1"/>
    <w:rsid w:val="00EF6164"/>
    <w:rsid w:val="00EF708E"/>
    <w:rsid w:val="00EF784F"/>
    <w:rsid w:val="00F00400"/>
    <w:rsid w:val="00F00796"/>
    <w:rsid w:val="00F011D6"/>
    <w:rsid w:val="00F0372D"/>
    <w:rsid w:val="00F04834"/>
    <w:rsid w:val="00F05499"/>
    <w:rsid w:val="00F059C8"/>
    <w:rsid w:val="00F05EC8"/>
    <w:rsid w:val="00F074B6"/>
    <w:rsid w:val="00F07F76"/>
    <w:rsid w:val="00F103F9"/>
    <w:rsid w:val="00F10A6C"/>
    <w:rsid w:val="00F10E10"/>
    <w:rsid w:val="00F11831"/>
    <w:rsid w:val="00F12B30"/>
    <w:rsid w:val="00F138E4"/>
    <w:rsid w:val="00F13AD5"/>
    <w:rsid w:val="00F1470C"/>
    <w:rsid w:val="00F17EB9"/>
    <w:rsid w:val="00F20A59"/>
    <w:rsid w:val="00F211ED"/>
    <w:rsid w:val="00F21441"/>
    <w:rsid w:val="00F21C08"/>
    <w:rsid w:val="00F21CC4"/>
    <w:rsid w:val="00F22C5B"/>
    <w:rsid w:val="00F254D9"/>
    <w:rsid w:val="00F3062C"/>
    <w:rsid w:val="00F30B44"/>
    <w:rsid w:val="00F3351D"/>
    <w:rsid w:val="00F342B4"/>
    <w:rsid w:val="00F34A15"/>
    <w:rsid w:val="00F37BF5"/>
    <w:rsid w:val="00F40B36"/>
    <w:rsid w:val="00F411F3"/>
    <w:rsid w:val="00F41952"/>
    <w:rsid w:val="00F41A7D"/>
    <w:rsid w:val="00F41F47"/>
    <w:rsid w:val="00F4287E"/>
    <w:rsid w:val="00F430C7"/>
    <w:rsid w:val="00F45261"/>
    <w:rsid w:val="00F4611A"/>
    <w:rsid w:val="00F46357"/>
    <w:rsid w:val="00F46A1A"/>
    <w:rsid w:val="00F503CD"/>
    <w:rsid w:val="00F505E9"/>
    <w:rsid w:val="00F50609"/>
    <w:rsid w:val="00F51B96"/>
    <w:rsid w:val="00F532B9"/>
    <w:rsid w:val="00F53C56"/>
    <w:rsid w:val="00F54412"/>
    <w:rsid w:val="00F5572D"/>
    <w:rsid w:val="00F55E27"/>
    <w:rsid w:val="00F56168"/>
    <w:rsid w:val="00F562BD"/>
    <w:rsid w:val="00F5661F"/>
    <w:rsid w:val="00F56EC5"/>
    <w:rsid w:val="00F575B9"/>
    <w:rsid w:val="00F57AF8"/>
    <w:rsid w:val="00F57CAE"/>
    <w:rsid w:val="00F6053C"/>
    <w:rsid w:val="00F60F35"/>
    <w:rsid w:val="00F61193"/>
    <w:rsid w:val="00F61DF0"/>
    <w:rsid w:val="00F61ED0"/>
    <w:rsid w:val="00F62318"/>
    <w:rsid w:val="00F62BA2"/>
    <w:rsid w:val="00F63D8C"/>
    <w:rsid w:val="00F643F1"/>
    <w:rsid w:val="00F64B5F"/>
    <w:rsid w:val="00F65D38"/>
    <w:rsid w:val="00F665FF"/>
    <w:rsid w:val="00F66B17"/>
    <w:rsid w:val="00F677DD"/>
    <w:rsid w:val="00F67FF4"/>
    <w:rsid w:val="00F70787"/>
    <w:rsid w:val="00F709E8"/>
    <w:rsid w:val="00F70A4E"/>
    <w:rsid w:val="00F7180D"/>
    <w:rsid w:val="00F71A16"/>
    <w:rsid w:val="00F72F56"/>
    <w:rsid w:val="00F73919"/>
    <w:rsid w:val="00F74509"/>
    <w:rsid w:val="00F747E9"/>
    <w:rsid w:val="00F7609D"/>
    <w:rsid w:val="00F8042F"/>
    <w:rsid w:val="00F808D9"/>
    <w:rsid w:val="00F81608"/>
    <w:rsid w:val="00F8220E"/>
    <w:rsid w:val="00F83C33"/>
    <w:rsid w:val="00F83D34"/>
    <w:rsid w:val="00F84338"/>
    <w:rsid w:val="00F84452"/>
    <w:rsid w:val="00F85359"/>
    <w:rsid w:val="00F90560"/>
    <w:rsid w:val="00F9087C"/>
    <w:rsid w:val="00F90FD2"/>
    <w:rsid w:val="00F91ACE"/>
    <w:rsid w:val="00F93B68"/>
    <w:rsid w:val="00F93CBD"/>
    <w:rsid w:val="00F94CFE"/>
    <w:rsid w:val="00F95035"/>
    <w:rsid w:val="00F961F5"/>
    <w:rsid w:val="00F96729"/>
    <w:rsid w:val="00F9718E"/>
    <w:rsid w:val="00FA1487"/>
    <w:rsid w:val="00FA2FA1"/>
    <w:rsid w:val="00FA30F7"/>
    <w:rsid w:val="00FA3149"/>
    <w:rsid w:val="00FA3E38"/>
    <w:rsid w:val="00FA4262"/>
    <w:rsid w:val="00FA616A"/>
    <w:rsid w:val="00FA68E7"/>
    <w:rsid w:val="00FA6C40"/>
    <w:rsid w:val="00FA7383"/>
    <w:rsid w:val="00FA7392"/>
    <w:rsid w:val="00FA76D7"/>
    <w:rsid w:val="00FB1DC4"/>
    <w:rsid w:val="00FB4482"/>
    <w:rsid w:val="00FB546A"/>
    <w:rsid w:val="00FB5B18"/>
    <w:rsid w:val="00FB7EA5"/>
    <w:rsid w:val="00FC0B90"/>
    <w:rsid w:val="00FC10F4"/>
    <w:rsid w:val="00FC1467"/>
    <w:rsid w:val="00FC19E7"/>
    <w:rsid w:val="00FC1F13"/>
    <w:rsid w:val="00FC266F"/>
    <w:rsid w:val="00FC369C"/>
    <w:rsid w:val="00FC7D83"/>
    <w:rsid w:val="00FD1C05"/>
    <w:rsid w:val="00FD2B63"/>
    <w:rsid w:val="00FD2E78"/>
    <w:rsid w:val="00FD3C68"/>
    <w:rsid w:val="00FD5702"/>
    <w:rsid w:val="00FD7899"/>
    <w:rsid w:val="00FD7CB2"/>
    <w:rsid w:val="00FE078C"/>
    <w:rsid w:val="00FE0E9A"/>
    <w:rsid w:val="00FE1926"/>
    <w:rsid w:val="00FE34D5"/>
    <w:rsid w:val="00FE3A82"/>
    <w:rsid w:val="00FE684C"/>
    <w:rsid w:val="00FE725B"/>
    <w:rsid w:val="00FE7755"/>
    <w:rsid w:val="00FF0B61"/>
    <w:rsid w:val="00FF0C4A"/>
    <w:rsid w:val="00FF0CAE"/>
    <w:rsid w:val="00FF0E94"/>
    <w:rsid w:val="00FF13FB"/>
    <w:rsid w:val="00FF1B59"/>
    <w:rsid w:val="00FF2653"/>
    <w:rsid w:val="00FF35DF"/>
    <w:rsid w:val="00FF3A94"/>
    <w:rsid w:val="00FF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D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7E"/>
    <w:pPr>
      <w:ind w:firstLine="709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7A3A"/>
    <w:pPr>
      <w:keepNext/>
      <w:ind w:left="-284" w:right="-766" w:firstLine="425"/>
      <w:jc w:val="center"/>
      <w:outlineLvl w:val="0"/>
    </w:pPr>
    <w:rPr>
      <w:rFonts w:eastAsia="Times New Roman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61DF0"/>
    <w:pPr>
      <w:ind w:left="720"/>
    </w:pPr>
  </w:style>
  <w:style w:type="character" w:styleId="Hyperlink">
    <w:name w:val="Hyperlink"/>
    <w:uiPriority w:val="99"/>
    <w:unhideWhenUsed/>
    <w:rsid w:val="00C673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73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CA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CA6"/>
    <w:rPr>
      <w:sz w:val="28"/>
      <w:szCs w:val="28"/>
    </w:rPr>
  </w:style>
  <w:style w:type="paragraph" w:customStyle="1" w:styleId="Default">
    <w:name w:val="Default"/>
    <w:rsid w:val="00A57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f">
    <w:name w:val="naisf"/>
    <w:basedOn w:val="Normal"/>
    <w:rsid w:val="00D953AE"/>
    <w:pPr>
      <w:spacing w:before="100" w:after="100"/>
      <w:ind w:firstLine="500"/>
    </w:pPr>
    <w:rPr>
      <w:rFonts w:eastAsia="Times New Roman"/>
      <w:sz w:val="24"/>
      <w:szCs w:val="24"/>
      <w:lang w:val="lv-LV" w:eastAsia="lv-LV"/>
    </w:rPr>
  </w:style>
  <w:style w:type="paragraph" w:styleId="NoSpacing">
    <w:name w:val="No Spacing"/>
    <w:qFormat/>
    <w:rsid w:val="001211E1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5C546F"/>
    <w:rPr>
      <w:b/>
      <w:bCs/>
    </w:rPr>
  </w:style>
  <w:style w:type="paragraph" w:styleId="NormalWeb">
    <w:name w:val="Normal (Web)"/>
    <w:basedOn w:val="Normal"/>
    <w:uiPriority w:val="99"/>
    <w:rsid w:val="00067D5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4735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1F7A3A"/>
    <w:pPr>
      <w:spacing w:before="75" w:after="75"/>
      <w:ind w:firstLine="0"/>
      <w:jc w:val="right"/>
    </w:pPr>
    <w:rPr>
      <w:rFonts w:eastAsia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1F7A3A"/>
    <w:rPr>
      <w:rFonts w:eastAsia="Times New Roman"/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7A7D"/>
    <w:pPr>
      <w:ind w:firstLine="0"/>
      <w:jc w:val="left"/>
    </w:pPr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A7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87E"/>
    <w:pPr>
      <w:ind w:firstLine="709"/>
      <w:jc w:val="both"/>
    </w:pPr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7A3A"/>
    <w:pPr>
      <w:keepNext/>
      <w:ind w:left="-284" w:right="-766" w:firstLine="425"/>
      <w:jc w:val="center"/>
      <w:outlineLvl w:val="0"/>
    </w:pPr>
    <w:rPr>
      <w:rFonts w:eastAsia="Times New Roman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A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5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5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3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61DF0"/>
    <w:pPr>
      <w:ind w:left="720"/>
    </w:pPr>
  </w:style>
  <w:style w:type="character" w:styleId="Hyperlink">
    <w:name w:val="Hyperlink"/>
    <w:uiPriority w:val="99"/>
    <w:unhideWhenUsed/>
    <w:rsid w:val="00C673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73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2CA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72C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2CA6"/>
    <w:rPr>
      <w:sz w:val="28"/>
      <w:szCs w:val="28"/>
    </w:rPr>
  </w:style>
  <w:style w:type="paragraph" w:customStyle="1" w:styleId="Default">
    <w:name w:val="Default"/>
    <w:rsid w:val="00A571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isf">
    <w:name w:val="naisf"/>
    <w:basedOn w:val="Normal"/>
    <w:rsid w:val="00D953AE"/>
    <w:pPr>
      <w:spacing w:before="100" w:after="100"/>
      <w:ind w:firstLine="500"/>
    </w:pPr>
    <w:rPr>
      <w:rFonts w:eastAsia="Times New Roman"/>
      <w:sz w:val="24"/>
      <w:szCs w:val="24"/>
      <w:lang w:val="lv-LV" w:eastAsia="lv-LV"/>
    </w:rPr>
  </w:style>
  <w:style w:type="paragraph" w:styleId="NoSpacing">
    <w:name w:val="No Spacing"/>
    <w:qFormat/>
    <w:rsid w:val="001211E1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5C546F"/>
    <w:rPr>
      <w:b/>
      <w:bCs/>
    </w:rPr>
  </w:style>
  <w:style w:type="paragraph" w:styleId="NormalWeb">
    <w:name w:val="Normal (Web)"/>
    <w:basedOn w:val="Normal"/>
    <w:uiPriority w:val="99"/>
    <w:rsid w:val="00067D5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4735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1F7A3A"/>
    <w:pPr>
      <w:spacing w:before="75" w:after="75"/>
      <w:ind w:firstLine="0"/>
      <w:jc w:val="right"/>
    </w:pPr>
    <w:rPr>
      <w:rFonts w:eastAsia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1F7A3A"/>
    <w:rPr>
      <w:rFonts w:eastAsia="Times New Roman"/>
      <w:sz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7A7D"/>
    <w:pPr>
      <w:ind w:firstLine="0"/>
      <w:jc w:val="left"/>
    </w:pPr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A7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unie.likumi.lv/doc.php?id=248079&amp;version_date=" TargetMode="External"/><Relationship Id="rId18" Type="http://schemas.openxmlformats.org/officeDocument/2006/relationships/hyperlink" Target="http://jaunie.likumi.lv/doc.php?id=248079&amp;version_date=" TargetMode="External"/><Relationship Id="rId26" Type="http://schemas.openxmlformats.org/officeDocument/2006/relationships/hyperlink" Target="http://jaunie.likumi.lv/doc.php?id=248079&amp;version_date=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aunie.likumi.lv/doc.php?id=248079&amp;version_date=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jaunie.likumi.lv/doc.php?id=248079&amp;version_date=" TargetMode="External"/><Relationship Id="rId17" Type="http://schemas.openxmlformats.org/officeDocument/2006/relationships/hyperlink" Target="http://jaunie.likumi.lv/doc.php?id=248079&amp;version_date=" TargetMode="External"/><Relationship Id="rId25" Type="http://schemas.openxmlformats.org/officeDocument/2006/relationships/hyperlink" Target="http://jaunie.likumi.lv/doc.php?id=248079&amp;version_date=" TargetMode="External"/><Relationship Id="rId33" Type="http://schemas.openxmlformats.org/officeDocument/2006/relationships/hyperlink" Target="http://jaunie.likumi.lv/doc.php?id=248079&amp;version_date=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unie.likumi.lv/doc.php?id=248079&amp;version_date=" TargetMode="External"/><Relationship Id="rId20" Type="http://schemas.openxmlformats.org/officeDocument/2006/relationships/hyperlink" Target="http://jaunie.likumi.lv/doc.php?id=88966" TargetMode="External"/><Relationship Id="rId29" Type="http://schemas.openxmlformats.org/officeDocument/2006/relationships/hyperlink" Target="http://jaunie.likumi.lv/doc.php?id=248079&amp;version_date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unie.likumi.lv/doc.php?id=248079&amp;version_date=" TargetMode="External"/><Relationship Id="rId24" Type="http://schemas.openxmlformats.org/officeDocument/2006/relationships/hyperlink" Target="http://jaunie.likumi.lv/doc.php?id=248079&amp;version_date=" TargetMode="External"/><Relationship Id="rId32" Type="http://schemas.openxmlformats.org/officeDocument/2006/relationships/hyperlink" Target="http://jaunie.likumi.lv/doc.php?id=248079&amp;version_date=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aunie.likumi.lv/doc.php?id=248079&amp;version_date=" TargetMode="External"/><Relationship Id="rId23" Type="http://schemas.openxmlformats.org/officeDocument/2006/relationships/hyperlink" Target="http://jaunie.likumi.lv/doc.php?id=248079&amp;version_date=" TargetMode="External"/><Relationship Id="rId28" Type="http://schemas.openxmlformats.org/officeDocument/2006/relationships/hyperlink" Target="http://jaunie.likumi.lv/doc.php?id=248079&amp;version_date=" TargetMode="External"/><Relationship Id="rId36" Type="http://schemas.openxmlformats.org/officeDocument/2006/relationships/header" Target="header2.xml"/><Relationship Id="rId10" Type="http://schemas.openxmlformats.org/officeDocument/2006/relationships/hyperlink" Target="http://jaunie.likumi.lv/doc.php?id=248079&amp;version_date=" TargetMode="External"/><Relationship Id="rId19" Type="http://schemas.openxmlformats.org/officeDocument/2006/relationships/hyperlink" Target="http://jaunie.likumi.lv/doc.php?id=248079&amp;version_date=" TargetMode="External"/><Relationship Id="rId31" Type="http://schemas.openxmlformats.org/officeDocument/2006/relationships/hyperlink" Target="http://jaunie.likumi.lv/doc.php?id=248079&amp;version_date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unie.likumi.lv/doc.php?id=248079&amp;version_date=" TargetMode="External"/><Relationship Id="rId14" Type="http://schemas.openxmlformats.org/officeDocument/2006/relationships/hyperlink" Target="http://jaunie.likumi.lv/doc.php?id=248079&amp;version_date=" TargetMode="External"/><Relationship Id="rId22" Type="http://schemas.openxmlformats.org/officeDocument/2006/relationships/hyperlink" Target="http://jaunie.likumi.lv/doc.php?id=248079&amp;version_date=" TargetMode="External"/><Relationship Id="rId27" Type="http://schemas.openxmlformats.org/officeDocument/2006/relationships/hyperlink" Target="http://jaunie.likumi.lv/doc.php?id=248079&amp;version_date=" TargetMode="External"/><Relationship Id="rId30" Type="http://schemas.openxmlformats.org/officeDocument/2006/relationships/hyperlink" Target="http://jaunie.likumi.lv/doc.php?id=248079&amp;version_date=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47CD-C894-4210-8BF2-6891C1B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379</Words>
  <Characters>14467</Characters>
  <Application>Microsoft Office Word</Application>
  <DocSecurity>0</DocSecurity>
  <Lines>12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</Company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ukjāne</dc:creator>
  <cp:lastModifiedBy>Gita Sniega</cp:lastModifiedBy>
  <cp:revision>3</cp:revision>
  <cp:lastPrinted>2014-05-27T07:57:00Z</cp:lastPrinted>
  <dcterms:created xsi:type="dcterms:W3CDTF">2014-05-27T07:56:00Z</dcterms:created>
  <dcterms:modified xsi:type="dcterms:W3CDTF">2014-05-27T07:57:00Z</dcterms:modified>
</cp:coreProperties>
</file>